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2EE4" w14:textId="6EE95163" w:rsidR="00381F00" w:rsidRDefault="00381F00" w:rsidP="00381F00">
      <w:pPr>
        <w:pStyle w:val="NoSpacing"/>
        <w:tabs>
          <w:tab w:val="left" w:pos="556"/>
        </w:tabs>
        <w:ind w:right="-30"/>
        <w:jc w:val="both"/>
        <w:rPr>
          <w:b/>
          <w:bCs/>
          <w:szCs w:val="28"/>
        </w:rPr>
      </w:pPr>
      <w:bookmarkStart w:id="0" w:name="_Toc153461921"/>
    </w:p>
    <w:p w14:paraId="26390786" w14:textId="07E42DBE" w:rsidR="00154A9A" w:rsidRPr="009F6252" w:rsidRDefault="00154A9A" w:rsidP="00381F00">
      <w:pPr>
        <w:pStyle w:val="NoSpacing"/>
        <w:ind w:right="-30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4E2573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A383039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89EB560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BA10656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7CB848" w14:textId="77777777" w:rsidR="00154A9A" w:rsidRPr="003B3B93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3B3B93">
        <w:rPr>
          <w:rFonts w:ascii="Times New Roman" w:hAnsi="Times New Roman" w:cs="Times New Roman"/>
          <w:spacing w:val="2"/>
          <w:sz w:val="28"/>
          <w:szCs w:val="28"/>
        </w:rPr>
        <w:t xml:space="preserve">Кафедра </w:t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14:paraId="3AB66DFC" w14:textId="77777777" w:rsidR="00154A9A" w:rsidRPr="003B3B93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 w:rsidRPr="003B3B93">
        <w:rPr>
          <w:rFonts w:ascii="Times New Roman" w:hAnsi="Times New Roman" w:cs="Times New Roman"/>
          <w:spacing w:val="-5"/>
          <w:sz w:val="28"/>
          <w:szCs w:val="28"/>
        </w:rPr>
        <w:t xml:space="preserve">Специальность 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ab/>
      </w:r>
    </w:p>
    <w:p w14:paraId="03A62F7F" w14:textId="77777777" w:rsidR="00154A9A" w:rsidRPr="00D84A65" w:rsidRDefault="00154A9A" w:rsidP="00154A9A">
      <w:pPr>
        <w:pStyle w:val="NoSpacing"/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F32F53">
        <w:rPr>
          <w:rFonts w:ascii="Times New Roman" w:hAnsi="Times New Roman" w:cs="Times New Roman"/>
          <w:spacing w:val="-8"/>
          <w:sz w:val="28"/>
          <w:szCs w:val="28"/>
        </w:rPr>
        <w:t xml:space="preserve">Специализация </w:t>
      </w:r>
      <w:r w:rsidRPr="00F32F53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78D18A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14:paraId="4B0B49AA" w14:textId="77777777" w:rsidR="00154A9A" w:rsidRPr="008A767B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B15D0E2" w14:textId="77777777" w:rsidR="00154A9A" w:rsidRPr="008A767B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EFB2493" w14:textId="77777777" w:rsidR="00154A9A" w:rsidRPr="008A767B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3B6F743" w14:textId="77777777" w:rsidR="00154A9A" w:rsidRPr="00731940" w:rsidRDefault="00154A9A" w:rsidP="00154A9A">
      <w:pPr>
        <w:snapToGrid w:val="0"/>
        <w:ind w:right="-30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>ПОЯСНИТЕЛЬНАЯ ЗАПИСКА</w:t>
      </w:r>
    </w:p>
    <w:p w14:paraId="7D38B9B3" w14:textId="77777777" w:rsidR="00154A9A" w:rsidRPr="00731940" w:rsidRDefault="00154A9A" w:rsidP="00154A9A">
      <w:pPr>
        <w:snapToGrid w:val="0"/>
        <w:ind w:right="-30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731940">
        <w:rPr>
          <w:b/>
          <w:sz w:val="32"/>
          <w:szCs w:val="32"/>
        </w:rPr>
        <w:t xml:space="preserve"> проекту на тему:</w:t>
      </w:r>
    </w:p>
    <w:p w14:paraId="04390B9B" w14:textId="77777777" w:rsidR="00154A9A" w:rsidRPr="00335AE0" w:rsidRDefault="00154A9A" w:rsidP="00154A9A">
      <w:pPr>
        <w:snapToGrid w:val="0"/>
        <w:spacing w:before="120" w:after="120"/>
        <w:ind w:right="-3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Pr="004A4AAA">
        <w:rPr>
          <w:rFonts w:eastAsia="MS Mincho"/>
          <w:bCs/>
          <w:szCs w:val="28"/>
          <w:u w:val="single"/>
        </w:rPr>
        <w:t>Web</w:t>
      </w:r>
      <w:proofErr w:type="spellEnd"/>
      <w:r w:rsidRPr="004A4AAA">
        <w:rPr>
          <w:rFonts w:eastAsia="MS Mincho"/>
          <w:bCs/>
          <w:szCs w:val="28"/>
          <w:u w:val="single"/>
        </w:rPr>
        <w:t>-приложение для</w:t>
      </w:r>
      <w:r>
        <w:rPr>
          <w:rFonts w:eastAsia="MS Mincho"/>
          <w:bCs/>
          <w:szCs w:val="28"/>
          <w:u w:val="single"/>
        </w:rPr>
        <w:t xml:space="preserve"> банка </w:t>
      </w:r>
      <w:r>
        <w:rPr>
          <w:rFonts w:eastAsia="MS Mincho"/>
          <w:bCs/>
          <w:szCs w:val="28"/>
          <w:u w:val="single"/>
        </w:rPr>
        <w:tab/>
      </w:r>
      <w:r>
        <w:rPr>
          <w:rFonts w:eastAsia="MS Mincho"/>
          <w:bCs/>
          <w:szCs w:val="28"/>
          <w:u w:val="single"/>
        </w:rPr>
        <w:tab/>
      </w:r>
    </w:p>
    <w:p w14:paraId="1B7EEB4A" w14:textId="77777777" w:rsidR="00154A9A" w:rsidRPr="009F6252" w:rsidRDefault="00154A9A" w:rsidP="00154A9A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Макаров Алексей Игор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152F46" w14:textId="77777777" w:rsidR="00154A9A" w:rsidRPr="009F6252" w:rsidRDefault="00154A9A" w:rsidP="00154A9A">
      <w:pPr>
        <w:pStyle w:val="NoSpacing"/>
        <w:ind w:left="4248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AC395E1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A4AAA"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 w:rsidRPr="004A4AAA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599F8B" w14:textId="77777777" w:rsidR="00154A9A" w:rsidRPr="009F6252" w:rsidRDefault="00154A9A" w:rsidP="00154A9A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4A8A49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едующего</w:t>
      </w:r>
      <w:r w:rsidRPr="009F6252">
        <w:rPr>
          <w:rFonts w:ascii="Times New Roman" w:hAnsi="Times New Roman" w:cs="Times New Roman"/>
          <w:sz w:val="28"/>
          <w:szCs w:val="28"/>
        </w:rPr>
        <w:t xml:space="preserve">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A7F6D9" w14:textId="77777777" w:rsidR="00154A9A" w:rsidRPr="009F6252" w:rsidRDefault="00154A9A" w:rsidP="00154A9A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1B5C511" w14:textId="77777777" w:rsidR="00154A9A" w:rsidRDefault="00154A9A" w:rsidP="00154A9A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0555D5AD" w14:textId="77777777" w:rsidR="00154A9A" w:rsidRPr="009F6252" w:rsidRDefault="00154A9A" w:rsidP="00154A9A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F2FFAD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D4761AC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67AC47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ECF35C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E4E4657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BED62E8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CF815F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46F09E8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2DBE239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8826F7D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EFBCC87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CE220C5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A101B94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6FED9E8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9FA444A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11AAEC4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85955AF" w14:textId="76CFF662" w:rsidR="00154A9A" w:rsidRDefault="00154A9A">
      <w:pPr>
        <w:widowControl/>
        <w:ind w:firstLine="0"/>
        <w:jc w:val="left"/>
        <w:rPr>
          <w:b/>
          <w:bCs/>
          <w:szCs w:val="28"/>
        </w:rPr>
      </w:pPr>
    </w:p>
    <w:p w14:paraId="5D65EE98" w14:textId="41969184" w:rsidR="00045294" w:rsidRPr="0082475E" w:rsidRDefault="003775DD" w:rsidP="009B0AB1">
      <w:pPr>
        <w:spacing w:after="36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F991A" wp14:editId="7D4B241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7BEB1" id="Прямоугольник 30" o:spid="_x0000_s1026" style="position:absolute;margin-left:-12.8pt;margin-top:-27.55pt;width:38.4pt;height:25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" fillcolor="white [3212]" strokecolor="white [3212]" strokeweight="1pt">
                <w10:wrap anchorx="margin"/>
              </v:rect>
            </w:pict>
          </mc:Fallback>
        </mc:AlternateContent>
      </w:r>
      <w:r w:rsidR="00045294" w:rsidRPr="0082475E">
        <w:rPr>
          <w:b/>
          <w:bCs/>
          <w:szCs w:val="28"/>
        </w:rPr>
        <w:t>Содержание</w:t>
      </w:r>
      <w:bookmarkEnd w:id="0"/>
    </w:p>
    <w:p w14:paraId="71CBA79C" w14:textId="1E38AE8C" w:rsidR="0077361F" w:rsidRDefault="009B0AB1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r w:rsidRPr="0082475E">
        <w:rPr>
          <w:szCs w:val="28"/>
        </w:rPr>
        <w:fldChar w:fldCharType="begin"/>
      </w:r>
      <w:r w:rsidRPr="0082475E">
        <w:rPr>
          <w:szCs w:val="28"/>
        </w:rPr>
        <w:instrText xml:space="preserve"> TOC \o "1-2" \h \z \u </w:instrText>
      </w:r>
      <w:r w:rsidRPr="0082475E">
        <w:rPr>
          <w:szCs w:val="28"/>
        </w:rPr>
        <w:fldChar w:fldCharType="separate"/>
      </w:r>
      <w:hyperlink w:anchor="_Toc168070995" w:history="1">
        <w:r w:rsidR="0077361F" w:rsidRPr="003F3F45">
          <w:rPr>
            <w:rStyle w:val="Hyperlink"/>
            <w:noProof/>
          </w:rPr>
          <w:t>Введение</w:t>
        </w:r>
        <w:r w:rsidR="0077361F">
          <w:rPr>
            <w:noProof/>
            <w:webHidden/>
          </w:rPr>
          <w:tab/>
        </w:r>
        <w:r w:rsidR="0077361F">
          <w:rPr>
            <w:noProof/>
            <w:webHidden/>
          </w:rPr>
          <w:fldChar w:fldCharType="begin"/>
        </w:r>
        <w:r w:rsidR="0077361F">
          <w:rPr>
            <w:noProof/>
            <w:webHidden/>
          </w:rPr>
          <w:instrText xml:space="preserve"> PAGEREF _Toc168070995 \h </w:instrText>
        </w:r>
        <w:r w:rsidR="0077361F">
          <w:rPr>
            <w:noProof/>
            <w:webHidden/>
          </w:rPr>
        </w:r>
        <w:r w:rsidR="0077361F">
          <w:rPr>
            <w:noProof/>
            <w:webHidden/>
          </w:rPr>
          <w:fldChar w:fldCharType="separate"/>
        </w:r>
        <w:r w:rsidR="0077361F">
          <w:rPr>
            <w:noProof/>
            <w:webHidden/>
          </w:rPr>
          <w:t>3</w:t>
        </w:r>
        <w:r w:rsidR="0077361F">
          <w:rPr>
            <w:noProof/>
            <w:webHidden/>
          </w:rPr>
          <w:fldChar w:fldCharType="end"/>
        </w:r>
      </w:hyperlink>
    </w:p>
    <w:p w14:paraId="2CEA07B8" w14:textId="6612601C" w:rsidR="0077361F" w:rsidRDefault="0077361F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0996" w:history="1">
        <w:r w:rsidRPr="003F3F45">
          <w:rPr>
            <w:rStyle w:val="Hyperlink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36D943" w14:textId="7DD3CCB0" w:rsidR="0077361F" w:rsidRDefault="0077361F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0997" w:history="1">
        <w:r w:rsidRPr="003F3F45">
          <w:rPr>
            <w:rStyle w:val="Hyperlink"/>
            <w:noProof/>
          </w:rPr>
          <w:t>1.1 Обзор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39BAC1" w14:textId="47CE824E" w:rsidR="0077361F" w:rsidRDefault="0077361F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0998" w:history="1">
        <w:r w:rsidRPr="003F3F45">
          <w:rPr>
            <w:rStyle w:val="Hyperlink"/>
            <w:noProof/>
          </w:rPr>
          <w:t>1.2 Спецификация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BE48AB" w14:textId="613459E1" w:rsidR="0077361F" w:rsidRDefault="0077361F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0999" w:history="1">
        <w:r w:rsidRPr="003F3F45">
          <w:rPr>
            <w:rStyle w:val="Hyperlink"/>
            <w:noProof/>
          </w:rPr>
          <w:t xml:space="preserve">2 Проектирование </w:t>
        </w:r>
        <w:r w:rsidRPr="003F3F45">
          <w:rPr>
            <w:rStyle w:val="Hyperlink"/>
            <w:noProof/>
            <w:lang w:val="en-US"/>
          </w:rPr>
          <w:t>web</w:t>
        </w:r>
        <w:r w:rsidRPr="003F3F45">
          <w:rPr>
            <w:rStyle w:val="Hyperlink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F697B2" w14:textId="07B4011A" w:rsidR="0077361F" w:rsidRDefault="0077361F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1000" w:history="1">
        <w:r w:rsidRPr="003F3F45">
          <w:rPr>
            <w:rStyle w:val="Hyperlink"/>
            <w:noProof/>
          </w:rPr>
          <w:t>2.1 Проектирование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265DC2" w14:textId="374D353D" w:rsidR="0077361F" w:rsidRDefault="0077361F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1001" w:history="1">
        <w:r w:rsidRPr="003F3F45">
          <w:rPr>
            <w:rStyle w:val="Hyperlink"/>
            <w:noProof/>
          </w:rPr>
          <w:t xml:space="preserve">2.2 Структура </w:t>
        </w:r>
        <w:r w:rsidRPr="003F3F45">
          <w:rPr>
            <w:rStyle w:val="Hyperlink"/>
            <w:noProof/>
            <w:lang w:val="en-US"/>
          </w:rPr>
          <w:t>web</w:t>
        </w:r>
        <w:r w:rsidRPr="003F3F45">
          <w:rPr>
            <w:rStyle w:val="Hyperlink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E7AA00" w14:textId="32DBE15B" w:rsidR="0077361F" w:rsidRDefault="0077361F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1002" w:history="1">
        <w:r w:rsidRPr="003F3F45">
          <w:rPr>
            <w:rStyle w:val="Hyperlink"/>
            <w:noProof/>
          </w:rPr>
          <w:t>2.3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71A9A0" w14:textId="09BC3BEF" w:rsidR="0077361F" w:rsidRDefault="0077361F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1003" w:history="1">
        <w:r w:rsidRPr="003F3F45">
          <w:rPr>
            <w:rStyle w:val="Hyperlink"/>
            <w:noProof/>
          </w:rPr>
          <w:t xml:space="preserve">2.4 Проектирование сервера </w:t>
        </w:r>
        <w:r w:rsidRPr="003F3F45">
          <w:rPr>
            <w:rStyle w:val="Hyperlink"/>
            <w:noProof/>
            <w:lang w:val="en-US"/>
          </w:rPr>
          <w:t>web</w:t>
        </w:r>
        <w:r w:rsidRPr="003F3F45">
          <w:rPr>
            <w:rStyle w:val="Hyperlink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8540FC" w14:textId="610D8AD6" w:rsidR="0077361F" w:rsidRDefault="0077361F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1004" w:history="1">
        <w:r w:rsidRPr="003F3F45">
          <w:rPr>
            <w:rStyle w:val="Hyperlink"/>
            <w:noProof/>
          </w:rPr>
          <w:t xml:space="preserve">3 Разработка </w:t>
        </w:r>
        <w:r w:rsidRPr="003F3F45">
          <w:rPr>
            <w:rStyle w:val="Hyperlink"/>
            <w:noProof/>
            <w:lang w:val="en-US"/>
          </w:rPr>
          <w:t>web</w:t>
        </w:r>
        <w:r w:rsidRPr="003F3F45">
          <w:rPr>
            <w:rStyle w:val="Hyperlink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1ABF90" w14:textId="16C7CA43" w:rsidR="0077361F" w:rsidRDefault="0077361F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1005" w:history="1">
        <w:r w:rsidRPr="003F3F45">
          <w:rPr>
            <w:rStyle w:val="Hyperlink"/>
            <w:noProof/>
          </w:rPr>
          <w:t>3.1 Разработка бэкэ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33E41B" w14:textId="27EF11CF" w:rsidR="0077361F" w:rsidRDefault="0077361F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1006" w:history="1">
        <w:r w:rsidRPr="003F3F45">
          <w:rPr>
            <w:rStyle w:val="Hyperlink"/>
            <w:noProof/>
          </w:rPr>
          <w:t>3.2 Разработка фронтэ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C2D61E" w14:textId="2EA80FB2" w:rsidR="0077361F" w:rsidRDefault="0077361F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1007" w:history="1">
        <w:r w:rsidRPr="003F3F45">
          <w:rPr>
            <w:rStyle w:val="Hyperlink"/>
            <w:noProof/>
          </w:rPr>
          <w:t xml:space="preserve">4 Тестирование </w:t>
        </w:r>
        <w:r w:rsidRPr="003F3F45">
          <w:rPr>
            <w:rStyle w:val="Hyperlink"/>
            <w:noProof/>
            <w:lang w:val="en-US"/>
          </w:rPr>
          <w:t>web</w:t>
        </w:r>
        <w:r w:rsidRPr="003F3F45">
          <w:rPr>
            <w:rStyle w:val="Hyperlink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9D35E8" w14:textId="563B6637" w:rsidR="0077361F" w:rsidRDefault="0077361F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1008" w:history="1">
        <w:r w:rsidRPr="003F3F45">
          <w:rPr>
            <w:rStyle w:val="Hyperlink"/>
            <w:noProof/>
          </w:rPr>
          <w:t>5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29EC9D" w14:textId="0F460E5D" w:rsidR="0077361F" w:rsidRDefault="0077361F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1009" w:history="1">
        <w:r w:rsidRPr="003F3F45">
          <w:rPr>
            <w:rStyle w:val="Hyperlink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66E2A8" w14:textId="764C2F21" w:rsidR="0077361F" w:rsidRDefault="0077361F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8071010" w:history="1">
        <w:r w:rsidRPr="003F3F45">
          <w:rPr>
            <w:rStyle w:val="Hyperlink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7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9A3221" w14:textId="46121389" w:rsidR="00045294" w:rsidRPr="0082475E" w:rsidRDefault="009B0AB1" w:rsidP="00CC5D64">
      <w:pPr>
        <w:ind w:firstLine="680"/>
        <w:rPr>
          <w:szCs w:val="28"/>
        </w:rPr>
      </w:pPr>
      <w:r w:rsidRPr="0082475E">
        <w:rPr>
          <w:szCs w:val="28"/>
        </w:rPr>
        <w:fldChar w:fldCharType="end"/>
      </w:r>
      <w:r w:rsidR="00045294" w:rsidRPr="0082475E">
        <w:rPr>
          <w:szCs w:val="28"/>
        </w:rPr>
        <w:br w:type="page"/>
      </w:r>
    </w:p>
    <w:bookmarkStart w:id="1" w:name="_Toc153461922"/>
    <w:bookmarkStart w:id="2" w:name="_Toc168070995"/>
    <w:p w14:paraId="2D912F3C" w14:textId="202D6FDD" w:rsidR="00D77C50" w:rsidRPr="0082475E" w:rsidRDefault="003775DD" w:rsidP="009B0AB1">
      <w:pPr>
        <w:pStyle w:val="a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0EDEF" wp14:editId="66FBFF20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4B83" id="Прямоугольник 29" o:spid="_x0000_s1026" style="position:absolute;margin-left:469.2pt;margin-top:-25.85pt;width:38.4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D77C50" w:rsidRPr="0082475E">
        <w:rPr>
          <w:szCs w:val="28"/>
        </w:rPr>
        <w:t>Введение</w:t>
      </w:r>
      <w:bookmarkEnd w:id="1"/>
      <w:bookmarkEnd w:id="2"/>
    </w:p>
    <w:p w14:paraId="3EB56BE5" w14:textId="36A42DAD" w:rsidR="00374431" w:rsidRPr="0082475E" w:rsidRDefault="0081208E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bookmarkStart w:id="3" w:name="_Toc153461923"/>
      <w:r w:rsidRPr="0082475E">
        <w:rPr>
          <w:snapToGrid/>
          <w:szCs w:val="28"/>
          <w:lang w:eastAsia="en-GB"/>
        </w:rPr>
        <w:t xml:space="preserve">В настоящее время </w:t>
      </w:r>
      <w:r w:rsidR="00374431" w:rsidRPr="0082475E">
        <w:rPr>
          <w:snapToGrid/>
          <w:szCs w:val="28"/>
          <w:lang w:val="en-BY" w:eastAsia="en-GB"/>
        </w:rPr>
        <w:t xml:space="preserve">веб-приложения </w:t>
      </w:r>
      <w:r w:rsidRPr="0082475E">
        <w:rPr>
          <w:snapToGrid/>
          <w:szCs w:val="28"/>
          <w:lang w:eastAsia="en-GB"/>
        </w:rPr>
        <w:t xml:space="preserve">становятся необходимостью для большого бизнеса при привлечении клиентов. В данном курсовом проекте будет рассмотрено создание веб приложения </w:t>
      </w:r>
      <w:r w:rsidR="00374431" w:rsidRPr="0082475E">
        <w:rPr>
          <w:snapToGrid/>
          <w:szCs w:val="28"/>
          <w:lang w:val="en-BY" w:eastAsia="en-GB"/>
        </w:rPr>
        <w:t>для банка на платформе Node.js с использованием языка программирования JavaScript. Данное приложение предназначено для обеспечения широкого спектра функциональности, необходимой для эффективного управления банковскими операциями и взаимодействия с клиентами.</w:t>
      </w:r>
    </w:p>
    <w:p w14:paraId="50F900E3" w14:textId="336DBBE5" w:rsidR="00374431" w:rsidRPr="0082475E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r w:rsidRPr="0082475E">
        <w:rPr>
          <w:snapToGrid/>
          <w:szCs w:val="28"/>
          <w:lang w:val="en-BY" w:eastAsia="en-GB"/>
        </w:rPr>
        <w:t xml:space="preserve">Функциональные требования к веб-приложению </w:t>
      </w:r>
      <w:proofErr w:type="spellStart"/>
      <w:r w:rsidR="0081208E" w:rsidRPr="0082475E">
        <w:rPr>
          <w:snapToGrid/>
          <w:szCs w:val="28"/>
          <w:lang w:eastAsia="en-GB"/>
        </w:rPr>
        <w:t>вкл</w:t>
      </w:r>
      <w:proofErr w:type="spellEnd"/>
      <w:r w:rsidRPr="0082475E">
        <w:rPr>
          <w:snapToGrid/>
          <w:szCs w:val="28"/>
          <w:lang w:val="en-BY" w:eastAsia="en-GB"/>
        </w:rPr>
        <w:t>ючают в себя:</w:t>
      </w:r>
    </w:p>
    <w:p w14:paraId="7BA3F65A" w14:textId="453F5619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Регистрацию и авторизацию пользователей с поддержкой ролей администратора и обычного пользователя.</w:t>
      </w:r>
    </w:p>
    <w:p w14:paraId="5C2EDE7E" w14:textId="34AC0EA1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Возможность изменения информации о клиентах и напоминание о платежах по кредитам.</w:t>
      </w:r>
    </w:p>
    <w:p w14:paraId="0D1A7519" w14:textId="1F756677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Возможность открытия вкладов и поддержание связи между клиентом и сотрудником банка через чат.</w:t>
      </w:r>
    </w:p>
    <w:p w14:paraId="4B0AF415" w14:textId="7B233ECC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Предоставление калькулятора кредита и возможность подбора кредитов по критериям.</w:t>
      </w:r>
    </w:p>
    <w:p w14:paraId="7E42A5B6" w14:textId="64C02131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Реализацию автоматического списания средств на сохраненные платежи.</w:t>
      </w:r>
    </w:p>
    <w:p w14:paraId="5DDC4062" w14:textId="59AAE3B6" w:rsidR="00374431" w:rsidRPr="0082475E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r w:rsidRPr="0082475E">
        <w:rPr>
          <w:snapToGrid/>
          <w:szCs w:val="28"/>
          <w:lang w:val="en-BY" w:eastAsia="en-GB"/>
        </w:rPr>
        <w:t>Программное средство</w:t>
      </w:r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>выполнено с применением асинхронного программирования</w:t>
      </w:r>
      <w:r w:rsidR="00B4084E" w:rsidRPr="0082475E">
        <w:rPr>
          <w:snapToGrid/>
          <w:szCs w:val="28"/>
          <w:lang w:eastAsia="en-GB"/>
        </w:rPr>
        <w:t xml:space="preserve"> для </w:t>
      </w:r>
      <w:r w:rsidRPr="0082475E">
        <w:rPr>
          <w:snapToGrid/>
          <w:szCs w:val="28"/>
          <w:lang w:val="en-BY" w:eastAsia="en-GB"/>
        </w:rPr>
        <w:t>взаимодействов</w:t>
      </w:r>
      <w:proofErr w:type="spellStart"/>
      <w:r w:rsidR="00B4084E" w:rsidRPr="0082475E">
        <w:rPr>
          <w:snapToGrid/>
          <w:szCs w:val="28"/>
          <w:lang w:eastAsia="en-GB"/>
        </w:rPr>
        <w:t>ия</w:t>
      </w:r>
      <w:proofErr w:type="spellEnd"/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 xml:space="preserve">с базой данных и реализованным </w:t>
      </w:r>
      <w:r w:rsidR="00B4084E" w:rsidRPr="0082475E">
        <w:rPr>
          <w:snapToGrid/>
          <w:szCs w:val="28"/>
          <w:lang w:eastAsia="en-GB"/>
        </w:rPr>
        <w:t xml:space="preserve">для </w:t>
      </w:r>
      <w:r w:rsidRPr="0082475E">
        <w:rPr>
          <w:snapToGrid/>
          <w:szCs w:val="28"/>
          <w:lang w:val="en-BY" w:eastAsia="en-GB"/>
        </w:rPr>
        <w:t>различны</w:t>
      </w:r>
      <w:r w:rsidR="00B4084E" w:rsidRPr="0082475E">
        <w:rPr>
          <w:snapToGrid/>
          <w:szCs w:val="28"/>
          <w:lang w:eastAsia="en-GB"/>
        </w:rPr>
        <w:t xml:space="preserve">х </w:t>
      </w:r>
      <w:r w:rsidRPr="0082475E">
        <w:rPr>
          <w:snapToGrid/>
          <w:szCs w:val="28"/>
          <w:lang w:val="en-BY" w:eastAsia="en-GB"/>
        </w:rPr>
        <w:t>платформам. Веб-приложение име</w:t>
      </w:r>
      <w:r w:rsidR="00B4084E" w:rsidRPr="0082475E">
        <w:rPr>
          <w:snapToGrid/>
          <w:szCs w:val="28"/>
          <w:lang w:val="en-US" w:eastAsia="en-GB"/>
        </w:rPr>
        <w:t>t</w:t>
      </w:r>
      <w:r w:rsidRPr="0082475E">
        <w:rPr>
          <w:snapToGrid/>
          <w:szCs w:val="28"/>
          <w:lang w:val="en-BY" w:eastAsia="en-GB"/>
        </w:rPr>
        <w:t>т асинхронный пользовательский интерфейс, при этом отображение, бизнес-логика и хранилище данных максимально независимы друг от друга для обеспечения возможности расширения функциональности.</w:t>
      </w:r>
    </w:p>
    <w:p w14:paraId="659EE6CF" w14:textId="07940D62" w:rsidR="00374431" w:rsidRPr="0082475E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r w:rsidRPr="0082475E">
        <w:rPr>
          <w:snapToGrid/>
          <w:szCs w:val="28"/>
          <w:lang w:val="en-BY" w:eastAsia="en-GB"/>
        </w:rPr>
        <w:t xml:space="preserve">В рамках проекта необходимо </w:t>
      </w:r>
      <w:r w:rsidR="00B4084E" w:rsidRPr="0082475E">
        <w:rPr>
          <w:snapToGrid/>
          <w:szCs w:val="28"/>
          <w:lang w:eastAsia="en-GB"/>
        </w:rPr>
        <w:t>разработана</w:t>
      </w:r>
      <w:r w:rsidRPr="0082475E">
        <w:rPr>
          <w:snapToGrid/>
          <w:szCs w:val="28"/>
          <w:lang w:val="en-BY" w:eastAsia="en-GB"/>
        </w:rPr>
        <w:t xml:space="preserve"> диаграмм</w:t>
      </w:r>
      <w:r w:rsidR="00B4084E" w:rsidRPr="0082475E">
        <w:rPr>
          <w:snapToGrid/>
          <w:szCs w:val="28"/>
          <w:lang w:eastAsia="en-GB"/>
        </w:rPr>
        <w:t xml:space="preserve">а </w:t>
      </w:r>
      <w:r w:rsidRPr="0082475E">
        <w:rPr>
          <w:snapToGrid/>
          <w:szCs w:val="28"/>
          <w:lang w:val="en-BY" w:eastAsia="en-GB"/>
        </w:rPr>
        <w:t>вариантов использования на основе UML, логическ</w:t>
      </w:r>
      <w:proofErr w:type="spellStart"/>
      <w:r w:rsidR="00B4084E" w:rsidRPr="0082475E">
        <w:rPr>
          <w:snapToGrid/>
          <w:szCs w:val="28"/>
          <w:lang w:eastAsia="en-GB"/>
        </w:rPr>
        <w:t>ая</w:t>
      </w:r>
      <w:proofErr w:type="spellEnd"/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>схему базы данных и структурн</w:t>
      </w:r>
      <w:proofErr w:type="spellStart"/>
      <w:r w:rsidR="00B4084E" w:rsidRPr="0082475E">
        <w:rPr>
          <w:snapToGrid/>
          <w:szCs w:val="28"/>
          <w:lang w:eastAsia="en-GB"/>
        </w:rPr>
        <w:t>ая</w:t>
      </w:r>
      <w:proofErr w:type="spellEnd"/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>схем</w:t>
      </w:r>
      <w:r w:rsidR="00B4084E" w:rsidRPr="0082475E">
        <w:rPr>
          <w:snapToGrid/>
          <w:szCs w:val="28"/>
          <w:lang w:eastAsia="en-GB"/>
        </w:rPr>
        <w:t xml:space="preserve">а </w:t>
      </w:r>
      <w:r w:rsidRPr="0082475E">
        <w:rPr>
          <w:snapToGrid/>
          <w:szCs w:val="28"/>
          <w:lang w:val="en-BY" w:eastAsia="en-GB"/>
        </w:rPr>
        <w:t xml:space="preserve">приложения. Управление программой должно быть интуитивно понятным и удобным для пользователя. </w:t>
      </w:r>
    </w:p>
    <w:bookmarkStart w:id="4" w:name="_Toc168070996"/>
    <w:p w14:paraId="5111EA42" w14:textId="53003F8A" w:rsidR="00825D35" w:rsidRPr="0082475E" w:rsidRDefault="003C3952" w:rsidP="009B0AB1">
      <w:pPr>
        <w:pStyle w:val="a"/>
        <w:spacing w:after="240"/>
        <w:rPr>
          <w:szCs w:val="28"/>
        </w:rPr>
      </w:pPr>
      <w:r w:rsidRPr="0082475E">
        <w:rPr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1AC4" wp14:editId="4B92839F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0" t="0" r="2667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A37A1" id="Прямоугольник 2" o:spid="_x0000_s1026" style="position:absolute;margin-left:467pt;margin-top:-30.9pt;width:38.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jkpAIAAJU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" fillcolor="white [3212]" strokecolor="white [3212]" strokeweight="1pt"/>
            </w:pict>
          </mc:Fallback>
        </mc:AlternateContent>
      </w:r>
      <w:r w:rsidR="00A03E22" w:rsidRPr="0082475E">
        <w:rPr>
          <w:szCs w:val="28"/>
        </w:rPr>
        <w:t xml:space="preserve">1 </w:t>
      </w:r>
      <w:r w:rsidR="00A1444A" w:rsidRPr="0082475E">
        <w:rPr>
          <w:szCs w:val="28"/>
        </w:rPr>
        <w:t>Постановка задачи</w:t>
      </w:r>
      <w:bookmarkEnd w:id="3"/>
      <w:bookmarkEnd w:id="4"/>
    </w:p>
    <w:p w14:paraId="1190C562" w14:textId="1BC345E9" w:rsidR="0077335B" w:rsidRPr="0082475E" w:rsidRDefault="00A03E22" w:rsidP="009B0AB1">
      <w:pPr>
        <w:pStyle w:val="a1"/>
        <w:spacing w:before="240"/>
        <w:rPr>
          <w:rFonts w:cs="Times New Roman"/>
          <w:szCs w:val="28"/>
        </w:rPr>
      </w:pPr>
      <w:bookmarkStart w:id="5" w:name="_Toc153461924"/>
      <w:bookmarkStart w:id="6" w:name="_Toc168070997"/>
      <w:r w:rsidRPr="0082475E">
        <w:rPr>
          <w:rFonts w:cs="Times New Roman"/>
          <w:szCs w:val="28"/>
        </w:rPr>
        <w:t xml:space="preserve">1.1 </w:t>
      </w:r>
      <w:r w:rsidR="0077335B" w:rsidRPr="0082475E">
        <w:rPr>
          <w:rFonts w:cs="Times New Roman"/>
          <w:szCs w:val="28"/>
        </w:rPr>
        <w:t>Обзор аналогичных решений</w:t>
      </w:r>
      <w:bookmarkEnd w:id="5"/>
      <w:bookmarkEnd w:id="6"/>
    </w:p>
    <w:p w14:paraId="46CDA719" w14:textId="64CC9861" w:rsidR="00734866" w:rsidRPr="0082475E" w:rsidRDefault="00626A94" w:rsidP="00734866">
      <w:pPr>
        <w:spacing w:after="280"/>
        <w:ind w:firstLine="680"/>
        <w:rPr>
          <w:szCs w:val="28"/>
        </w:rPr>
      </w:pPr>
      <w:r w:rsidRPr="0082475E">
        <w:rPr>
          <w:spacing w:val="2"/>
          <w:szCs w:val="28"/>
        </w:rPr>
        <w:t xml:space="preserve">В качестве первого аналогичного решения была рассмотрена платформа </w:t>
      </w:r>
      <w:proofErr w:type="spellStart"/>
      <w:proofErr w:type="gramStart"/>
      <w:r w:rsidR="00CB4EF9" w:rsidRPr="0082475E">
        <w:rPr>
          <w:spacing w:val="2"/>
          <w:szCs w:val="28"/>
          <w:lang w:val="en-US"/>
        </w:rPr>
        <w:t>ibank</w:t>
      </w:r>
      <w:proofErr w:type="spellEnd"/>
      <w:r w:rsidR="00CB4EF9" w:rsidRPr="0082475E">
        <w:rPr>
          <w:spacing w:val="2"/>
          <w:szCs w:val="28"/>
        </w:rPr>
        <w:t>.</w:t>
      </w:r>
      <w:proofErr w:type="spellStart"/>
      <w:r w:rsidR="00CB4EF9" w:rsidRPr="0082475E">
        <w:rPr>
          <w:spacing w:val="2"/>
          <w:szCs w:val="28"/>
          <w:lang w:val="en-US"/>
        </w:rPr>
        <w:t>belapb</w:t>
      </w:r>
      <w:proofErr w:type="spellEnd"/>
      <w:r w:rsidR="00CB4EF9" w:rsidRPr="0082475E">
        <w:rPr>
          <w:spacing w:val="2"/>
          <w:szCs w:val="28"/>
        </w:rPr>
        <w:t>.</w:t>
      </w:r>
      <w:r w:rsidR="00CB4EF9" w:rsidRPr="0082475E">
        <w:rPr>
          <w:spacing w:val="2"/>
          <w:szCs w:val="28"/>
          <w:lang w:val="en-US"/>
        </w:rPr>
        <w:t>by</w:t>
      </w:r>
      <w:r w:rsidR="00CB4EF9" w:rsidRPr="0082475E">
        <w:rPr>
          <w:spacing w:val="2"/>
          <w:szCs w:val="28"/>
        </w:rPr>
        <w:t xml:space="preserve"> </w:t>
      </w:r>
      <w:r w:rsidRPr="0082475E">
        <w:rPr>
          <w:spacing w:val="2"/>
          <w:szCs w:val="28"/>
        </w:rPr>
        <w:t>,</w:t>
      </w:r>
      <w:proofErr w:type="gramEnd"/>
      <w:r w:rsidRPr="0082475E">
        <w:rPr>
          <w:spacing w:val="2"/>
          <w:szCs w:val="28"/>
        </w:rPr>
        <w:t xml:space="preserve"> на которой </w:t>
      </w:r>
      <w:r w:rsidR="00CB4EF9" w:rsidRPr="0082475E">
        <w:rPr>
          <w:spacing w:val="2"/>
          <w:szCs w:val="28"/>
        </w:rPr>
        <w:t>размещены услуги инт</w:t>
      </w:r>
      <w:r w:rsidR="0062483D" w:rsidRPr="0082475E">
        <w:rPr>
          <w:spacing w:val="2"/>
          <w:szCs w:val="28"/>
        </w:rPr>
        <w:t>е</w:t>
      </w:r>
      <w:r w:rsidR="00CB4EF9" w:rsidRPr="0082475E">
        <w:rPr>
          <w:spacing w:val="2"/>
          <w:szCs w:val="28"/>
        </w:rPr>
        <w:t>рнет банкинга банка «</w:t>
      </w:r>
      <w:proofErr w:type="spellStart"/>
      <w:r w:rsidR="00CB4EF9" w:rsidRPr="0082475E">
        <w:rPr>
          <w:spacing w:val="2"/>
          <w:szCs w:val="28"/>
        </w:rPr>
        <w:t>Белагропром</w:t>
      </w:r>
      <w:proofErr w:type="spellEnd"/>
      <w:r w:rsidR="00CB4EF9" w:rsidRPr="0082475E">
        <w:rPr>
          <w:spacing w:val="2"/>
          <w:szCs w:val="28"/>
        </w:rPr>
        <w:t xml:space="preserve">» </w:t>
      </w:r>
      <w:r w:rsidR="00734866" w:rsidRPr="0082475E">
        <w:rPr>
          <w:spacing w:val="2"/>
          <w:szCs w:val="28"/>
        </w:rPr>
        <w:t xml:space="preserve"> Пример страницы представлен на рисунке 1.1</w:t>
      </w:r>
      <w:r w:rsidR="00734866" w:rsidRPr="0082475E">
        <w:rPr>
          <w:szCs w:val="28"/>
        </w:rPr>
        <w:t>.</w:t>
      </w:r>
    </w:p>
    <w:p w14:paraId="5A9048B7" w14:textId="77749068" w:rsidR="00734866" w:rsidRPr="0082475E" w:rsidRDefault="00CB4EF9" w:rsidP="00734866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zCs w:val="28"/>
        </w:rPr>
        <w:lastRenderedPageBreak/>
        <w:drawing>
          <wp:inline distT="0" distB="0" distL="0" distR="0" wp14:anchorId="4664AC1B" wp14:editId="53585014">
            <wp:extent cx="4485333" cy="244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698" cy="2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E21" w14:textId="628DF33A" w:rsidR="00734866" w:rsidRPr="0082475E" w:rsidRDefault="00734866" w:rsidP="00734866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 xml:space="preserve">Рисунок </w:t>
      </w:r>
      <w:r w:rsidR="00161F3A" w:rsidRPr="0082475E">
        <w:rPr>
          <w:szCs w:val="28"/>
        </w:rPr>
        <w:t>1</w:t>
      </w:r>
      <w:r w:rsidRPr="0082475E">
        <w:rPr>
          <w:szCs w:val="28"/>
        </w:rPr>
        <w:t>.1 –</w:t>
      </w:r>
      <w:r w:rsidR="00161F3A" w:rsidRPr="0082475E">
        <w:rPr>
          <w:szCs w:val="28"/>
        </w:rPr>
        <w:t xml:space="preserve"> Страница </w:t>
      </w:r>
      <w:proofErr w:type="spellStart"/>
      <w:r w:rsidR="00CB4EF9" w:rsidRPr="0082475E">
        <w:rPr>
          <w:szCs w:val="28"/>
          <w:lang w:val="en-US"/>
        </w:rPr>
        <w:t>ibank</w:t>
      </w:r>
      <w:proofErr w:type="spellEnd"/>
      <w:r w:rsidR="00CB4EF9" w:rsidRPr="0082475E">
        <w:rPr>
          <w:szCs w:val="28"/>
        </w:rPr>
        <w:t>.</w:t>
      </w:r>
      <w:proofErr w:type="spellStart"/>
      <w:r w:rsidR="00CB4EF9" w:rsidRPr="0082475E">
        <w:rPr>
          <w:szCs w:val="28"/>
          <w:lang w:val="en-US"/>
        </w:rPr>
        <w:t>belapb</w:t>
      </w:r>
      <w:proofErr w:type="spellEnd"/>
      <w:r w:rsidR="00CB4EF9" w:rsidRPr="0082475E">
        <w:rPr>
          <w:szCs w:val="28"/>
        </w:rPr>
        <w:t>.</w:t>
      </w:r>
      <w:r w:rsidR="00CB4EF9" w:rsidRPr="0082475E">
        <w:rPr>
          <w:szCs w:val="28"/>
          <w:lang w:val="en-US"/>
        </w:rPr>
        <w:t>by</w:t>
      </w:r>
    </w:p>
    <w:p w14:paraId="333D200F" w14:textId="758E9AAC" w:rsidR="00734866" w:rsidRPr="0082475E" w:rsidRDefault="0062483D" w:rsidP="00626A94">
      <w:pPr>
        <w:ind w:firstLine="680"/>
        <w:rPr>
          <w:spacing w:val="2"/>
          <w:szCs w:val="28"/>
        </w:rPr>
      </w:pPr>
      <w:r w:rsidRPr="0082475E">
        <w:rPr>
          <w:spacing w:val="2"/>
          <w:szCs w:val="28"/>
        </w:rPr>
        <w:t>Пользователи могут открывать счета, брать кредиты, открывать банковские карты, а также оплачивать услуги и совершать переводы.</w:t>
      </w:r>
    </w:p>
    <w:p w14:paraId="1166C4FF" w14:textId="40E25BA0" w:rsidR="00626A94" w:rsidRPr="0082475E" w:rsidRDefault="00734866" w:rsidP="00626A94">
      <w:pPr>
        <w:ind w:firstLine="680"/>
        <w:rPr>
          <w:spacing w:val="2"/>
          <w:szCs w:val="28"/>
        </w:rPr>
      </w:pPr>
      <w:r w:rsidRPr="0082475E">
        <w:rPr>
          <w:spacing w:val="2"/>
          <w:szCs w:val="28"/>
        </w:rPr>
        <w:t xml:space="preserve">Преимуществом платформы являются простой процесс </w:t>
      </w:r>
      <w:r w:rsidR="0062483D" w:rsidRPr="0082475E">
        <w:rPr>
          <w:spacing w:val="2"/>
          <w:szCs w:val="28"/>
        </w:rPr>
        <w:t>оформления счетов</w:t>
      </w:r>
      <w:r w:rsidRPr="0082475E">
        <w:rPr>
          <w:spacing w:val="2"/>
          <w:szCs w:val="28"/>
        </w:rPr>
        <w:t xml:space="preserve">, возможность просмотра </w:t>
      </w:r>
      <w:r w:rsidR="0062483D" w:rsidRPr="0082475E">
        <w:rPr>
          <w:spacing w:val="2"/>
          <w:szCs w:val="28"/>
        </w:rPr>
        <w:t>остатков по кредитным и дебетовым счетам, банковским картам</w:t>
      </w:r>
      <w:r w:rsidRPr="0082475E">
        <w:rPr>
          <w:spacing w:val="2"/>
          <w:szCs w:val="28"/>
        </w:rPr>
        <w:t xml:space="preserve">. К недостаткам относится недостаточная возможность </w:t>
      </w:r>
      <w:r w:rsidR="0062483D" w:rsidRPr="0082475E">
        <w:rPr>
          <w:spacing w:val="2"/>
          <w:szCs w:val="28"/>
        </w:rPr>
        <w:t>персонализации главной страницы, невозможность сохранить частые платежи на рабочем столе, отсутствие подсказок по навигации.</w:t>
      </w:r>
    </w:p>
    <w:p w14:paraId="6E89B3F3" w14:textId="5F045F96" w:rsidR="00734866" w:rsidRPr="0082475E" w:rsidRDefault="00093CD2" w:rsidP="00734866">
      <w:pPr>
        <w:spacing w:after="280"/>
        <w:ind w:firstLine="680"/>
        <w:rPr>
          <w:szCs w:val="28"/>
        </w:rPr>
      </w:pPr>
      <w:r w:rsidRPr="0082475E">
        <w:rPr>
          <w:spacing w:val="2"/>
          <w:szCs w:val="28"/>
        </w:rPr>
        <w:t xml:space="preserve">В качестве </w:t>
      </w:r>
      <w:r w:rsidR="0062483D" w:rsidRPr="0082475E">
        <w:rPr>
          <w:spacing w:val="2"/>
          <w:szCs w:val="28"/>
        </w:rPr>
        <w:t>другого</w:t>
      </w:r>
      <w:r w:rsidRPr="0082475E">
        <w:rPr>
          <w:spacing w:val="2"/>
          <w:szCs w:val="28"/>
        </w:rPr>
        <w:t xml:space="preserve"> аналогичного решения была рассмотрена платформа </w:t>
      </w:r>
      <w:r w:rsidR="00E63E10" w:rsidRPr="0082475E">
        <w:rPr>
          <w:spacing w:val="2"/>
          <w:szCs w:val="28"/>
        </w:rPr>
        <w:t xml:space="preserve">«Интернет банкинг» от </w:t>
      </w:r>
      <w:proofErr w:type="spellStart"/>
      <w:r w:rsidR="00E63E10" w:rsidRPr="0082475E">
        <w:rPr>
          <w:spacing w:val="2"/>
          <w:szCs w:val="28"/>
        </w:rPr>
        <w:t>Беларусбанк</w:t>
      </w:r>
      <w:proofErr w:type="spellEnd"/>
      <w:r w:rsidRPr="0082475E">
        <w:rPr>
          <w:spacing w:val="2"/>
          <w:szCs w:val="28"/>
        </w:rPr>
        <w:t>,</w:t>
      </w:r>
      <w:r w:rsidR="00626A94" w:rsidRPr="0082475E">
        <w:rPr>
          <w:spacing w:val="2"/>
          <w:szCs w:val="28"/>
        </w:rPr>
        <w:t xml:space="preserve"> предлаг</w:t>
      </w:r>
      <w:r w:rsidRPr="0082475E">
        <w:rPr>
          <w:spacing w:val="2"/>
          <w:szCs w:val="28"/>
        </w:rPr>
        <w:t>ающая</w:t>
      </w:r>
      <w:r w:rsidR="00626A94" w:rsidRPr="0082475E">
        <w:rPr>
          <w:spacing w:val="2"/>
          <w:szCs w:val="28"/>
        </w:rPr>
        <w:t xml:space="preserve"> более широкий спектр услуг. Платформа </w:t>
      </w:r>
      <w:r w:rsidR="00E63E10" w:rsidRPr="0082475E">
        <w:rPr>
          <w:spacing w:val="2"/>
          <w:szCs w:val="28"/>
        </w:rPr>
        <w:t xml:space="preserve">предоставляет возможность открытия вкладов, кредитов, покупки ценных бумаг, а также широкий спектр возможностей оплаты услуг, таких как оплата связи, переводы на карты других банков, заказ банковских карточек онлайн. </w:t>
      </w:r>
      <w:r w:rsidR="00734866" w:rsidRPr="0082475E">
        <w:rPr>
          <w:spacing w:val="2"/>
          <w:szCs w:val="28"/>
        </w:rPr>
        <w:t>Пример страницы платформы представлен на рисунке 1.2</w:t>
      </w:r>
      <w:r w:rsidR="00734866" w:rsidRPr="0082475E">
        <w:rPr>
          <w:szCs w:val="28"/>
        </w:rPr>
        <w:t>.</w:t>
      </w:r>
    </w:p>
    <w:p w14:paraId="33C96172" w14:textId="6E16C3F3" w:rsidR="00734866" w:rsidRPr="0082475E" w:rsidRDefault="00E63E10" w:rsidP="00734866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drawing>
          <wp:inline distT="0" distB="0" distL="0" distR="0" wp14:anchorId="7A682F92" wp14:editId="6BA94E3B">
            <wp:extent cx="3840815" cy="256417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5869"/>
                    <a:stretch/>
                  </pic:blipFill>
                  <pic:spPr bwMode="auto">
                    <a:xfrm>
                      <a:off x="0" y="0"/>
                      <a:ext cx="3861665" cy="257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C291B" w14:textId="27487BDC" w:rsidR="00734866" w:rsidRPr="0082475E" w:rsidRDefault="00734866" w:rsidP="00734866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1</w:t>
      </w:r>
      <w:r w:rsidR="00C44367" w:rsidRPr="0082475E">
        <w:rPr>
          <w:szCs w:val="28"/>
        </w:rPr>
        <w:t>.2</w:t>
      </w:r>
      <w:r w:rsidRPr="0082475E">
        <w:rPr>
          <w:szCs w:val="28"/>
        </w:rPr>
        <w:t xml:space="preserve"> – </w:t>
      </w:r>
      <w:r w:rsidR="00161F3A" w:rsidRPr="0082475E">
        <w:rPr>
          <w:szCs w:val="28"/>
        </w:rPr>
        <w:t xml:space="preserve">Страница </w:t>
      </w:r>
      <w:proofErr w:type="gramStart"/>
      <w:r w:rsidR="002618F7" w:rsidRPr="0082475E">
        <w:rPr>
          <w:szCs w:val="28"/>
        </w:rPr>
        <w:t>Интернет банкинг</w:t>
      </w:r>
      <w:proofErr w:type="gramEnd"/>
    </w:p>
    <w:p w14:paraId="21DA51A7" w14:textId="2AC9D647" w:rsidR="00C44367" w:rsidRPr="0082475E" w:rsidRDefault="00093CD2" w:rsidP="002618F7">
      <w:pPr>
        <w:ind w:firstLine="680"/>
        <w:rPr>
          <w:szCs w:val="28"/>
        </w:rPr>
      </w:pPr>
      <w:r w:rsidRPr="0082475E">
        <w:rPr>
          <w:spacing w:val="2"/>
          <w:szCs w:val="28"/>
        </w:rPr>
        <w:t xml:space="preserve">К преимуществам </w:t>
      </w:r>
      <w:r w:rsidR="00573CBB" w:rsidRPr="0082475E">
        <w:rPr>
          <w:spacing w:val="2"/>
          <w:szCs w:val="28"/>
        </w:rPr>
        <w:t xml:space="preserve">платформы относится возможность </w:t>
      </w:r>
      <w:r w:rsidR="002618F7" w:rsidRPr="0082475E">
        <w:rPr>
          <w:spacing w:val="2"/>
          <w:szCs w:val="28"/>
        </w:rPr>
        <w:t xml:space="preserve">сохранения частых </w:t>
      </w:r>
      <w:r w:rsidR="002618F7" w:rsidRPr="0082475E">
        <w:rPr>
          <w:spacing w:val="2"/>
          <w:szCs w:val="28"/>
        </w:rPr>
        <w:lastRenderedPageBreak/>
        <w:t>платежей в избранное, возможность запланировать и автоматизировать платежи, онлайн техподдержка, адаптивный д</w:t>
      </w:r>
      <w:r w:rsidR="005B3717" w:rsidRPr="0082475E">
        <w:rPr>
          <w:spacing w:val="2"/>
          <w:szCs w:val="28"/>
        </w:rPr>
        <w:t>и</w:t>
      </w:r>
      <w:r w:rsidR="002618F7" w:rsidRPr="0082475E">
        <w:rPr>
          <w:spacing w:val="2"/>
          <w:szCs w:val="28"/>
        </w:rPr>
        <w:t>зайн.</w:t>
      </w:r>
    </w:p>
    <w:p w14:paraId="6BF7E6CB" w14:textId="0F5B9728" w:rsidR="00A03E22" w:rsidRPr="0082475E" w:rsidRDefault="00A03E22" w:rsidP="009B0AB1">
      <w:pPr>
        <w:pStyle w:val="a1"/>
        <w:rPr>
          <w:rFonts w:cs="Times New Roman"/>
          <w:szCs w:val="28"/>
        </w:rPr>
      </w:pPr>
      <w:bookmarkStart w:id="7" w:name="_Toc153461925"/>
      <w:bookmarkStart w:id="8" w:name="_Toc168070998"/>
      <w:r w:rsidRPr="0082475E">
        <w:rPr>
          <w:rFonts w:cs="Times New Roman"/>
          <w:szCs w:val="28"/>
        </w:rPr>
        <w:t>1.2 Спецификация требований</w:t>
      </w:r>
      <w:bookmarkEnd w:id="7"/>
      <w:bookmarkEnd w:id="8"/>
    </w:p>
    <w:p w14:paraId="00059733" w14:textId="77777777" w:rsidR="00161F3A" w:rsidRPr="0082475E" w:rsidRDefault="00161F3A" w:rsidP="00161F3A">
      <w:pPr>
        <w:ind w:firstLine="680"/>
        <w:rPr>
          <w:szCs w:val="28"/>
        </w:rPr>
      </w:pPr>
      <w:r w:rsidRPr="0082475E">
        <w:rPr>
          <w:szCs w:val="28"/>
        </w:rPr>
        <w:t>На основе рассмотренных аналогичных решений были сформированы следующие требования к программному продукту:</w:t>
      </w:r>
    </w:p>
    <w:p w14:paraId="6A27DC0E" w14:textId="77777777" w:rsidR="00807703" w:rsidRPr="0082475E" w:rsidRDefault="00807703" w:rsidP="00807703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обеспечивать возможность регистрации и авторизации;</w:t>
      </w:r>
    </w:p>
    <w:p w14:paraId="1631E586" w14:textId="77777777" w:rsidR="00807703" w:rsidRPr="0082475E" w:rsidRDefault="00807703" w:rsidP="00807703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оддерживать роли администратора и пользователя;</w:t>
      </w:r>
    </w:p>
    <w:p w14:paraId="133EF064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озволять изменять информацию о клиентах;</w:t>
      </w:r>
    </w:p>
    <w:p w14:paraId="7098F455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напоминать о платежах по кредитам;</w:t>
      </w:r>
    </w:p>
    <w:p w14:paraId="36E25013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возможность открытия вкладов;</w:t>
      </w:r>
    </w:p>
    <w:p w14:paraId="2326B1A9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возможность поддерживать связь между клиентом и работником банка при помощи чата;</w:t>
      </w:r>
    </w:p>
    <w:p w14:paraId="1E7A622F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калькулятор кредита по выбранным условиям;</w:t>
      </w:r>
    </w:p>
    <w:p w14:paraId="58156AFB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возможность подбора кредитов по критериям;</w:t>
      </w:r>
    </w:p>
    <w:p w14:paraId="48B60B15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озволять устанавливать автоматическое списание средств на сохраненные платежи;</w:t>
      </w:r>
    </w:p>
    <w:p w14:paraId="2749905E" w14:textId="77777777" w:rsidR="00807703" w:rsidRPr="0082475E" w:rsidRDefault="00807703" w:rsidP="00807703">
      <w:pPr>
        <w:rPr>
          <w:szCs w:val="28"/>
        </w:rPr>
      </w:pPr>
      <w:r w:rsidRPr="0082475E">
        <w:rPr>
          <w:szCs w:val="28"/>
        </w:rPr>
        <w:t>Неавторизованному пользователю доступна только страница авторизации. Авторизованным пользователям с ролью клиент доступны взятие кредитов, открытие вкладов, изменение информации о себе, создание запланированных платежей, открытие чата с техподдержкой.</w:t>
      </w:r>
    </w:p>
    <w:p w14:paraId="32885A9C" w14:textId="0D5D415E" w:rsidR="001B7BB1" w:rsidRPr="0082475E" w:rsidRDefault="00807703" w:rsidP="00807703">
      <w:pPr>
        <w:rPr>
          <w:szCs w:val="28"/>
        </w:rPr>
      </w:pPr>
      <w:r w:rsidRPr="0082475E">
        <w:rPr>
          <w:szCs w:val="28"/>
        </w:rPr>
        <w:t>А</w:t>
      </w:r>
      <w:r w:rsidR="001B7BB1" w:rsidRPr="0082475E">
        <w:rPr>
          <w:szCs w:val="28"/>
        </w:rPr>
        <w:t>в</w:t>
      </w:r>
      <w:r w:rsidRPr="0082475E">
        <w:rPr>
          <w:szCs w:val="28"/>
        </w:rPr>
        <w:t xml:space="preserve">торизованным пользователям с ролью работника доступны функции блокировки счета пользователя, общения с пользователем в чате </w:t>
      </w:r>
      <w:proofErr w:type="spellStart"/>
      <w:r w:rsidRPr="0082475E">
        <w:rPr>
          <w:szCs w:val="28"/>
        </w:rPr>
        <w:t>техподдрежки</w:t>
      </w:r>
      <w:proofErr w:type="spellEnd"/>
      <w:r w:rsidRPr="0082475E">
        <w:rPr>
          <w:szCs w:val="28"/>
        </w:rPr>
        <w:t>, создание типов кредитов, создание изменение и удаление типов вкладов, создание изменение и удаление типов кредитов. Создание и удаление новых типов счетов. Работнику</w:t>
      </w:r>
      <w:r w:rsidR="001B7BB1" w:rsidRPr="0082475E">
        <w:rPr>
          <w:szCs w:val="28"/>
        </w:rPr>
        <w:t xml:space="preserve"> не доступна возможность перевода денег со счета пользователя на другой счет, функция удаления пользователя, а также функция открытия вклада или взятия кредита.</w:t>
      </w:r>
    </w:p>
    <w:p w14:paraId="285DA5F0" w14:textId="32260019" w:rsidR="001B7BB1" w:rsidRPr="0082475E" w:rsidRDefault="001B7BB1" w:rsidP="00807703">
      <w:pPr>
        <w:rPr>
          <w:szCs w:val="28"/>
        </w:rPr>
      </w:pPr>
      <w:r w:rsidRPr="0082475E">
        <w:rPr>
          <w:szCs w:val="28"/>
        </w:rPr>
        <w:t>Авторизованному пользователю с ролью администратор доступн</w:t>
      </w:r>
      <w:r w:rsidR="001E4A21" w:rsidRPr="0082475E">
        <w:rPr>
          <w:szCs w:val="28"/>
        </w:rPr>
        <w:t>ы все функции роли работник, а также</w:t>
      </w:r>
      <w:r w:rsidRPr="0082475E">
        <w:rPr>
          <w:szCs w:val="28"/>
        </w:rPr>
        <w:t xml:space="preserve"> удаление, изменение пользовательских данных, удаление счетов, вкладов, кредитов, блокировка счетов</w:t>
      </w:r>
      <w:r w:rsidR="003A5A3B" w:rsidRPr="0082475E">
        <w:rPr>
          <w:szCs w:val="28"/>
        </w:rPr>
        <w:t>, общение с пользователями в чате технической поддержки, отправка уведомлений пользователям</w:t>
      </w:r>
      <w:r w:rsidR="00A44E0D" w:rsidRPr="0082475E">
        <w:rPr>
          <w:szCs w:val="28"/>
        </w:rPr>
        <w:t>, регистрация новых пользователей</w:t>
      </w:r>
      <w:r w:rsidRPr="0082475E">
        <w:rPr>
          <w:szCs w:val="28"/>
        </w:rPr>
        <w:t>.</w:t>
      </w:r>
    </w:p>
    <w:p w14:paraId="44098EA3" w14:textId="1423EBEB" w:rsidR="0077335B" w:rsidRPr="0082475E" w:rsidRDefault="001B7BB1" w:rsidP="00807703">
      <w:pPr>
        <w:rPr>
          <w:szCs w:val="28"/>
        </w:rPr>
      </w:pPr>
      <w:r w:rsidRPr="0082475E">
        <w:rPr>
          <w:szCs w:val="28"/>
        </w:rPr>
        <w:t>Администратору не доступно взятие кредитов и открытие вкладов.</w:t>
      </w:r>
      <w:r w:rsidR="0077335B" w:rsidRPr="0082475E">
        <w:rPr>
          <w:szCs w:val="28"/>
        </w:rPr>
        <w:br w:type="page"/>
      </w:r>
    </w:p>
    <w:bookmarkStart w:id="9" w:name="_Toc153461926"/>
    <w:bookmarkStart w:id="10" w:name="_Toc168070999"/>
    <w:p w14:paraId="3FCD4986" w14:textId="2A097568" w:rsidR="002B216B" w:rsidRPr="0082475E" w:rsidRDefault="003C3952" w:rsidP="009B0AB1">
      <w:pPr>
        <w:pStyle w:val="a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9ED2C" wp14:editId="13CEA022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8C604" id="Прямоугольник 15" o:spid="_x0000_s1026" style="position:absolute;margin-left:472.8pt;margin-top:-27.05pt;width:38.4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g5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825D35" w:rsidRPr="0082475E">
        <w:rPr>
          <w:szCs w:val="28"/>
        </w:rPr>
        <w:t xml:space="preserve">2 </w:t>
      </w:r>
      <w:r w:rsidR="0077335B" w:rsidRPr="0082475E">
        <w:rPr>
          <w:szCs w:val="28"/>
        </w:rPr>
        <w:t>Проектирование</w:t>
      </w:r>
      <w:r w:rsidR="00825D35" w:rsidRPr="0082475E">
        <w:rPr>
          <w:szCs w:val="28"/>
        </w:rPr>
        <w:t xml:space="preserve"> </w:t>
      </w:r>
      <w:bookmarkEnd w:id="9"/>
      <w:r w:rsidR="00726B2E" w:rsidRPr="0082475E">
        <w:rPr>
          <w:szCs w:val="28"/>
          <w:lang w:val="en-US"/>
        </w:rPr>
        <w:t>web</w:t>
      </w:r>
      <w:r w:rsidR="00726B2E" w:rsidRPr="0082475E">
        <w:rPr>
          <w:szCs w:val="28"/>
        </w:rPr>
        <w:t>-приложения</w:t>
      </w:r>
      <w:bookmarkEnd w:id="10"/>
    </w:p>
    <w:p w14:paraId="05490E3B" w14:textId="2AFD1F28" w:rsidR="00215DEB" w:rsidRPr="0082475E" w:rsidRDefault="00215DEB" w:rsidP="00F939BF">
      <w:pPr>
        <w:pStyle w:val="a1"/>
        <w:spacing w:before="240"/>
        <w:rPr>
          <w:rFonts w:cs="Times New Roman"/>
          <w:szCs w:val="28"/>
        </w:rPr>
      </w:pPr>
      <w:bookmarkStart w:id="11" w:name="_Toc168071000"/>
      <w:r w:rsidRPr="0082475E">
        <w:rPr>
          <w:rFonts w:cs="Times New Roman"/>
          <w:szCs w:val="28"/>
        </w:rPr>
        <w:t xml:space="preserve">2.1 </w:t>
      </w:r>
      <w:r w:rsidR="00FB50CF" w:rsidRPr="0082475E">
        <w:rPr>
          <w:rFonts w:cs="Times New Roman"/>
          <w:szCs w:val="28"/>
        </w:rPr>
        <w:t>Проектирование вариантов использования</w:t>
      </w:r>
      <w:bookmarkEnd w:id="11"/>
    </w:p>
    <w:p w14:paraId="7C147AAB" w14:textId="0A6F5207" w:rsidR="00FB50CF" w:rsidRPr="0082475E" w:rsidRDefault="00FB50CF" w:rsidP="00FB50CF">
      <w:pPr>
        <w:spacing w:after="280"/>
        <w:ind w:firstLine="680"/>
        <w:rPr>
          <w:szCs w:val="28"/>
        </w:rPr>
      </w:pPr>
      <w:proofErr w:type="gramStart"/>
      <w:r w:rsidRPr="0082475E">
        <w:rPr>
          <w:szCs w:val="28"/>
        </w:rPr>
        <w:t>Согласно сформулированным требованиям</w:t>
      </w:r>
      <w:proofErr w:type="gramEnd"/>
      <w:r w:rsidRPr="0082475E">
        <w:rPr>
          <w:szCs w:val="28"/>
        </w:rPr>
        <w:t xml:space="preserve"> была создана диаграмма вариантов использования, представленная на рисунке 2.1.</w:t>
      </w:r>
    </w:p>
    <w:p w14:paraId="38B2DE65" w14:textId="39CED988" w:rsidR="00FB50CF" w:rsidRPr="0082475E" w:rsidRDefault="006B602D" w:rsidP="00FB50CF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drawing>
          <wp:inline distT="0" distB="0" distL="0" distR="0" wp14:anchorId="4F7C011C" wp14:editId="445C688C">
            <wp:extent cx="3693765" cy="2907161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54" cy="29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8E4D" w14:textId="77ED7B6C" w:rsidR="00FB50CF" w:rsidRPr="0082475E" w:rsidRDefault="00FB50CF" w:rsidP="00FB50C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2.1 – Диаграмма вариантов использования</w:t>
      </w:r>
    </w:p>
    <w:p w14:paraId="5D24EDFB" w14:textId="43161CF6" w:rsidR="003C63DB" w:rsidRPr="0082475E" w:rsidRDefault="003C63DB" w:rsidP="00FB50CF">
      <w:pPr>
        <w:ind w:firstLine="680"/>
        <w:rPr>
          <w:szCs w:val="28"/>
        </w:rPr>
      </w:pPr>
      <w:r w:rsidRPr="0082475E">
        <w:rPr>
          <w:szCs w:val="28"/>
        </w:rPr>
        <w:t xml:space="preserve">На данной диаграмме Гость – это </w:t>
      </w:r>
      <w:proofErr w:type="gramStart"/>
      <w:r w:rsidRPr="0082475E">
        <w:rPr>
          <w:szCs w:val="28"/>
        </w:rPr>
        <w:t>пользователь</w:t>
      </w:r>
      <w:proofErr w:type="gramEnd"/>
      <w:r w:rsidRPr="0082475E">
        <w:rPr>
          <w:szCs w:val="28"/>
        </w:rPr>
        <w:t xml:space="preserve"> который еще не прошел авторизацию. После регистрации ему выдается соответствующая роль </w:t>
      </w:r>
      <w:proofErr w:type="gramStart"/>
      <w:r w:rsidRPr="0082475E">
        <w:rPr>
          <w:szCs w:val="28"/>
        </w:rPr>
        <w:t>в зависимости</w:t>
      </w:r>
      <w:proofErr w:type="gramEnd"/>
      <w:r w:rsidRPr="0082475E">
        <w:rPr>
          <w:szCs w:val="28"/>
        </w:rPr>
        <w:t xml:space="preserve"> от которой пользователь получает набор доступных ему действий.</w:t>
      </w:r>
    </w:p>
    <w:p w14:paraId="4261DEB6" w14:textId="6DD9350A" w:rsidR="003C63DB" w:rsidRPr="0082475E" w:rsidRDefault="003C63DB" w:rsidP="00FB50CF">
      <w:pPr>
        <w:ind w:firstLine="680"/>
        <w:rPr>
          <w:szCs w:val="28"/>
        </w:rPr>
      </w:pPr>
      <w:r w:rsidRPr="0082475E">
        <w:rPr>
          <w:szCs w:val="28"/>
        </w:rPr>
        <w:t xml:space="preserve">Клиенту доступны возможности подбора кредитов и вкладов по заданным им параметрам, открытие </w:t>
      </w:r>
      <w:proofErr w:type="spellStart"/>
      <w:r w:rsidRPr="0082475E">
        <w:rPr>
          <w:szCs w:val="28"/>
        </w:rPr>
        <w:t>влада</w:t>
      </w:r>
      <w:proofErr w:type="spellEnd"/>
      <w:r w:rsidRPr="0082475E">
        <w:rPr>
          <w:szCs w:val="28"/>
        </w:rPr>
        <w:t xml:space="preserve"> или кредита, перевод денег с одного счета на другой, изменение личной информации, создание чата с технической </w:t>
      </w:r>
      <w:proofErr w:type="spellStart"/>
      <w:r w:rsidRPr="0082475E">
        <w:rPr>
          <w:szCs w:val="28"/>
        </w:rPr>
        <w:t>поддрежкой</w:t>
      </w:r>
      <w:proofErr w:type="spellEnd"/>
      <w:r w:rsidRPr="0082475E">
        <w:rPr>
          <w:szCs w:val="28"/>
        </w:rPr>
        <w:t>, установление уведомлений и запланированных платежей.</w:t>
      </w:r>
    </w:p>
    <w:p w14:paraId="1B3175AA" w14:textId="77777777" w:rsidR="003E6EE5" w:rsidRPr="0082475E" w:rsidRDefault="003C63DB" w:rsidP="00FB50CF">
      <w:pPr>
        <w:ind w:firstLine="680"/>
        <w:rPr>
          <w:szCs w:val="28"/>
        </w:rPr>
      </w:pPr>
      <w:r w:rsidRPr="0082475E">
        <w:rPr>
          <w:szCs w:val="28"/>
        </w:rPr>
        <w:t>Работнику банка доступны создание и удаление условий кредитов, создание и удаление условий вкладов, присоединение к чату с технической подд</w:t>
      </w:r>
      <w:r w:rsidR="00B650BA" w:rsidRPr="0082475E">
        <w:rPr>
          <w:szCs w:val="28"/>
        </w:rPr>
        <w:t>е</w:t>
      </w:r>
      <w:r w:rsidRPr="0082475E">
        <w:rPr>
          <w:szCs w:val="28"/>
        </w:rPr>
        <w:t>ржкой,</w:t>
      </w:r>
      <w:r w:rsidR="00B650BA" w:rsidRPr="0082475E">
        <w:rPr>
          <w:szCs w:val="28"/>
        </w:rPr>
        <w:t xml:space="preserve"> изменение информации о пользователе, </w:t>
      </w:r>
      <w:r w:rsidR="003E6EE5" w:rsidRPr="0082475E">
        <w:rPr>
          <w:szCs w:val="28"/>
        </w:rPr>
        <w:t>блокировка счетов.</w:t>
      </w:r>
    </w:p>
    <w:p w14:paraId="40D4C3E8" w14:textId="6544E7C7" w:rsidR="003C63DB" w:rsidRPr="0082475E" w:rsidRDefault="003E6EE5" w:rsidP="00FB50CF">
      <w:pPr>
        <w:ind w:firstLine="680"/>
        <w:rPr>
          <w:szCs w:val="28"/>
        </w:rPr>
      </w:pPr>
      <w:r w:rsidRPr="0082475E">
        <w:rPr>
          <w:szCs w:val="28"/>
        </w:rPr>
        <w:t xml:space="preserve">Администратору доступны все функции выше описанные у работника, к ним добавлены удаление пользователей, удаление счетов, установка уведомлений для всех пользователей, участие в </w:t>
      </w:r>
      <w:proofErr w:type="gramStart"/>
      <w:r w:rsidRPr="0082475E">
        <w:rPr>
          <w:szCs w:val="28"/>
        </w:rPr>
        <w:t>чате  технической</w:t>
      </w:r>
      <w:proofErr w:type="gramEnd"/>
      <w:r w:rsidRPr="0082475E">
        <w:rPr>
          <w:szCs w:val="28"/>
        </w:rPr>
        <w:t xml:space="preserve"> поддержкой, регистрация новых пользователей.</w:t>
      </w:r>
    </w:p>
    <w:p w14:paraId="4352156F" w14:textId="3D020289" w:rsidR="00E06A4F" w:rsidRPr="0082475E" w:rsidRDefault="00E06A4F" w:rsidP="00F939BF">
      <w:pPr>
        <w:pStyle w:val="a1"/>
        <w:spacing w:before="240"/>
        <w:rPr>
          <w:rFonts w:cs="Times New Roman"/>
          <w:szCs w:val="28"/>
        </w:rPr>
      </w:pPr>
      <w:bookmarkStart w:id="12" w:name="_Toc168071001"/>
      <w:r w:rsidRPr="0082475E">
        <w:rPr>
          <w:rFonts w:cs="Times New Roman"/>
          <w:szCs w:val="28"/>
        </w:rPr>
        <w:t>2.</w:t>
      </w:r>
      <w:r w:rsidR="00FB50CF" w:rsidRPr="0082475E">
        <w:rPr>
          <w:rFonts w:cs="Times New Roman"/>
          <w:szCs w:val="28"/>
        </w:rPr>
        <w:t>2</w:t>
      </w:r>
      <w:r w:rsidRPr="0082475E">
        <w:rPr>
          <w:rFonts w:cs="Times New Roman"/>
          <w:szCs w:val="28"/>
        </w:rPr>
        <w:t xml:space="preserve"> Структура </w:t>
      </w:r>
      <w:r w:rsidRPr="0082475E">
        <w:rPr>
          <w:rFonts w:cs="Times New Roman"/>
          <w:szCs w:val="28"/>
          <w:lang w:val="en-US"/>
        </w:rPr>
        <w:t>web</w:t>
      </w:r>
      <w:r w:rsidRPr="0082475E">
        <w:rPr>
          <w:rFonts w:cs="Times New Roman"/>
          <w:szCs w:val="28"/>
        </w:rPr>
        <w:t>-приложения</w:t>
      </w:r>
      <w:bookmarkEnd w:id="12"/>
    </w:p>
    <w:p w14:paraId="6F1B0905" w14:textId="41CD9CB2" w:rsidR="00E06A4F" w:rsidRPr="0082475E" w:rsidRDefault="00E06A4F" w:rsidP="00E06A4F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Обобщённая структура </w:t>
      </w:r>
      <w:r w:rsidRPr="0082475E">
        <w:rPr>
          <w:szCs w:val="28"/>
          <w:lang w:val="en-US"/>
        </w:rPr>
        <w:t>web</w:t>
      </w:r>
      <w:r w:rsidRPr="0082475E">
        <w:rPr>
          <w:szCs w:val="28"/>
        </w:rPr>
        <w:t>-приложения представлена на рисунке 2.</w:t>
      </w:r>
      <w:r w:rsidR="00FB50CF" w:rsidRPr="0082475E">
        <w:rPr>
          <w:szCs w:val="28"/>
        </w:rPr>
        <w:t>2</w:t>
      </w:r>
      <w:r w:rsidRPr="0082475E">
        <w:rPr>
          <w:szCs w:val="28"/>
        </w:rPr>
        <w:t>.</w:t>
      </w:r>
    </w:p>
    <w:p w14:paraId="7B35F775" w14:textId="115D044E" w:rsidR="00E06A4F" w:rsidRPr="0082475E" w:rsidRDefault="00F448FD" w:rsidP="00E06A4F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w:drawing>
          <wp:inline distT="0" distB="0" distL="0" distR="0" wp14:anchorId="387AD351" wp14:editId="4DD0FBBB">
            <wp:extent cx="2973174" cy="24531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08" cy="24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30F9" w14:textId="303AB934" w:rsidR="00E06A4F" w:rsidRPr="0082475E" w:rsidRDefault="00E06A4F" w:rsidP="00E06A4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2.</w:t>
      </w:r>
      <w:r w:rsidR="00FB50CF" w:rsidRPr="0082475E">
        <w:rPr>
          <w:szCs w:val="28"/>
        </w:rPr>
        <w:t>2</w:t>
      </w:r>
      <w:r w:rsidRPr="0082475E">
        <w:rPr>
          <w:szCs w:val="28"/>
        </w:rPr>
        <w:t xml:space="preserve"> – </w:t>
      </w:r>
      <w:r w:rsidR="00BD223B" w:rsidRPr="0082475E">
        <w:rPr>
          <w:szCs w:val="28"/>
        </w:rPr>
        <w:t xml:space="preserve">Диаграмма развёртывания </w:t>
      </w:r>
      <w:r w:rsidR="00BD223B" w:rsidRPr="0082475E">
        <w:rPr>
          <w:szCs w:val="28"/>
          <w:lang w:val="en-US"/>
        </w:rPr>
        <w:t>web</w:t>
      </w:r>
      <w:r w:rsidR="00BD223B" w:rsidRPr="0082475E">
        <w:rPr>
          <w:szCs w:val="28"/>
        </w:rPr>
        <w:t>-приложения</w:t>
      </w:r>
    </w:p>
    <w:p w14:paraId="0E86ED3B" w14:textId="46774AE5" w:rsidR="002620F7" w:rsidRPr="0082475E" w:rsidRDefault="00E06A4F" w:rsidP="00E06A4F">
      <w:pPr>
        <w:ind w:firstLine="680"/>
        <w:rPr>
          <w:szCs w:val="28"/>
        </w:rPr>
      </w:pPr>
      <w:r w:rsidRPr="0082475E">
        <w:rPr>
          <w:szCs w:val="28"/>
        </w:rPr>
        <w:t xml:space="preserve">Согласно данной схеме, клиент и сервер </w:t>
      </w:r>
      <w:r w:rsidR="008F2BE0" w:rsidRPr="0082475E">
        <w:rPr>
          <w:szCs w:val="28"/>
        </w:rPr>
        <w:t xml:space="preserve">находятся на разных устройствах. Клиент использует браузер для </w:t>
      </w:r>
      <w:r w:rsidR="002620F7" w:rsidRPr="0082475E">
        <w:rPr>
          <w:szCs w:val="28"/>
        </w:rPr>
        <w:t xml:space="preserve">отправки запросов к </w:t>
      </w:r>
      <w:r w:rsidR="002620F7" w:rsidRPr="0082475E">
        <w:rPr>
          <w:szCs w:val="28"/>
          <w:lang w:val="en-US"/>
        </w:rPr>
        <w:t>web</w:t>
      </w:r>
      <w:r w:rsidR="002620F7" w:rsidRPr="0082475E">
        <w:rPr>
          <w:szCs w:val="28"/>
        </w:rPr>
        <w:t xml:space="preserve">-серверу. </w:t>
      </w:r>
      <w:r w:rsidR="002572F0" w:rsidRPr="0082475E">
        <w:rPr>
          <w:szCs w:val="28"/>
        </w:rPr>
        <w:t xml:space="preserve">Клиент и сервер могут обмениться сообщениям по протоколам </w:t>
      </w:r>
      <w:r w:rsidR="002572F0" w:rsidRPr="0082475E">
        <w:rPr>
          <w:szCs w:val="28"/>
          <w:lang w:val="en-US"/>
        </w:rPr>
        <w:t>HTTPS</w:t>
      </w:r>
      <w:r w:rsidR="002572F0" w:rsidRPr="0082475E">
        <w:rPr>
          <w:szCs w:val="28"/>
        </w:rPr>
        <w:t xml:space="preserve"> и </w:t>
      </w:r>
      <w:r w:rsidR="002572F0" w:rsidRPr="0082475E">
        <w:rPr>
          <w:szCs w:val="28"/>
          <w:lang w:val="en-US"/>
        </w:rPr>
        <w:t>WebSocket</w:t>
      </w:r>
      <w:r w:rsidR="002572F0" w:rsidRPr="0082475E">
        <w:rPr>
          <w:szCs w:val="28"/>
        </w:rPr>
        <w:t>.</w:t>
      </w:r>
    </w:p>
    <w:p w14:paraId="7BEF38BF" w14:textId="1BD83C57" w:rsidR="002620F7" w:rsidRPr="0082475E" w:rsidRDefault="002620F7" w:rsidP="00E06A4F">
      <w:pPr>
        <w:ind w:firstLine="680"/>
        <w:rPr>
          <w:szCs w:val="28"/>
        </w:rPr>
      </w:pPr>
      <w:r w:rsidRPr="0082475E">
        <w:rPr>
          <w:szCs w:val="28"/>
          <w:lang w:val="en-US"/>
        </w:rPr>
        <w:t>Web</w:t>
      </w:r>
      <w:r w:rsidRPr="0082475E">
        <w:rPr>
          <w:szCs w:val="28"/>
        </w:rPr>
        <w:t xml:space="preserve">-сервер обрабатывает запросы при помощи сервера. В случае необходимости сервер отправляет запросы к базе данных, находящейся на отдельном устройстве в контейнере </w:t>
      </w:r>
      <w:r w:rsidRPr="0082475E">
        <w:rPr>
          <w:szCs w:val="28"/>
          <w:lang w:val="en-US"/>
        </w:rPr>
        <w:t>Docker</w:t>
      </w:r>
      <w:r w:rsidRPr="0082475E">
        <w:rPr>
          <w:szCs w:val="28"/>
        </w:rPr>
        <w:t xml:space="preserve"> и находящейся под управлением СУБД </w:t>
      </w:r>
      <w:r w:rsidR="00F448FD" w:rsidRPr="0082475E">
        <w:rPr>
          <w:szCs w:val="28"/>
          <w:lang w:val="en-US"/>
        </w:rPr>
        <w:t>Microsoft</w:t>
      </w:r>
      <w:r w:rsidR="00F448FD" w:rsidRPr="0082475E">
        <w:rPr>
          <w:szCs w:val="28"/>
        </w:rPr>
        <w:t xml:space="preserve"> </w:t>
      </w:r>
      <w:r w:rsidR="00F448FD" w:rsidRPr="0082475E">
        <w:rPr>
          <w:szCs w:val="28"/>
          <w:lang w:val="en-US"/>
        </w:rPr>
        <w:t>SQL</w:t>
      </w:r>
      <w:r w:rsidR="00F448FD" w:rsidRPr="0082475E">
        <w:rPr>
          <w:szCs w:val="28"/>
        </w:rPr>
        <w:t xml:space="preserve"> </w:t>
      </w:r>
      <w:r w:rsidR="00F448FD" w:rsidRPr="0082475E">
        <w:rPr>
          <w:szCs w:val="28"/>
          <w:lang w:val="en-US"/>
        </w:rPr>
        <w:t>Server</w:t>
      </w:r>
      <w:r w:rsidRPr="0082475E">
        <w:rPr>
          <w:szCs w:val="28"/>
        </w:rPr>
        <w:t xml:space="preserve">. </w:t>
      </w:r>
    </w:p>
    <w:p w14:paraId="694EDC30" w14:textId="22050C05" w:rsidR="00E06A4F" w:rsidRPr="0082475E" w:rsidRDefault="002620F7" w:rsidP="00E06A4F">
      <w:pPr>
        <w:ind w:firstLine="680"/>
        <w:rPr>
          <w:szCs w:val="28"/>
        </w:rPr>
      </w:pPr>
      <w:r w:rsidRPr="0082475E">
        <w:rPr>
          <w:szCs w:val="28"/>
        </w:rPr>
        <w:t xml:space="preserve">Для выполнения запросов к базе данных используется </w:t>
      </w:r>
      <w:r w:rsidRPr="0082475E">
        <w:rPr>
          <w:szCs w:val="28"/>
          <w:lang w:val="en-US"/>
        </w:rPr>
        <w:t>ORM</w:t>
      </w:r>
      <w:r w:rsidRPr="0082475E">
        <w:rPr>
          <w:szCs w:val="28"/>
        </w:rPr>
        <w:t xml:space="preserve"> </w:t>
      </w:r>
      <w:r w:rsidR="007E5157" w:rsidRPr="0082475E">
        <w:rPr>
          <w:szCs w:val="28"/>
          <w:lang w:val="en-US"/>
        </w:rPr>
        <w:t>Prisma</w:t>
      </w:r>
      <w:r w:rsidRPr="0082475E">
        <w:rPr>
          <w:szCs w:val="28"/>
        </w:rPr>
        <w:t>.</w:t>
      </w:r>
    </w:p>
    <w:p w14:paraId="10FF8C74" w14:textId="4978EFB3" w:rsidR="00F939BF" w:rsidRPr="0082475E" w:rsidRDefault="00F939BF" w:rsidP="00F939BF">
      <w:pPr>
        <w:pStyle w:val="a1"/>
        <w:spacing w:before="240"/>
        <w:rPr>
          <w:rFonts w:cs="Times New Roman"/>
          <w:szCs w:val="28"/>
        </w:rPr>
      </w:pPr>
      <w:bookmarkStart w:id="13" w:name="_Toc168071002"/>
      <w:r w:rsidRPr="0082475E">
        <w:rPr>
          <w:rFonts w:cs="Times New Roman"/>
          <w:szCs w:val="28"/>
        </w:rPr>
        <w:t>2.</w:t>
      </w:r>
      <w:r w:rsidR="00FB50CF" w:rsidRPr="0082475E">
        <w:rPr>
          <w:rFonts w:cs="Times New Roman"/>
          <w:szCs w:val="28"/>
        </w:rPr>
        <w:t>3</w:t>
      </w:r>
      <w:r w:rsidRPr="0082475E">
        <w:rPr>
          <w:rFonts w:cs="Times New Roman"/>
          <w:szCs w:val="28"/>
        </w:rPr>
        <w:t xml:space="preserve"> Проектирование базы данных</w:t>
      </w:r>
      <w:bookmarkEnd w:id="13"/>
    </w:p>
    <w:p w14:paraId="66D9BCC5" w14:textId="40E6AAD8" w:rsidR="0077335B" w:rsidRPr="0082475E" w:rsidRDefault="00BD223B" w:rsidP="004C3E39">
      <w:pPr>
        <w:spacing w:after="280"/>
        <w:ind w:firstLine="680"/>
        <w:rPr>
          <w:szCs w:val="28"/>
        </w:rPr>
      </w:pPr>
      <w:r w:rsidRPr="0082475E">
        <w:rPr>
          <w:szCs w:val="28"/>
        </w:rPr>
        <w:t>Согласно схеме вариантов использования была создана база данных. Её л</w:t>
      </w:r>
      <w:r w:rsidR="007536C1" w:rsidRPr="0082475E">
        <w:rPr>
          <w:szCs w:val="28"/>
        </w:rPr>
        <w:t>огическая схема</w:t>
      </w:r>
      <w:r w:rsidR="0077335B" w:rsidRPr="0082475E">
        <w:rPr>
          <w:szCs w:val="28"/>
        </w:rPr>
        <w:t xml:space="preserve"> </w:t>
      </w:r>
      <w:r w:rsidR="00825D35" w:rsidRPr="0082475E">
        <w:rPr>
          <w:szCs w:val="28"/>
        </w:rPr>
        <w:t>представлена на рисунке 2.</w:t>
      </w:r>
      <w:r w:rsidRPr="0082475E">
        <w:rPr>
          <w:szCs w:val="28"/>
        </w:rPr>
        <w:t>3</w:t>
      </w:r>
      <w:r w:rsidR="00825D35" w:rsidRPr="0082475E">
        <w:rPr>
          <w:szCs w:val="28"/>
        </w:rPr>
        <w:t>.</w:t>
      </w:r>
      <w:r w:rsidRPr="0082475E">
        <w:rPr>
          <w:szCs w:val="28"/>
        </w:rPr>
        <w:t xml:space="preserve"> Описание моделей представлено в приложении А</w:t>
      </w:r>
      <w:r w:rsidR="004236EC" w:rsidRPr="0082475E">
        <w:rPr>
          <w:szCs w:val="28"/>
        </w:rPr>
        <w:t>.</w:t>
      </w:r>
    </w:p>
    <w:p w14:paraId="7BB475F5" w14:textId="3CC5B823" w:rsidR="0077335B" w:rsidRPr="0082475E" w:rsidRDefault="003D0341" w:rsidP="0069656F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w:drawing>
          <wp:inline distT="0" distB="0" distL="0" distR="0" wp14:anchorId="0835F5A7" wp14:editId="0A4FF3F7">
            <wp:extent cx="4478458" cy="4795118"/>
            <wp:effectExtent l="0" t="0" r="508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10" cy="4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1836" w14:textId="2C3AC8E9" w:rsidR="00825D35" w:rsidRPr="0082475E" w:rsidRDefault="00825D35" w:rsidP="004C3E39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2.</w:t>
      </w:r>
      <w:r w:rsidR="00BD223B" w:rsidRPr="0082475E">
        <w:rPr>
          <w:szCs w:val="28"/>
        </w:rPr>
        <w:t>3</w:t>
      </w:r>
      <w:r w:rsidRPr="0082475E">
        <w:rPr>
          <w:szCs w:val="28"/>
        </w:rPr>
        <w:t xml:space="preserve"> – </w:t>
      </w:r>
      <w:r w:rsidR="007536C1" w:rsidRPr="0082475E">
        <w:rPr>
          <w:szCs w:val="28"/>
        </w:rPr>
        <w:t xml:space="preserve">Логическая схема </w:t>
      </w:r>
      <w:r w:rsidRPr="0082475E">
        <w:rPr>
          <w:szCs w:val="28"/>
        </w:rPr>
        <w:t>базы данных</w:t>
      </w:r>
    </w:p>
    <w:p w14:paraId="11BD07A4" w14:textId="2254E883" w:rsidR="00921156" w:rsidRPr="0082475E" w:rsidRDefault="00825D35" w:rsidP="00743E88">
      <w:pPr>
        <w:ind w:firstLine="680"/>
        <w:rPr>
          <w:szCs w:val="28"/>
        </w:rPr>
      </w:pPr>
      <w:r w:rsidRPr="0082475E">
        <w:rPr>
          <w:szCs w:val="28"/>
        </w:rPr>
        <w:t xml:space="preserve">База данных содержит </w:t>
      </w:r>
      <w:r w:rsidR="006C5759" w:rsidRPr="0082475E">
        <w:rPr>
          <w:szCs w:val="28"/>
        </w:rPr>
        <w:t>двенадцать</w:t>
      </w:r>
      <w:r w:rsidRPr="0082475E">
        <w:rPr>
          <w:szCs w:val="28"/>
        </w:rPr>
        <w:t xml:space="preserve"> таблиц, хранящих </w:t>
      </w:r>
      <w:r w:rsidR="00921156" w:rsidRPr="0082475E">
        <w:rPr>
          <w:szCs w:val="28"/>
        </w:rPr>
        <w:t xml:space="preserve">информацию о </w:t>
      </w:r>
      <w:r w:rsidR="00B00482" w:rsidRPr="0082475E">
        <w:rPr>
          <w:szCs w:val="28"/>
        </w:rPr>
        <w:t>пользователях</w:t>
      </w:r>
      <w:r w:rsidR="006C5759" w:rsidRPr="0082475E">
        <w:rPr>
          <w:szCs w:val="28"/>
        </w:rPr>
        <w:t>, счетах, кредитах, вкладах, операциях</w:t>
      </w:r>
      <w:r w:rsidR="00921156" w:rsidRPr="0082475E">
        <w:rPr>
          <w:szCs w:val="28"/>
        </w:rPr>
        <w:t>.</w:t>
      </w:r>
      <w:r w:rsidR="004236EC" w:rsidRPr="0082475E">
        <w:rPr>
          <w:szCs w:val="28"/>
        </w:rPr>
        <w:t xml:space="preserve"> Типы данных были выбраны согласно документации [1].</w:t>
      </w:r>
    </w:p>
    <w:p w14:paraId="12C93999" w14:textId="6A72D1C3" w:rsidR="00921156" w:rsidRPr="0082475E" w:rsidRDefault="00921156" w:rsidP="00E3069F">
      <w:pPr>
        <w:spacing w:after="240"/>
        <w:ind w:firstLine="680"/>
        <w:rPr>
          <w:szCs w:val="28"/>
        </w:rPr>
      </w:pPr>
      <w:r w:rsidRPr="0082475E">
        <w:rPr>
          <w:szCs w:val="28"/>
        </w:rPr>
        <w:t>Таблица</w:t>
      </w:r>
      <w:r w:rsidR="00B00482" w:rsidRPr="0082475E">
        <w:rPr>
          <w:szCs w:val="28"/>
        </w:rPr>
        <w:t xml:space="preserve"> </w:t>
      </w:r>
      <w:r w:rsidR="00FF23FE">
        <w:rPr>
          <w:szCs w:val="28"/>
          <w:lang w:val="en-US"/>
        </w:rPr>
        <w:t>ROLE</w:t>
      </w:r>
      <w:r w:rsidRPr="0082475E">
        <w:rPr>
          <w:szCs w:val="28"/>
        </w:rPr>
        <w:t xml:space="preserve"> хранит информацию о </w:t>
      </w:r>
      <w:r w:rsidR="00FF23FE">
        <w:rPr>
          <w:szCs w:val="28"/>
        </w:rPr>
        <w:t>ролях пользователей</w:t>
      </w:r>
      <w:r w:rsidRPr="0082475E">
        <w:rPr>
          <w:szCs w:val="28"/>
        </w:rPr>
        <w:t>. Описание её столбцов представлено в таблице 2.1.</w:t>
      </w:r>
    </w:p>
    <w:p w14:paraId="0372E2DE" w14:textId="523CA5EC" w:rsidR="00921156" w:rsidRPr="0082475E" w:rsidRDefault="00921156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1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FF23FE">
        <w:rPr>
          <w:szCs w:val="28"/>
          <w:lang w:val="en-US"/>
        </w:rPr>
        <w:t>ROLE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801BE8" w:rsidRPr="0082475E" w14:paraId="364D8C62" w14:textId="77777777" w:rsidTr="006A0239">
        <w:tc>
          <w:tcPr>
            <w:tcW w:w="2426" w:type="dxa"/>
            <w:vAlign w:val="center"/>
          </w:tcPr>
          <w:p w14:paraId="676B189A" w14:textId="7EB71425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1840" w:type="dxa"/>
            <w:vAlign w:val="center"/>
          </w:tcPr>
          <w:p w14:paraId="129BAB7B" w14:textId="41BF6474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5799" w:type="dxa"/>
            <w:vAlign w:val="center"/>
          </w:tcPr>
          <w:p w14:paraId="790E57DC" w14:textId="77602081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801BE8" w:rsidRPr="0082475E" w14:paraId="4E9BE4D1" w14:textId="77777777" w:rsidTr="006A0239">
        <w:tc>
          <w:tcPr>
            <w:tcW w:w="2426" w:type="dxa"/>
            <w:vAlign w:val="center"/>
          </w:tcPr>
          <w:p w14:paraId="580F5003" w14:textId="5157E372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1840" w:type="dxa"/>
            <w:vAlign w:val="center"/>
          </w:tcPr>
          <w:p w14:paraId="5E7D56B5" w14:textId="0644A38E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799" w:type="dxa"/>
            <w:vAlign w:val="center"/>
          </w:tcPr>
          <w:p w14:paraId="097452DF" w14:textId="34A85B39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роли</w:t>
            </w:r>
          </w:p>
        </w:tc>
      </w:tr>
      <w:tr w:rsidR="00801BE8" w:rsidRPr="0082475E" w14:paraId="0C7365F8" w14:textId="77777777" w:rsidTr="006A0239">
        <w:tc>
          <w:tcPr>
            <w:tcW w:w="2426" w:type="dxa"/>
            <w:vAlign w:val="center"/>
          </w:tcPr>
          <w:p w14:paraId="08C93183" w14:textId="23775D90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role_name</w:t>
            </w:r>
            <w:proofErr w:type="spellEnd"/>
          </w:p>
        </w:tc>
        <w:tc>
          <w:tcPr>
            <w:tcW w:w="1840" w:type="dxa"/>
            <w:vAlign w:val="center"/>
          </w:tcPr>
          <w:p w14:paraId="297D3360" w14:textId="6DB70B6F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5799" w:type="dxa"/>
            <w:vAlign w:val="center"/>
          </w:tcPr>
          <w:p w14:paraId="4328B9F9" w14:textId="54B6CD2B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роли</w:t>
            </w:r>
          </w:p>
        </w:tc>
      </w:tr>
      <w:tr w:rsidR="00801BE8" w:rsidRPr="0082475E" w14:paraId="497E2EBE" w14:textId="77777777" w:rsidTr="006A0239">
        <w:tc>
          <w:tcPr>
            <w:tcW w:w="2426" w:type="dxa"/>
            <w:vAlign w:val="center"/>
          </w:tcPr>
          <w:p w14:paraId="4DA5FB6B" w14:textId="3E0827AA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role_privs_level</w:t>
            </w:r>
            <w:proofErr w:type="spellEnd"/>
          </w:p>
        </w:tc>
        <w:tc>
          <w:tcPr>
            <w:tcW w:w="1840" w:type="dxa"/>
            <w:vAlign w:val="center"/>
          </w:tcPr>
          <w:p w14:paraId="73AB1B5F" w14:textId="78ECF843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5799" w:type="dxa"/>
            <w:vAlign w:val="center"/>
          </w:tcPr>
          <w:p w14:paraId="0646141C" w14:textId="49DE2EEE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Уровень привилегий роли</w:t>
            </w:r>
          </w:p>
        </w:tc>
      </w:tr>
    </w:tbl>
    <w:p w14:paraId="3883FD37" w14:textId="29C821B8" w:rsidR="001D7DBE" w:rsidRPr="0082475E" w:rsidRDefault="00921156" w:rsidP="007E6426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FF23FE">
        <w:rPr>
          <w:szCs w:val="28"/>
          <w:lang w:val="en-US"/>
        </w:rPr>
        <w:t>USERS</w:t>
      </w:r>
      <w:r w:rsidR="007E6426" w:rsidRPr="0082475E">
        <w:rPr>
          <w:szCs w:val="28"/>
        </w:rPr>
        <w:t xml:space="preserve"> </w:t>
      </w:r>
      <w:r w:rsidRPr="0082475E">
        <w:rPr>
          <w:szCs w:val="28"/>
        </w:rPr>
        <w:t xml:space="preserve">хранит информацию о </w:t>
      </w:r>
      <w:r w:rsidR="00FF23FE" w:rsidRPr="00020BDB">
        <w:rPr>
          <w:szCs w:val="28"/>
        </w:rPr>
        <w:t>по</w:t>
      </w:r>
      <w:r w:rsidR="00FF23FE">
        <w:rPr>
          <w:szCs w:val="28"/>
        </w:rPr>
        <w:t>льзователях</w:t>
      </w:r>
      <w:r w:rsidRPr="0082475E">
        <w:rPr>
          <w:szCs w:val="28"/>
        </w:rPr>
        <w:t>. Описание её столбцов представлено в таблице 2.</w:t>
      </w:r>
      <w:r w:rsidR="00AB416B" w:rsidRPr="0082475E">
        <w:rPr>
          <w:szCs w:val="28"/>
        </w:rPr>
        <w:t>2</w:t>
      </w:r>
      <w:r w:rsidRPr="0082475E">
        <w:rPr>
          <w:szCs w:val="28"/>
        </w:rPr>
        <w:t>.</w:t>
      </w:r>
    </w:p>
    <w:p w14:paraId="3A95ED44" w14:textId="11213536" w:rsidR="00921156" w:rsidRPr="00FF23FE" w:rsidRDefault="00921156" w:rsidP="00E3069F">
      <w:pPr>
        <w:ind w:firstLine="0"/>
        <w:rPr>
          <w:szCs w:val="28"/>
          <w:lang w:val="en-US"/>
        </w:rPr>
      </w:pPr>
      <w:r w:rsidRPr="0082475E">
        <w:rPr>
          <w:szCs w:val="28"/>
        </w:rPr>
        <w:t>Таблица 2.</w:t>
      </w:r>
      <w:r w:rsidR="00AB416B" w:rsidRPr="0082475E">
        <w:rPr>
          <w:szCs w:val="28"/>
        </w:rPr>
        <w:t>2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FF23FE">
        <w:rPr>
          <w:szCs w:val="28"/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62E62" w:rsidRPr="0082475E" w14:paraId="6E1C0332" w14:textId="77777777" w:rsidTr="00570D69">
        <w:tc>
          <w:tcPr>
            <w:tcW w:w="3341" w:type="dxa"/>
            <w:vAlign w:val="center"/>
          </w:tcPr>
          <w:p w14:paraId="5BACBE08" w14:textId="1511ABAD" w:rsidR="00662E62" w:rsidRPr="0082475E" w:rsidRDefault="00662E62" w:rsidP="00662E62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342" w:type="dxa"/>
            <w:vAlign w:val="center"/>
          </w:tcPr>
          <w:p w14:paraId="0D030F14" w14:textId="5D95751E" w:rsidR="00662E62" w:rsidRPr="0082475E" w:rsidRDefault="00662E62" w:rsidP="00662E62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342" w:type="dxa"/>
            <w:vAlign w:val="center"/>
          </w:tcPr>
          <w:p w14:paraId="49662165" w14:textId="234256AD" w:rsidR="00662E62" w:rsidRPr="0082475E" w:rsidRDefault="00662E62" w:rsidP="00662E62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2479D" w:rsidRPr="0082475E" w14:paraId="40E3AF38" w14:textId="77777777" w:rsidTr="00570D69">
        <w:tc>
          <w:tcPr>
            <w:tcW w:w="3341" w:type="dxa"/>
            <w:vAlign w:val="center"/>
          </w:tcPr>
          <w:p w14:paraId="43B37765" w14:textId="475F16D0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3342" w:type="dxa"/>
            <w:vAlign w:val="center"/>
          </w:tcPr>
          <w:p w14:paraId="56F83CA0" w14:textId="28B5E3FD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0C3AA54A" w14:textId="2134F1F6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дентификатор пользователя</w:t>
            </w:r>
          </w:p>
        </w:tc>
      </w:tr>
      <w:tr w:rsidR="0072479D" w:rsidRPr="0082475E" w14:paraId="425CDEE7" w14:textId="77777777" w:rsidTr="00570D69">
        <w:tc>
          <w:tcPr>
            <w:tcW w:w="3341" w:type="dxa"/>
            <w:vAlign w:val="center"/>
          </w:tcPr>
          <w:p w14:paraId="79C5DF0B" w14:textId="4F7FB3F8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lastRenderedPageBreak/>
              <w:t>first_name</w:t>
            </w:r>
            <w:proofErr w:type="spellEnd"/>
          </w:p>
        </w:tc>
        <w:tc>
          <w:tcPr>
            <w:tcW w:w="3342" w:type="dxa"/>
            <w:vAlign w:val="center"/>
          </w:tcPr>
          <w:p w14:paraId="370A91D2" w14:textId="267218EE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3342" w:type="dxa"/>
            <w:vAlign w:val="center"/>
          </w:tcPr>
          <w:p w14:paraId="2B8903A0" w14:textId="0263AA3C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мя пользователя</w:t>
            </w:r>
          </w:p>
        </w:tc>
      </w:tr>
      <w:tr w:rsidR="0072479D" w:rsidRPr="0082475E" w14:paraId="07F210F2" w14:textId="77777777" w:rsidTr="00570D69">
        <w:tc>
          <w:tcPr>
            <w:tcW w:w="3341" w:type="dxa"/>
            <w:vAlign w:val="center"/>
          </w:tcPr>
          <w:p w14:paraId="7FE00C38" w14:textId="75CA640B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midle_name</w:t>
            </w:r>
            <w:proofErr w:type="spellEnd"/>
          </w:p>
        </w:tc>
        <w:tc>
          <w:tcPr>
            <w:tcW w:w="3342" w:type="dxa"/>
            <w:vAlign w:val="center"/>
          </w:tcPr>
          <w:p w14:paraId="5141CB69" w14:textId="1FF82601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3342" w:type="dxa"/>
            <w:vAlign w:val="center"/>
          </w:tcPr>
          <w:p w14:paraId="642559C7" w14:textId="7FE329E9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Отчество пользователя</w:t>
            </w:r>
          </w:p>
        </w:tc>
      </w:tr>
      <w:tr w:rsidR="0072479D" w:rsidRPr="0082475E" w14:paraId="23D777A9" w14:textId="77777777" w:rsidTr="00570D69">
        <w:tc>
          <w:tcPr>
            <w:tcW w:w="3341" w:type="dxa"/>
            <w:vAlign w:val="center"/>
          </w:tcPr>
          <w:p w14:paraId="09568FD4" w14:textId="48CBCE7F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last_name</w:t>
            </w:r>
            <w:proofErr w:type="spellEnd"/>
          </w:p>
        </w:tc>
        <w:tc>
          <w:tcPr>
            <w:tcW w:w="3342" w:type="dxa"/>
            <w:vAlign w:val="center"/>
          </w:tcPr>
          <w:p w14:paraId="58D8656C" w14:textId="4DBDCBE8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3342" w:type="dxa"/>
            <w:vAlign w:val="center"/>
          </w:tcPr>
          <w:p w14:paraId="00B7BCED" w14:textId="05446118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Фамилия пользователя</w:t>
            </w:r>
          </w:p>
        </w:tc>
      </w:tr>
      <w:tr w:rsidR="0072479D" w:rsidRPr="0082475E" w14:paraId="1E699942" w14:textId="77777777" w:rsidTr="00570D69">
        <w:tc>
          <w:tcPr>
            <w:tcW w:w="3341" w:type="dxa"/>
            <w:vAlign w:val="center"/>
          </w:tcPr>
          <w:p w14:paraId="1C1664A4" w14:textId="2B4D9915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phone</w:t>
            </w:r>
            <w:proofErr w:type="spellEnd"/>
          </w:p>
        </w:tc>
        <w:tc>
          <w:tcPr>
            <w:tcW w:w="3342" w:type="dxa"/>
            <w:vAlign w:val="center"/>
          </w:tcPr>
          <w:p w14:paraId="221FA92E" w14:textId="5AF6796B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CHAR</w:t>
            </w:r>
          </w:p>
        </w:tc>
        <w:tc>
          <w:tcPr>
            <w:tcW w:w="3342" w:type="dxa"/>
            <w:vAlign w:val="center"/>
          </w:tcPr>
          <w:p w14:paraId="33AA1162" w14:textId="3C9CDFF4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Телефон пользователя</w:t>
            </w:r>
          </w:p>
        </w:tc>
      </w:tr>
      <w:tr w:rsidR="0072479D" w:rsidRPr="0082475E" w14:paraId="05F099CC" w14:textId="77777777" w:rsidTr="00570D69">
        <w:tc>
          <w:tcPr>
            <w:tcW w:w="3341" w:type="dxa"/>
            <w:vAlign w:val="center"/>
          </w:tcPr>
          <w:p w14:paraId="54294118" w14:textId="69486490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user_role</w:t>
            </w:r>
            <w:proofErr w:type="spellEnd"/>
          </w:p>
        </w:tc>
        <w:tc>
          <w:tcPr>
            <w:tcW w:w="3342" w:type="dxa"/>
            <w:vAlign w:val="center"/>
          </w:tcPr>
          <w:p w14:paraId="4DB31C2F" w14:textId="1946C8BF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6B4D0CCA" w14:textId="4B901875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дентификатор роли пользователя</w:t>
            </w:r>
          </w:p>
        </w:tc>
      </w:tr>
      <w:tr w:rsidR="0072479D" w:rsidRPr="0082475E" w14:paraId="7382E799" w14:textId="77777777" w:rsidTr="00570D69">
        <w:tc>
          <w:tcPr>
            <w:tcW w:w="3341" w:type="dxa"/>
            <w:vAlign w:val="center"/>
          </w:tcPr>
          <w:p w14:paraId="2A8625BB" w14:textId="72072EDF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username</w:t>
            </w:r>
            <w:proofErr w:type="spellEnd"/>
          </w:p>
        </w:tc>
        <w:tc>
          <w:tcPr>
            <w:tcW w:w="3342" w:type="dxa"/>
            <w:vAlign w:val="center"/>
          </w:tcPr>
          <w:p w14:paraId="776231C0" w14:textId="189E1035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VARCHAR</w:t>
            </w:r>
          </w:p>
        </w:tc>
        <w:tc>
          <w:tcPr>
            <w:tcW w:w="3342" w:type="dxa"/>
            <w:vAlign w:val="center"/>
          </w:tcPr>
          <w:p w14:paraId="0D1B8325" w14:textId="02E08A03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мя пользователя</w:t>
            </w:r>
          </w:p>
        </w:tc>
      </w:tr>
      <w:tr w:rsidR="0072479D" w:rsidRPr="0082475E" w14:paraId="45ECBF5D" w14:textId="77777777" w:rsidTr="00570D69">
        <w:tc>
          <w:tcPr>
            <w:tcW w:w="3341" w:type="dxa"/>
            <w:vAlign w:val="center"/>
          </w:tcPr>
          <w:p w14:paraId="7FFBCB85" w14:textId="7B1B56E0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passwd</w:t>
            </w:r>
            <w:proofErr w:type="spellEnd"/>
          </w:p>
        </w:tc>
        <w:tc>
          <w:tcPr>
            <w:tcW w:w="3342" w:type="dxa"/>
            <w:vAlign w:val="center"/>
          </w:tcPr>
          <w:p w14:paraId="79BB9FBB" w14:textId="62E0BBA6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VARCHAR</w:t>
            </w:r>
          </w:p>
        </w:tc>
        <w:tc>
          <w:tcPr>
            <w:tcW w:w="3342" w:type="dxa"/>
            <w:vAlign w:val="center"/>
          </w:tcPr>
          <w:p w14:paraId="2DEBB0DC" w14:textId="628BABD7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Пароль пользователя</w:t>
            </w:r>
          </w:p>
        </w:tc>
      </w:tr>
    </w:tbl>
    <w:p w14:paraId="7F64E321" w14:textId="77777777" w:rsidR="00662E62" w:rsidRPr="0082475E" w:rsidRDefault="00662E62" w:rsidP="00E3069F">
      <w:pPr>
        <w:ind w:firstLine="0"/>
        <w:rPr>
          <w:szCs w:val="28"/>
        </w:rPr>
      </w:pPr>
    </w:p>
    <w:p w14:paraId="38DF42F2" w14:textId="2CF15E84" w:rsidR="0092186E" w:rsidRPr="0082475E" w:rsidRDefault="0092186E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020BDB">
        <w:rPr>
          <w:szCs w:val="28"/>
          <w:lang w:val="en-US"/>
        </w:rPr>
        <w:t>ACCOUNT</w:t>
      </w:r>
      <w:r w:rsidR="00020BDB" w:rsidRPr="00020BDB">
        <w:rPr>
          <w:szCs w:val="28"/>
        </w:rPr>
        <w:t>_</w:t>
      </w:r>
      <w:r w:rsidR="00020BDB">
        <w:rPr>
          <w:szCs w:val="28"/>
          <w:lang w:val="en-US"/>
        </w:rPr>
        <w:t>TYPES</w:t>
      </w:r>
      <w:r w:rsidR="007E6426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272815">
        <w:rPr>
          <w:szCs w:val="28"/>
        </w:rPr>
        <w:t xml:space="preserve"> типах </w:t>
      </w:r>
      <w:proofErr w:type="gramStart"/>
      <w:r w:rsidR="00272815">
        <w:rPr>
          <w:szCs w:val="28"/>
        </w:rPr>
        <w:t>счетов</w:t>
      </w:r>
      <w:proofErr w:type="gramEnd"/>
      <w:r w:rsidR="00272815">
        <w:rPr>
          <w:szCs w:val="28"/>
        </w:rPr>
        <w:t xml:space="preserve"> которые может создать пользователь</w:t>
      </w:r>
      <w:r w:rsidRPr="0082475E">
        <w:rPr>
          <w:szCs w:val="28"/>
        </w:rPr>
        <w:t>. Описание её столбцов представлено в таблице 2.3.</w:t>
      </w:r>
    </w:p>
    <w:p w14:paraId="68181D39" w14:textId="0626ADAB" w:rsidR="0092186E" w:rsidRPr="00020BDB" w:rsidRDefault="0092186E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3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020BDB">
        <w:rPr>
          <w:szCs w:val="28"/>
          <w:lang w:val="en-US"/>
        </w:rPr>
        <w:t>ACCOUNT</w:t>
      </w:r>
      <w:r w:rsidR="00020BDB" w:rsidRPr="00020BDB">
        <w:rPr>
          <w:szCs w:val="28"/>
        </w:rPr>
        <w:t>_</w:t>
      </w:r>
      <w:r w:rsidR="00020BDB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642"/>
        <w:gridCol w:w="1801"/>
        <w:gridCol w:w="5622"/>
      </w:tblGrid>
      <w:tr w:rsidR="00763C73" w:rsidRPr="0082475E" w14:paraId="220BD297" w14:textId="77777777" w:rsidTr="00924EC5">
        <w:tc>
          <w:tcPr>
            <w:tcW w:w="2642" w:type="dxa"/>
            <w:vAlign w:val="center"/>
          </w:tcPr>
          <w:p w14:paraId="0025EF59" w14:textId="2D1B7F7C" w:rsidR="00763C73" w:rsidRPr="00924EC5" w:rsidRDefault="00763C73" w:rsidP="00763C73">
            <w:pPr>
              <w:ind w:firstLine="0"/>
              <w:jc w:val="center"/>
              <w:rPr>
                <w:szCs w:val="28"/>
              </w:rPr>
            </w:pPr>
            <w:r w:rsidRPr="00924EC5">
              <w:rPr>
                <w:szCs w:val="28"/>
              </w:rPr>
              <w:t>Название столбца</w:t>
            </w:r>
          </w:p>
        </w:tc>
        <w:tc>
          <w:tcPr>
            <w:tcW w:w="1801" w:type="dxa"/>
            <w:vAlign w:val="center"/>
          </w:tcPr>
          <w:p w14:paraId="4A5BE26D" w14:textId="14734F3D" w:rsidR="00763C73" w:rsidRPr="00924EC5" w:rsidRDefault="00763C73" w:rsidP="00763C73">
            <w:pPr>
              <w:ind w:firstLine="0"/>
              <w:jc w:val="center"/>
              <w:rPr>
                <w:szCs w:val="28"/>
              </w:rPr>
            </w:pPr>
            <w:r w:rsidRPr="00924EC5">
              <w:rPr>
                <w:szCs w:val="28"/>
              </w:rPr>
              <w:t>Тип данных</w:t>
            </w:r>
          </w:p>
        </w:tc>
        <w:tc>
          <w:tcPr>
            <w:tcW w:w="5622" w:type="dxa"/>
            <w:vAlign w:val="center"/>
          </w:tcPr>
          <w:p w14:paraId="420A592C" w14:textId="546997E4" w:rsidR="00763C73" w:rsidRPr="00924EC5" w:rsidRDefault="00763C73" w:rsidP="00763C73">
            <w:pPr>
              <w:ind w:firstLine="0"/>
              <w:jc w:val="center"/>
              <w:rPr>
                <w:szCs w:val="28"/>
              </w:rPr>
            </w:pPr>
            <w:r w:rsidRPr="00924EC5">
              <w:rPr>
                <w:szCs w:val="28"/>
              </w:rPr>
              <w:t>Описание</w:t>
            </w:r>
          </w:p>
        </w:tc>
      </w:tr>
      <w:tr w:rsidR="00924EC5" w:rsidRPr="0082475E" w14:paraId="45749AE4" w14:textId="77777777" w:rsidTr="00924EC5">
        <w:tc>
          <w:tcPr>
            <w:tcW w:w="2642" w:type="dxa"/>
            <w:vAlign w:val="center"/>
          </w:tcPr>
          <w:p w14:paraId="3A9AAA05" w14:textId="134289A5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1801" w:type="dxa"/>
            <w:vAlign w:val="center"/>
          </w:tcPr>
          <w:p w14:paraId="5A796060" w14:textId="7EBB5CB5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5622" w:type="dxa"/>
            <w:vAlign w:val="center"/>
          </w:tcPr>
          <w:p w14:paraId="7D73258D" w14:textId="64DC0DF5" w:rsidR="00924EC5" w:rsidRPr="0082475E" w:rsidRDefault="00924EC5" w:rsidP="00924EC5">
            <w:pPr>
              <w:ind w:firstLine="0"/>
              <w:rPr>
                <w:szCs w:val="28"/>
              </w:rPr>
            </w:pPr>
            <w:r>
              <w:t>Идентификатор типа аккаунта</w:t>
            </w:r>
          </w:p>
        </w:tc>
      </w:tr>
      <w:tr w:rsidR="00924EC5" w:rsidRPr="0082475E" w14:paraId="6488C575" w14:textId="77777777" w:rsidTr="00924EC5">
        <w:tc>
          <w:tcPr>
            <w:tcW w:w="2642" w:type="dxa"/>
            <w:vAlign w:val="center"/>
          </w:tcPr>
          <w:p w14:paraId="256702A8" w14:textId="32D09F6A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type_name</w:t>
            </w:r>
            <w:proofErr w:type="spellEnd"/>
          </w:p>
        </w:tc>
        <w:tc>
          <w:tcPr>
            <w:tcW w:w="1801" w:type="dxa"/>
            <w:vAlign w:val="center"/>
          </w:tcPr>
          <w:p w14:paraId="7BDDBB19" w14:textId="444C0EE2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r>
              <w:t>NVARCHAR</w:t>
            </w:r>
          </w:p>
        </w:tc>
        <w:tc>
          <w:tcPr>
            <w:tcW w:w="5622" w:type="dxa"/>
            <w:vAlign w:val="center"/>
          </w:tcPr>
          <w:p w14:paraId="045FA6A5" w14:textId="2396DA42" w:rsidR="00924EC5" w:rsidRPr="0082475E" w:rsidRDefault="00924EC5" w:rsidP="00924EC5">
            <w:pPr>
              <w:ind w:firstLine="0"/>
              <w:rPr>
                <w:szCs w:val="28"/>
              </w:rPr>
            </w:pPr>
            <w:r>
              <w:t>Название типа аккаунта</w:t>
            </w:r>
          </w:p>
        </w:tc>
      </w:tr>
      <w:tr w:rsidR="00924EC5" w:rsidRPr="0082475E" w14:paraId="5A70F95E" w14:textId="77777777" w:rsidTr="00924EC5">
        <w:tc>
          <w:tcPr>
            <w:tcW w:w="2642" w:type="dxa"/>
            <w:vAlign w:val="center"/>
          </w:tcPr>
          <w:p w14:paraId="6E0BF836" w14:textId="45595F35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owner_type</w:t>
            </w:r>
            <w:proofErr w:type="spellEnd"/>
          </w:p>
        </w:tc>
        <w:tc>
          <w:tcPr>
            <w:tcW w:w="1801" w:type="dxa"/>
            <w:vAlign w:val="center"/>
          </w:tcPr>
          <w:p w14:paraId="5C3E203C" w14:textId="5570D303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5622" w:type="dxa"/>
            <w:vAlign w:val="center"/>
          </w:tcPr>
          <w:p w14:paraId="566777EF" w14:textId="394A64DF" w:rsidR="00924EC5" w:rsidRPr="0082475E" w:rsidRDefault="00924EC5" w:rsidP="00924EC5">
            <w:pPr>
              <w:ind w:firstLine="0"/>
              <w:rPr>
                <w:szCs w:val="28"/>
              </w:rPr>
            </w:pPr>
            <w:r>
              <w:t>Идентификатор типа владельца аккаунта</w:t>
            </w:r>
          </w:p>
        </w:tc>
      </w:tr>
    </w:tbl>
    <w:p w14:paraId="2A89CEC2" w14:textId="7021F30D" w:rsidR="00AB416B" w:rsidRPr="0082475E" w:rsidRDefault="00AB416B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AC741D">
        <w:rPr>
          <w:szCs w:val="28"/>
          <w:lang w:val="en-US"/>
        </w:rPr>
        <w:t>CURRENCY</w:t>
      </w:r>
      <w:r w:rsidRPr="0082475E">
        <w:rPr>
          <w:szCs w:val="28"/>
        </w:rPr>
        <w:t xml:space="preserve"> хранит информацию о</w:t>
      </w:r>
      <w:r w:rsidR="00A841AB" w:rsidRPr="0082475E">
        <w:rPr>
          <w:szCs w:val="28"/>
        </w:rPr>
        <w:t xml:space="preserve"> </w:t>
      </w:r>
      <w:r w:rsidR="00E86B00">
        <w:rPr>
          <w:szCs w:val="28"/>
        </w:rPr>
        <w:t>валютах существующих в базе данных</w:t>
      </w:r>
      <w:r w:rsidRPr="0082475E">
        <w:rPr>
          <w:szCs w:val="28"/>
        </w:rPr>
        <w:t>. Описание её столбцов представлено в таблице 2.</w:t>
      </w:r>
      <w:r w:rsidR="0092186E" w:rsidRPr="0082475E">
        <w:rPr>
          <w:szCs w:val="28"/>
        </w:rPr>
        <w:t>4</w:t>
      </w:r>
      <w:r w:rsidRPr="0082475E">
        <w:rPr>
          <w:szCs w:val="28"/>
        </w:rPr>
        <w:t>.</w:t>
      </w:r>
    </w:p>
    <w:p w14:paraId="03CDC05F" w14:textId="3213493E" w:rsidR="00AB416B" w:rsidRPr="0072479D" w:rsidRDefault="00AB416B" w:rsidP="00E3069F">
      <w:pPr>
        <w:ind w:firstLine="0"/>
        <w:rPr>
          <w:szCs w:val="28"/>
        </w:rPr>
      </w:pPr>
      <w:r w:rsidRPr="0082475E">
        <w:rPr>
          <w:szCs w:val="28"/>
        </w:rPr>
        <w:t>Таблица 2.</w:t>
      </w:r>
      <w:r w:rsidR="00535EB8" w:rsidRPr="0082475E">
        <w:rPr>
          <w:szCs w:val="28"/>
        </w:rPr>
        <w:t>4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AC741D">
        <w:rPr>
          <w:szCs w:val="28"/>
          <w:lang w:val="en-US"/>
        </w:rPr>
        <w:t>CURRENCY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642"/>
        <w:gridCol w:w="1934"/>
        <w:gridCol w:w="5489"/>
      </w:tblGrid>
      <w:tr w:rsidR="00763C73" w:rsidRPr="0082475E" w14:paraId="62C8AA3B" w14:textId="77777777" w:rsidTr="00225DE6">
        <w:tc>
          <w:tcPr>
            <w:tcW w:w="2642" w:type="dxa"/>
            <w:vAlign w:val="center"/>
          </w:tcPr>
          <w:p w14:paraId="0759B277" w14:textId="7F43C634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1934" w:type="dxa"/>
            <w:vAlign w:val="center"/>
          </w:tcPr>
          <w:p w14:paraId="17202A51" w14:textId="33E5E4EB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5489" w:type="dxa"/>
            <w:vAlign w:val="center"/>
          </w:tcPr>
          <w:p w14:paraId="480429E9" w14:textId="2F6CE241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225DE6" w:rsidRPr="0082475E" w14:paraId="521FFA9F" w14:textId="77777777" w:rsidTr="00225DE6">
        <w:tc>
          <w:tcPr>
            <w:tcW w:w="2642" w:type="dxa"/>
            <w:vAlign w:val="center"/>
          </w:tcPr>
          <w:p w14:paraId="47378A6D" w14:textId="5163170C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1934" w:type="dxa"/>
            <w:vAlign w:val="center"/>
          </w:tcPr>
          <w:p w14:paraId="38C64E24" w14:textId="52DB9E52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5489" w:type="dxa"/>
            <w:vAlign w:val="center"/>
          </w:tcPr>
          <w:p w14:paraId="2AB08D0D" w14:textId="43DB2829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Идентификатор валюты</w:t>
            </w:r>
          </w:p>
        </w:tc>
      </w:tr>
      <w:tr w:rsidR="00225DE6" w:rsidRPr="0082475E" w14:paraId="40FAF563" w14:textId="77777777" w:rsidTr="00225DE6">
        <w:tc>
          <w:tcPr>
            <w:tcW w:w="2642" w:type="dxa"/>
            <w:vAlign w:val="center"/>
          </w:tcPr>
          <w:p w14:paraId="2FDE89DE" w14:textId="2BA60B44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currecy_name</w:t>
            </w:r>
            <w:proofErr w:type="spellEnd"/>
          </w:p>
        </w:tc>
        <w:tc>
          <w:tcPr>
            <w:tcW w:w="1934" w:type="dxa"/>
            <w:vAlign w:val="center"/>
          </w:tcPr>
          <w:p w14:paraId="075BD6E7" w14:textId="6E62EC33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r>
              <w:t>NVARCHAR</w:t>
            </w:r>
          </w:p>
        </w:tc>
        <w:tc>
          <w:tcPr>
            <w:tcW w:w="5489" w:type="dxa"/>
            <w:vAlign w:val="center"/>
          </w:tcPr>
          <w:p w14:paraId="695019CE" w14:textId="490781C4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Название валюты</w:t>
            </w:r>
          </w:p>
        </w:tc>
      </w:tr>
      <w:tr w:rsidR="00225DE6" w:rsidRPr="0082475E" w14:paraId="12F79561" w14:textId="77777777" w:rsidTr="00225DE6">
        <w:tc>
          <w:tcPr>
            <w:tcW w:w="2642" w:type="dxa"/>
            <w:vAlign w:val="center"/>
          </w:tcPr>
          <w:p w14:paraId="76A4B2F9" w14:textId="61243153" w:rsidR="00225DE6" w:rsidRPr="0082475E" w:rsidRDefault="00225DE6" w:rsidP="00225DE6">
            <w:pPr>
              <w:ind w:firstLine="0"/>
              <w:rPr>
                <w:szCs w:val="28"/>
              </w:rPr>
            </w:pPr>
            <w:proofErr w:type="spellStart"/>
            <w:r>
              <w:t>currency_short_name</w:t>
            </w:r>
            <w:proofErr w:type="spellEnd"/>
          </w:p>
        </w:tc>
        <w:tc>
          <w:tcPr>
            <w:tcW w:w="1934" w:type="dxa"/>
            <w:vAlign w:val="center"/>
          </w:tcPr>
          <w:p w14:paraId="2772FCC2" w14:textId="456D4ACB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5489" w:type="dxa"/>
            <w:vAlign w:val="center"/>
          </w:tcPr>
          <w:p w14:paraId="01577386" w14:textId="4D9BE1E6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Краткое название валюты</w:t>
            </w:r>
          </w:p>
        </w:tc>
      </w:tr>
    </w:tbl>
    <w:p w14:paraId="78A53C3D" w14:textId="7855FDC3" w:rsidR="00AB416B" w:rsidRPr="0082475E" w:rsidRDefault="00AB416B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2D74FE">
        <w:rPr>
          <w:szCs w:val="28"/>
          <w:lang w:val="en-US"/>
        </w:rPr>
        <w:t>ACCOUNTS</w:t>
      </w:r>
      <w:r w:rsidR="00072519" w:rsidRPr="0082475E">
        <w:rPr>
          <w:szCs w:val="28"/>
        </w:rPr>
        <w:t xml:space="preserve"> </w:t>
      </w:r>
      <w:r w:rsidRPr="0082475E">
        <w:rPr>
          <w:szCs w:val="28"/>
        </w:rPr>
        <w:t xml:space="preserve">хранит информацию </w:t>
      </w:r>
      <w:r w:rsidR="00805805">
        <w:rPr>
          <w:szCs w:val="28"/>
        </w:rPr>
        <w:t>счетах пользователей</w:t>
      </w:r>
      <w:r w:rsidRPr="0082475E">
        <w:rPr>
          <w:szCs w:val="28"/>
        </w:rPr>
        <w:t>. Описание её столбцов представлено в таблице 2.</w:t>
      </w:r>
      <w:r w:rsidR="0092186E" w:rsidRPr="0082475E">
        <w:rPr>
          <w:szCs w:val="28"/>
        </w:rPr>
        <w:t>5</w:t>
      </w:r>
      <w:r w:rsidRPr="0082475E">
        <w:rPr>
          <w:szCs w:val="28"/>
        </w:rPr>
        <w:t>.</w:t>
      </w:r>
    </w:p>
    <w:p w14:paraId="7604D60F" w14:textId="1228745C" w:rsidR="00AB416B" w:rsidRPr="002D74FE" w:rsidRDefault="00AB416B" w:rsidP="00E3069F">
      <w:pPr>
        <w:ind w:firstLine="0"/>
        <w:rPr>
          <w:szCs w:val="28"/>
          <w:lang w:val="en-US"/>
        </w:rPr>
      </w:pPr>
      <w:r w:rsidRPr="0082475E">
        <w:rPr>
          <w:szCs w:val="28"/>
        </w:rPr>
        <w:t>Таблица 2.</w:t>
      </w:r>
      <w:r w:rsidR="00535EB8" w:rsidRPr="0082475E">
        <w:rPr>
          <w:szCs w:val="28"/>
        </w:rPr>
        <w:t>5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2D74FE">
        <w:rPr>
          <w:szCs w:val="28"/>
          <w:lang w:val="en-US"/>
        </w:rPr>
        <w:t>ACCOUNT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446"/>
        <w:gridCol w:w="1814"/>
        <w:gridCol w:w="5805"/>
      </w:tblGrid>
      <w:tr w:rsidR="00763C73" w:rsidRPr="0082475E" w14:paraId="40F114FF" w14:textId="77777777" w:rsidTr="004327A7">
        <w:tc>
          <w:tcPr>
            <w:tcW w:w="2446" w:type="dxa"/>
            <w:vAlign w:val="center"/>
          </w:tcPr>
          <w:p w14:paraId="3294FEDA" w14:textId="693303EE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1814" w:type="dxa"/>
            <w:vAlign w:val="center"/>
          </w:tcPr>
          <w:p w14:paraId="1901BF59" w14:textId="3140CBDE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5805" w:type="dxa"/>
            <w:vAlign w:val="center"/>
          </w:tcPr>
          <w:p w14:paraId="73167E1D" w14:textId="46BFFC5D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3C4B644F" w14:textId="77777777" w:rsidTr="004327A7">
        <w:tc>
          <w:tcPr>
            <w:tcW w:w="2446" w:type="dxa"/>
            <w:vAlign w:val="center"/>
          </w:tcPr>
          <w:p w14:paraId="7BBF5B37" w14:textId="3A427B0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1814" w:type="dxa"/>
            <w:vAlign w:val="center"/>
          </w:tcPr>
          <w:p w14:paraId="771B525A" w14:textId="106E716D" w:rsidR="00763C73" w:rsidRPr="0082475E" w:rsidRDefault="00763C73" w:rsidP="00763C73">
            <w:pPr>
              <w:ind w:firstLine="0"/>
              <w:rPr>
                <w:szCs w:val="28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6E332CD2" w14:textId="0188FA6D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аккаунта</w:t>
            </w:r>
          </w:p>
        </w:tc>
      </w:tr>
      <w:tr w:rsidR="00763C73" w:rsidRPr="0082475E" w14:paraId="4023B411" w14:textId="77777777" w:rsidTr="004327A7">
        <w:tc>
          <w:tcPr>
            <w:tcW w:w="2446" w:type="dxa"/>
            <w:vAlign w:val="center"/>
          </w:tcPr>
          <w:p w14:paraId="3353F375" w14:textId="1DFC45F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owner_id</w:t>
            </w:r>
            <w:proofErr w:type="spellEnd"/>
          </w:p>
        </w:tc>
        <w:tc>
          <w:tcPr>
            <w:tcW w:w="1814" w:type="dxa"/>
            <w:vAlign w:val="center"/>
          </w:tcPr>
          <w:p w14:paraId="36AF914B" w14:textId="4E04F397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0865B028" w14:textId="70E6A18A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ладельца аккаунта</w:t>
            </w:r>
          </w:p>
        </w:tc>
      </w:tr>
      <w:tr w:rsidR="00763C73" w:rsidRPr="0082475E" w14:paraId="02452043" w14:textId="77777777" w:rsidTr="004327A7">
        <w:tc>
          <w:tcPr>
            <w:tcW w:w="2446" w:type="dxa"/>
            <w:vAlign w:val="center"/>
          </w:tcPr>
          <w:p w14:paraId="34BFB93B" w14:textId="7FF00A6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account_type</w:t>
            </w:r>
            <w:proofErr w:type="spellEnd"/>
          </w:p>
        </w:tc>
        <w:tc>
          <w:tcPr>
            <w:tcW w:w="1814" w:type="dxa"/>
            <w:vAlign w:val="center"/>
          </w:tcPr>
          <w:p w14:paraId="3A31EA18" w14:textId="6050DD2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27EE7682" w14:textId="0E8B6A1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аккаунта</w:t>
            </w:r>
          </w:p>
        </w:tc>
      </w:tr>
      <w:tr w:rsidR="00763C73" w:rsidRPr="0082475E" w14:paraId="58BE2541" w14:textId="77777777" w:rsidTr="004327A7">
        <w:tc>
          <w:tcPr>
            <w:tcW w:w="2446" w:type="dxa"/>
            <w:vAlign w:val="center"/>
          </w:tcPr>
          <w:p w14:paraId="30F3654F" w14:textId="290001ED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balance</w:t>
            </w:r>
            <w:proofErr w:type="spellEnd"/>
          </w:p>
        </w:tc>
        <w:tc>
          <w:tcPr>
            <w:tcW w:w="1814" w:type="dxa"/>
            <w:vAlign w:val="center"/>
          </w:tcPr>
          <w:p w14:paraId="04825FAC" w14:textId="18968EA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money</w:t>
            </w:r>
            <w:proofErr w:type="spellEnd"/>
          </w:p>
        </w:tc>
        <w:tc>
          <w:tcPr>
            <w:tcW w:w="5805" w:type="dxa"/>
            <w:vAlign w:val="center"/>
          </w:tcPr>
          <w:p w14:paraId="189CF70B" w14:textId="751E81A1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Баланс аккаунта</w:t>
            </w:r>
          </w:p>
        </w:tc>
      </w:tr>
      <w:tr w:rsidR="00763C73" w:rsidRPr="0082475E" w14:paraId="3C42D399" w14:textId="77777777" w:rsidTr="004327A7">
        <w:tc>
          <w:tcPr>
            <w:tcW w:w="2446" w:type="dxa"/>
            <w:vAlign w:val="center"/>
          </w:tcPr>
          <w:p w14:paraId="62B8B29E" w14:textId="2E5FF467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urrency</w:t>
            </w:r>
            <w:proofErr w:type="spellEnd"/>
          </w:p>
        </w:tc>
        <w:tc>
          <w:tcPr>
            <w:tcW w:w="1814" w:type="dxa"/>
            <w:vAlign w:val="center"/>
          </w:tcPr>
          <w:p w14:paraId="62A9544D" w14:textId="322FD11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1514064F" w14:textId="6F74FF46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алюты аккаунта</w:t>
            </w:r>
          </w:p>
        </w:tc>
      </w:tr>
      <w:tr w:rsidR="00763C73" w:rsidRPr="0082475E" w14:paraId="78FAAF7C" w14:textId="77777777" w:rsidTr="004327A7">
        <w:tc>
          <w:tcPr>
            <w:tcW w:w="2446" w:type="dxa"/>
            <w:vAlign w:val="center"/>
          </w:tcPr>
          <w:p w14:paraId="6ABC78AF" w14:textId="767208CD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s_locked</w:t>
            </w:r>
            <w:proofErr w:type="spellEnd"/>
          </w:p>
        </w:tc>
        <w:tc>
          <w:tcPr>
            <w:tcW w:w="1814" w:type="dxa"/>
            <w:vAlign w:val="center"/>
          </w:tcPr>
          <w:p w14:paraId="5B6EC530" w14:textId="0FC8A1B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BIT</w:t>
            </w:r>
          </w:p>
        </w:tc>
        <w:tc>
          <w:tcPr>
            <w:tcW w:w="5805" w:type="dxa"/>
            <w:vAlign w:val="center"/>
          </w:tcPr>
          <w:p w14:paraId="438FA6B1" w14:textId="1EF11CC9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Заблокирован ли аккаунт (1 - да, 0 - нет)</w:t>
            </w:r>
          </w:p>
        </w:tc>
      </w:tr>
    </w:tbl>
    <w:p w14:paraId="61F929EC" w14:textId="10DDFF43" w:rsidR="00393EC8" w:rsidRPr="0082475E" w:rsidRDefault="0092186E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TYPES</w:t>
      </w:r>
      <w:r w:rsidR="00072519" w:rsidRPr="0082475E">
        <w:rPr>
          <w:szCs w:val="28"/>
        </w:rPr>
        <w:t xml:space="preserve"> </w:t>
      </w:r>
      <w:r w:rsidRPr="0082475E">
        <w:rPr>
          <w:szCs w:val="28"/>
        </w:rPr>
        <w:t xml:space="preserve">хранит информацию </w:t>
      </w:r>
      <w:r w:rsidR="00D6281C">
        <w:rPr>
          <w:szCs w:val="28"/>
        </w:rPr>
        <w:t>типах кредитов доступных пользователю</w:t>
      </w:r>
      <w:r w:rsidRPr="0082475E">
        <w:rPr>
          <w:szCs w:val="28"/>
        </w:rPr>
        <w:t>. Описание её столбцов представлено в таблице 2.6.</w:t>
      </w:r>
    </w:p>
    <w:p w14:paraId="2ECA2EB5" w14:textId="7188C712" w:rsidR="0092186E" w:rsidRPr="0082475E" w:rsidRDefault="0092186E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6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20"/>
        <w:gridCol w:w="2650"/>
        <w:gridCol w:w="4695"/>
      </w:tblGrid>
      <w:tr w:rsidR="00763C73" w:rsidRPr="0082475E" w14:paraId="0CC05F03" w14:textId="77777777" w:rsidTr="00A86688">
        <w:tc>
          <w:tcPr>
            <w:tcW w:w="2720" w:type="dxa"/>
            <w:vAlign w:val="center"/>
          </w:tcPr>
          <w:p w14:paraId="1D6EA5C8" w14:textId="39F4C666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2650" w:type="dxa"/>
            <w:vAlign w:val="center"/>
          </w:tcPr>
          <w:p w14:paraId="38DA9CD5" w14:textId="12D3D2BD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4695" w:type="dxa"/>
            <w:vAlign w:val="center"/>
          </w:tcPr>
          <w:p w14:paraId="35BF738B" w14:textId="678AA825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272EFFF3" w14:textId="77777777" w:rsidTr="00A86688">
        <w:tc>
          <w:tcPr>
            <w:tcW w:w="2720" w:type="dxa"/>
            <w:vAlign w:val="center"/>
          </w:tcPr>
          <w:p w14:paraId="4B099C74" w14:textId="3028581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2650" w:type="dxa"/>
            <w:vAlign w:val="center"/>
          </w:tcPr>
          <w:p w14:paraId="4AC3E7FB" w14:textId="44FA2B05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695" w:type="dxa"/>
            <w:vAlign w:val="center"/>
          </w:tcPr>
          <w:p w14:paraId="58A759DB" w14:textId="646D05E4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кредита</w:t>
            </w:r>
          </w:p>
        </w:tc>
      </w:tr>
      <w:tr w:rsidR="00763C73" w:rsidRPr="0082475E" w14:paraId="2ED79FC3" w14:textId="77777777" w:rsidTr="00A86688">
        <w:tc>
          <w:tcPr>
            <w:tcW w:w="2720" w:type="dxa"/>
            <w:vAlign w:val="center"/>
          </w:tcPr>
          <w:p w14:paraId="511DDB80" w14:textId="073F513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lastRenderedPageBreak/>
              <w:t>credit_type_name</w:t>
            </w:r>
            <w:proofErr w:type="spellEnd"/>
          </w:p>
        </w:tc>
        <w:tc>
          <w:tcPr>
            <w:tcW w:w="2650" w:type="dxa"/>
            <w:vAlign w:val="center"/>
          </w:tcPr>
          <w:p w14:paraId="017AAF9F" w14:textId="1846C260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4695" w:type="dxa"/>
            <w:vAlign w:val="center"/>
          </w:tcPr>
          <w:p w14:paraId="5AB00C60" w14:textId="070B7B3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типа кредита</w:t>
            </w:r>
          </w:p>
        </w:tc>
      </w:tr>
    </w:tbl>
    <w:p w14:paraId="5D1D4204" w14:textId="0A11B68A" w:rsidR="006645A2" w:rsidRPr="0082475E" w:rsidRDefault="006645A2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CONDITIONS</w:t>
      </w:r>
      <w:r w:rsidR="001D6729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CF439F">
        <w:rPr>
          <w:szCs w:val="28"/>
        </w:rPr>
        <w:t>б условиях кредитов доступных пользователей</w:t>
      </w:r>
      <w:r w:rsidRPr="0082475E">
        <w:rPr>
          <w:szCs w:val="28"/>
        </w:rPr>
        <w:t>. Описание её столбцов представлено в таблице 2.7.</w:t>
      </w:r>
    </w:p>
    <w:p w14:paraId="467A734A" w14:textId="55943B88" w:rsidR="006645A2" w:rsidRPr="002D7898" w:rsidRDefault="006645A2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7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CONDITION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05"/>
        <w:gridCol w:w="2638"/>
        <w:gridCol w:w="4722"/>
      </w:tblGrid>
      <w:tr w:rsidR="00763C73" w:rsidRPr="0082475E" w14:paraId="4EA02A61" w14:textId="77777777" w:rsidTr="006F7426">
        <w:tc>
          <w:tcPr>
            <w:tcW w:w="2705" w:type="dxa"/>
            <w:vAlign w:val="center"/>
          </w:tcPr>
          <w:p w14:paraId="62A5ABF5" w14:textId="7D7C6651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2638" w:type="dxa"/>
            <w:vAlign w:val="center"/>
          </w:tcPr>
          <w:p w14:paraId="08C2BA30" w14:textId="249874A7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4722" w:type="dxa"/>
            <w:vAlign w:val="center"/>
          </w:tcPr>
          <w:p w14:paraId="316D714B" w14:textId="672A1E11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0A202987" w14:textId="77777777" w:rsidTr="006F7426">
        <w:tc>
          <w:tcPr>
            <w:tcW w:w="2705" w:type="dxa"/>
            <w:vAlign w:val="center"/>
          </w:tcPr>
          <w:p w14:paraId="7186A6CC" w14:textId="3798B23B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2638" w:type="dxa"/>
            <w:vAlign w:val="center"/>
          </w:tcPr>
          <w:p w14:paraId="55B9DEF6" w14:textId="5AD9FA9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56AB7123" w14:textId="21210951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условия кредита</w:t>
            </w:r>
          </w:p>
        </w:tc>
      </w:tr>
      <w:tr w:rsidR="00763C73" w:rsidRPr="0082475E" w14:paraId="7BBBB02E" w14:textId="77777777" w:rsidTr="006F7426">
        <w:tc>
          <w:tcPr>
            <w:tcW w:w="2705" w:type="dxa"/>
            <w:vAlign w:val="center"/>
          </w:tcPr>
          <w:p w14:paraId="0EE5E368" w14:textId="40D33B7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redit_name</w:t>
            </w:r>
            <w:proofErr w:type="spellEnd"/>
          </w:p>
        </w:tc>
        <w:tc>
          <w:tcPr>
            <w:tcW w:w="2638" w:type="dxa"/>
            <w:vAlign w:val="center"/>
          </w:tcPr>
          <w:p w14:paraId="2451CB93" w14:textId="7FB1C3F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4722" w:type="dxa"/>
            <w:vAlign w:val="center"/>
          </w:tcPr>
          <w:p w14:paraId="70FB821E" w14:textId="734ECA9D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кредита</w:t>
            </w:r>
          </w:p>
        </w:tc>
      </w:tr>
      <w:tr w:rsidR="00763C73" w:rsidRPr="0082475E" w14:paraId="25D2300E" w14:textId="77777777" w:rsidTr="006F7426">
        <w:tc>
          <w:tcPr>
            <w:tcW w:w="2705" w:type="dxa"/>
            <w:vAlign w:val="center"/>
          </w:tcPr>
          <w:p w14:paraId="6A62DB81" w14:textId="4E12F2F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redit_type</w:t>
            </w:r>
            <w:proofErr w:type="spellEnd"/>
          </w:p>
        </w:tc>
        <w:tc>
          <w:tcPr>
            <w:tcW w:w="2638" w:type="dxa"/>
            <w:vAlign w:val="center"/>
          </w:tcPr>
          <w:p w14:paraId="6D8BDB5F" w14:textId="1A9A8E2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296BC0DA" w14:textId="33239FC5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кредита</w:t>
            </w:r>
          </w:p>
        </w:tc>
      </w:tr>
      <w:tr w:rsidR="00763C73" w:rsidRPr="0082475E" w14:paraId="73304A9A" w14:textId="77777777" w:rsidTr="006F7426">
        <w:tc>
          <w:tcPr>
            <w:tcW w:w="2705" w:type="dxa"/>
            <w:vAlign w:val="center"/>
          </w:tcPr>
          <w:p w14:paraId="5DFE94F9" w14:textId="78B5289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percentage_per_year</w:t>
            </w:r>
            <w:proofErr w:type="spellEnd"/>
          </w:p>
        </w:tc>
        <w:tc>
          <w:tcPr>
            <w:tcW w:w="2638" w:type="dxa"/>
            <w:vAlign w:val="center"/>
          </w:tcPr>
          <w:p w14:paraId="0AA6084D" w14:textId="58E456B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FLOAT</w:t>
            </w:r>
          </w:p>
        </w:tc>
        <w:tc>
          <w:tcPr>
            <w:tcW w:w="4722" w:type="dxa"/>
            <w:vAlign w:val="center"/>
          </w:tcPr>
          <w:p w14:paraId="1E991E68" w14:textId="4ADFAD88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Процентная ставка в год</w:t>
            </w:r>
          </w:p>
        </w:tc>
      </w:tr>
      <w:tr w:rsidR="00763C73" w:rsidRPr="0082475E" w14:paraId="2887ED28" w14:textId="77777777" w:rsidTr="006F7426">
        <w:tc>
          <w:tcPr>
            <w:tcW w:w="2705" w:type="dxa"/>
            <w:vAlign w:val="center"/>
          </w:tcPr>
          <w:p w14:paraId="1EAAF972" w14:textId="0211085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max_sum</w:t>
            </w:r>
            <w:proofErr w:type="spellEnd"/>
          </w:p>
        </w:tc>
        <w:tc>
          <w:tcPr>
            <w:tcW w:w="2638" w:type="dxa"/>
            <w:vAlign w:val="center"/>
          </w:tcPr>
          <w:p w14:paraId="20305BDD" w14:textId="62797B1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money</w:t>
            </w:r>
            <w:proofErr w:type="spellEnd"/>
          </w:p>
        </w:tc>
        <w:tc>
          <w:tcPr>
            <w:tcW w:w="4722" w:type="dxa"/>
            <w:vAlign w:val="center"/>
          </w:tcPr>
          <w:p w14:paraId="7A40F1C4" w14:textId="697530B9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Максимальная сумма кредита</w:t>
            </w:r>
          </w:p>
        </w:tc>
      </w:tr>
      <w:tr w:rsidR="00763C73" w:rsidRPr="0082475E" w14:paraId="2DFEECF6" w14:textId="77777777" w:rsidTr="006F7426">
        <w:tc>
          <w:tcPr>
            <w:tcW w:w="2705" w:type="dxa"/>
            <w:vAlign w:val="center"/>
          </w:tcPr>
          <w:p w14:paraId="01A1E23D" w14:textId="4FDB1F9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urrency</w:t>
            </w:r>
            <w:proofErr w:type="spellEnd"/>
          </w:p>
        </w:tc>
        <w:tc>
          <w:tcPr>
            <w:tcW w:w="2638" w:type="dxa"/>
            <w:vAlign w:val="center"/>
          </w:tcPr>
          <w:p w14:paraId="3A70F54F" w14:textId="2457E3C3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1A7FA58E" w14:textId="5AC965A3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алюты</w:t>
            </w:r>
          </w:p>
        </w:tc>
      </w:tr>
    </w:tbl>
    <w:p w14:paraId="3410744D" w14:textId="64C7F3DE" w:rsidR="00772AD5" w:rsidRPr="0082475E" w:rsidRDefault="00772AD5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C5772A">
        <w:rPr>
          <w:szCs w:val="28"/>
          <w:lang w:val="en-US"/>
        </w:rPr>
        <w:t>DEPOSIT</w:t>
      </w:r>
      <w:r w:rsidR="00C5772A" w:rsidRPr="00C5772A">
        <w:rPr>
          <w:szCs w:val="28"/>
        </w:rPr>
        <w:t>_</w:t>
      </w:r>
      <w:r w:rsidR="00C5772A">
        <w:rPr>
          <w:szCs w:val="28"/>
          <w:lang w:val="en-US"/>
        </w:rPr>
        <w:t>TYPES</w:t>
      </w:r>
      <w:r w:rsidR="00876106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C5772A">
        <w:rPr>
          <w:szCs w:val="28"/>
        </w:rPr>
        <w:t xml:space="preserve"> типах доступных депозитов</w:t>
      </w:r>
      <w:r w:rsidRPr="0082475E">
        <w:rPr>
          <w:szCs w:val="28"/>
        </w:rPr>
        <w:t>. Описание её столбцов представлено в таблице 2.</w:t>
      </w:r>
      <w:r w:rsidR="003D495A" w:rsidRPr="0082475E">
        <w:rPr>
          <w:szCs w:val="28"/>
        </w:rPr>
        <w:t>8</w:t>
      </w:r>
    </w:p>
    <w:p w14:paraId="764A8A48" w14:textId="4A777FBF" w:rsidR="00772AD5" w:rsidRPr="0082475E" w:rsidRDefault="00772AD5" w:rsidP="00E3069F">
      <w:pPr>
        <w:ind w:firstLine="0"/>
        <w:rPr>
          <w:szCs w:val="28"/>
        </w:rPr>
      </w:pPr>
      <w:r w:rsidRPr="0082475E">
        <w:rPr>
          <w:szCs w:val="28"/>
        </w:rPr>
        <w:t>Таблица 2.</w:t>
      </w:r>
      <w:r w:rsidR="003D495A" w:rsidRPr="0082475E">
        <w:rPr>
          <w:szCs w:val="28"/>
        </w:rPr>
        <w:t>8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C5772A">
        <w:rPr>
          <w:szCs w:val="28"/>
          <w:lang w:val="en-US"/>
        </w:rPr>
        <w:t>DEPOSIT</w:t>
      </w:r>
      <w:r w:rsidR="00C5772A" w:rsidRPr="00C5772A">
        <w:rPr>
          <w:szCs w:val="28"/>
        </w:rPr>
        <w:t>_</w:t>
      </w:r>
      <w:r w:rsidR="00C5772A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17"/>
        <w:gridCol w:w="2633"/>
        <w:gridCol w:w="4715"/>
      </w:tblGrid>
      <w:tr w:rsidR="00763C73" w:rsidRPr="0082475E" w14:paraId="5AD40C94" w14:textId="77777777" w:rsidTr="006A667B">
        <w:tc>
          <w:tcPr>
            <w:tcW w:w="2717" w:type="dxa"/>
            <w:vAlign w:val="center"/>
          </w:tcPr>
          <w:p w14:paraId="24A7E3F8" w14:textId="254E26EC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2633" w:type="dxa"/>
            <w:vAlign w:val="center"/>
          </w:tcPr>
          <w:p w14:paraId="57E165A7" w14:textId="781B6284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4715" w:type="dxa"/>
            <w:vAlign w:val="center"/>
          </w:tcPr>
          <w:p w14:paraId="7D059939" w14:textId="7271F925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3F2C5DFF" w14:textId="77777777" w:rsidTr="006A667B">
        <w:tc>
          <w:tcPr>
            <w:tcW w:w="2717" w:type="dxa"/>
            <w:vAlign w:val="center"/>
          </w:tcPr>
          <w:p w14:paraId="13F360C3" w14:textId="78BBACED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2633" w:type="dxa"/>
            <w:vAlign w:val="center"/>
          </w:tcPr>
          <w:p w14:paraId="7AD3C7E4" w14:textId="58BB28E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15" w:type="dxa"/>
            <w:vAlign w:val="center"/>
          </w:tcPr>
          <w:p w14:paraId="29A878BB" w14:textId="5DE1E21E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депозита</w:t>
            </w:r>
          </w:p>
        </w:tc>
      </w:tr>
      <w:tr w:rsidR="00763C73" w:rsidRPr="0082475E" w14:paraId="1B715A6A" w14:textId="77777777" w:rsidTr="006A667B">
        <w:tc>
          <w:tcPr>
            <w:tcW w:w="2717" w:type="dxa"/>
            <w:vAlign w:val="center"/>
          </w:tcPr>
          <w:p w14:paraId="241EE517" w14:textId="1FB140A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deposit_type_name</w:t>
            </w:r>
            <w:proofErr w:type="spellEnd"/>
          </w:p>
        </w:tc>
        <w:tc>
          <w:tcPr>
            <w:tcW w:w="2633" w:type="dxa"/>
            <w:vAlign w:val="center"/>
          </w:tcPr>
          <w:p w14:paraId="50477AF2" w14:textId="3E30B8D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4715" w:type="dxa"/>
            <w:vAlign w:val="center"/>
          </w:tcPr>
          <w:p w14:paraId="61447CB7" w14:textId="68C01BD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типа депозита</w:t>
            </w:r>
          </w:p>
        </w:tc>
      </w:tr>
    </w:tbl>
    <w:p w14:paraId="1E83E3C5" w14:textId="24CAF420" w:rsidR="009E0604" w:rsidRPr="0082475E" w:rsidRDefault="009E0604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C5772A">
        <w:rPr>
          <w:szCs w:val="28"/>
          <w:lang w:val="en-US"/>
        </w:rPr>
        <w:t>DEPOSIT</w:t>
      </w:r>
      <w:r w:rsidR="00C5772A" w:rsidRPr="00C5772A">
        <w:rPr>
          <w:szCs w:val="28"/>
        </w:rPr>
        <w:t>_</w:t>
      </w:r>
      <w:r w:rsidR="00C5772A">
        <w:rPr>
          <w:szCs w:val="28"/>
          <w:lang w:val="en-US"/>
        </w:rPr>
        <w:t>CONDITIONS</w:t>
      </w:r>
      <w:r w:rsidR="00876106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C5772A" w:rsidRPr="00C5772A">
        <w:rPr>
          <w:szCs w:val="28"/>
        </w:rPr>
        <w:t xml:space="preserve"> </w:t>
      </w:r>
      <w:r w:rsidR="00C5772A">
        <w:rPr>
          <w:szCs w:val="28"/>
        </w:rPr>
        <w:t>доступных для пользователя депозитах</w:t>
      </w:r>
      <w:r w:rsidRPr="0082475E">
        <w:rPr>
          <w:szCs w:val="28"/>
        </w:rPr>
        <w:t>. Описание её столбцов представлено в таблице 2.9.</w:t>
      </w:r>
    </w:p>
    <w:p w14:paraId="761FCBAB" w14:textId="1BA851D2" w:rsidR="009E0604" w:rsidRPr="006E2F27" w:rsidRDefault="009E0604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9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6E2F27">
        <w:rPr>
          <w:szCs w:val="28"/>
          <w:lang w:val="en-US"/>
        </w:rPr>
        <w:t>DEPOSIT</w:t>
      </w:r>
      <w:r w:rsidR="006E2F27" w:rsidRPr="006E2F27">
        <w:rPr>
          <w:szCs w:val="28"/>
        </w:rPr>
        <w:t>_</w:t>
      </w:r>
      <w:r w:rsidR="006E2F27">
        <w:rPr>
          <w:szCs w:val="28"/>
          <w:lang w:val="en-US"/>
        </w:rPr>
        <w:t>CONDITION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763C73" w:rsidRPr="0082475E" w14:paraId="533A5606" w14:textId="77777777" w:rsidTr="00F62320">
        <w:tc>
          <w:tcPr>
            <w:tcW w:w="3054" w:type="dxa"/>
            <w:vAlign w:val="center"/>
          </w:tcPr>
          <w:p w14:paraId="583E069D" w14:textId="6EB37780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022" w:type="dxa"/>
            <w:vAlign w:val="center"/>
          </w:tcPr>
          <w:p w14:paraId="5E90A3ED" w14:textId="6B903CD4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989" w:type="dxa"/>
            <w:vAlign w:val="center"/>
          </w:tcPr>
          <w:p w14:paraId="6DEDB4B4" w14:textId="50C389E3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36C695C1" w14:textId="77777777" w:rsidTr="00F62320">
        <w:tc>
          <w:tcPr>
            <w:tcW w:w="3054" w:type="dxa"/>
            <w:vAlign w:val="center"/>
          </w:tcPr>
          <w:p w14:paraId="00030F1B" w14:textId="6F063EC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3022" w:type="dxa"/>
            <w:vAlign w:val="center"/>
          </w:tcPr>
          <w:p w14:paraId="10673A01" w14:textId="3756D53B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6328FEDF" w14:textId="2417345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условия депозита</w:t>
            </w:r>
          </w:p>
        </w:tc>
      </w:tr>
      <w:tr w:rsidR="00763C73" w:rsidRPr="0082475E" w14:paraId="789CD0E8" w14:textId="77777777" w:rsidTr="00F62320">
        <w:tc>
          <w:tcPr>
            <w:tcW w:w="3054" w:type="dxa"/>
            <w:vAlign w:val="center"/>
          </w:tcPr>
          <w:p w14:paraId="7B6BDC16" w14:textId="6C68DE7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deposit_condition_name</w:t>
            </w:r>
            <w:proofErr w:type="spellEnd"/>
          </w:p>
        </w:tc>
        <w:tc>
          <w:tcPr>
            <w:tcW w:w="3022" w:type="dxa"/>
            <w:vAlign w:val="center"/>
          </w:tcPr>
          <w:p w14:paraId="73E72310" w14:textId="3686F359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989" w:type="dxa"/>
            <w:vAlign w:val="center"/>
          </w:tcPr>
          <w:p w14:paraId="05390C62" w14:textId="1504454E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условия депозита</w:t>
            </w:r>
          </w:p>
        </w:tc>
      </w:tr>
      <w:tr w:rsidR="00763C73" w:rsidRPr="0082475E" w14:paraId="1F3593D9" w14:textId="77777777" w:rsidTr="00F62320">
        <w:tc>
          <w:tcPr>
            <w:tcW w:w="3054" w:type="dxa"/>
            <w:vAlign w:val="center"/>
          </w:tcPr>
          <w:p w14:paraId="33075529" w14:textId="370D3E5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deposit_type</w:t>
            </w:r>
            <w:proofErr w:type="spellEnd"/>
          </w:p>
        </w:tc>
        <w:tc>
          <w:tcPr>
            <w:tcW w:w="3022" w:type="dxa"/>
            <w:vAlign w:val="center"/>
          </w:tcPr>
          <w:p w14:paraId="3B5AC98E" w14:textId="6ACD9A6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24F32740" w14:textId="3DF26A6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депозита</w:t>
            </w:r>
          </w:p>
        </w:tc>
      </w:tr>
      <w:tr w:rsidR="00763C73" w:rsidRPr="0082475E" w14:paraId="1B579ECF" w14:textId="77777777" w:rsidTr="00F62320">
        <w:tc>
          <w:tcPr>
            <w:tcW w:w="3054" w:type="dxa"/>
            <w:vAlign w:val="center"/>
          </w:tcPr>
          <w:p w14:paraId="08ADA0B3" w14:textId="39769D7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percentage_per_year</w:t>
            </w:r>
            <w:proofErr w:type="spellEnd"/>
          </w:p>
        </w:tc>
        <w:tc>
          <w:tcPr>
            <w:tcW w:w="3022" w:type="dxa"/>
            <w:vAlign w:val="center"/>
          </w:tcPr>
          <w:p w14:paraId="07FA97AC" w14:textId="5A38AE2B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FLOAT</w:t>
            </w:r>
          </w:p>
        </w:tc>
        <w:tc>
          <w:tcPr>
            <w:tcW w:w="3989" w:type="dxa"/>
            <w:vAlign w:val="center"/>
          </w:tcPr>
          <w:p w14:paraId="33994E25" w14:textId="53836C23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Процентная ставка в год</w:t>
            </w:r>
          </w:p>
        </w:tc>
      </w:tr>
      <w:tr w:rsidR="00763C73" w:rsidRPr="0082475E" w14:paraId="1A190D0E" w14:textId="77777777" w:rsidTr="00F62320">
        <w:tc>
          <w:tcPr>
            <w:tcW w:w="3054" w:type="dxa"/>
            <w:vAlign w:val="center"/>
          </w:tcPr>
          <w:p w14:paraId="7ACCC9AF" w14:textId="73D852C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urrency</w:t>
            </w:r>
            <w:proofErr w:type="spellEnd"/>
          </w:p>
        </w:tc>
        <w:tc>
          <w:tcPr>
            <w:tcW w:w="3022" w:type="dxa"/>
            <w:vAlign w:val="center"/>
          </w:tcPr>
          <w:p w14:paraId="1D623CAE" w14:textId="4CEBA05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5CBEADA9" w14:textId="0673D925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алюты</w:t>
            </w:r>
          </w:p>
        </w:tc>
      </w:tr>
    </w:tbl>
    <w:p w14:paraId="2A6FC34A" w14:textId="042F9B10" w:rsidR="00876106" w:rsidRPr="0082475E" w:rsidRDefault="00BD56CB" w:rsidP="00876106">
      <w:pPr>
        <w:spacing w:before="240" w:after="240"/>
        <w:ind w:firstLine="680"/>
        <w:rPr>
          <w:szCs w:val="28"/>
        </w:rPr>
      </w:pPr>
      <w:bookmarkStart w:id="14" w:name="_Toc153461927"/>
      <w:r w:rsidRPr="0082475E">
        <w:rPr>
          <w:szCs w:val="28"/>
        </w:rPr>
        <w:t>Описание столбцов таблицы</w:t>
      </w:r>
      <w:r w:rsidR="00876106" w:rsidRPr="0082475E">
        <w:rPr>
          <w:szCs w:val="28"/>
        </w:rPr>
        <w:t xml:space="preserve"> </w:t>
      </w:r>
      <w:r w:rsidR="00BD4A1D">
        <w:rPr>
          <w:szCs w:val="28"/>
          <w:lang w:val="en-US"/>
        </w:rPr>
        <w:t>ACTION</w:t>
      </w:r>
      <w:r w:rsidR="00BD4A1D" w:rsidRPr="00BD4A1D">
        <w:rPr>
          <w:szCs w:val="28"/>
        </w:rPr>
        <w:t>_</w:t>
      </w:r>
      <w:r w:rsidR="00BD4A1D">
        <w:rPr>
          <w:szCs w:val="28"/>
          <w:lang w:val="en-US"/>
        </w:rPr>
        <w:t>TYPES</w:t>
      </w:r>
      <w:r w:rsidR="00BD4A1D" w:rsidRPr="00BD4A1D">
        <w:rPr>
          <w:szCs w:val="28"/>
        </w:rPr>
        <w:t xml:space="preserve"> </w:t>
      </w:r>
      <w:r w:rsidR="00876106" w:rsidRPr="0082475E">
        <w:rPr>
          <w:szCs w:val="28"/>
        </w:rPr>
        <w:t>представлено в таблице 2.10.</w:t>
      </w:r>
    </w:p>
    <w:p w14:paraId="1CA3C7CD" w14:textId="09613C0F" w:rsidR="00876106" w:rsidRPr="0082475E" w:rsidRDefault="00876106" w:rsidP="00876106">
      <w:pPr>
        <w:ind w:firstLine="0"/>
        <w:rPr>
          <w:szCs w:val="28"/>
        </w:rPr>
      </w:pPr>
      <w:r w:rsidRPr="0082475E">
        <w:rPr>
          <w:szCs w:val="28"/>
        </w:rPr>
        <w:t xml:space="preserve">Таблица 2.10 – Описание таблицы </w:t>
      </w:r>
      <w:r w:rsidR="00BD4A1D">
        <w:rPr>
          <w:szCs w:val="28"/>
          <w:lang w:val="en-US"/>
        </w:rPr>
        <w:t>ACTION</w:t>
      </w:r>
      <w:r w:rsidR="00BD4A1D" w:rsidRPr="00BD4A1D">
        <w:rPr>
          <w:szCs w:val="28"/>
        </w:rPr>
        <w:t>_</w:t>
      </w:r>
      <w:r w:rsidR="00BD4A1D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763C73" w:rsidRPr="0082475E" w14:paraId="19A6A31B" w14:textId="77777777" w:rsidTr="005F779C">
        <w:tc>
          <w:tcPr>
            <w:tcW w:w="3054" w:type="dxa"/>
            <w:vAlign w:val="center"/>
          </w:tcPr>
          <w:p w14:paraId="5234B5C0" w14:textId="6030E9E0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022" w:type="dxa"/>
            <w:vAlign w:val="center"/>
          </w:tcPr>
          <w:p w14:paraId="4B2D5C05" w14:textId="5B9B58FC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989" w:type="dxa"/>
            <w:vAlign w:val="center"/>
          </w:tcPr>
          <w:p w14:paraId="262FFA6B" w14:textId="43FC314D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103D5D93" w14:textId="77777777" w:rsidTr="005F779C">
        <w:tc>
          <w:tcPr>
            <w:tcW w:w="3054" w:type="dxa"/>
            <w:vAlign w:val="center"/>
          </w:tcPr>
          <w:p w14:paraId="28CBFA2F" w14:textId="32FD60D2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3022" w:type="dxa"/>
            <w:vAlign w:val="center"/>
          </w:tcPr>
          <w:p w14:paraId="34499978" w14:textId="454AC32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06915382" w14:textId="2A66FC96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действия</w:t>
            </w:r>
          </w:p>
        </w:tc>
      </w:tr>
      <w:tr w:rsidR="00763C73" w:rsidRPr="0082475E" w14:paraId="385B0865" w14:textId="77777777" w:rsidTr="005F779C">
        <w:tc>
          <w:tcPr>
            <w:tcW w:w="3054" w:type="dxa"/>
            <w:vAlign w:val="center"/>
          </w:tcPr>
          <w:p w14:paraId="1D3B7E7C" w14:textId="0B913717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action_name</w:t>
            </w:r>
            <w:proofErr w:type="spellEnd"/>
          </w:p>
        </w:tc>
        <w:tc>
          <w:tcPr>
            <w:tcW w:w="3022" w:type="dxa"/>
            <w:vAlign w:val="center"/>
          </w:tcPr>
          <w:p w14:paraId="0E7029BA" w14:textId="299A57E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989" w:type="dxa"/>
            <w:vAlign w:val="center"/>
          </w:tcPr>
          <w:p w14:paraId="7FFD6D67" w14:textId="6836CFDE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действия</w:t>
            </w:r>
          </w:p>
        </w:tc>
      </w:tr>
    </w:tbl>
    <w:p w14:paraId="2EE4104A" w14:textId="19F99E4F" w:rsidR="00BD56CB" w:rsidRDefault="00BD56CB" w:rsidP="00BD56CB">
      <w:pPr>
        <w:spacing w:before="240"/>
        <w:rPr>
          <w:szCs w:val="28"/>
        </w:rPr>
      </w:pPr>
      <w:r w:rsidRPr="0082475E">
        <w:rPr>
          <w:szCs w:val="28"/>
        </w:rPr>
        <w:t>Данная таблица хранит информацию о</w:t>
      </w:r>
      <w:r w:rsidR="00B613A4">
        <w:rPr>
          <w:szCs w:val="28"/>
        </w:rPr>
        <w:t xml:space="preserve"> типах операций совершаемых. В базе данных</w:t>
      </w:r>
      <w:r w:rsidRPr="0082475E">
        <w:rPr>
          <w:szCs w:val="28"/>
        </w:rPr>
        <w:t>.</w:t>
      </w:r>
    </w:p>
    <w:p w14:paraId="09FE65DD" w14:textId="2B4F3728" w:rsidR="0046560C" w:rsidRDefault="0046560C" w:rsidP="00BD56CB">
      <w:pPr>
        <w:spacing w:before="24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ACTIONS</w:t>
      </w:r>
      <w:r w:rsidRPr="0046560C">
        <w:rPr>
          <w:szCs w:val="28"/>
        </w:rPr>
        <w:t xml:space="preserve"> </w:t>
      </w:r>
      <w:r>
        <w:rPr>
          <w:szCs w:val="28"/>
        </w:rPr>
        <w:t>хранит информацию обо всех операциях в базе данных</w:t>
      </w:r>
      <w:r>
        <w:rPr>
          <w:szCs w:val="28"/>
        </w:rPr>
        <w:br/>
        <w:t xml:space="preserve">Таблице 2.11. Описание столбцов таблицы </w:t>
      </w:r>
      <w:r>
        <w:rPr>
          <w:szCs w:val="28"/>
          <w:lang w:val="en-US"/>
        </w:rPr>
        <w:t>ACTIONS</w:t>
      </w:r>
      <w:r w:rsidRPr="00F13BDF">
        <w:rPr>
          <w:szCs w:val="28"/>
        </w:rPr>
        <w:t xml:space="preserve"> </w:t>
      </w:r>
      <w:r>
        <w:rPr>
          <w:szCs w:val="28"/>
        </w:rPr>
        <w:t>приведены в таблице 2.11.</w:t>
      </w:r>
    </w:p>
    <w:p w14:paraId="1903C164" w14:textId="401ED439" w:rsidR="00495C55" w:rsidRDefault="00495C55" w:rsidP="00BD56CB">
      <w:pPr>
        <w:spacing w:before="240"/>
        <w:rPr>
          <w:szCs w:val="28"/>
        </w:rPr>
      </w:pPr>
    </w:p>
    <w:p w14:paraId="79C05FB4" w14:textId="77777777" w:rsidR="00495C55" w:rsidRDefault="00495C55" w:rsidP="00BD56CB">
      <w:pPr>
        <w:spacing w:before="240"/>
        <w:rPr>
          <w:szCs w:val="28"/>
        </w:rPr>
      </w:pPr>
    </w:p>
    <w:p w14:paraId="2636E3C6" w14:textId="22CCF13B" w:rsidR="00495C55" w:rsidRPr="0046560C" w:rsidRDefault="0046560C" w:rsidP="0046560C">
      <w:pPr>
        <w:ind w:firstLine="0"/>
        <w:rPr>
          <w:szCs w:val="28"/>
        </w:rPr>
      </w:pPr>
      <w:r w:rsidRPr="0082475E">
        <w:rPr>
          <w:szCs w:val="28"/>
        </w:rPr>
        <w:t>Таблица 2.1</w:t>
      </w:r>
      <w:r w:rsidR="00436DED" w:rsidRPr="00F278FC">
        <w:rPr>
          <w:szCs w:val="28"/>
        </w:rPr>
        <w:t>1</w:t>
      </w:r>
      <w:r w:rsidRPr="0082475E">
        <w:rPr>
          <w:szCs w:val="28"/>
        </w:rPr>
        <w:t xml:space="preserve"> – Описание </w:t>
      </w:r>
      <w:r w:rsidR="00F278FC">
        <w:rPr>
          <w:szCs w:val="28"/>
        </w:rPr>
        <w:t xml:space="preserve">столбцов </w:t>
      </w:r>
      <w:r w:rsidRPr="0082475E">
        <w:rPr>
          <w:szCs w:val="28"/>
        </w:rPr>
        <w:t xml:space="preserve">таблицы </w:t>
      </w:r>
      <w:r>
        <w:rPr>
          <w:szCs w:val="28"/>
          <w:lang w:val="en-US"/>
        </w:rPr>
        <w:t>ACTIONS</w:t>
      </w:r>
      <w:r>
        <w:rPr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E16A7C" w:rsidRPr="0082475E" w14:paraId="116F2093" w14:textId="77777777" w:rsidTr="003B5069">
        <w:tc>
          <w:tcPr>
            <w:tcW w:w="3341" w:type="dxa"/>
            <w:vAlign w:val="center"/>
          </w:tcPr>
          <w:p w14:paraId="407AC7B2" w14:textId="1A4EC0ED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342" w:type="dxa"/>
            <w:vAlign w:val="center"/>
          </w:tcPr>
          <w:p w14:paraId="414BD972" w14:textId="5A4C03B6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342" w:type="dxa"/>
            <w:vAlign w:val="center"/>
          </w:tcPr>
          <w:p w14:paraId="15E1C5D4" w14:textId="31373F20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E16A7C" w:rsidRPr="0082475E" w14:paraId="4112BE16" w14:textId="77777777" w:rsidTr="003B5069">
        <w:tc>
          <w:tcPr>
            <w:tcW w:w="3341" w:type="dxa"/>
            <w:vAlign w:val="center"/>
          </w:tcPr>
          <w:p w14:paraId="6F41509C" w14:textId="2F7D789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3342" w:type="dxa"/>
            <w:vAlign w:val="center"/>
          </w:tcPr>
          <w:p w14:paraId="37BE6D21" w14:textId="7B87AA51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1F6D5997" w14:textId="1E9DDC7D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Идентификатор записи в журнале операций</w:t>
            </w:r>
          </w:p>
        </w:tc>
      </w:tr>
      <w:tr w:rsidR="00E16A7C" w:rsidRPr="0082475E" w14:paraId="3BDAC94E" w14:textId="77777777" w:rsidTr="003B5069">
        <w:tc>
          <w:tcPr>
            <w:tcW w:w="3341" w:type="dxa"/>
            <w:vAlign w:val="center"/>
          </w:tcPr>
          <w:p w14:paraId="07132FBB" w14:textId="29207304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user_id</w:t>
            </w:r>
            <w:proofErr w:type="spellEnd"/>
          </w:p>
        </w:tc>
        <w:tc>
          <w:tcPr>
            <w:tcW w:w="3342" w:type="dxa"/>
            <w:vAlign w:val="center"/>
          </w:tcPr>
          <w:p w14:paraId="061AD554" w14:textId="5CE91E7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4E76BA6D" w14:textId="7643B0E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Идентификатор пользователя</w:t>
            </w:r>
          </w:p>
        </w:tc>
      </w:tr>
      <w:tr w:rsidR="00E16A7C" w:rsidRPr="0082475E" w14:paraId="1FB8A0E2" w14:textId="77777777" w:rsidTr="003B5069">
        <w:tc>
          <w:tcPr>
            <w:tcW w:w="3341" w:type="dxa"/>
            <w:vAlign w:val="center"/>
          </w:tcPr>
          <w:p w14:paraId="536989C7" w14:textId="1DE63B54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ccount_id</w:t>
            </w:r>
            <w:proofErr w:type="spellEnd"/>
          </w:p>
        </w:tc>
        <w:tc>
          <w:tcPr>
            <w:tcW w:w="3342" w:type="dxa"/>
            <w:vAlign w:val="center"/>
          </w:tcPr>
          <w:p w14:paraId="12D78C56" w14:textId="247EBBF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722F6813" w14:textId="2CFEB4C6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Идентификатор аккаунта</w:t>
            </w:r>
          </w:p>
        </w:tc>
      </w:tr>
      <w:tr w:rsidR="00E16A7C" w:rsidRPr="0082475E" w14:paraId="73DF2CB5" w14:textId="77777777" w:rsidTr="003B5069">
        <w:tc>
          <w:tcPr>
            <w:tcW w:w="3341" w:type="dxa"/>
            <w:vAlign w:val="center"/>
          </w:tcPr>
          <w:p w14:paraId="0900BADF" w14:textId="4269DDE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table_name</w:t>
            </w:r>
            <w:proofErr w:type="spellEnd"/>
          </w:p>
        </w:tc>
        <w:tc>
          <w:tcPr>
            <w:tcW w:w="3342" w:type="dxa"/>
            <w:vAlign w:val="center"/>
          </w:tcPr>
          <w:p w14:paraId="7C0DBC66" w14:textId="7273D0AB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342" w:type="dxa"/>
            <w:vAlign w:val="center"/>
          </w:tcPr>
          <w:p w14:paraId="36018885" w14:textId="60192ED3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Название таблицы, измененной операцией</w:t>
            </w:r>
          </w:p>
        </w:tc>
      </w:tr>
      <w:tr w:rsidR="00E16A7C" w:rsidRPr="0082475E" w14:paraId="2E040488" w14:textId="77777777" w:rsidTr="003B5069">
        <w:tc>
          <w:tcPr>
            <w:tcW w:w="3341" w:type="dxa"/>
            <w:vAlign w:val="center"/>
          </w:tcPr>
          <w:p w14:paraId="53C30627" w14:textId="4126347C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ction_time</w:t>
            </w:r>
            <w:proofErr w:type="spellEnd"/>
          </w:p>
        </w:tc>
        <w:tc>
          <w:tcPr>
            <w:tcW w:w="3342" w:type="dxa"/>
            <w:vAlign w:val="center"/>
          </w:tcPr>
          <w:p w14:paraId="7BCFDD4E" w14:textId="71B85F19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DATETIME</w:t>
            </w:r>
          </w:p>
        </w:tc>
        <w:tc>
          <w:tcPr>
            <w:tcW w:w="3342" w:type="dxa"/>
            <w:vAlign w:val="center"/>
          </w:tcPr>
          <w:p w14:paraId="706A030D" w14:textId="49252B0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Время выполнения операции</w:t>
            </w:r>
          </w:p>
        </w:tc>
      </w:tr>
      <w:tr w:rsidR="00E16A7C" w:rsidRPr="0082475E" w14:paraId="63D441A3" w14:textId="77777777" w:rsidTr="003B5069">
        <w:tc>
          <w:tcPr>
            <w:tcW w:w="3341" w:type="dxa"/>
            <w:vAlign w:val="center"/>
          </w:tcPr>
          <w:p w14:paraId="6B2EA427" w14:textId="31F1A45C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dditional_info</w:t>
            </w:r>
            <w:proofErr w:type="spellEnd"/>
          </w:p>
        </w:tc>
        <w:tc>
          <w:tcPr>
            <w:tcW w:w="3342" w:type="dxa"/>
            <w:vAlign w:val="center"/>
          </w:tcPr>
          <w:p w14:paraId="775C68B2" w14:textId="1E3B22F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342" w:type="dxa"/>
            <w:vAlign w:val="center"/>
          </w:tcPr>
          <w:p w14:paraId="2F2970AC" w14:textId="5DB8DA0F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Дополнительная информация об операции</w:t>
            </w:r>
          </w:p>
        </w:tc>
      </w:tr>
      <w:tr w:rsidR="00E16A7C" w:rsidRPr="0082475E" w14:paraId="75B66322" w14:textId="77777777" w:rsidTr="003B5069">
        <w:tc>
          <w:tcPr>
            <w:tcW w:w="3341" w:type="dxa"/>
            <w:vAlign w:val="center"/>
          </w:tcPr>
          <w:p w14:paraId="60E6EB2C" w14:textId="17924F1D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ction_type</w:t>
            </w:r>
            <w:proofErr w:type="spellEnd"/>
          </w:p>
        </w:tc>
        <w:tc>
          <w:tcPr>
            <w:tcW w:w="3342" w:type="dxa"/>
            <w:vAlign w:val="center"/>
          </w:tcPr>
          <w:p w14:paraId="15D8D27A" w14:textId="62F1C0F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3A0F3D7B" w14:textId="6F846466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Тип действия</w:t>
            </w:r>
          </w:p>
        </w:tc>
      </w:tr>
    </w:tbl>
    <w:p w14:paraId="5C28C678" w14:textId="73DF0170" w:rsidR="005909E3" w:rsidRDefault="00F278FC" w:rsidP="00F278FC">
      <w:pPr>
        <w:spacing w:before="240"/>
        <w:ind w:firstLine="0"/>
        <w:rPr>
          <w:szCs w:val="28"/>
        </w:rPr>
      </w:pPr>
      <w:r>
        <w:rPr>
          <w:szCs w:val="28"/>
        </w:rPr>
        <w:t>Таблица</w:t>
      </w:r>
      <w:r w:rsidRPr="00F278FC">
        <w:rPr>
          <w:szCs w:val="28"/>
        </w:rPr>
        <w:t xml:space="preserve"> </w:t>
      </w:r>
      <w:r>
        <w:rPr>
          <w:szCs w:val="28"/>
          <w:lang w:val="en-US"/>
        </w:rPr>
        <w:t>CURRENCY</w:t>
      </w:r>
      <w:r w:rsidRPr="00F278FC">
        <w:rPr>
          <w:szCs w:val="28"/>
        </w:rPr>
        <w:t>_</w:t>
      </w:r>
      <w:r>
        <w:rPr>
          <w:szCs w:val="28"/>
          <w:lang w:val="en-US"/>
        </w:rPr>
        <w:t>CONVERTION</w:t>
      </w:r>
      <w:r w:rsidRPr="00F278FC">
        <w:rPr>
          <w:szCs w:val="28"/>
        </w:rPr>
        <w:t xml:space="preserve"> </w:t>
      </w:r>
      <w:r>
        <w:rPr>
          <w:szCs w:val="28"/>
        </w:rPr>
        <w:t>хранит информацию о курсах валют.</w:t>
      </w:r>
      <w:r>
        <w:rPr>
          <w:szCs w:val="28"/>
        </w:rPr>
        <w:br/>
        <w:t>Описание столбцов таблицы приведены в таблице 2.12.</w:t>
      </w:r>
    </w:p>
    <w:p w14:paraId="7102701C" w14:textId="10D7B5D4" w:rsidR="00F278FC" w:rsidRDefault="00F278FC" w:rsidP="00F278FC">
      <w:pPr>
        <w:ind w:firstLine="0"/>
        <w:rPr>
          <w:szCs w:val="28"/>
        </w:rPr>
      </w:pPr>
      <w:r w:rsidRPr="0082475E">
        <w:rPr>
          <w:szCs w:val="28"/>
        </w:rPr>
        <w:t>Таблица 2.</w:t>
      </w:r>
      <w:r>
        <w:rPr>
          <w:szCs w:val="28"/>
        </w:rPr>
        <w:t>12</w:t>
      </w:r>
      <w:r w:rsidRPr="0082475E">
        <w:rPr>
          <w:szCs w:val="28"/>
        </w:rPr>
        <w:t xml:space="preserve"> – Описание </w:t>
      </w:r>
      <w:r>
        <w:rPr>
          <w:szCs w:val="28"/>
        </w:rPr>
        <w:t xml:space="preserve">столбцов </w:t>
      </w:r>
      <w:r w:rsidRPr="0082475E">
        <w:rPr>
          <w:szCs w:val="28"/>
        </w:rPr>
        <w:t xml:space="preserve">таблицы </w:t>
      </w:r>
      <w:r>
        <w:rPr>
          <w:szCs w:val="28"/>
          <w:lang w:val="en-US"/>
        </w:rPr>
        <w:t>CURRENCY</w:t>
      </w:r>
      <w:r w:rsidRPr="00F278FC">
        <w:rPr>
          <w:szCs w:val="28"/>
        </w:rPr>
        <w:t>_</w:t>
      </w:r>
      <w:r>
        <w:rPr>
          <w:szCs w:val="28"/>
          <w:lang w:val="en-US"/>
        </w:rPr>
        <w:t>CONVER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278FC" w14:paraId="7361EE4B" w14:textId="77777777" w:rsidTr="005E717E">
        <w:tc>
          <w:tcPr>
            <w:tcW w:w="3341" w:type="dxa"/>
            <w:vAlign w:val="center"/>
          </w:tcPr>
          <w:p w14:paraId="52D6318B" w14:textId="37B4073E" w:rsidR="00F278FC" w:rsidRPr="00F278FC" w:rsidRDefault="00F278FC" w:rsidP="00F278FC">
            <w:pPr>
              <w:ind w:firstLine="0"/>
              <w:rPr>
                <w:szCs w:val="28"/>
              </w:rPr>
            </w:pPr>
            <w:r w:rsidRPr="00F278FC">
              <w:t>Название столбца</w:t>
            </w:r>
          </w:p>
        </w:tc>
        <w:tc>
          <w:tcPr>
            <w:tcW w:w="3342" w:type="dxa"/>
            <w:vAlign w:val="center"/>
          </w:tcPr>
          <w:p w14:paraId="7E3773EA" w14:textId="10869FC8" w:rsidR="00F278FC" w:rsidRPr="00F278FC" w:rsidRDefault="00F278FC" w:rsidP="00F278FC">
            <w:pPr>
              <w:ind w:firstLine="0"/>
              <w:rPr>
                <w:szCs w:val="28"/>
              </w:rPr>
            </w:pPr>
            <w:r w:rsidRPr="00F278FC">
              <w:t>Тип данных</w:t>
            </w:r>
          </w:p>
        </w:tc>
        <w:tc>
          <w:tcPr>
            <w:tcW w:w="3342" w:type="dxa"/>
            <w:vAlign w:val="center"/>
          </w:tcPr>
          <w:p w14:paraId="3066D0B8" w14:textId="17AC6F5C" w:rsidR="00F278FC" w:rsidRPr="00F278FC" w:rsidRDefault="00F278FC" w:rsidP="00F278FC">
            <w:pPr>
              <w:ind w:firstLine="0"/>
              <w:rPr>
                <w:szCs w:val="28"/>
              </w:rPr>
            </w:pPr>
            <w:r w:rsidRPr="00F278FC">
              <w:t>Описание</w:t>
            </w:r>
          </w:p>
        </w:tc>
      </w:tr>
      <w:tr w:rsidR="00F278FC" w14:paraId="79494F81" w14:textId="77777777" w:rsidTr="005E717E">
        <w:tc>
          <w:tcPr>
            <w:tcW w:w="3341" w:type="dxa"/>
            <w:vAlign w:val="center"/>
          </w:tcPr>
          <w:p w14:paraId="0EFFB014" w14:textId="4D38DCA3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pair_id</w:t>
            </w:r>
            <w:proofErr w:type="spellEnd"/>
          </w:p>
        </w:tc>
        <w:tc>
          <w:tcPr>
            <w:tcW w:w="3342" w:type="dxa"/>
            <w:vAlign w:val="center"/>
          </w:tcPr>
          <w:p w14:paraId="0212BA6C" w14:textId="1975263E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23867BD5" w14:textId="3E48E7DF" w:rsidR="00F278FC" w:rsidRDefault="00F278FC" w:rsidP="00F278FC">
            <w:pPr>
              <w:ind w:firstLine="0"/>
              <w:rPr>
                <w:szCs w:val="28"/>
              </w:rPr>
            </w:pPr>
            <w:r>
              <w:t>Идентификатор конверсии валют</w:t>
            </w:r>
          </w:p>
        </w:tc>
      </w:tr>
      <w:tr w:rsidR="00F278FC" w14:paraId="48FD15C0" w14:textId="77777777" w:rsidTr="005E717E">
        <w:tc>
          <w:tcPr>
            <w:tcW w:w="3341" w:type="dxa"/>
            <w:vAlign w:val="center"/>
          </w:tcPr>
          <w:p w14:paraId="0C7BF064" w14:textId="0DF43D91" w:rsidR="00F278FC" w:rsidRDefault="00F278FC" w:rsidP="00F278FC">
            <w:pPr>
              <w:ind w:firstLine="0"/>
              <w:rPr>
                <w:szCs w:val="28"/>
              </w:rPr>
            </w:pPr>
            <w:r>
              <w:t>currncy1</w:t>
            </w:r>
          </w:p>
        </w:tc>
        <w:tc>
          <w:tcPr>
            <w:tcW w:w="3342" w:type="dxa"/>
            <w:vAlign w:val="center"/>
          </w:tcPr>
          <w:p w14:paraId="09C1EECB" w14:textId="6DEA9833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6FF299A4" w14:textId="5BDDC307" w:rsidR="00F278FC" w:rsidRDefault="00F278FC" w:rsidP="00F278FC">
            <w:pPr>
              <w:ind w:firstLine="0"/>
              <w:rPr>
                <w:szCs w:val="28"/>
              </w:rPr>
            </w:pPr>
            <w:r>
              <w:t>Идентификатор первой валюты</w:t>
            </w:r>
          </w:p>
        </w:tc>
      </w:tr>
      <w:tr w:rsidR="00F278FC" w14:paraId="3F21B288" w14:textId="77777777" w:rsidTr="005E717E">
        <w:tc>
          <w:tcPr>
            <w:tcW w:w="3341" w:type="dxa"/>
            <w:vAlign w:val="center"/>
          </w:tcPr>
          <w:p w14:paraId="30383341" w14:textId="658FCFF6" w:rsidR="00F278FC" w:rsidRDefault="00F278FC" w:rsidP="00F278FC">
            <w:pPr>
              <w:ind w:firstLine="0"/>
              <w:rPr>
                <w:szCs w:val="28"/>
              </w:rPr>
            </w:pPr>
            <w:r>
              <w:t>currency2</w:t>
            </w:r>
          </w:p>
        </w:tc>
        <w:tc>
          <w:tcPr>
            <w:tcW w:w="3342" w:type="dxa"/>
            <w:vAlign w:val="center"/>
          </w:tcPr>
          <w:p w14:paraId="7713098B" w14:textId="592A0A33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30621DE5" w14:textId="3CD62DB4" w:rsidR="00F278FC" w:rsidRDefault="00F278FC" w:rsidP="00F278FC">
            <w:pPr>
              <w:ind w:firstLine="0"/>
              <w:rPr>
                <w:szCs w:val="28"/>
              </w:rPr>
            </w:pPr>
            <w:r>
              <w:t>Идентификатор второй валюты</w:t>
            </w:r>
          </w:p>
        </w:tc>
      </w:tr>
      <w:tr w:rsidR="00F278FC" w14:paraId="7AB6ADD9" w14:textId="77777777" w:rsidTr="005E717E">
        <w:tc>
          <w:tcPr>
            <w:tcW w:w="3341" w:type="dxa"/>
            <w:vAlign w:val="center"/>
          </w:tcPr>
          <w:p w14:paraId="0ACAEB2B" w14:textId="7FA430CC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ratio</w:t>
            </w:r>
            <w:proofErr w:type="spellEnd"/>
          </w:p>
        </w:tc>
        <w:tc>
          <w:tcPr>
            <w:tcW w:w="3342" w:type="dxa"/>
            <w:vAlign w:val="center"/>
          </w:tcPr>
          <w:p w14:paraId="25AC8958" w14:textId="58F0FD37" w:rsidR="00F278FC" w:rsidRDefault="00F278FC" w:rsidP="00F278FC">
            <w:pPr>
              <w:ind w:firstLine="0"/>
              <w:rPr>
                <w:szCs w:val="28"/>
              </w:rPr>
            </w:pPr>
            <w:r>
              <w:t>FLOAT</w:t>
            </w:r>
          </w:p>
        </w:tc>
        <w:tc>
          <w:tcPr>
            <w:tcW w:w="3342" w:type="dxa"/>
            <w:vAlign w:val="center"/>
          </w:tcPr>
          <w:p w14:paraId="671DBBB3" w14:textId="302F119B" w:rsidR="00F278FC" w:rsidRDefault="00F278FC" w:rsidP="00F278FC">
            <w:pPr>
              <w:ind w:firstLine="0"/>
              <w:rPr>
                <w:szCs w:val="28"/>
              </w:rPr>
            </w:pPr>
            <w:r>
              <w:t>Курс конверсии</w:t>
            </w:r>
          </w:p>
        </w:tc>
      </w:tr>
    </w:tbl>
    <w:p w14:paraId="71379CB1" w14:textId="2DA0AADA" w:rsidR="00F278FC" w:rsidRPr="00D8480E" w:rsidRDefault="00F278FC" w:rsidP="00D8480E">
      <w:pPr>
        <w:ind w:firstLine="0"/>
        <w:rPr>
          <w:szCs w:val="28"/>
        </w:rPr>
      </w:pPr>
    </w:p>
    <w:p w14:paraId="5184256F" w14:textId="2504DF24" w:rsidR="00757671" w:rsidRPr="0082475E" w:rsidRDefault="00757671" w:rsidP="00757671">
      <w:pPr>
        <w:pStyle w:val="a1"/>
        <w:spacing w:before="240"/>
        <w:rPr>
          <w:rFonts w:cs="Times New Roman"/>
          <w:szCs w:val="28"/>
        </w:rPr>
      </w:pPr>
      <w:bookmarkStart w:id="15" w:name="_Toc168071003"/>
      <w:r w:rsidRPr="0082475E">
        <w:rPr>
          <w:rFonts w:cs="Times New Roman"/>
          <w:szCs w:val="28"/>
        </w:rPr>
        <w:t>2.</w:t>
      </w:r>
      <w:r w:rsidR="00FB50CF" w:rsidRPr="0082475E">
        <w:rPr>
          <w:rFonts w:cs="Times New Roman"/>
          <w:szCs w:val="28"/>
        </w:rPr>
        <w:t>4</w:t>
      </w:r>
      <w:r w:rsidRPr="0082475E">
        <w:rPr>
          <w:rFonts w:cs="Times New Roman"/>
          <w:szCs w:val="28"/>
        </w:rPr>
        <w:t xml:space="preserve"> Проектирование сервера</w:t>
      </w:r>
      <w:r w:rsidR="00810BFF" w:rsidRPr="0082475E">
        <w:rPr>
          <w:rFonts w:cs="Times New Roman"/>
          <w:szCs w:val="28"/>
        </w:rPr>
        <w:t xml:space="preserve"> </w:t>
      </w:r>
      <w:r w:rsidR="00810BFF" w:rsidRPr="0082475E">
        <w:rPr>
          <w:rFonts w:cs="Times New Roman"/>
          <w:szCs w:val="28"/>
          <w:lang w:val="en-US"/>
        </w:rPr>
        <w:t>web</w:t>
      </w:r>
      <w:r w:rsidR="00810BFF" w:rsidRPr="0082475E">
        <w:rPr>
          <w:rFonts w:cs="Times New Roman"/>
          <w:szCs w:val="28"/>
        </w:rPr>
        <w:t>-приложения</w:t>
      </w:r>
      <w:bookmarkEnd w:id="15"/>
    </w:p>
    <w:p w14:paraId="0CD81DDB" w14:textId="2C14D899" w:rsidR="00757671" w:rsidRPr="000236B4" w:rsidRDefault="00A53D2D" w:rsidP="00281E9B">
      <w:pPr>
        <w:widowControl/>
        <w:spacing w:after="240"/>
        <w:ind w:firstLine="680"/>
        <w:rPr>
          <w:szCs w:val="28"/>
        </w:rPr>
      </w:pPr>
      <w:r w:rsidRPr="0082475E">
        <w:rPr>
          <w:szCs w:val="28"/>
        </w:rPr>
        <w:t>Для обработки запросов применяется</w:t>
      </w:r>
      <w:r w:rsidR="00810BFF" w:rsidRPr="0082475E">
        <w:rPr>
          <w:szCs w:val="28"/>
        </w:rPr>
        <w:t xml:space="preserve"> </w:t>
      </w:r>
      <w:r w:rsidR="000236B4">
        <w:rPr>
          <w:szCs w:val="28"/>
        </w:rPr>
        <w:t>пять</w:t>
      </w:r>
      <w:r w:rsidR="00D972C7" w:rsidRPr="0082475E">
        <w:rPr>
          <w:szCs w:val="28"/>
        </w:rPr>
        <w:t xml:space="preserve"> роутер</w:t>
      </w:r>
      <w:r w:rsidR="000236B4">
        <w:rPr>
          <w:szCs w:val="28"/>
        </w:rPr>
        <w:t>ов</w:t>
      </w:r>
      <w:r w:rsidR="00810BFF" w:rsidRPr="0082475E">
        <w:rPr>
          <w:szCs w:val="28"/>
        </w:rPr>
        <w:t>, каждый из которых обрабатывает запросы к определённым адресам</w:t>
      </w:r>
      <w:r w:rsidR="00D972C7" w:rsidRPr="0082475E">
        <w:rPr>
          <w:szCs w:val="28"/>
        </w:rPr>
        <w:t xml:space="preserve">. Так, </w:t>
      </w:r>
      <w:r w:rsidR="000236B4">
        <w:rPr>
          <w:szCs w:val="28"/>
        </w:rPr>
        <w:t>a</w:t>
      </w:r>
      <w:proofErr w:type="spellStart"/>
      <w:r w:rsidR="000236B4">
        <w:rPr>
          <w:szCs w:val="28"/>
          <w:lang w:val="en-US"/>
        </w:rPr>
        <w:t>uthRouter</w:t>
      </w:r>
      <w:proofErr w:type="spellEnd"/>
      <w:r w:rsidR="000236B4" w:rsidRPr="000236B4">
        <w:rPr>
          <w:szCs w:val="28"/>
        </w:rPr>
        <w:t xml:space="preserve"> </w:t>
      </w:r>
      <w:r w:rsidR="00D972C7" w:rsidRPr="0082475E">
        <w:rPr>
          <w:szCs w:val="28"/>
        </w:rPr>
        <w:t xml:space="preserve">обрабатывает все запросы, </w:t>
      </w:r>
      <w:r w:rsidR="000236B4">
        <w:rPr>
          <w:szCs w:val="28"/>
        </w:rPr>
        <w:t>связанные с авторизацией</w:t>
      </w:r>
      <w:r w:rsidR="00D972C7" w:rsidRPr="0082475E">
        <w:rPr>
          <w:szCs w:val="28"/>
        </w:rPr>
        <w:t xml:space="preserve">, такие как </w:t>
      </w:r>
      <w:r w:rsidR="000236B4">
        <w:rPr>
          <w:szCs w:val="28"/>
        </w:rPr>
        <w:t xml:space="preserve">авторизация, </w:t>
      </w:r>
      <w:proofErr w:type="spellStart"/>
      <w:r w:rsidR="000236B4">
        <w:rPr>
          <w:szCs w:val="28"/>
        </w:rPr>
        <w:t>регистрацие</w:t>
      </w:r>
      <w:proofErr w:type="spellEnd"/>
      <w:r w:rsidR="000236B4">
        <w:rPr>
          <w:szCs w:val="28"/>
        </w:rPr>
        <w:t xml:space="preserve">, завершение </w:t>
      </w:r>
      <w:proofErr w:type="gramStart"/>
      <w:r w:rsidR="000236B4">
        <w:rPr>
          <w:szCs w:val="28"/>
        </w:rPr>
        <w:t>сессии</w:t>
      </w:r>
      <w:proofErr w:type="gramEnd"/>
      <w:r w:rsidR="00D972C7" w:rsidRPr="0082475E">
        <w:rPr>
          <w:szCs w:val="28"/>
        </w:rPr>
        <w:t xml:space="preserve"> </w:t>
      </w:r>
      <w:r w:rsidR="000236B4">
        <w:rPr>
          <w:szCs w:val="28"/>
        </w:rPr>
        <w:t xml:space="preserve">Все запросы обязательно должны начинаться с </w:t>
      </w:r>
      <w:r w:rsidR="000236B4" w:rsidRPr="000236B4">
        <w:rPr>
          <w:szCs w:val="28"/>
        </w:rPr>
        <w:t>/</w:t>
      </w:r>
      <w:r w:rsidR="000236B4">
        <w:rPr>
          <w:szCs w:val="28"/>
          <w:lang w:val="en-US"/>
        </w:rPr>
        <w:t>account</w:t>
      </w:r>
      <w:r w:rsidR="000236B4" w:rsidRPr="000236B4">
        <w:rPr>
          <w:szCs w:val="28"/>
        </w:rPr>
        <w:t xml:space="preserve">. </w:t>
      </w:r>
      <w:r w:rsidR="000236B4">
        <w:rPr>
          <w:szCs w:val="28"/>
        </w:rPr>
        <w:t>Более подробно это рассмотрено в таблице 2.13</w:t>
      </w:r>
    </w:p>
    <w:p w14:paraId="2E0D094A" w14:textId="4EA5716A" w:rsidR="00D972C7" w:rsidRPr="0082475E" w:rsidRDefault="00EE3AB5" w:rsidP="0052007F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t>Таблица 2.1</w:t>
      </w:r>
      <w:r w:rsidR="00350592">
        <w:rPr>
          <w:szCs w:val="28"/>
        </w:rPr>
        <w:t>3</w:t>
      </w:r>
      <w:r w:rsidRPr="0082475E">
        <w:rPr>
          <w:szCs w:val="28"/>
        </w:rPr>
        <w:t xml:space="preserve"> – </w:t>
      </w:r>
      <w:r w:rsidR="00B34B15" w:rsidRPr="0082475E">
        <w:rPr>
          <w:szCs w:val="28"/>
          <w:lang w:val="en-US"/>
        </w:rPr>
        <w:t>C</w:t>
      </w:r>
      <w:r w:rsidRPr="0082475E">
        <w:rPr>
          <w:szCs w:val="28"/>
        </w:rPr>
        <w:t xml:space="preserve">писок представляемых </w:t>
      </w:r>
      <w:r w:rsidR="003D5975" w:rsidRPr="0082475E">
        <w:rPr>
          <w:szCs w:val="28"/>
        </w:rPr>
        <w:t>обработчик</w:t>
      </w:r>
      <w:r w:rsidRPr="0082475E">
        <w:rPr>
          <w:szCs w:val="28"/>
        </w:rPr>
        <w:t xml:space="preserve">ов роутера </w:t>
      </w:r>
      <w:r w:rsidR="0072773A">
        <w:rPr>
          <w:szCs w:val="28"/>
        </w:rPr>
        <w:t>a</w:t>
      </w:r>
      <w:proofErr w:type="spellStart"/>
      <w:r w:rsidR="0072773A">
        <w:rPr>
          <w:szCs w:val="28"/>
          <w:lang w:val="en-US"/>
        </w:rPr>
        <w:t>uth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1332"/>
        <w:gridCol w:w="5352"/>
      </w:tblGrid>
      <w:tr w:rsidR="00EE3AB5" w:rsidRPr="0082475E" w14:paraId="63E3EF3B" w14:textId="77777777" w:rsidTr="00FC513C">
        <w:tc>
          <w:tcPr>
            <w:tcW w:w="3341" w:type="dxa"/>
          </w:tcPr>
          <w:p w14:paraId="6201EFD1" w14:textId="4073E336" w:rsidR="00EE3AB5" w:rsidRPr="0082475E" w:rsidRDefault="00FC513C" w:rsidP="00FC513C">
            <w:pPr>
              <w:widowControl/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lastRenderedPageBreak/>
              <w:t>Адрес</w:t>
            </w:r>
          </w:p>
        </w:tc>
        <w:tc>
          <w:tcPr>
            <w:tcW w:w="1332" w:type="dxa"/>
          </w:tcPr>
          <w:p w14:paraId="7F5A013C" w14:textId="06108155" w:rsidR="00EE3AB5" w:rsidRPr="0082475E" w:rsidRDefault="00FC513C" w:rsidP="00FC513C">
            <w:pPr>
              <w:widowControl/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Метод</w:t>
            </w:r>
          </w:p>
        </w:tc>
        <w:tc>
          <w:tcPr>
            <w:tcW w:w="5352" w:type="dxa"/>
          </w:tcPr>
          <w:p w14:paraId="3AEE529C" w14:textId="68CC645F" w:rsidR="00EE3AB5" w:rsidRPr="0082475E" w:rsidRDefault="00FC513C" w:rsidP="00FC513C">
            <w:pPr>
              <w:widowControl/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0236B4" w:rsidRPr="0082475E" w14:paraId="2ABDC5DB" w14:textId="77777777" w:rsidTr="00BA35DA">
        <w:tc>
          <w:tcPr>
            <w:tcW w:w="3341" w:type="dxa"/>
            <w:vAlign w:val="center"/>
          </w:tcPr>
          <w:p w14:paraId="3A5D8BFE" w14:textId="14BD812F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1332" w:type="dxa"/>
            <w:vAlign w:val="center"/>
          </w:tcPr>
          <w:p w14:paraId="31D055C8" w14:textId="52D65BDF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5352" w:type="dxa"/>
            <w:vAlign w:val="center"/>
          </w:tcPr>
          <w:p w14:paraId="2077B093" w14:textId="0BE688F9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тображение страницы регистрации</w:t>
            </w:r>
          </w:p>
        </w:tc>
      </w:tr>
      <w:tr w:rsidR="000236B4" w:rsidRPr="0082475E" w14:paraId="0BBC343B" w14:textId="77777777" w:rsidTr="00BA35DA">
        <w:tc>
          <w:tcPr>
            <w:tcW w:w="3341" w:type="dxa"/>
            <w:vAlign w:val="center"/>
          </w:tcPr>
          <w:p w14:paraId="4D5C1CDA" w14:textId="692B5908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1332" w:type="dxa"/>
            <w:vAlign w:val="center"/>
          </w:tcPr>
          <w:p w14:paraId="61CBBD2C" w14:textId="02E30A5E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5352" w:type="dxa"/>
            <w:vAlign w:val="center"/>
          </w:tcPr>
          <w:p w14:paraId="602522FD" w14:textId="484ED44C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бработка регистрации</w:t>
            </w:r>
          </w:p>
        </w:tc>
      </w:tr>
      <w:tr w:rsidR="000236B4" w:rsidRPr="0082475E" w14:paraId="415D3B26" w14:textId="77777777" w:rsidTr="00BA35DA">
        <w:tc>
          <w:tcPr>
            <w:tcW w:w="3341" w:type="dxa"/>
            <w:vAlign w:val="center"/>
          </w:tcPr>
          <w:p w14:paraId="4E2C79A0" w14:textId="2FCA514E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1332" w:type="dxa"/>
            <w:vAlign w:val="center"/>
          </w:tcPr>
          <w:p w14:paraId="1B42BFD3" w14:textId="684BC019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5352" w:type="dxa"/>
            <w:vAlign w:val="center"/>
          </w:tcPr>
          <w:p w14:paraId="6AC5CD2E" w14:textId="79E1064C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тображение страницы входа</w:t>
            </w:r>
          </w:p>
        </w:tc>
      </w:tr>
      <w:tr w:rsidR="000236B4" w:rsidRPr="0082475E" w14:paraId="305D15BA" w14:textId="77777777" w:rsidTr="00BA35DA">
        <w:tc>
          <w:tcPr>
            <w:tcW w:w="3341" w:type="dxa"/>
            <w:vAlign w:val="center"/>
          </w:tcPr>
          <w:p w14:paraId="30B2E7C3" w14:textId="5BE48C31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1332" w:type="dxa"/>
            <w:vAlign w:val="center"/>
          </w:tcPr>
          <w:p w14:paraId="5A71FE34" w14:textId="485DE96E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5352" w:type="dxa"/>
            <w:vAlign w:val="center"/>
          </w:tcPr>
          <w:p w14:paraId="6231ECFA" w14:textId="4B6F1073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бработка входа</w:t>
            </w:r>
          </w:p>
        </w:tc>
      </w:tr>
      <w:tr w:rsidR="000236B4" w:rsidRPr="0082475E" w14:paraId="700F2F0F" w14:textId="77777777" w:rsidTr="00BA35DA">
        <w:tc>
          <w:tcPr>
            <w:tcW w:w="3341" w:type="dxa"/>
            <w:vAlign w:val="center"/>
          </w:tcPr>
          <w:p w14:paraId="7E17516A" w14:textId="145C19C6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logout</w:t>
            </w:r>
            <w:proofErr w:type="spellEnd"/>
          </w:p>
        </w:tc>
        <w:tc>
          <w:tcPr>
            <w:tcW w:w="1332" w:type="dxa"/>
            <w:vAlign w:val="center"/>
          </w:tcPr>
          <w:p w14:paraId="5F9B4F55" w14:textId="65A48859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5352" w:type="dxa"/>
            <w:vAlign w:val="center"/>
          </w:tcPr>
          <w:p w14:paraId="643F6B95" w14:textId="17A94680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 xml:space="preserve">Выход из системы и удаление </w:t>
            </w:r>
            <w:proofErr w:type="spellStart"/>
            <w:r>
              <w:t>токена</w:t>
            </w:r>
            <w:proofErr w:type="spellEnd"/>
            <w:r>
              <w:t xml:space="preserve"> аутентификации</w:t>
            </w:r>
          </w:p>
        </w:tc>
      </w:tr>
    </w:tbl>
    <w:p w14:paraId="7D78E19A" w14:textId="232F9097" w:rsidR="00D972C7" w:rsidRPr="0082475E" w:rsidRDefault="00D972C7" w:rsidP="0033412C">
      <w:pPr>
        <w:widowControl/>
        <w:spacing w:before="240"/>
        <w:ind w:firstLine="680"/>
        <w:rPr>
          <w:szCs w:val="28"/>
        </w:rPr>
      </w:pPr>
      <w:r w:rsidRPr="0082475E">
        <w:rPr>
          <w:szCs w:val="28"/>
        </w:rPr>
        <w:t xml:space="preserve">Роутер </w:t>
      </w:r>
      <w:proofErr w:type="spellStart"/>
      <w:r w:rsidR="000236B4">
        <w:rPr>
          <w:szCs w:val="28"/>
          <w:lang w:val="en-US"/>
        </w:rPr>
        <w:t>accountRouter</w:t>
      </w:r>
      <w:proofErr w:type="spellEnd"/>
      <w:r w:rsidRPr="0082475E">
        <w:rPr>
          <w:szCs w:val="28"/>
        </w:rPr>
        <w:t xml:space="preserve"> предназначен для обработки </w:t>
      </w:r>
      <w:proofErr w:type="gramStart"/>
      <w:r w:rsidRPr="0082475E">
        <w:rPr>
          <w:szCs w:val="28"/>
        </w:rPr>
        <w:t>запросов</w:t>
      </w:r>
      <w:proofErr w:type="gramEnd"/>
      <w:r w:rsidRPr="0082475E">
        <w:rPr>
          <w:szCs w:val="28"/>
        </w:rPr>
        <w:t xml:space="preserve"> </w:t>
      </w:r>
      <w:r w:rsidR="000236B4">
        <w:rPr>
          <w:szCs w:val="28"/>
        </w:rPr>
        <w:t xml:space="preserve">связанных со счетами. Все запросы обязательно должны начинаться с </w:t>
      </w:r>
      <w:r w:rsidR="000236B4" w:rsidRPr="000236B4">
        <w:rPr>
          <w:szCs w:val="28"/>
        </w:rPr>
        <w:t>/</w:t>
      </w:r>
      <w:r w:rsidR="000236B4">
        <w:rPr>
          <w:szCs w:val="28"/>
          <w:lang w:val="en-US"/>
        </w:rPr>
        <w:t>account</w:t>
      </w:r>
      <w:r w:rsidR="000236B4">
        <w:rPr>
          <w:szCs w:val="28"/>
        </w:rPr>
        <w:t xml:space="preserve"> </w:t>
      </w:r>
      <w:r w:rsidR="00EE3AB5" w:rsidRPr="0082475E">
        <w:rPr>
          <w:szCs w:val="28"/>
        </w:rPr>
        <w:t xml:space="preserve">Список представляемых </w:t>
      </w:r>
      <w:r w:rsidR="003D5975" w:rsidRPr="0082475E">
        <w:rPr>
          <w:szCs w:val="28"/>
        </w:rPr>
        <w:t>обработчик</w:t>
      </w:r>
      <w:r w:rsidR="00EE3AB5" w:rsidRPr="0082475E">
        <w:rPr>
          <w:szCs w:val="28"/>
        </w:rPr>
        <w:t>ов представлен в таблице 2.1</w:t>
      </w:r>
      <w:r w:rsidR="00350592">
        <w:rPr>
          <w:szCs w:val="28"/>
        </w:rPr>
        <w:t>4</w:t>
      </w:r>
      <w:r w:rsidR="00EE3AB5" w:rsidRPr="0082475E">
        <w:rPr>
          <w:szCs w:val="28"/>
        </w:rPr>
        <w:t>.</w:t>
      </w:r>
    </w:p>
    <w:p w14:paraId="37FE27BD" w14:textId="5C487484" w:rsidR="00955B94" w:rsidRPr="0082475E" w:rsidRDefault="0052007F" w:rsidP="00430006">
      <w:pPr>
        <w:widowControl/>
        <w:ind w:firstLine="0"/>
        <w:rPr>
          <w:szCs w:val="28"/>
        </w:rPr>
      </w:pPr>
      <w:r w:rsidRPr="0082475E">
        <w:rPr>
          <w:szCs w:val="28"/>
        </w:rPr>
        <w:t>Таблица 2.1</w:t>
      </w:r>
      <w:r w:rsidR="00350592">
        <w:rPr>
          <w:szCs w:val="28"/>
        </w:rPr>
        <w:t>4</w:t>
      </w:r>
      <w:r w:rsidRPr="0082475E">
        <w:rPr>
          <w:szCs w:val="28"/>
        </w:rPr>
        <w:t xml:space="preserve"> – </w:t>
      </w:r>
      <w:r w:rsidR="0033412C" w:rsidRPr="0082475E">
        <w:rPr>
          <w:szCs w:val="28"/>
          <w:lang w:val="en-US"/>
        </w:rPr>
        <w:t>C</w:t>
      </w:r>
      <w:r w:rsidRPr="0082475E">
        <w:rPr>
          <w:szCs w:val="28"/>
        </w:rPr>
        <w:t xml:space="preserve">писок представляемых </w:t>
      </w:r>
      <w:r w:rsidR="003D5975" w:rsidRPr="0082475E">
        <w:rPr>
          <w:szCs w:val="28"/>
        </w:rPr>
        <w:t>обработчик</w:t>
      </w:r>
      <w:r w:rsidRPr="0082475E">
        <w:rPr>
          <w:szCs w:val="28"/>
        </w:rPr>
        <w:t xml:space="preserve">ов роутера </w:t>
      </w:r>
      <w:proofErr w:type="spellStart"/>
      <w:r w:rsidR="0072773A">
        <w:rPr>
          <w:szCs w:val="28"/>
          <w:lang w:val="en-US"/>
        </w:rPr>
        <w:t>account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663"/>
        <w:gridCol w:w="1830"/>
        <w:gridCol w:w="4682"/>
      </w:tblGrid>
      <w:tr w:rsidR="006E197F" w:rsidRPr="0082475E" w14:paraId="1C0A4330" w14:textId="77777777" w:rsidTr="00D974EF">
        <w:tc>
          <w:tcPr>
            <w:tcW w:w="1850" w:type="dxa"/>
          </w:tcPr>
          <w:p w14:paraId="5A31FF12" w14:textId="5789B1C1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  <w:tc>
          <w:tcPr>
            <w:tcW w:w="1663" w:type="dxa"/>
          </w:tcPr>
          <w:p w14:paraId="4B13421C" w14:textId="587527EE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Метод</w:t>
            </w:r>
          </w:p>
        </w:tc>
        <w:tc>
          <w:tcPr>
            <w:tcW w:w="1830" w:type="dxa"/>
          </w:tcPr>
          <w:p w14:paraId="3CDC0D94" w14:textId="2189C81A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Описание</w:t>
            </w:r>
          </w:p>
        </w:tc>
        <w:tc>
          <w:tcPr>
            <w:tcW w:w="4682" w:type="dxa"/>
          </w:tcPr>
          <w:p w14:paraId="6101C5B3" w14:textId="3DCE63D7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</w:tr>
      <w:tr w:rsidR="00430006" w:rsidRPr="0082475E" w14:paraId="28417487" w14:textId="77777777" w:rsidTr="00430006">
        <w:tc>
          <w:tcPr>
            <w:tcW w:w="1850" w:type="dxa"/>
            <w:vAlign w:val="center"/>
          </w:tcPr>
          <w:p w14:paraId="207769F3" w14:textId="4F6AD463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  <w:tc>
          <w:tcPr>
            <w:tcW w:w="1663" w:type="dxa"/>
            <w:vAlign w:val="center"/>
          </w:tcPr>
          <w:p w14:paraId="3CEF2452" w14:textId="74202872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20285111" w14:textId="2F50A436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Отображение страницы создания счета</w:t>
            </w:r>
          </w:p>
        </w:tc>
        <w:tc>
          <w:tcPr>
            <w:tcW w:w="4682" w:type="dxa"/>
            <w:vAlign w:val="center"/>
          </w:tcPr>
          <w:p w14:paraId="45BABF15" w14:textId="29EC142D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</w:tr>
      <w:tr w:rsidR="00430006" w:rsidRPr="0082475E" w14:paraId="7FB3C274" w14:textId="77777777" w:rsidTr="00430006">
        <w:tc>
          <w:tcPr>
            <w:tcW w:w="1850" w:type="dxa"/>
            <w:vAlign w:val="center"/>
          </w:tcPr>
          <w:p w14:paraId="54C47A56" w14:textId="190449C2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  <w:tc>
          <w:tcPr>
            <w:tcW w:w="1663" w:type="dxa"/>
            <w:vAlign w:val="center"/>
          </w:tcPr>
          <w:p w14:paraId="702BE905" w14:textId="70C1B11D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10960E56" w14:textId="181C4E72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Создание нового счета</w:t>
            </w:r>
          </w:p>
        </w:tc>
        <w:tc>
          <w:tcPr>
            <w:tcW w:w="4682" w:type="dxa"/>
            <w:vAlign w:val="center"/>
          </w:tcPr>
          <w:p w14:paraId="67B0AB98" w14:textId="7A0D38AD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</w:tr>
      <w:tr w:rsidR="00430006" w:rsidRPr="0082475E" w14:paraId="2D35B2FD" w14:textId="77777777" w:rsidTr="00430006">
        <w:tc>
          <w:tcPr>
            <w:tcW w:w="1850" w:type="dxa"/>
            <w:vAlign w:val="center"/>
          </w:tcPr>
          <w:p w14:paraId="5661E388" w14:textId="66FB7CF0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ccount-deletion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1663" w:type="dxa"/>
            <w:vAlign w:val="center"/>
          </w:tcPr>
          <w:p w14:paraId="4B76204F" w14:textId="46EF6EC6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DELETE</w:t>
            </w:r>
          </w:p>
        </w:tc>
        <w:tc>
          <w:tcPr>
            <w:tcW w:w="1830" w:type="dxa"/>
            <w:vAlign w:val="center"/>
          </w:tcPr>
          <w:p w14:paraId="0462C44F" w14:textId="4FBF3B0F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Удаление счета</w:t>
            </w:r>
          </w:p>
        </w:tc>
        <w:tc>
          <w:tcPr>
            <w:tcW w:w="4682" w:type="dxa"/>
            <w:vAlign w:val="center"/>
          </w:tcPr>
          <w:p w14:paraId="5C11AD64" w14:textId="1DBDD99C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ccount-deletion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</w:tr>
      <w:tr w:rsidR="00430006" w:rsidRPr="0082475E" w14:paraId="09937AE4" w14:textId="77777777" w:rsidTr="00430006">
        <w:tc>
          <w:tcPr>
            <w:tcW w:w="1850" w:type="dxa"/>
            <w:vAlign w:val="center"/>
          </w:tcPr>
          <w:p w14:paraId="778D9415" w14:textId="7F9F1DCD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ransfer-money</w:t>
            </w:r>
            <w:proofErr w:type="spellEnd"/>
          </w:p>
        </w:tc>
        <w:tc>
          <w:tcPr>
            <w:tcW w:w="1663" w:type="dxa"/>
            <w:vAlign w:val="center"/>
          </w:tcPr>
          <w:p w14:paraId="71E377F3" w14:textId="43510264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0D76CF16" w14:textId="3F50190A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Отображение страницы перевода денег</w:t>
            </w:r>
          </w:p>
        </w:tc>
        <w:tc>
          <w:tcPr>
            <w:tcW w:w="4682" w:type="dxa"/>
            <w:vAlign w:val="center"/>
          </w:tcPr>
          <w:p w14:paraId="21F3305F" w14:textId="3FE82042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ransfer-money</w:t>
            </w:r>
            <w:proofErr w:type="spellEnd"/>
          </w:p>
        </w:tc>
      </w:tr>
      <w:tr w:rsidR="00430006" w:rsidRPr="0082475E" w14:paraId="6E7F581C" w14:textId="77777777" w:rsidTr="00430006">
        <w:tc>
          <w:tcPr>
            <w:tcW w:w="1850" w:type="dxa"/>
            <w:vAlign w:val="center"/>
          </w:tcPr>
          <w:p w14:paraId="65DA82C2" w14:textId="10EF3D9B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ransfer</w:t>
            </w:r>
            <w:proofErr w:type="spellEnd"/>
          </w:p>
        </w:tc>
        <w:tc>
          <w:tcPr>
            <w:tcW w:w="1663" w:type="dxa"/>
            <w:vAlign w:val="center"/>
          </w:tcPr>
          <w:p w14:paraId="73DAE1AB" w14:textId="3B45EEB1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0AD7414B" w14:textId="0D2CB588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Перевод денег между счетами</w:t>
            </w:r>
          </w:p>
        </w:tc>
        <w:tc>
          <w:tcPr>
            <w:tcW w:w="4682" w:type="dxa"/>
            <w:vAlign w:val="center"/>
          </w:tcPr>
          <w:p w14:paraId="7EF09489" w14:textId="3CF3E867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ransfer</w:t>
            </w:r>
            <w:proofErr w:type="spellEnd"/>
          </w:p>
        </w:tc>
      </w:tr>
    </w:tbl>
    <w:p w14:paraId="36684007" w14:textId="77777777" w:rsidR="00FB6F22" w:rsidRDefault="00FB6F22" w:rsidP="00FB6F22">
      <w:pPr>
        <w:widowControl/>
        <w:ind w:firstLine="0"/>
        <w:jc w:val="left"/>
        <w:rPr>
          <w:szCs w:val="28"/>
        </w:rPr>
      </w:pPr>
    </w:p>
    <w:p w14:paraId="0FF707F9" w14:textId="36EF9F84" w:rsidR="00287D50" w:rsidRPr="0082475E" w:rsidRDefault="00235585" w:rsidP="00281E9B">
      <w:pPr>
        <w:widowControl/>
        <w:spacing w:before="240"/>
        <w:ind w:firstLine="680"/>
        <w:rPr>
          <w:szCs w:val="28"/>
        </w:rPr>
      </w:pPr>
      <w:r w:rsidRPr="0082475E">
        <w:rPr>
          <w:szCs w:val="28"/>
        </w:rPr>
        <w:t xml:space="preserve">Для проверки авторизации используется </w:t>
      </w:r>
      <w:r w:rsidRPr="0082475E">
        <w:rPr>
          <w:szCs w:val="28"/>
          <w:lang w:val="en-US"/>
        </w:rPr>
        <w:t>middleware</w:t>
      </w:r>
      <w:r w:rsidRPr="0082475E">
        <w:rPr>
          <w:szCs w:val="28"/>
        </w:rPr>
        <w:t>, которое проверяет, находится ли запрашиваемый ресурс в списке защищаемых, и в случае, если для доступа к данному ресурсу необходима роль соискателя, работодателя или администратора, производит авторизацию и аутентификацию.</w:t>
      </w:r>
    </w:p>
    <w:p w14:paraId="09A4A84C" w14:textId="77CF09D2" w:rsidR="00404A54" w:rsidRPr="00EE45C6" w:rsidRDefault="00235585" w:rsidP="00404A54">
      <w:pPr>
        <w:widowControl/>
        <w:ind w:firstLine="680"/>
        <w:rPr>
          <w:szCs w:val="28"/>
        </w:rPr>
      </w:pPr>
      <w:r w:rsidRPr="0082475E">
        <w:rPr>
          <w:szCs w:val="28"/>
        </w:rPr>
        <w:t xml:space="preserve">Все запросы, для которых не был зарегистрирован обработчик, сначала обрабатываются </w:t>
      </w:r>
      <w:r w:rsidRPr="0082475E">
        <w:rPr>
          <w:szCs w:val="28"/>
          <w:lang w:val="en-US"/>
        </w:rPr>
        <w:t>middleware</w:t>
      </w:r>
      <w:r w:rsidRPr="0082475E">
        <w:rPr>
          <w:szCs w:val="28"/>
        </w:rPr>
        <w:t xml:space="preserve">, обрабатывающим запросы на статические файлы. Если и это </w:t>
      </w:r>
      <w:r w:rsidRPr="0082475E">
        <w:rPr>
          <w:szCs w:val="28"/>
          <w:lang w:val="en-US"/>
        </w:rPr>
        <w:t>middleware</w:t>
      </w:r>
      <w:r w:rsidRPr="0082475E">
        <w:rPr>
          <w:szCs w:val="28"/>
        </w:rPr>
        <w:t xml:space="preserve"> не вернуло ответ, возвращается страница </w:t>
      </w:r>
      <w:r w:rsidR="00404A54">
        <w:rPr>
          <w:szCs w:val="28"/>
        </w:rPr>
        <w:t>e</w:t>
      </w:r>
      <w:proofErr w:type="spellStart"/>
      <w:r w:rsidR="00404A54">
        <w:rPr>
          <w:szCs w:val="28"/>
          <w:lang w:val="en-US"/>
        </w:rPr>
        <w:t>js</w:t>
      </w:r>
      <w:proofErr w:type="spellEnd"/>
      <w:r w:rsidR="00EE45C6" w:rsidRPr="00EE45C6">
        <w:rPr>
          <w:szCs w:val="28"/>
        </w:rPr>
        <w:t>.</w:t>
      </w:r>
    </w:p>
    <w:p w14:paraId="386AB5BC" w14:textId="299D1112" w:rsidR="00876106" w:rsidRPr="0082475E" w:rsidRDefault="00876106" w:rsidP="00404A54">
      <w:pPr>
        <w:widowControl/>
        <w:ind w:firstLine="0"/>
        <w:rPr>
          <w:b/>
          <w:szCs w:val="28"/>
        </w:rPr>
      </w:pPr>
      <w:r w:rsidRPr="0082475E">
        <w:rPr>
          <w:szCs w:val="28"/>
        </w:rPr>
        <w:br w:type="page"/>
      </w:r>
    </w:p>
    <w:bookmarkStart w:id="16" w:name="_Toc168071004"/>
    <w:p w14:paraId="060B9091" w14:textId="78E1F604" w:rsidR="00921156" w:rsidRPr="0082475E" w:rsidRDefault="003C3952" w:rsidP="009B0AB1">
      <w:pPr>
        <w:pStyle w:val="a"/>
        <w:spacing w:after="240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E41A" wp14:editId="09F0B1D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9077" id="Прямоугольник 16" o:spid="_x0000_s1026" style="position:absolute;margin-left:470.4pt;margin-top:-27.05pt;width:38.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QQpg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" fillcolor="white [3212]" strokecolor="white [3212]" strokeweight="1pt"/>
            </w:pict>
          </mc:Fallback>
        </mc:AlternateContent>
      </w:r>
      <w:r w:rsidR="00E562DB" w:rsidRPr="0082475E">
        <w:rPr>
          <w:szCs w:val="28"/>
        </w:rPr>
        <w:t xml:space="preserve">3 Разработка </w:t>
      </w:r>
      <w:bookmarkEnd w:id="14"/>
      <w:r w:rsidR="00C51525" w:rsidRPr="0082475E">
        <w:rPr>
          <w:szCs w:val="28"/>
          <w:lang w:val="en-US"/>
        </w:rPr>
        <w:t>web</w:t>
      </w:r>
      <w:r w:rsidR="00C51525" w:rsidRPr="0082475E">
        <w:rPr>
          <w:szCs w:val="28"/>
        </w:rPr>
        <w:t>-приложения</w:t>
      </w:r>
      <w:bookmarkEnd w:id="16"/>
    </w:p>
    <w:p w14:paraId="6EC55D1A" w14:textId="62064AB9" w:rsidR="00E562DB" w:rsidRPr="0082475E" w:rsidRDefault="00E562DB" w:rsidP="009B0AB1">
      <w:pPr>
        <w:pStyle w:val="a1"/>
        <w:spacing w:before="240"/>
        <w:rPr>
          <w:rFonts w:cs="Times New Roman"/>
          <w:szCs w:val="28"/>
        </w:rPr>
      </w:pPr>
      <w:bookmarkStart w:id="17" w:name="_Toc153461928"/>
      <w:bookmarkStart w:id="18" w:name="_Toc168071005"/>
      <w:r w:rsidRPr="0082475E">
        <w:rPr>
          <w:rFonts w:cs="Times New Roman"/>
          <w:szCs w:val="28"/>
        </w:rPr>
        <w:t xml:space="preserve">3.1 Разработка </w:t>
      </w:r>
      <w:bookmarkEnd w:id="17"/>
      <w:proofErr w:type="spellStart"/>
      <w:r w:rsidR="00E531F8" w:rsidRPr="0082475E">
        <w:rPr>
          <w:rFonts w:cs="Times New Roman"/>
          <w:szCs w:val="28"/>
        </w:rPr>
        <w:t>бэкэнда</w:t>
      </w:r>
      <w:bookmarkEnd w:id="18"/>
      <w:proofErr w:type="spellEnd"/>
    </w:p>
    <w:p w14:paraId="11CBFE28" w14:textId="1E23F7E9" w:rsidR="00E531F8" w:rsidRPr="0082475E" w:rsidRDefault="00E531F8" w:rsidP="00E531F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разработки </w:t>
      </w:r>
      <w:proofErr w:type="spellStart"/>
      <w:r w:rsidRPr="0082475E">
        <w:rPr>
          <w:szCs w:val="28"/>
        </w:rPr>
        <w:t>бэкэнда</w:t>
      </w:r>
      <w:proofErr w:type="spellEnd"/>
      <w:r w:rsidRPr="0082475E">
        <w:rPr>
          <w:szCs w:val="28"/>
        </w:rPr>
        <w:t xml:space="preserve"> был использован </w:t>
      </w:r>
      <w:proofErr w:type="spellStart"/>
      <w:r w:rsidRPr="0082475E">
        <w:rPr>
          <w:szCs w:val="28"/>
        </w:rPr>
        <w:t>фреймворк</w:t>
      </w:r>
      <w:proofErr w:type="spellEnd"/>
      <w:r w:rsidRPr="0082475E">
        <w:rPr>
          <w:szCs w:val="28"/>
        </w:rPr>
        <w:t xml:space="preserve"> </w:t>
      </w:r>
      <w:r w:rsidR="00E22FE0">
        <w:rPr>
          <w:szCs w:val="28"/>
          <w:lang w:val="en-US"/>
        </w:rPr>
        <w:t>express</w:t>
      </w:r>
      <w:r w:rsidRPr="0082475E">
        <w:rPr>
          <w:szCs w:val="28"/>
        </w:rPr>
        <w:t xml:space="preserve">. </w:t>
      </w:r>
      <w:proofErr w:type="spellStart"/>
      <w:r w:rsidR="00A41874" w:rsidRPr="0082475E">
        <w:rPr>
          <w:szCs w:val="28"/>
        </w:rPr>
        <w:t>Соглансо</w:t>
      </w:r>
      <w:proofErr w:type="spellEnd"/>
      <w:r w:rsidR="00A41874" w:rsidRPr="0082475E">
        <w:rPr>
          <w:szCs w:val="28"/>
        </w:rPr>
        <w:t xml:space="preserve"> [</w:t>
      </w:r>
      <w:r w:rsidR="00A62B43" w:rsidRPr="0082475E">
        <w:rPr>
          <w:szCs w:val="28"/>
        </w:rPr>
        <w:t>2</w:t>
      </w:r>
      <w:r w:rsidR="00A41874" w:rsidRPr="0082475E">
        <w:rPr>
          <w:szCs w:val="28"/>
        </w:rPr>
        <w:t>], в</w:t>
      </w:r>
      <w:r w:rsidRPr="0082475E">
        <w:rPr>
          <w:szCs w:val="28"/>
        </w:rPr>
        <w:t xml:space="preserve"> нём для обработки запросов могут применяться простые обработчики запросов. Обработчики запросов, добавляющие к ответу заголовки </w:t>
      </w:r>
      <w:r w:rsidRPr="0082475E">
        <w:rPr>
          <w:szCs w:val="28"/>
          <w:lang w:val="en-US"/>
        </w:rPr>
        <w:t>CORS</w:t>
      </w:r>
      <w:r w:rsidRPr="0082475E">
        <w:rPr>
          <w:szCs w:val="28"/>
        </w:rPr>
        <w:t xml:space="preserve"> и возвращающие </w:t>
      </w:r>
      <w:r w:rsidRPr="0082475E">
        <w:rPr>
          <w:szCs w:val="28"/>
          <w:lang w:val="en-US"/>
        </w:rPr>
        <w:t>html</w:t>
      </w:r>
      <w:r w:rsidRPr="0082475E">
        <w:rPr>
          <w:szCs w:val="28"/>
        </w:rPr>
        <w:t>-страницу на любой запрос, представлены в листинге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531F8" w:rsidRPr="00465CD2" w14:paraId="4EC30194" w14:textId="77777777" w:rsidTr="00FF4C85">
        <w:tc>
          <w:tcPr>
            <w:tcW w:w="10251" w:type="dxa"/>
            <w:shd w:val="clear" w:color="auto" w:fill="auto"/>
          </w:tcPr>
          <w:p w14:paraId="3AB965D0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const express = require("express");</w:t>
            </w:r>
          </w:p>
          <w:p w14:paraId="7583A803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auth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auth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56D177EB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userRouter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userRoutes</w:t>
            </w:r>
            <w:proofErr w:type="spellEnd"/>
            <w:r w:rsidRPr="00BE24E3">
              <w:rPr>
                <w:szCs w:val="28"/>
                <w:lang w:val="en-US"/>
              </w:rPr>
              <w:t xml:space="preserve">"); // </w:t>
            </w:r>
            <w:proofErr w:type="spellStart"/>
            <w:r w:rsidRPr="00BE24E3">
              <w:rPr>
                <w:szCs w:val="28"/>
                <w:lang w:val="en-US"/>
              </w:rPr>
              <w:t>Путь</w:t>
            </w:r>
            <w:proofErr w:type="spellEnd"/>
            <w:r w:rsidRPr="00BE24E3">
              <w:rPr>
                <w:szCs w:val="28"/>
                <w:lang w:val="en-US"/>
              </w:rPr>
              <w:t xml:space="preserve"> к </w:t>
            </w:r>
            <w:proofErr w:type="spellStart"/>
            <w:r w:rsidRPr="00BE24E3">
              <w:rPr>
                <w:szCs w:val="28"/>
                <w:lang w:val="en-US"/>
              </w:rPr>
              <w:t>файлу</w:t>
            </w:r>
            <w:proofErr w:type="spellEnd"/>
            <w:r w:rsidRPr="00BE24E3">
              <w:rPr>
                <w:szCs w:val="28"/>
                <w:lang w:val="en-US"/>
              </w:rPr>
              <w:t xml:space="preserve"> с </w:t>
            </w:r>
            <w:proofErr w:type="spellStart"/>
            <w:r w:rsidRPr="00BE24E3">
              <w:rPr>
                <w:szCs w:val="28"/>
                <w:lang w:val="en-US"/>
              </w:rPr>
              <w:t>роутером</w:t>
            </w:r>
            <w:proofErr w:type="spellEnd"/>
          </w:p>
          <w:p w14:paraId="3CF263E3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account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account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39EEDC6C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credit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credit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1B8AF6B9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deposit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deposit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3D27E8BB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const path = require("path");</w:t>
            </w:r>
          </w:p>
          <w:p w14:paraId="3F181963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app = </w:t>
            </w:r>
            <w:proofErr w:type="gramStart"/>
            <w:r w:rsidRPr="00BE24E3">
              <w:rPr>
                <w:szCs w:val="28"/>
                <w:lang w:val="en-US"/>
              </w:rPr>
              <w:t>express(</w:t>
            </w:r>
            <w:proofErr w:type="gramEnd"/>
            <w:r w:rsidRPr="00BE24E3">
              <w:rPr>
                <w:szCs w:val="28"/>
                <w:lang w:val="en-US"/>
              </w:rPr>
              <w:t>);</w:t>
            </w:r>
          </w:p>
          <w:p w14:paraId="1A92C16F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cookieParser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"cookie-parser");</w:t>
            </w:r>
          </w:p>
          <w:p w14:paraId="0B138A55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//MIDDLEWARE</w:t>
            </w:r>
          </w:p>
          <w:p w14:paraId="07AE8B8A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BE24E3">
              <w:rPr>
                <w:szCs w:val="28"/>
                <w:lang w:val="en-US"/>
              </w:rPr>
              <w:t>cookieParser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>));</w:t>
            </w:r>
          </w:p>
          <w:p w14:paraId="4E2BEA80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BE24E3">
              <w:rPr>
                <w:szCs w:val="28"/>
                <w:lang w:val="en-US"/>
              </w:rPr>
              <w:t>express.json</w:t>
            </w:r>
            <w:proofErr w:type="spellEnd"/>
            <w:proofErr w:type="gramEnd"/>
            <w:r w:rsidRPr="00BE24E3">
              <w:rPr>
                <w:szCs w:val="28"/>
                <w:lang w:val="en-US"/>
              </w:rPr>
              <w:t>());</w:t>
            </w:r>
          </w:p>
          <w:p w14:paraId="05F47EC5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// ROUTES</w:t>
            </w:r>
          </w:p>
          <w:p w14:paraId="0FAFF514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auth", </w:t>
            </w:r>
            <w:proofErr w:type="spellStart"/>
            <w:r w:rsidRPr="00BE24E3">
              <w:rPr>
                <w:szCs w:val="28"/>
                <w:lang w:val="en-US"/>
              </w:rPr>
              <w:t>auth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6C59CBDE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users", </w:t>
            </w:r>
            <w:proofErr w:type="spellStart"/>
            <w:r w:rsidRPr="00BE24E3">
              <w:rPr>
                <w:szCs w:val="28"/>
                <w:lang w:val="en-US"/>
              </w:rPr>
              <w:t>userRouter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4BEEE80D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account", </w:t>
            </w:r>
            <w:proofErr w:type="spellStart"/>
            <w:r w:rsidRPr="00BE24E3">
              <w:rPr>
                <w:szCs w:val="28"/>
                <w:lang w:val="en-US"/>
              </w:rPr>
              <w:t>account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274923D9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credit", </w:t>
            </w:r>
            <w:proofErr w:type="spellStart"/>
            <w:r w:rsidRPr="00BE24E3">
              <w:rPr>
                <w:szCs w:val="28"/>
                <w:lang w:val="en-US"/>
              </w:rPr>
              <w:t>credit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3BF10F9A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deposit", </w:t>
            </w:r>
            <w:proofErr w:type="spellStart"/>
            <w:r w:rsidRPr="00BE24E3">
              <w:rPr>
                <w:szCs w:val="28"/>
                <w:lang w:val="en-US"/>
              </w:rPr>
              <w:t>deposit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59E20412" w14:textId="2546E7C4" w:rsidR="00E531F8" w:rsidRPr="00465CD2" w:rsidRDefault="00E531F8" w:rsidP="00BE24E3">
            <w:pPr>
              <w:ind w:firstLine="0"/>
              <w:jc w:val="left"/>
              <w:rPr>
                <w:szCs w:val="28"/>
                <w:lang w:val="en-US"/>
              </w:rPr>
            </w:pPr>
          </w:p>
        </w:tc>
      </w:tr>
    </w:tbl>
    <w:p w14:paraId="2A2058D8" w14:textId="07A90750" w:rsidR="00E531F8" w:rsidRPr="0082475E" w:rsidRDefault="00E531F8" w:rsidP="00E531F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1 – </w:t>
      </w:r>
      <w:r w:rsidR="00B702C8" w:rsidRPr="0082475E">
        <w:rPr>
          <w:rFonts w:eastAsia="Calibri"/>
          <w:szCs w:val="28"/>
          <w:lang w:eastAsia="en-US"/>
        </w:rPr>
        <w:t>Простые обработчики запросов</w:t>
      </w:r>
    </w:p>
    <w:p w14:paraId="2590C643" w14:textId="5231F5D8" w:rsidR="00D80ADD" w:rsidRPr="0082475E" w:rsidRDefault="00793470" w:rsidP="00E531F8">
      <w:pPr>
        <w:ind w:firstLine="680"/>
        <w:rPr>
          <w:szCs w:val="28"/>
        </w:rPr>
      </w:pPr>
      <w:proofErr w:type="gramStart"/>
      <w:r w:rsidRPr="0082475E">
        <w:rPr>
          <w:szCs w:val="28"/>
        </w:rPr>
        <w:t>Объекты запроса и ответа</w:t>
      </w:r>
      <w:proofErr w:type="gramEnd"/>
      <w:r w:rsidRPr="0082475E">
        <w:rPr>
          <w:szCs w:val="28"/>
        </w:rPr>
        <w:t xml:space="preserve"> над которым можно производить различные операции, такие как получение и установка </w:t>
      </w:r>
      <w:r w:rsidRPr="0082475E">
        <w:rPr>
          <w:szCs w:val="28"/>
          <w:lang w:val="en-US"/>
        </w:rPr>
        <w:t>cookie</w:t>
      </w:r>
      <w:r w:rsidRPr="0082475E">
        <w:rPr>
          <w:szCs w:val="28"/>
        </w:rPr>
        <w:t xml:space="preserve">, чтение тела запроса, установка тела ответа при помощи оператора </w:t>
      </w:r>
      <w:r w:rsidRPr="0082475E">
        <w:rPr>
          <w:szCs w:val="28"/>
          <w:lang w:val="en-US"/>
        </w:rPr>
        <w:t>return</w:t>
      </w:r>
      <w:r w:rsidRPr="0082475E">
        <w:rPr>
          <w:szCs w:val="28"/>
        </w:rPr>
        <w:t xml:space="preserve"> и так далее.</w:t>
      </w:r>
    </w:p>
    <w:p w14:paraId="3B5EB842" w14:textId="38085329" w:rsidR="006A4B7A" w:rsidRPr="0082475E" w:rsidRDefault="00793470" w:rsidP="006A4B7A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запуска сервера необходимо создать объект приложения, определить обработчики запросов и роутеры, преобразовать объект приложения к слушателю событий </w:t>
      </w:r>
      <w:r w:rsidRPr="0082475E">
        <w:rPr>
          <w:szCs w:val="28"/>
          <w:lang w:val="en-US"/>
        </w:rPr>
        <w:t>Node</w:t>
      </w:r>
      <w:r w:rsidRPr="0082475E">
        <w:rPr>
          <w:szCs w:val="28"/>
        </w:rPr>
        <w:t>.</w:t>
      </w:r>
      <w:r w:rsidRPr="0082475E">
        <w:rPr>
          <w:szCs w:val="28"/>
          <w:lang w:val="en-US"/>
        </w:rPr>
        <w:t>js</w:t>
      </w:r>
      <w:r w:rsidRPr="0082475E">
        <w:rPr>
          <w:szCs w:val="28"/>
        </w:rPr>
        <w:t xml:space="preserve"> и запустить сервер при помощи метода </w:t>
      </w:r>
      <w:r w:rsidRPr="0082475E">
        <w:rPr>
          <w:szCs w:val="28"/>
          <w:lang w:val="en-US"/>
        </w:rPr>
        <w:t>listen</w:t>
      </w:r>
      <w:r w:rsidRPr="0082475E">
        <w:rPr>
          <w:szCs w:val="28"/>
        </w:rPr>
        <w:t>.</w:t>
      </w:r>
      <w:r w:rsidR="006A4B7A" w:rsidRPr="0082475E">
        <w:rPr>
          <w:szCs w:val="28"/>
        </w:rPr>
        <w:t xml:space="preserve"> Код запуска сервера представлен в листинге 3.3.</w:t>
      </w:r>
      <w:r w:rsidR="00533D92" w:rsidRPr="0082475E">
        <w:rPr>
          <w:szCs w:val="28"/>
        </w:rPr>
        <w:t xml:space="preserve"> Поддержка </w:t>
      </w:r>
      <w:r w:rsidR="00533D92" w:rsidRPr="0082475E">
        <w:rPr>
          <w:szCs w:val="28"/>
          <w:lang w:val="en-US"/>
        </w:rPr>
        <w:t>HTTPS</w:t>
      </w:r>
      <w:r w:rsidR="00533D92" w:rsidRPr="0082475E">
        <w:rPr>
          <w:szCs w:val="28"/>
        </w:rPr>
        <w:t xml:space="preserve"> реализована согласно [</w:t>
      </w:r>
      <w:r w:rsidR="00A62B43" w:rsidRPr="0082475E">
        <w:rPr>
          <w:szCs w:val="28"/>
        </w:rPr>
        <w:t>3</w:t>
      </w:r>
      <w:r w:rsidR="00533D92" w:rsidRPr="0082475E">
        <w:rPr>
          <w:szCs w:val="28"/>
        </w:rPr>
        <w:t>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A4B7A" w:rsidRPr="00F13BDF" w14:paraId="54B82AE7" w14:textId="77777777" w:rsidTr="00FF4C85">
        <w:tc>
          <w:tcPr>
            <w:tcW w:w="10251" w:type="dxa"/>
            <w:shd w:val="clear" w:color="auto" w:fill="auto"/>
          </w:tcPr>
          <w:p w14:paraId="05B9080C" w14:textId="77777777" w:rsidR="00465CD2" w:rsidRPr="00465CD2" w:rsidRDefault="00465CD2" w:rsidP="00465CD2">
            <w:pPr>
              <w:ind w:firstLine="0"/>
              <w:jc w:val="left"/>
              <w:rPr>
                <w:szCs w:val="28"/>
                <w:lang w:val="en-US"/>
              </w:rPr>
            </w:pPr>
            <w:r w:rsidRPr="00465CD2">
              <w:rPr>
                <w:szCs w:val="28"/>
                <w:lang w:val="en-US"/>
              </w:rPr>
              <w:t xml:space="preserve">const PORT = </w:t>
            </w:r>
            <w:proofErr w:type="spellStart"/>
            <w:proofErr w:type="gramStart"/>
            <w:r w:rsidRPr="00465CD2">
              <w:rPr>
                <w:szCs w:val="28"/>
                <w:lang w:val="en-US"/>
              </w:rPr>
              <w:t>process.env.PORT</w:t>
            </w:r>
            <w:proofErr w:type="spellEnd"/>
            <w:proofErr w:type="gramEnd"/>
            <w:r w:rsidRPr="00465CD2">
              <w:rPr>
                <w:szCs w:val="28"/>
                <w:lang w:val="en-US"/>
              </w:rPr>
              <w:t xml:space="preserve"> || 3000;</w:t>
            </w:r>
          </w:p>
          <w:p w14:paraId="4C7F8FB0" w14:textId="42341337" w:rsidR="00B84B72" w:rsidRPr="0082475E" w:rsidRDefault="00465CD2" w:rsidP="00FF6CFE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465CD2">
              <w:rPr>
                <w:szCs w:val="28"/>
                <w:lang w:val="en-US"/>
              </w:rPr>
              <w:t>app.listen</w:t>
            </w:r>
            <w:proofErr w:type="spellEnd"/>
            <w:proofErr w:type="gramEnd"/>
            <w:r w:rsidRPr="00465CD2">
              <w:rPr>
                <w:szCs w:val="28"/>
                <w:lang w:val="en-US"/>
              </w:rPr>
              <w:t>(PORT, () =&gt; console.log(`Server running on port ${PORT}`));</w:t>
            </w:r>
          </w:p>
        </w:tc>
      </w:tr>
    </w:tbl>
    <w:p w14:paraId="3852C333" w14:textId="1AF338FA" w:rsidR="006A4B7A" w:rsidRPr="0082475E" w:rsidRDefault="006A4B7A" w:rsidP="006A4B7A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>Листинг 3.3 – Код запуска сервера</w:t>
      </w:r>
    </w:p>
    <w:p w14:paraId="7E5097E5" w14:textId="77777777" w:rsidR="00B84B72" w:rsidRPr="0082475E" w:rsidRDefault="00B84B72" w:rsidP="00B84B72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обработки запросов на </w:t>
      </w:r>
      <w:r w:rsidRPr="0082475E">
        <w:rPr>
          <w:szCs w:val="28"/>
          <w:lang w:val="en-US"/>
        </w:rPr>
        <w:t>WebSocket</w:t>
      </w:r>
      <w:r w:rsidRPr="0082475E">
        <w:rPr>
          <w:szCs w:val="28"/>
        </w:rPr>
        <w:t xml:space="preserve">-соединение используется специальный адаптер для </w:t>
      </w:r>
      <w:r w:rsidRPr="0082475E">
        <w:rPr>
          <w:szCs w:val="28"/>
          <w:lang w:val="en-US"/>
        </w:rPr>
        <w:t>Node</w:t>
      </w:r>
      <w:r w:rsidRPr="0082475E">
        <w:rPr>
          <w:szCs w:val="28"/>
        </w:rPr>
        <w:t>.</w:t>
      </w:r>
      <w:proofErr w:type="spellStart"/>
      <w:r w:rsidRPr="0082475E">
        <w:rPr>
          <w:szCs w:val="28"/>
          <w:lang w:val="en-US"/>
        </w:rPr>
        <w:t>js</w:t>
      </w:r>
      <w:proofErr w:type="spellEnd"/>
      <w:r w:rsidRPr="0082475E">
        <w:rPr>
          <w:szCs w:val="28"/>
        </w:rPr>
        <w:t xml:space="preserve"> от </w:t>
      </w:r>
      <w:proofErr w:type="spellStart"/>
      <w:r w:rsidRPr="0082475E">
        <w:rPr>
          <w:szCs w:val="28"/>
          <w:lang w:val="en-US"/>
        </w:rPr>
        <w:t>Crossws</w:t>
      </w:r>
      <w:proofErr w:type="spellEnd"/>
      <w:r w:rsidRPr="0082475E">
        <w:rPr>
          <w:szCs w:val="28"/>
        </w:rPr>
        <w:t xml:space="preserve">. Функция обработки </w:t>
      </w:r>
      <w:proofErr w:type="spellStart"/>
      <w:r w:rsidRPr="0082475E">
        <w:rPr>
          <w:szCs w:val="28"/>
          <w:lang w:val="en-US"/>
        </w:rPr>
        <w:t>WebSocker</w:t>
      </w:r>
      <w:proofErr w:type="spellEnd"/>
      <w:r w:rsidRPr="0082475E">
        <w:rPr>
          <w:szCs w:val="28"/>
          <w:lang w:val="en-US"/>
        </w:rPr>
        <w:t>-</w:t>
      </w:r>
      <w:r w:rsidRPr="0082475E">
        <w:rPr>
          <w:szCs w:val="28"/>
        </w:rPr>
        <w:t>соединений представлена в листинге 3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82475E" w14:paraId="431237FF" w14:textId="77777777" w:rsidTr="00FF4C85">
        <w:tc>
          <w:tcPr>
            <w:tcW w:w="10251" w:type="dxa"/>
            <w:shd w:val="clear" w:color="auto" w:fill="auto"/>
          </w:tcPr>
          <w:p w14:paraId="28F45163" w14:textId="77777777" w:rsidR="00B84B72" w:rsidRPr="0082475E" w:rsidRDefault="00B84B72" w:rsidP="00FF4C85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lastRenderedPageBreak/>
              <w:t xml:space="preserve">import </w:t>
            </w:r>
            <w:proofErr w:type="spellStart"/>
            <w:r w:rsidRPr="0082475E">
              <w:rPr>
                <w:szCs w:val="28"/>
                <w:lang w:val="en-US"/>
              </w:rPr>
              <w:t>wsAdapter</w:t>
            </w:r>
            <w:proofErr w:type="spellEnd"/>
            <w:r w:rsidRPr="0082475E">
              <w:rPr>
                <w:szCs w:val="28"/>
                <w:lang w:val="en-US"/>
              </w:rPr>
              <w:t xml:space="preserve"> from "</w:t>
            </w:r>
            <w:proofErr w:type="spellStart"/>
            <w:r w:rsidRPr="0082475E">
              <w:rPr>
                <w:szCs w:val="28"/>
                <w:lang w:val="en-US"/>
              </w:rPr>
              <w:t>crossws</w:t>
            </w:r>
            <w:proofErr w:type="spellEnd"/>
            <w:r w:rsidRPr="0082475E">
              <w:rPr>
                <w:szCs w:val="28"/>
                <w:lang w:val="en-US"/>
              </w:rPr>
              <w:t>/adapters/node";</w:t>
            </w:r>
          </w:p>
          <w:p w14:paraId="2C475A52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const </w:t>
            </w:r>
            <w:proofErr w:type="gramStart"/>
            <w:r w:rsidRPr="0082475E">
              <w:rPr>
                <w:szCs w:val="28"/>
                <w:lang w:val="en-US"/>
              </w:rPr>
              <w:t xml:space="preserve">{ </w:t>
            </w:r>
            <w:proofErr w:type="spellStart"/>
            <w:r w:rsidRPr="0082475E">
              <w:rPr>
                <w:szCs w:val="28"/>
                <w:lang w:val="en-US"/>
              </w:rPr>
              <w:t>handleUpgrade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} = </w:t>
            </w:r>
            <w:proofErr w:type="spellStart"/>
            <w:r w:rsidRPr="0082475E">
              <w:rPr>
                <w:szCs w:val="28"/>
                <w:lang w:val="en-US"/>
              </w:rPr>
              <w:t>wsAdapter</w:t>
            </w:r>
            <w:proofErr w:type="spellEnd"/>
            <w:r w:rsidRPr="0082475E">
              <w:rPr>
                <w:szCs w:val="28"/>
                <w:lang w:val="en-US"/>
              </w:rPr>
              <w:t>({</w:t>
            </w:r>
          </w:p>
          <w:p w14:paraId="4860D255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hooks: {</w:t>
            </w:r>
          </w:p>
          <w:p w14:paraId="4571D8DA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async open(peer) {</w:t>
            </w:r>
          </w:p>
          <w:p w14:paraId="3B98F218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open", peer);</w:t>
            </w:r>
          </w:p>
          <w:p w14:paraId="758C66D2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  </w:t>
            </w:r>
            <w:proofErr w:type="spellStart"/>
            <w:r w:rsidRPr="0082475E">
              <w:rPr>
                <w:szCs w:val="28"/>
                <w:lang w:val="en-US"/>
              </w:rPr>
              <w:t>vacancyEmitter.on</w:t>
            </w:r>
            <w:proofErr w:type="spellEnd"/>
            <w:r w:rsidRPr="0082475E">
              <w:rPr>
                <w:szCs w:val="28"/>
                <w:lang w:val="en-US"/>
              </w:rPr>
              <w:t xml:space="preserve">('changed', vacancy =&gt; </w:t>
            </w:r>
            <w:proofErr w:type="gramStart"/>
            <w:r w:rsidRPr="0082475E">
              <w:rPr>
                <w:szCs w:val="28"/>
                <w:lang w:val="en-US"/>
              </w:rPr>
              <w:t xml:space="preserve">{ </w:t>
            </w:r>
            <w:proofErr w:type="spellStart"/>
            <w:r w:rsidRPr="0082475E">
              <w:rPr>
                <w:szCs w:val="28"/>
                <w:lang w:val="en-US"/>
              </w:rPr>
              <w:t>peer</w:t>
            </w:r>
            <w:proofErr w:type="gramEnd"/>
            <w:r w:rsidRPr="0082475E">
              <w:rPr>
                <w:szCs w:val="28"/>
                <w:lang w:val="en-US"/>
              </w:rPr>
              <w:t>.send</w:t>
            </w:r>
            <w:proofErr w:type="spellEnd"/>
            <w:r w:rsidRPr="0082475E">
              <w:rPr>
                <w:szCs w:val="28"/>
                <w:lang w:val="en-US"/>
              </w:rPr>
              <w:t>(vacancy); console.log('sending') });</w:t>
            </w:r>
          </w:p>
          <w:p w14:paraId="265179E8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},</w:t>
            </w:r>
          </w:p>
          <w:p w14:paraId="1EBE7740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</w:t>
            </w:r>
          </w:p>
          <w:p w14:paraId="0BF18E0C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proofErr w:type="gramStart"/>
            <w:r w:rsidRPr="0082475E">
              <w:rPr>
                <w:szCs w:val="28"/>
                <w:lang w:val="en-US"/>
              </w:rPr>
              <w:t>message(</w:t>
            </w:r>
            <w:proofErr w:type="gramEnd"/>
            <w:r w:rsidRPr="0082475E">
              <w:rPr>
                <w:szCs w:val="28"/>
                <w:lang w:val="en-US"/>
              </w:rPr>
              <w:t>peer, message) {</w:t>
            </w:r>
          </w:p>
          <w:p w14:paraId="4CE313E3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message", peer, message);</w:t>
            </w:r>
          </w:p>
          <w:p w14:paraId="3E7EC7C7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if (</w:t>
            </w:r>
            <w:proofErr w:type="spellStart"/>
            <w:r w:rsidRPr="0082475E">
              <w:rPr>
                <w:szCs w:val="28"/>
                <w:lang w:val="en-US"/>
              </w:rPr>
              <w:t>message.text</w:t>
            </w:r>
            <w:proofErr w:type="spellEnd"/>
            <w:r w:rsidRPr="0082475E">
              <w:rPr>
                <w:szCs w:val="28"/>
                <w:lang w:val="en-US"/>
              </w:rPr>
              <w:t>(</w:t>
            </w:r>
            <w:proofErr w:type="gramStart"/>
            <w:r w:rsidRPr="0082475E">
              <w:rPr>
                <w:szCs w:val="28"/>
                <w:lang w:val="en-US"/>
              </w:rPr>
              <w:t>).includes</w:t>
            </w:r>
            <w:proofErr w:type="gramEnd"/>
            <w:r w:rsidRPr="0082475E">
              <w:rPr>
                <w:szCs w:val="28"/>
                <w:lang w:val="en-US"/>
              </w:rPr>
              <w:t>("ping")) {</w:t>
            </w:r>
          </w:p>
          <w:p w14:paraId="20C2EEBE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peer.send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>("pong");</w:t>
            </w:r>
          </w:p>
          <w:p w14:paraId="714DB381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}</w:t>
            </w:r>
          </w:p>
          <w:p w14:paraId="22B188A2" w14:textId="3C156822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},</w:t>
            </w:r>
          </w:p>
          <w:p w14:paraId="3BFCDBDA" w14:textId="6CE9CD31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proofErr w:type="gramStart"/>
            <w:r w:rsidRPr="0082475E">
              <w:rPr>
                <w:szCs w:val="28"/>
                <w:lang w:val="en-US"/>
              </w:rPr>
              <w:t>close(</w:t>
            </w:r>
            <w:proofErr w:type="gramEnd"/>
            <w:r w:rsidRPr="0082475E">
              <w:rPr>
                <w:szCs w:val="28"/>
                <w:lang w:val="en-US"/>
              </w:rPr>
              <w:t>peer, event) {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close", peer, event);</w:t>
            </w:r>
          </w:p>
          <w:p w14:paraId="66F7212D" w14:textId="0C021B33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},</w:t>
            </w:r>
          </w:p>
          <w:p w14:paraId="44F15B0E" w14:textId="73709DDF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proofErr w:type="gramStart"/>
            <w:r w:rsidRPr="0082475E">
              <w:rPr>
                <w:szCs w:val="28"/>
                <w:lang w:val="en-US"/>
              </w:rPr>
              <w:t>error(</w:t>
            </w:r>
            <w:proofErr w:type="gramEnd"/>
            <w:r w:rsidRPr="0082475E">
              <w:rPr>
                <w:szCs w:val="28"/>
                <w:lang w:val="en-US"/>
              </w:rPr>
              <w:t>peer, error) {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error", peer, error);</w:t>
            </w:r>
          </w:p>
          <w:p w14:paraId="7A3F13E8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r w:rsidRPr="0082475E">
              <w:rPr>
                <w:szCs w:val="28"/>
              </w:rPr>
              <w:t>},</w:t>
            </w:r>
          </w:p>
          <w:p w14:paraId="60EB93BB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>    },</w:t>
            </w:r>
          </w:p>
          <w:p w14:paraId="084E68AC" w14:textId="3BA8B12D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82475E">
              <w:rPr>
                <w:szCs w:val="28"/>
              </w:rPr>
              <w:t>  });</w:t>
            </w:r>
          </w:p>
        </w:tc>
      </w:tr>
    </w:tbl>
    <w:p w14:paraId="2CFAFD3E" w14:textId="38135E90" w:rsidR="00B84B72" w:rsidRPr="0082475E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4 – </w:t>
      </w:r>
      <w:r w:rsidRPr="0082475E">
        <w:rPr>
          <w:szCs w:val="28"/>
        </w:rPr>
        <w:t xml:space="preserve">Функция обработки </w:t>
      </w:r>
      <w:proofErr w:type="spellStart"/>
      <w:r w:rsidRPr="0082475E">
        <w:rPr>
          <w:szCs w:val="28"/>
          <w:lang w:val="en-US"/>
        </w:rPr>
        <w:t>WebSocker</w:t>
      </w:r>
      <w:proofErr w:type="spellEnd"/>
      <w:r w:rsidRPr="0082475E">
        <w:rPr>
          <w:szCs w:val="28"/>
        </w:rPr>
        <w:t>-соединений</w:t>
      </w:r>
    </w:p>
    <w:p w14:paraId="6D7EC4DA" w14:textId="2821572C" w:rsidR="00B84B72" w:rsidRPr="0082475E" w:rsidRDefault="00B84B72" w:rsidP="00B84B72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Файлы, требующиеся для работы </w:t>
      </w:r>
      <w:proofErr w:type="spellStart"/>
      <w:r w:rsidRPr="0082475E">
        <w:rPr>
          <w:szCs w:val="28"/>
        </w:rPr>
        <w:t>фронтэнда</w:t>
      </w:r>
      <w:proofErr w:type="spellEnd"/>
      <w:r w:rsidRPr="0082475E">
        <w:rPr>
          <w:szCs w:val="28"/>
        </w:rPr>
        <w:t>, такие как таблицы стилей и скрипты, запрашиваются браузером и должны обрабатываться отдельно. Для этого предусмотрен</w:t>
      </w:r>
      <w:r w:rsidR="00FF6CFE">
        <w:rPr>
          <w:szCs w:val="28"/>
        </w:rPr>
        <w:t xml:space="preserve">о использование движка </w:t>
      </w:r>
      <w:proofErr w:type="spellStart"/>
      <w:r w:rsidR="00FF6CFE">
        <w:rPr>
          <w:szCs w:val="28"/>
          <w:lang w:val="en-US"/>
        </w:rPr>
        <w:t>ejs</w:t>
      </w:r>
      <w:proofErr w:type="spellEnd"/>
      <w:r w:rsidR="00FF6CFE">
        <w:rPr>
          <w:szCs w:val="28"/>
        </w:rPr>
        <w:t xml:space="preserve">. </w:t>
      </w:r>
      <w:r w:rsidRPr="0082475E">
        <w:rPr>
          <w:szCs w:val="28"/>
        </w:rPr>
        <w:t xml:space="preserve">Код </w:t>
      </w:r>
      <w:r w:rsidR="00FF6CFE">
        <w:rPr>
          <w:szCs w:val="28"/>
        </w:rPr>
        <w:t xml:space="preserve">подключения данного </w:t>
      </w:r>
      <w:proofErr w:type="spellStart"/>
      <w:r w:rsidR="00FF6CFE">
        <w:rPr>
          <w:szCs w:val="28"/>
        </w:rPr>
        <w:t>шаблонизатора</w:t>
      </w:r>
      <w:proofErr w:type="spellEnd"/>
      <w:r w:rsidR="00FF6CFE">
        <w:rPr>
          <w:szCs w:val="28"/>
        </w:rPr>
        <w:t xml:space="preserve"> </w:t>
      </w:r>
      <w:r w:rsidRPr="0082475E">
        <w:rPr>
          <w:szCs w:val="28"/>
        </w:rPr>
        <w:t>представлен в листинге 3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F13BDF" w14:paraId="5ED08848" w14:textId="77777777" w:rsidTr="00FF4C85">
        <w:tc>
          <w:tcPr>
            <w:tcW w:w="10251" w:type="dxa"/>
            <w:shd w:val="clear" w:color="auto" w:fill="auto"/>
          </w:tcPr>
          <w:p w14:paraId="75687807" w14:textId="77777777" w:rsidR="00DB6430" w:rsidRPr="00DB6430" w:rsidRDefault="00DB6430" w:rsidP="00DB6430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DB6430">
              <w:rPr>
                <w:szCs w:val="28"/>
                <w:lang w:val="en-US"/>
              </w:rPr>
              <w:t>app.set</w:t>
            </w:r>
            <w:proofErr w:type="spellEnd"/>
            <w:r w:rsidRPr="00DB6430">
              <w:rPr>
                <w:szCs w:val="28"/>
                <w:lang w:val="en-US"/>
              </w:rPr>
              <w:t>(</w:t>
            </w:r>
            <w:proofErr w:type="gramEnd"/>
            <w:r w:rsidRPr="00DB6430">
              <w:rPr>
                <w:szCs w:val="28"/>
                <w:lang w:val="en-US"/>
              </w:rPr>
              <w:t>"view engine", "</w:t>
            </w:r>
            <w:proofErr w:type="spellStart"/>
            <w:r w:rsidRPr="00DB6430">
              <w:rPr>
                <w:szCs w:val="28"/>
                <w:lang w:val="en-US"/>
              </w:rPr>
              <w:t>ejs</w:t>
            </w:r>
            <w:proofErr w:type="spellEnd"/>
            <w:r w:rsidRPr="00DB6430">
              <w:rPr>
                <w:szCs w:val="28"/>
                <w:lang w:val="en-US"/>
              </w:rPr>
              <w:t>");</w:t>
            </w:r>
          </w:p>
          <w:p w14:paraId="43D1A81E" w14:textId="77777777" w:rsidR="00DB6430" w:rsidRPr="00DB6430" w:rsidRDefault="00DB6430" w:rsidP="00DB6430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DB6430">
              <w:rPr>
                <w:szCs w:val="28"/>
                <w:lang w:val="en-US"/>
              </w:rPr>
              <w:t>app.engine</w:t>
            </w:r>
            <w:proofErr w:type="spellEnd"/>
            <w:proofErr w:type="gramEnd"/>
            <w:r w:rsidRPr="00DB6430">
              <w:rPr>
                <w:szCs w:val="28"/>
                <w:lang w:val="en-US"/>
              </w:rPr>
              <w:t>("</w:t>
            </w:r>
            <w:proofErr w:type="spellStart"/>
            <w:r w:rsidRPr="00DB6430">
              <w:rPr>
                <w:szCs w:val="28"/>
                <w:lang w:val="en-US"/>
              </w:rPr>
              <w:t>ejs</w:t>
            </w:r>
            <w:proofErr w:type="spellEnd"/>
            <w:r w:rsidRPr="00DB6430">
              <w:rPr>
                <w:szCs w:val="28"/>
                <w:lang w:val="en-US"/>
              </w:rPr>
              <w:t>", require("</w:t>
            </w:r>
            <w:proofErr w:type="spellStart"/>
            <w:r w:rsidRPr="00DB6430">
              <w:rPr>
                <w:szCs w:val="28"/>
                <w:lang w:val="en-US"/>
              </w:rPr>
              <w:t>ejs</w:t>
            </w:r>
            <w:proofErr w:type="spellEnd"/>
            <w:r w:rsidRPr="00DB6430">
              <w:rPr>
                <w:szCs w:val="28"/>
                <w:lang w:val="en-US"/>
              </w:rPr>
              <w:t>").__express);</w:t>
            </w:r>
          </w:p>
          <w:p w14:paraId="171D6C4D" w14:textId="5D2B5F3D" w:rsidR="00B84B72" w:rsidRPr="00ED7F33" w:rsidRDefault="00DB6430" w:rsidP="00DB6430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  <w:lang w:val="en-US"/>
              </w:rPr>
            </w:pPr>
            <w:proofErr w:type="spellStart"/>
            <w:proofErr w:type="gramStart"/>
            <w:r w:rsidRPr="00DB6430">
              <w:rPr>
                <w:szCs w:val="28"/>
                <w:lang w:val="en-US"/>
              </w:rPr>
              <w:t>app.set</w:t>
            </w:r>
            <w:proofErr w:type="spellEnd"/>
            <w:r w:rsidRPr="00DB6430">
              <w:rPr>
                <w:szCs w:val="28"/>
                <w:lang w:val="en-US"/>
              </w:rPr>
              <w:t>(</w:t>
            </w:r>
            <w:proofErr w:type="gramEnd"/>
            <w:r w:rsidRPr="00DB6430">
              <w:rPr>
                <w:szCs w:val="28"/>
                <w:lang w:val="en-US"/>
              </w:rPr>
              <w:t xml:space="preserve">"views", </w:t>
            </w:r>
            <w:proofErr w:type="spellStart"/>
            <w:r w:rsidRPr="00DB6430">
              <w:rPr>
                <w:szCs w:val="28"/>
                <w:lang w:val="en-US"/>
              </w:rPr>
              <w:t>path.join</w:t>
            </w:r>
            <w:proofErr w:type="spellEnd"/>
            <w:r w:rsidRPr="00DB6430">
              <w:rPr>
                <w:szCs w:val="28"/>
                <w:lang w:val="en-US"/>
              </w:rPr>
              <w:t>(__</w:t>
            </w:r>
            <w:proofErr w:type="spellStart"/>
            <w:r w:rsidRPr="00DB6430">
              <w:rPr>
                <w:szCs w:val="28"/>
                <w:lang w:val="en-US"/>
              </w:rPr>
              <w:t>dirname</w:t>
            </w:r>
            <w:proofErr w:type="spellEnd"/>
            <w:r w:rsidRPr="00DB6430">
              <w:rPr>
                <w:szCs w:val="28"/>
                <w:lang w:val="en-US"/>
              </w:rPr>
              <w:t>, "views"));</w:t>
            </w:r>
          </w:p>
        </w:tc>
      </w:tr>
    </w:tbl>
    <w:p w14:paraId="010928D9" w14:textId="46FA5645" w:rsidR="00B84B72" w:rsidRPr="0082475E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>Листинг 3.</w:t>
      </w:r>
      <w:r w:rsidR="004A2670" w:rsidRPr="0082475E">
        <w:rPr>
          <w:rFonts w:eastAsia="Calibri"/>
          <w:szCs w:val="28"/>
          <w:lang w:eastAsia="en-US"/>
        </w:rPr>
        <w:t>5</w:t>
      </w:r>
      <w:r w:rsidRPr="0082475E">
        <w:rPr>
          <w:rFonts w:eastAsia="Calibri"/>
          <w:szCs w:val="28"/>
          <w:lang w:eastAsia="en-US"/>
        </w:rPr>
        <w:t xml:space="preserve"> – </w:t>
      </w:r>
      <w:r w:rsidRPr="0082475E">
        <w:rPr>
          <w:szCs w:val="28"/>
        </w:rPr>
        <w:t>Функция обработки запросов на статические файлы</w:t>
      </w:r>
    </w:p>
    <w:p w14:paraId="03B08F9D" w14:textId="3C0FBEB7" w:rsidR="00A37B4B" w:rsidRPr="0082475E" w:rsidRDefault="0099649E" w:rsidP="00A37B4B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получения данных из базы данных использовалась </w:t>
      </w:r>
      <w:r w:rsidRPr="0082475E">
        <w:rPr>
          <w:szCs w:val="28"/>
          <w:lang w:val="en-US"/>
        </w:rPr>
        <w:t>ORM</w:t>
      </w:r>
      <w:r w:rsidRPr="0082475E">
        <w:rPr>
          <w:szCs w:val="28"/>
        </w:rPr>
        <w:t xml:space="preserve"> </w:t>
      </w:r>
      <w:r w:rsidR="00275CF9">
        <w:rPr>
          <w:szCs w:val="28"/>
          <w:lang w:val="en-US"/>
        </w:rPr>
        <w:t>Prisma</w:t>
      </w:r>
      <w:r w:rsidRPr="0082475E">
        <w:rPr>
          <w:szCs w:val="28"/>
        </w:rPr>
        <w:t xml:space="preserve">. Применялся подход </w:t>
      </w:r>
      <w:r w:rsidR="00CD6CDF">
        <w:rPr>
          <w:szCs w:val="28"/>
          <w:lang w:val="en-US"/>
        </w:rPr>
        <w:t>database</w:t>
      </w:r>
      <w:r w:rsidRPr="0082475E">
        <w:rPr>
          <w:szCs w:val="28"/>
        </w:rPr>
        <w:t>-</w:t>
      </w:r>
      <w:r w:rsidRPr="0082475E">
        <w:rPr>
          <w:szCs w:val="28"/>
          <w:lang w:val="en-US"/>
        </w:rPr>
        <w:t>first</w:t>
      </w:r>
      <w:r w:rsidRPr="0082475E">
        <w:rPr>
          <w:szCs w:val="28"/>
        </w:rPr>
        <w:t xml:space="preserve">, при котором в первую очередь разрабатывались </w:t>
      </w:r>
      <w:r w:rsidR="00CD6CDF">
        <w:rPr>
          <w:szCs w:val="28"/>
        </w:rPr>
        <w:t>база данных, а уже потом модели и на основе моделей обработчики запросов</w:t>
      </w:r>
      <w:r w:rsidRPr="0082475E">
        <w:rPr>
          <w:szCs w:val="28"/>
        </w:rPr>
        <w:t>. Были определены модели для</w:t>
      </w:r>
      <w:r w:rsidR="00FC4E15">
        <w:rPr>
          <w:szCs w:val="28"/>
        </w:rPr>
        <w:t xml:space="preserve"> пользователя, счета, ролей пользователей, кредитов, вкладов</w:t>
      </w:r>
      <w:r w:rsidR="00A37B4B" w:rsidRPr="0082475E">
        <w:rPr>
          <w:szCs w:val="28"/>
        </w:rPr>
        <w:t>. Объявление модели представлено в листинге 3.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AD7F77" w14:paraId="7C3731ED" w14:textId="77777777" w:rsidTr="00AD7F77">
        <w:trPr>
          <w:trHeight w:val="75"/>
        </w:trPr>
        <w:tc>
          <w:tcPr>
            <w:tcW w:w="10251" w:type="dxa"/>
            <w:shd w:val="clear" w:color="auto" w:fill="auto"/>
          </w:tcPr>
          <w:p w14:paraId="7362954C" w14:textId="77777777" w:rsidR="00A37B4B" w:rsidRPr="00AD7F77" w:rsidRDefault="00AD7F77" w:rsidP="00A37B4B">
            <w:pPr>
              <w:tabs>
                <w:tab w:val="left" w:pos="3870"/>
              </w:tabs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Npx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prisma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init</w:t>
            </w:r>
            <w:proofErr w:type="spellEnd"/>
          </w:p>
          <w:p w14:paraId="28C1C340" w14:textId="77777777" w:rsidR="00AD7F77" w:rsidRPr="00AD7F77" w:rsidRDefault="00AD7F77" w:rsidP="00A37B4B">
            <w:pPr>
              <w:tabs>
                <w:tab w:val="left" w:pos="3870"/>
              </w:tabs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Npx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prisma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db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pull</w:t>
            </w:r>
          </w:p>
          <w:p w14:paraId="57734552" w14:textId="10FA7575" w:rsidR="00AD7F77" w:rsidRPr="00AD7F77" w:rsidRDefault="00AD7F77" w:rsidP="00A37B4B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  <w:lang w:val="en-US"/>
              </w:rPr>
            </w:pP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Npx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prisma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generate</w:t>
            </w:r>
          </w:p>
        </w:tc>
      </w:tr>
    </w:tbl>
    <w:p w14:paraId="6C835AD0" w14:textId="0D7BF87A" w:rsidR="00A37B4B" w:rsidRPr="0082475E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6 – </w:t>
      </w:r>
      <w:r w:rsidR="00F8187F">
        <w:rPr>
          <w:szCs w:val="28"/>
        </w:rPr>
        <w:t xml:space="preserve">Команды инициализации </w:t>
      </w:r>
      <w:proofErr w:type="spellStart"/>
      <w:r w:rsidR="00F8187F">
        <w:rPr>
          <w:szCs w:val="28"/>
        </w:rPr>
        <w:t>клента</w:t>
      </w:r>
      <w:proofErr w:type="spellEnd"/>
      <w:r w:rsidR="00F8187F">
        <w:rPr>
          <w:szCs w:val="28"/>
        </w:rPr>
        <w:t xml:space="preserve"> для </w:t>
      </w:r>
      <w:proofErr w:type="spellStart"/>
      <w:r w:rsidR="00F8187F">
        <w:rPr>
          <w:szCs w:val="28"/>
        </w:rPr>
        <w:t>рабтоы</w:t>
      </w:r>
      <w:proofErr w:type="spellEnd"/>
      <w:r w:rsidR="00F8187F">
        <w:rPr>
          <w:szCs w:val="28"/>
        </w:rPr>
        <w:t xml:space="preserve"> с базой данных</w:t>
      </w:r>
    </w:p>
    <w:p w14:paraId="1620A09E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lastRenderedPageBreak/>
        <w:t xml:space="preserve">async function </w:t>
      </w:r>
      <w:proofErr w:type="spellStart"/>
      <w:r w:rsidRPr="00F8187F">
        <w:rPr>
          <w:snapToGrid/>
          <w:color w:val="000000" w:themeColor="text1"/>
          <w:szCs w:val="28"/>
          <w:lang w:val="en-GB"/>
        </w:rPr>
        <w:t>getUserRoleFromToken</w:t>
      </w:r>
      <w:proofErr w:type="spellEnd"/>
      <w:r w:rsidRPr="00F8187F">
        <w:rPr>
          <w:snapToGrid/>
          <w:color w:val="000000" w:themeColor="text1"/>
          <w:szCs w:val="28"/>
          <w:lang w:val="en-GB"/>
        </w:rPr>
        <w:t>(token) {</w:t>
      </w:r>
    </w:p>
    <w:p w14:paraId="7CBE8118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ab/>
        <w:t>try {</w:t>
      </w:r>
    </w:p>
    <w:p w14:paraId="336B82A9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i/>
          <w:iCs/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//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Верификация</w:t>
      </w:r>
      <w:proofErr w:type="spellEnd"/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токена</w:t>
      </w:r>
      <w:proofErr w:type="spellEnd"/>
    </w:p>
    <w:p w14:paraId="3E805A7F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i/>
          <w:iCs/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ab/>
      </w:r>
      <w:proofErr w:type="spellStart"/>
      <w:r w:rsidRPr="00F8187F">
        <w:rPr>
          <w:snapToGrid/>
          <w:color w:val="000000" w:themeColor="text1"/>
          <w:szCs w:val="28"/>
          <w:lang w:val="en-GB"/>
        </w:rPr>
        <w:t>const</w:t>
      </w:r>
      <w:proofErr w:type="spellEnd"/>
      <w:r w:rsidRPr="00F8187F">
        <w:rPr>
          <w:snapToGrid/>
          <w:color w:val="000000" w:themeColor="text1"/>
          <w:szCs w:val="28"/>
          <w:lang w:val="en-GB"/>
        </w:rPr>
        <w:t xml:space="preserve">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decodedToken</w:t>
      </w:r>
      <w:proofErr w:type="spellEnd"/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 </w:t>
      </w:r>
      <w:r w:rsidRPr="00F8187F">
        <w:rPr>
          <w:snapToGrid/>
          <w:color w:val="000000" w:themeColor="text1"/>
          <w:szCs w:val="28"/>
          <w:lang w:val="en-GB"/>
        </w:rPr>
        <w:t xml:space="preserve">= </w:t>
      </w:r>
      <w:proofErr w:type="spellStart"/>
      <w:proofErr w:type="gramStart"/>
      <w:r w:rsidRPr="00F8187F">
        <w:rPr>
          <w:i/>
          <w:iCs/>
          <w:snapToGrid/>
          <w:color w:val="000000" w:themeColor="text1"/>
          <w:szCs w:val="28"/>
          <w:lang w:val="en-GB"/>
        </w:rPr>
        <w:t>jwt</w:t>
      </w:r>
      <w:r w:rsidRPr="00F8187F">
        <w:rPr>
          <w:snapToGrid/>
          <w:color w:val="000000" w:themeColor="text1"/>
          <w:szCs w:val="28"/>
          <w:lang w:val="en-GB"/>
        </w:rPr>
        <w:t>.verify</w:t>
      </w:r>
      <w:proofErr w:type="spellEnd"/>
      <w:proofErr w:type="gramEnd"/>
      <w:r w:rsidRPr="00F8187F">
        <w:rPr>
          <w:snapToGrid/>
          <w:color w:val="000000" w:themeColor="text1"/>
          <w:szCs w:val="28"/>
          <w:lang w:val="en-GB"/>
        </w:rPr>
        <w:t>(token, "</w:t>
      </w:r>
      <w:proofErr w:type="spellStart"/>
      <w:r w:rsidRPr="00F8187F">
        <w:rPr>
          <w:snapToGrid/>
          <w:color w:val="000000" w:themeColor="text1"/>
          <w:szCs w:val="28"/>
          <w:lang w:val="en-GB"/>
        </w:rPr>
        <w:t>secret_key</w:t>
      </w:r>
      <w:proofErr w:type="spellEnd"/>
      <w:r w:rsidRPr="00F8187F">
        <w:rPr>
          <w:snapToGrid/>
          <w:color w:val="000000" w:themeColor="text1"/>
          <w:szCs w:val="28"/>
          <w:lang w:val="en-GB"/>
        </w:rPr>
        <w:t>");</w:t>
      </w:r>
    </w:p>
    <w:p w14:paraId="5D1C9074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proofErr w:type="spellStart"/>
      <w:r w:rsidRPr="00F8187F">
        <w:rPr>
          <w:snapToGrid/>
          <w:color w:val="000000" w:themeColor="text1"/>
          <w:szCs w:val="28"/>
          <w:lang w:val="en-GB"/>
        </w:rPr>
        <w:t>const</w:t>
      </w:r>
      <w:proofErr w:type="spellEnd"/>
      <w:r w:rsidRPr="00F8187F">
        <w:rPr>
          <w:snapToGrid/>
          <w:color w:val="000000" w:themeColor="text1"/>
          <w:szCs w:val="28"/>
          <w:lang w:val="en-GB"/>
        </w:rPr>
        <w:t xml:space="preserve"> </w:t>
      </w:r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username </w:t>
      </w:r>
      <w:r w:rsidRPr="00F8187F">
        <w:rPr>
          <w:snapToGrid/>
          <w:color w:val="000000" w:themeColor="text1"/>
          <w:szCs w:val="28"/>
          <w:lang w:val="en-GB"/>
        </w:rPr>
        <w:t xml:space="preserve">=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decodedToken</w:t>
      </w:r>
      <w:r w:rsidRPr="00F8187F">
        <w:rPr>
          <w:snapToGrid/>
          <w:color w:val="000000" w:themeColor="text1"/>
          <w:szCs w:val="28"/>
          <w:lang w:val="en-GB"/>
        </w:rPr>
        <w:t>.</w:t>
      </w:r>
      <w:r w:rsidRPr="00F8187F">
        <w:rPr>
          <w:i/>
          <w:iCs/>
          <w:snapToGrid/>
          <w:color w:val="000000" w:themeColor="text1"/>
          <w:szCs w:val="28"/>
          <w:lang w:val="en-GB"/>
        </w:rPr>
        <w:t>username</w:t>
      </w:r>
      <w:proofErr w:type="spellEnd"/>
      <w:r w:rsidRPr="00F8187F">
        <w:rPr>
          <w:snapToGrid/>
          <w:color w:val="000000" w:themeColor="text1"/>
          <w:szCs w:val="28"/>
          <w:lang w:val="en-GB"/>
        </w:rPr>
        <w:t>;</w:t>
      </w:r>
    </w:p>
    <w:p w14:paraId="2BDE9592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</w:p>
    <w:p w14:paraId="151CDD4E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i/>
          <w:iCs/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//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Поиск</w:t>
      </w:r>
      <w:proofErr w:type="spellEnd"/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пользователя</w:t>
      </w:r>
      <w:proofErr w:type="spellEnd"/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 в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базе</w:t>
      </w:r>
      <w:proofErr w:type="spellEnd"/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данных</w:t>
      </w:r>
      <w:proofErr w:type="spellEnd"/>
    </w:p>
    <w:p w14:paraId="0F62B5F5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i/>
          <w:iCs/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ab/>
      </w:r>
      <w:proofErr w:type="spellStart"/>
      <w:r w:rsidRPr="00F8187F">
        <w:rPr>
          <w:snapToGrid/>
          <w:color w:val="000000" w:themeColor="text1"/>
          <w:szCs w:val="28"/>
          <w:lang w:val="en-GB"/>
        </w:rPr>
        <w:t>const</w:t>
      </w:r>
      <w:proofErr w:type="spellEnd"/>
      <w:r w:rsidRPr="00F8187F">
        <w:rPr>
          <w:snapToGrid/>
          <w:color w:val="000000" w:themeColor="text1"/>
          <w:szCs w:val="28"/>
          <w:lang w:val="en-GB"/>
        </w:rPr>
        <w:t xml:space="preserve"> </w:t>
      </w:r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user </w:t>
      </w:r>
      <w:r w:rsidRPr="00F8187F">
        <w:rPr>
          <w:snapToGrid/>
          <w:color w:val="000000" w:themeColor="text1"/>
          <w:szCs w:val="28"/>
          <w:lang w:val="en-GB"/>
        </w:rPr>
        <w:t xml:space="preserve">= await </w:t>
      </w:r>
      <w:proofErr w:type="spellStart"/>
      <w:proofErr w:type="gramStart"/>
      <w:r w:rsidRPr="00F8187F">
        <w:rPr>
          <w:i/>
          <w:iCs/>
          <w:snapToGrid/>
          <w:color w:val="000000" w:themeColor="text1"/>
          <w:szCs w:val="28"/>
          <w:lang w:val="en-GB"/>
        </w:rPr>
        <w:t>prisma</w:t>
      </w:r>
      <w:r w:rsidRPr="00F8187F">
        <w:rPr>
          <w:snapToGrid/>
          <w:color w:val="000000" w:themeColor="text1"/>
          <w:szCs w:val="28"/>
          <w:lang w:val="en-GB"/>
        </w:rPr>
        <w:t>.users</w:t>
      </w:r>
      <w:proofErr w:type="gramEnd"/>
      <w:r w:rsidRPr="00F8187F">
        <w:rPr>
          <w:snapToGrid/>
          <w:color w:val="000000" w:themeColor="text1"/>
          <w:szCs w:val="28"/>
          <w:lang w:val="en-GB"/>
        </w:rPr>
        <w:t>.findUnique</w:t>
      </w:r>
      <w:proofErr w:type="spellEnd"/>
      <w:r w:rsidRPr="00F8187F">
        <w:rPr>
          <w:snapToGrid/>
          <w:color w:val="000000" w:themeColor="text1"/>
          <w:szCs w:val="28"/>
          <w:lang w:val="en-GB"/>
        </w:rPr>
        <w:t>({</w:t>
      </w:r>
    </w:p>
    <w:p w14:paraId="58EB2975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>where</w:t>
      </w:r>
      <w:r w:rsidRPr="00F8187F">
        <w:rPr>
          <w:snapToGrid/>
          <w:color w:val="000000" w:themeColor="text1"/>
          <w:szCs w:val="28"/>
          <w:lang w:val="en-GB"/>
        </w:rPr>
        <w:t>: {</w:t>
      </w:r>
    </w:p>
    <w:p w14:paraId="50A242D9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>username</w:t>
      </w:r>
      <w:r w:rsidRPr="00F8187F">
        <w:rPr>
          <w:snapToGrid/>
          <w:color w:val="000000" w:themeColor="text1"/>
          <w:szCs w:val="28"/>
          <w:lang w:val="en-GB"/>
        </w:rPr>
        <w:t xml:space="preserve">: </w:t>
      </w:r>
      <w:r w:rsidRPr="00F8187F">
        <w:rPr>
          <w:i/>
          <w:iCs/>
          <w:snapToGrid/>
          <w:color w:val="000000" w:themeColor="text1"/>
          <w:szCs w:val="28"/>
          <w:lang w:val="en-GB"/>
        </w:rPr>
        <w:t>username</w:t>
      </w:r>
      <w:r w:rsidRPr="00F8187F">
        <w:rPr>
          <w:snapToGrid/>
          <w:color w:val="000000" w:themeColor="text1"/>
          <w:szCs w:val="28"/>
          <w:lang w:val="en-GB"/>
        </w:rPr>
        <w:t>,</w:t>
      </w:r>
    </w:p>
    <w:p w14:paraId="7BEB5466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  <w:t>},</w:t>
      </w:r>
    </w:p>
    <w:p w14:paraId="0E11B788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>include</w:t>
      </w:r>
      <w:r w:rsidRPr="00F8187F">
        <w:rPr>
          <w:snapToGrid/>
          <w:color w:val="000000" w:themeColor="text1"/>
          <w:szCs w:val="28"/>
          <w:lang w:val="en-GB"/>
        </w:rPr>
        <w:t>: {</w:t>
      </w:r>
    </w:p>
    <w:p w14:paraId="58BA943A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i/>
          <w:iCs/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>role</w:t>
      </w:r>
      <w:r w:rsidRPr="00F8187F">
        <w:rPr>
          <w:snapToGrid/>
          <w:color w:val="000000" w:themeColor="text1"/>
          <w:szCs w:val="28"/>
          <w:lang w:val="en-GB"/>
        </w:rPr>
        <w:t xml:space="preserve">: true, </w:t>
      </w:r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//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Включаем</w:t>
      </w:r>
      <w:proofErr w:type="spellEnd"/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связанную</w:t>
      </w:r>
      <w:proofErr w:type="spellEnd"/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сущность</w:t>
      </w:r>
      <w:proofErr w:type="spellEnd"/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 "role"</w:t>
      </w:r>
    </w:p>
    <w:p w14:paraId="08D55B47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  <w:r w:rsidRPr="00F8187F">
        <w:rPr>
          <w:i/>
          <w:iCs/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</w:rPr>
        <w:t>},</w:t>
      </w:r>
    </w:p>
    <w:p w14:paraId="7C1B5CF9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ab/>
        <w:t>});</w:t>
      </w:r>
    </w:p>
    <w:p w14:paraId="40CAC6C6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</w:p>
    <w:p w14:paraId="3E387FC2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i/>
          <w:iCs/>
          <w:snapToGrid/>
          <w:color w:val="000000" w:themeColor="text1"/>
          <w:szCs w:val="28"/>
        </w:rPr>
      </w:pP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ab/>
      </w:r>
      <w:r w:rsidRPr="00F8187F">
        <w:rPr>
          <w:i/>
          <w:iCs/>
          <w:snapToGrid/>
          <w:color w:val="000000" w:themeColor="text1"/>
          <w:szCs w:val="28"/>
        </w:rPr>
        <w:t>// Проверка наличия пользователя в базе данных</w:t>
      </w:r>
    </w:p>
    <w:p w14:paraId="188A098D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  <w:r w:rsidRPr="00F8187F">
        <w:rPr>
          <w:i/>
          <w:iCs/>
          <w:snapToGrid/>
          <w:color w:val="000000" w:themeColor="text1"/>
          <w:szCs w:val="28"/>
        </w:rPr>
        <w:tab/>
      </w:r>
      <w:r w:rsidRPr="00F8187F">
        <w:rPr>
          <w:i/>
          <w:iCs/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  <w:lang w:val="en-GB"/>
        </w:rPr>
        <w:t>if</w:t>
      </w:r>
      <w:r w:rsidRPr="00F8187F">
        <w:rPr>
          <w:snapToGrid/>
          <w:color w:val="000000" w:themeColor="text1"/>
          <w:szCs w:val="28"/>
        </w:rPr>
        <w:t xml:space="preserve"> </w:t>
      </w:r>
      <w:proofErr w:type="gramStart"/>
      <w:r w:rsidRPr="00F8187F">
        <w:rPr>
          <w:snapToGrid/>
          <w:color w:val="000000" w:themeColor="text1"/>
          <w:szCs w:val="28"/>
        </w:rPr>
        <w:t>(!</w:t>
      </w:r>
      <w:r w:rsidRPr="00F8187F">
        <w:rPr>
          <w:i/>
          <w:iCs/>
          <w:snapToGrid/>
          <w:color w:val="000000" w:themeColor="text1"/>
          <w:szCs w:val="28"/>
          <w:lang w:val="en-GB"/>
        </w:rPr>
        <w:t>user</w:t>
      </w:r>
      <w:proofErr w:type="gramEnd"/>
      <w:r w:rsidRPr="00F8187F">
        <w:rPr>
          <w:snapToGrid/>
          <w:color w:val="000000" w:themeColor="text1"/>
          <w:szCs w:val="28"/>
        </w:rPr>
        <w:t>) {</w:t>
      </w:r>
    </w:p>
    <w:p w14:paraId="029D120F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i/>
          <w:iCs/>
          <w:snapToGrid/>
          <w:color w:val="000000" w:themeColor="text1"/>
          <w:szCs w:val="28"/>
        </w:rPr>
      </w:pP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  <w:lang w:val="en-GB"/>
        </w:rPr>
        <w:t>return</w:t>
      </w:r>
      <w:r w:rsidRPr="00F8187F">
        <w:rPr>
          <w:snapToGrid/>
          <w:color w:val="000000" w:themeColor="text1"/>
          <w:szCs w:val="28"/>
        </w:rPr>
        <w:t xml:space="preserve"> </w:t>
      </w:r>
      <w:r w:rsidRPr="00F8187F">
        <w:rPr>
          <w:snapToGrid/>
          <w:color w:val="000000" w:themeColor="text1"/>
          <w:szCs w:val="28"/>
          <w:lang w:val="en-GB"/>
        </w:rPr>
        <w:t>null</w:t>
      </w:r>
      <w:r w:rsidRPr="00F8187F">
        <w:rPr>
          <w:snapToGrid/>
          <w:color w:val="000000" w:themeColor="text1"/>
          <w:szCs w:val="28"/>
        </w:rPr>
        <w:t xml:space="preserve">; </w:t>
      </w:r>
      <w:r w:rsidRPr="00F8187F">
        <w:rPr>
          <w:i/>
          <w:iCs/>
          <w:snapToGrid/>
          <w:color w:val="000000" w:themeColor="text1"/>
          <w:szCs w:val="28"/>
        </w:rPr>
        <w:t>// Пользователь не найден</w:t>
      </w:r>
    </w:p>
    <w:p w14:paraId="5ECA86E4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  <w:r w:rsidRPr="00F8187F">
        <w:rPr>
          <w:i/>
          <w:iCs/>
          <w:snapToGrid/>
          <w:color w:val="000000" w:themeColor="text1"/>
          <w:szCs w:val="28"/>
        </w:rPr>
        <w:tab/>
      </w:r>
      <w:r w:rsidRPr="00F8187F">
        <w:rPr>
          <w:i/>
          <w:iCs/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>}</w:t>
      </w:r>
    </w:p>
    <w:p w14:paraId="1AA5B093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</w:p>
    <w:p w14:paraId="6173B66A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i/>
          <w:iCs/>
          <w:snapToGrid/>
          <w:color w:val="000000" w:themeColor="text1"/>
          <w:szCs w:val="28"/>
        </w:rPr>
      </w:pP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ab/>
      </w:r>
      <w:r w:rsidRPr="00F8187F">
        <w:rPr>
          <w:i/>
          <w:iCs/>
          <w:snapToGrid/>
          <w:color w:val="000000" w:themeColor="text1"/>
          <w:szCs w:val="28"/>
        </w:rPr>
        <w:t>// Получение роли пользователя</w:t>
      </w:r>
    </w:p>
    <w:p w14:paraId="2F29F77F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  <w:r w:rsidRPr="00F8187F">
        <w:rPr>
          <w:i/>
          <w:iCs/>
          <w:snapToGrid/>
          <w:color w:val="000000" w:themeColor="text1"/>
          <w:szCs w:val="28"/>
        </w:rPr>
        <w:tab/>
      </w:r>
      <w:r w:rsidRPr="00F8187F">
        <w:rPr>
          <w:i/>
          <w:iCs/>
          <w:snapToGrid/>
          <w:color w:val="000000" w:themeColor="text1"/>
          <w:szCs w:val="28"/>
        </w:rPr>
        <w:tab/>
      </w:r>
      <w:proofErr w:type="spellStart"/>
      <w:r w:rsidRPr="00F8187F">
        <w:rPr>
          <w:snapToGrid/>
          <w:color w:val="000000" w:themeColor="text1"/>
          <w:szCs w:val="28"/>
          <w:lang w:val="en-GB"/>
        </w:rPr>
        <w:t>const</w:t>
      </w:r>
      <w:proofErr w:type="spellEnd"/>
      <w:r w:rsidRPr="00F8187F">
        <w:rPr>
          <w:snapToGrid/>
          <w:color w:val="000000" w:themeColor="text1"/>
          <w:szCs w:val="28"/>
        </w:rPr>
        <w:t xml:space="preserve">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userRole</w:t>
      </w:r>
      <w:proofErr w:type="spellEnd"/>
      <w:r w:rsidRPr="00F8187F">
        <w:rPr>
          <w:i/>
          <w:iCs/>
          <w:snapToGrid/>
          <w:color w:val="000000" w:themeColor="text1"/>
          <w:szCs w:val="28"/>
        </w:rPr>
        <w:t xml:space="preserve"> </w:t>
      </w:r>
      <w:r w:rsidRPr="00F8187F">
        <w:rPr>
          <w:snapToGrid/>
          <w:color w:val="000000" w:themeColor="text1"/>
          <w:szCs w:val="28"/>
        </w:rPr>
        <w:t xml:space="preserve">= </w:t>
      </w:r>
      <w:r w:rsidRPr="00F8187F">
        <w:rPr>
          <w:i/>
          <w:iCs/>
          <w:snapToGrid/>
          <w:color w:val="000000" w:themeColor="text1"/>
          <w:szCs w:val="28"/>
          <w:lang w:val="en-GB"/>
        </w:rPr>
        <w:t>user</w:t>
      </w:r>
      <w:r w:rsidRPr="00F8187F">
        <w:rPr>
          <w:snapToGrid/>
          <w:color w:val="000000" w:themeColor="text1"/>
          <w:szCs w:val="28"/>
        </w:rPr>
        <w:t>.</w:t>
      </w:r>
      <w:r w:rsidRPr="00F8187F">
        <w:rPr>
          <w:snapToGrid/>
          <w:color w:val="000000" w:themeColor="text1"/>
          <w:szCs w:val="28"/>
          <w:lang w:val="en-GB"/>
        </w:rPr>
        <w:t>role</w:t>
      </w:r>
      <w:r w:rsidRPr="00F8187F">
        <w:rPr>
          <w:snapToGrid/>
          <w:color w:val="000000" w:themeColor="text1"/>
          <w:szCs w:val="28"/>
        </w:rPr>
        <w:t>.</w:t>
      </w:r>
      <w:r w:rsidRPr="00F8187F">
        <w:rPr>
          <w:snapToGrid/>
          <w:color w:val="000000" w:themeColor="text1"/>
          <w:szCs w:val="28"/>
          <w:lang w:val="en-GB"/>
        </w:rPr>
        <w:t>id</w:t>
      </w:r>
      <w:r w:rsidRPr="00F8187F">
        <w:rPr>
          <w:snapToGrid/>
          <w:color w:val="000000" w:themeColor="text1"/>
          <w:szCs w:val="28"/>
        </w:rPr>
        <w:t>;</w:t>
      </w:r>
    </w:p>
    <w:p w14:paraId="780887B1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</w:p>
    <w:p w14:paraId="7A4A9938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i/>
          <w:iCs/>
          <w:snapToGrid/>
          <w:color w:val="000000" w:themeColor="text1"/>
          <w:szCs w:val="28"/>
        </w:rPr>
      </w:pP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  <w:lang w:val="en-GB"/>
        </w:rPr>
        <w:t>return</w:t>
      </w:r>
      <w:r w:rsidRPr="00F8187F">
        <w:rPr>
          <w:snapToGrid/>
          <w:color w:val="000000" w:themeColor="text1"/>
          <w:szCs w:val="28"/>
        </w:rPr>
        <w:t xml:space="preserve">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userRole</w:t>
      </w:r>
      <w:proofErr w:type="spellEnd"/>
      <w:r w:rsidRPr="00F8187F">
        <w:rPr>
          <w:snapToGrid/>
          <w:color w:val="000000" w:themeColor="text1"/>
          <w:szCs w:val="28"/>
        </w:rPr>
        <w:t xml:space="preserve">; </w:t>
      </w:r>
      <w:r w:rsidRPr="00F8187F">
        <w:rPr>
          <w:i/>
          <w:iCs/>
          <w:snapToGrid/>
          <w:color w:val="000000" w:themeColor="text1"/>
          <w:szCs w:val="28"/>
        </w:rPr>
        <w:t>// Возвращаем роль пользователя</w:t>
      </w:r>
    </w:p>
    <w:p w14:paraId="1AE4E65E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  <w:r w:rsidRPr="00F8187F">
        <w:rPr>
          <w:i/>
          <w:iCs/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 xml:space="preserve">} </w:t>
      </w:r>
      <w:r w:rsidRPr="00F8187F">
        <w:rPr>
          <w:snapToGrid/>
          <w:color w:val="000000" w:themeColor="text1"/>
          <w:szCs w:val="28"/>
          <w:lang w:val="en-GB"/>
        </w:rPr>
        <w:t>catch</w:t>
      </w:r>
      <w:r w:rsidRPr="00F8187F">
        <w:rPr>
          <w:snapToGrid/>
          <w:color w:val="000000" w:themeColor="text1"/>
          <w:szCs w:val="28"/>
        </w:rPr>
        <w:t xml:space="preserve"> (</w:t>
      </w:r>
      <w:r w:rsidRPr="00F8187F">
        <w:rPr>
          <w:snapToGrid/>
          <w:color w:val="000000" w:themeColor="text1"/>
          <w:szCs w:val="28"/>
          <w:lang w:val="en-GB"/>
        </w:rPr>
        <w:t>error</w:t>
      </w:r>
      <w:r w:rsidRPr="00F8187F">
        <w:rPr>
          <w:snapToGrid/>
          <w:color w:val="000000" w:themeColor="text1"/>
          <w:szCs w:val="28"/>
        </w:rPr>
        <w:t>) {</w:t>
      </w:r>
    </w:p>
    <w:p w14:paraId="5A6662B6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ab/>
      </w:r>
      <w:proofErr w:type="gramStart"/>
      <w:r w:rsidRPr="00F8187F">
        <w:rPr>
          <w:i/>
          <w:iCs/>
          <w:snapToGrid/>
          <w:color w:val="000000" w:themeColor="text1"/>
          <w:szCs w:val="28"/>
          <w:lang w:val="en-GB"/>
        </w:rPr>
        <w:t>console</w:t>
      </w:r>
      <w:r w:rsidRPr="00F8187F">
        <w:rPr>
          <w:snapToGrid/>
          <w:color w:val="000000" w:themeColor="text1"/>
          <w:szCs w:val="28"/>
        </w:rPr>
        <w:t>.</w:t>
      </w:r>
      <w:r w:rsidRPr="00F8187F">
        <w:rPr>
          <w:snapToGrid/>
          <w:color w:val="000000" w:themeColor="text1"/>
          <w:szCs w:val="28"/>
          <w:lang w:val="en-GB"/>
        </w:rPr>
        <w:t>error</w:t>
      </w:r>
      <w:proofErr w:type="gramEnd"/>
      <w:r w:rsidRPr="00F8187F">
        <w:rPr>
          <w:snapToGrid/>
          <w:color w:val="000000" w:themeColor="text1"/>
          <w:szCs w:val="28"/>
        </w:rPr>
        <w:t xml:space="preserve">("Ошибка при получении роли пользователя из </w:t>
      </w:r>
      <w:proofErr w:type="spellStart"/>
      <w:r w:rsidRPr="00F8187F">
        <w:rPr>
          <w:snapToGrid/>
          <w:color w:val="000000" w:themeColor="text1"/>
          <w:szCs w:val="28"/>
        </w:rPr>
        <w:t>токена</w:t>
      </w:r>
      <w:proofErr w:type="spellEnd"/>
      <w:r w:rsidRPr="00F8187F">
        <w:rPr>
          <w:snapToGrid/>
          <w:color w:val="000000" w:themeColor="text1"/>
          <w:szCs w:val="28"/>
        </w:rPr>
        <w:t xml:space="preserve">:", </w:t>
      </w:r>
      <w:r w:rsidRPr="00F8187F">
        <w:rPr>
          <w:snapToGrid/>
          <w:color w:val="000000" w:themeColor="text1"/>
          <w:szCs w:val="28"/>
          <w:lang w:val="en-GB"/>
        </w:rPr>
        <w:t>error</w:t>
      </w:r>
      <w:r w:rsidRPr="00F8187F">
        <w:rPr>
          <w:snapToGrid/>
          <w:color w:val="000000" w:themeColor="text1"/>
          <w:szCs w:val="28"/>
        </w:rPr>
        <w:t>);</w:t>
      </w:r>
    </w:p>
    <w:p w14:paraId="24E5D3A9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i/>
          <w:iCs/>
          <w:snapToGrid/>
          <w:color w:val="000000" w:themeColor="text1"/>
          <w:szCs w:val="28"/>
        </w:rPr>
      </w:pP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  <w:lang w:val="en-GB"/>
        </w:rPr>
        <w:t>return</w:t>
      </w:r>
      <w:r w:rsidRPr="00F8187F">
        <w:rPr>
          <w:snapToGrid/>
          <w:color w:val="000000" w:themeColor="text1"/>
          <w:szCs w:val="28"/>
        </w:rPr>
        <w:t xml:space="preserve"> </w:t>
      </w:r>
      <w:r w:rsidRPr="00F8187F">
        <w:rPr>
          <w:snapToGrid/>
          <w:color w:val="000000" w:themeColor="text1"/>
          <w:szCs w:val="28"/>
          <w:lang w:val="en-GB"/>
        </w:rPr>
        <w:t>null</w:t>
      </w:r>
      <w:r w:rsidRPr="00F8187F">
        <w:rPr>
          <w:snapToGrid/>
          <w:color w:val="000000" w:themeColor="text1"/>
          <w:szCs w:val="28"/>
        </w:rPr>
        <w:t xml:space="preserve">; </w:t>
      </w:r>
      <w:r w:rsidRPr="00F8187F">
        <w:rPr>
          <w:i/>
          <w:iCs/>
          <w:snapToGrid/>
          <w:color w:val="000000" w:themeColor="text1"/>
          <w:szCs w:val="28"/>
        </w:rPr>
        <w:t xml:space="preserve">// Возвращаем </w:t>
      </w:r>
      <w:r w:rsidRPr="00F8187F">
        <w:rPr>
          <w:i/>
          <w:iCs/>
          <w:snapToGrid/>
          <w:color w:val="000000" w:themeColor="text1"/>
          <w:szCs w:val="28"/>
          <w:lang w:val="en-GB"/>
        </w:rPr>
        <w:t>null</w:t>
      </w:r>
      <w:r w:rsidRPr="00F8187F">
        <w:rPr>
          <w:i/>
          <w:iCs/>
          <w:snapToGrid/>
          <w:color w:val="000000" w:themeColor="text1"/>
          <w:szCs w:val="28"/>
        </w:rPr>
        <w:t xml:space="preserve"> в случае ошибки</w:t>
      </w:r>
    </w:p>
    <w:p w14:paraId="1FF5B152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i/>
          <w:iCs/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  <w:lang w:val="en-GB"/>
        </w:rPr>
        <w:t>}</w:t>
      </w:r>
    </w:p>
    <w:p w14:paraId="52A30EB1" w14:textId="0B6A47D0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>}</w:t>
      </w:r>
    </w:p>
    <w:p w14:paraId="485202AC" w14:textId="55EF4AE6" w:rsidR="00F8187F" w:rsidRPr="00166701" w:rsidRDefault="00A37B4B" w:rsidP="00166701">
      <w:pPr>
        <w:spacing w:before="240" w:after="280"/>
        <w:ind w:firstLine="0"/>
        <w:jc w:val="center"/>
        <w:rPr>
          <w:szCs w:val="28"/>
        </w:rPr>
      </w:pPr>
      <w:r w:rsidRPr="0082475E">
        <w:rPr>
          <w:rFonts w:eastAsia="Calibri"/>
          <w:szCs w:val="28"/>
          <w:lang w:eastAsia="en-US"/>
        </w:rPr>
        <w:t xml:space="preserve">Листинг 3.7 – </w:t>
      </w:r>
      <w:r w:rsidR="00F8187F">
        <w:rPr>
          <w:szCs w:val="28"/>
        </w:rPr>
        <w:t>Функция проверки авторизации пользователя</w:t>
      </w:r>
    </w:p>
    <w:p w14:paraId="0D3D4F50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 xml:space="preserve">async function </w:t>
      </w:r>
      <w:proofErr w:type="spellStart"/>
      <w:r w:rsidRPr="00F8187F">
        <w:rPr>
          <w:snapToGrid/>
          <w:color w:val="000000" w:themeColor="text1"/>
          <w:szCs w:val="28"/>
          <w:lang w:val="en-GB"/>
        </w:rPr>
        <w:t>getUserIdFromToken</w:t>
      </w:r>
      <w:proofErr w:type="spellEnd"/>
      <w:r w:rsidRPr="00F8187F">
        <w:rPr>
          <w:snapToGrid/>
          <w:color w:val="000000" w:themeColor="text1"/>
          <w:szCs w:val="28"/>
          <w:lang w:val="en-GB"/>
        </w:rPr>
        <w:t>(token) {</w:t>
      </w:r>
    </w:p>
    <w:p w14:paraId="041866D7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ab/>
        <w:t>try {</w:t>
      </w:r>
    </w:p>
    <w:p w14:paraId="372DF11D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i/>
          <w:iCs/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//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Верификация</w:t>
      </w:r>
      <w:proofErr w:type="spellEnd"/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токена</w:t>
      </w:r>
      <w:proofErr w:type="spellEnd"/>
    </w:p>
    <w:p w14:paraId="7887C969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i/>
          <w:iCs/>
          <w:snapToGrid/>
          <w:color w:val="000000" w:themeColor="text1"/>
          <w:szCs w:val="28"/>
          <w:lang w:val="en-GB"/>
        </w:rPr>
        <w:tab/>
      </w:r>
      <w:r w:rsidRPr="00F8187F">
        <w:rPr>
          <w:i/>
          <w:iCs/>
          <w:snapToGrid/>
          <w:color w:val="000000" w:themeColor="text1"/>
          <w:szCs w:val="28"/>
          <w:lang w:val="en-GB"/>
        </w:rPr>
        <w:tab/>
      </w:r>
      <w:proofErr w:type="spellStart"/>
      <w:r w:rsidRPr="00F8187F">
        <w:rPr>
          <w:snapToGrid/>
          <w:color w:val="000000" w:themeColor="text1"/>
          <w:szCs w:val="28"/>
          <w:lang w:val="en-GB"/>
        </w:rPr>
        <w:t>const</w:t>
      </w:r>
      <w:proofErr w:type="spellEnd"/>
      <w:r w:rsidRPr="00F8187F">
        <w:rPr>
          <w:snapToGrid/>
          <w:color w:val="000000" w:themeColor="text1"/>
          <w:szCs w:val="28"/>
          <w:lang w:val="en-GB"/>
        </w:rPr>
        <w:t xml:space="preserve">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decodedToken</w:t>
      </w:r>
      <w:proofErr w:type="spellEnd"/>
      <w:r w:rsidRPr="00F8187F">
        <w:rPr>
          <w:i/>
          <w:iCs/>
          <w:snapToGrid/>
          <w:color w:val="000000" w:themeColor="text1"/>
          <w:szCs w:val="28"/>
          <w:lang w:val="en-GB"/>
        </w:rPr>
        <w:t xml:space="preserve"> </w:t>
      </w:r>
      <w:r w:rsidRPr="00F8187F">
        <w:rPr>
          <w:snapToGrid/>
          <w:color w:val="000000" w:themeColor="text1"/>
          <w:szCs w:val="28"/>
          <w:lang w:val="en-GB"/>
        </w:rPr>
        <w:t xml:space="preserve">= </w:t>
      </w:r>
      <w:proofErr w:type="spellStart"/>
      <w:proofErr w:type="gramStart"/>
      <w:r w:rsidRPr="00F8187F">
        <w:rPr>
          <w:i/>
          <w:iCs/>
          <w:snapToGrid/>
          <w:color w:val="000000" w:themeColor="text1"/>
          <w:szCs w:val="28"/>
          <w:lang w:val="en-GB"/>
        </w:rPr>
        <w:t>jwt</w:t>
      </w:r>
      <w:r w:rsidRPr="00F8187F">
        <w:rPr>
          <w:snapToGrid/>
          <w:color w:val="000000" w:themeColor="text1"/>
          <w:szCs w:val="28"/>
          <w:lang w:val="en-GB"/>
        </w:rPr>
        <w:t>.verify</w:t>
      </w:r>
      <w:proofErr w:type="spellEnd"/>
      <w:proofErr w:type="gramEnd"/>
      <w:r w:rsidRPr="00F8187F">
        <w:rPr>
          <w:snapToGrid/>
          <w:color w:val="000000" w:themeColor="text1"/>
          <w:szCs w:val="28"/>
          <w:lang w:val="en-GB"/>
        </w:rPr>
        <w:t>(token, "</w:t>
      </w:r>
      <w:proofErr w:type="spellStart"/>
      <w:r w:rsidRPr="00F8187F">
        <w:rPr>
          <w:snapToGrid/>
          <w:color w:val="000000" w:themeColor="text1"/>
          <w:szCs w:val="28"/>
          <w:lang w:val="en-GB"/>
        </w:rPr>
        <w:t>secret_key</w:t>
      </w:r>
      <w:proofErr w:type="spellEnd"/>
      <w:r w:rsidRPr="00F8187F">
        <w:rPr>
          <w:snapToGrid/>
          <w:color w:val="000000" w:themeColor="text1"/>
          <w:szCs w:val="28"/>
          <w:lang w:val="en-GB"/>
        </w:rPr>
        <w:t>");</w:t>
      </w:r>
    </w:p>
    <w:p w14:paraId="0C46C638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i/>
          <w:iCs/>
          <w:snapToGrid/>
          <w:color w:val="000000" w:themeColor="text1"/>
          <w:szCs w:val="28"/>
        </w:rPr>
      </w:pPr>
      <w:r w:rsidRPr="00F8187F">
        <w:rPr>
          <w:snapToGrid/>
          <w:color w:val="000000" w:themeColor="text1"/>
          <w:szCs w:val="28"/>
          <w:lang w:val="en-GB"/>
        </w:rPr>
        <w:tab/>
      </w:r>
      <w:r w:rsidRPr="00F8187F">
        <w:rPr>
          <w:snapToGrid/>
          <w:color w:val="000000" w:themeColor="text1"/>
          <w:szCs w:val="28"/>
          <w:lang w:val="en-GB"/>
        </w:rPr>
        <w:tab/>
        <w:t>return</w:t>
      </w:r>
      <w:r w:rsidRPr="00F8187F">
        <w:rPr>
          <w:snapToGrid/>
          <w:color w:val="000000" w:themeColor="text1"/>
          <w:szCs w:val="28"/>
        </w:rPr>
        <w:t xml:space="preserve"> </w:t>
      </w:r>
      <w:proofErr w:type="spellStart"/>
      <w:r w:rsidRPr="00F8187F">
        <w:rPr>
          <w:i/>
          <w:iCs/>
          <w:snapToGrid/>
          <w:color w:val="000000" w:themeColor="text1"/>
          <w:szCs w:val="28"/>
          <w:lang w:val="en-GB"/>
        </w:rPr>
        <w:t>decodedToken</w:t>
      </w:r>
      <w:proofErr w:type="spellEnd"/>
      <w:r w:rsidRPr="00F8187F">
        <w:rPr>
          <w:snapToGrid/>
          <w:color w:val="000000" w:themeColor="text1"/>
          <w:szCs w:val="28"/>
        </w:rPr>
        <w:t>.</w:t>
      </w:r>
      <w:r w:rsidRPr="00F8187F">
        <w:rPr>
          <w:i/>
          <w:iCs/>
          <w:snapToGrid/>
          <w:color w:val="000000" w:themeColor="text1"/>
          <w:szCs w:val="28"/>
          <w:lang w:val="en-GB"/>
        </w:rPr>
        <w:t>id</w:t>
      </w:r>
      <w:r w:rsidRPr="00F8187F">
        <w:rPr>
          <w:snapToGrid/>
          <w:color w:val="000000" w:themeColor="text1"/>
          <w:szCs w:val="28"/>
        </w:rPr>
        <w:t xml:space="preserve">; </w:t>
      </w:r>
      <w:r w:rsidRPr="00F8187F">
        <w:rPr>
          <w:i/>
          <w:iCs/>
          <w:snapToGrid/>
          <w:color w:val="000000" w:themeColor="text1"/>
          <w:szCs w:val="28"/>
        </w:rPr>
        <w:t xml:space="preserve">// Возвращаем </w:t>
      </w:r>
      <w:r w:rsidRPr="00F8187F">
        <w:rPr>
          <w:i/>
          <w:iCs/>
          <w:snapToGrid/>
          <w:color w:val="000000" w:themeColor="text1"/>
          <w:szCs w:val="28"/>
          <w:lang w:val="en-GB"/>
        </w:rPr>
        <w:t>id</w:t>
      </w:r>
      <w:r w:rsidRPr="00F8187F">
        <w:rPr>
          <w:i/>
          <w:iCs/>
          <w:snapToGrid/>
          <w:color w:val="000000" w:themeColor="text1"/>
          <w:szCs w:val="28"/>
        </w:rPr>
        <w:t xml:space="preserve"> пользователя из </w:t>
      </w:r>
      <w:proofErr w:type="spellStart"/>
      <w:r w:rsidRPr="00F8187F">
        <w:rPr>
          <w:i/>
          <w:iCs/>
          <w:snapToGrid/>
          <w:color w:val="000000" w:themeColor="text1"/>
          <w:szCs w:val="28"/>
        </w:rPr>
        <w:t>токена</w:t>
      </w:r>
      <w:proofErr w:type="spellEnd"/>
    </w:p>
    <w:p w14:paraId="122F1C9A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  <w:r w:rsidRPr="00F8187F">
        <w:rPr>
          <w:i/>
          <w:iCs/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 xml:space="preserve">} </w:t>
      </w:r>
      <w:r w:rsidRPr="00F8187F">
        <w:rPr>
          <w:snapToGrid/>
          <w:color w:val="000000" w:themeColor="text1"/>
          <w:szCs w:val="28"/>
          <w:lang w:val="en-GB"/>
        </w:rPr>
        <w:t>catch</w:t>
      </w:r>
      <w:r w:rsidRPr="00F8187F">
        <w:rPr>
          <w:snapToGrid/>
          <w:color w:val="000000" w:themeColor="text1"/>
          <w:szCs w:val="28"/>
        </w:rPr>
        <w:t xml:space="preserve"> (</w:t>
      </w:r>
      <w:r w:rsidRPr="00F8187F">
        <w:rPr>
          <w:snapToGrid/>
          <w:color w:val="000000" w:themeColor="text1"/>
          <w:szCs w:val="28"/>
          <w:lang w:val="en-GB"/>
        </w:rPr>
        <w:t>error</w:t>
      </w:r>
      <w:r w:rsidRPr="00F8187F">
        <w:rPr>
          <w:snapToGrid/>
          <w:color w:val="000000" w:themeColor="text1"/>
          <w:szCs w:val="28"/>
        </w:rPr>
        <w:t>) {</w:t>
      </w:r>
    </w:p>
    <w:p w14:paraId="3468F3A6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ab/>
      </w:r>
      <w:proofErr w:type="gramStart"/>
      <w:r w:rsidRPr="00F8187F">
        <w:rPr>
          <w:i/>
          <w:iCs/>
          <w:snapToGrid/>
          <w:color w:val="000000" w:themeColor="text1"/>
          <w:szCs w:val="28"/>
          <w:lang w:val="en-GB"/>
        </w:rPr>
        <w:t>console</w:t>
      </w:r>
      <w:r w:rsidRPr="00F8187F">
        <w:rPr>
          <w:snapToGrid/>
          <w:color w:val="000000" w:themeColor="text1"/>
          <w:szCs w:val="28"/>
        </w:rPr>
        <w:t>.</w:t>
      </w:r>
      <w:r w:rsidRPr="00F8187F">
        <w:rPr>
          <w:snapToGrid/>
          <w:color w:val="000000" w:themeColor="text1"/>
          <w:szCs w:val="28"/>
          <w:lang w:val="en-GB"/>
        </w:rPr>
        <w:t>error</w:t>
      </w:r>
      <w:proofErr w:type="gramEnd"/>
      <w:r w:rsidRPr="00F8187F">
        <w:rPr>
          <w:snapToGrid/>
          <w:color w:val="000000" w:themeColor="text1"/>
          <w:szCs w:val="28"/>
        </w:rPr>
        <w:t xml:space="preserve">("Ошибка при получении </w:t>
      </w:r>
      <w:r w:rsidRPr="00F8187F">
        <w:rPr>
          <w:snapToGrid/>
          <w:color w:val="000000" w:themeColor="text1"/>
          <w:szCs w:val="28"/>
          <w:lang w:val="en-GB"/>
        </w:rPr>
        <w:t>id</w:t>
      </w:r>
      <w:r w:rsidRPr="00F8187F">
        <w:rPr>
          <w:snapToGrid/>
          <w:color w:val="000000" w:themeColor="text1"/>
          <w:szCs w:val="28"/>
        </w:rPr>
        <w:t xml:space="preserve"> пользователя из </w:t>
      </w:r>
      <w:proofErr w:type="spellStart"/>
      <w:r w:rsidRPr="00F8187F">
        <w:rPr>
          <w:snapToGrid/>
          <w:color w:val="000000" w:themeColor="text1"/>
          <w:szCs w:val="28"/>
        </w:rPr>
        <w:t>токена</w:t>
      </w:r>
      <w:proofErr w:type="spellEnd"/>
      <w:r w:rsidRPr="00F8187F">
        <w:rPr>
          <w:snapToGrid/>
          <w:color w:val="000000" w:themeColor="text1"/>
          <w:szCs w:val="28"/>
        </w:rPr>
        <w:t xml:space="preserve">:", </w:t>
      </w:r>
      <w:r w:rsidRPr="00F8187F">
        <w:rPr>
          <w:snapToGrid/>
          <w:color w:val="000000" w:themeColor="text1"/>
          <w:szCs w:val="28"/>
          <w:lang w:val="en-GB"/>
        </w:rPr>
        <w:t>error</w:t>
      </w:r>
      <w:r w:rsidRPr="00F8187F">
        <w:rPr>
          <w:snapToGrid/>
          <w:color w:val="000000" w:themeColor="text1"/>
          <w:szCs w:val="28"/>
        </w:rPr>
        <w:t>);</w:t>
      </w:r>
    </w:p>
    <w:p w14:paraId="3957E785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i/>
          <w:iCs/>
          <w:snapToGrid/>
          <w:color w:val="000000" w:themeColor="text1"/>
          <w:szCs w:val="28"/>
        </w:rPr>
      </w:pP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  <w:lang w:val="en-GB"/>
        </w:rPr>
        <w:t>return</w:t>
      </w:r>
      <w:r w:rsidRPr="00F8187F">
        <w:rPr>
          <w:snapToGrid/>
          <w:color w:val="000000" w:themeColor="text1"/>
          <w:szCs w:val="28"/>
        </w:rPr>
        <w:t xml:space="preserve"> </w:t>
      </w:r>
      <w:r w:rsidRPr="00F8187F">
        <w:rPr>
          <w:snapToGrid/>
          <w:color w:val="000000" w:themeColor="text1"/>
          <w:szCs w:val="28"/>
          <w:lang w:val="en-GB"/>
        </w:rPr>
        <w:t>null</w:t>
      </w:r>
      <w:r w:rsidRPr="00F8187F">
        <w:rPr>
          <w:snapToGrid/>
          <w:color w:val="000000" w:themeColor="text1"/>
          <w:szCs w:val="28"/>
        </w:rPr>
        <w:t xml:space="preserve">; </w:t>
      </w:r>
      <w:r w:rsidRPr="00F8187F">
        <w:rPr>
          <w:i/>
          <w:iCs/>
          <w:snapToGrid/>
          <w:color w:val="000000" w:themeColor="text1"/>
          <w:szCs w:val="28"/>
        </w:rPr>
        <w:t xml:space="preserve">// Возвращаем </w:t>
      </w:r>
      <w:r w:rsidRPr="00F8187F">
        <w:rPr>
          <w:i/>
          <w:iCs/>
          <w:snapToGrid/>
          <w:color w:val="000000" w:themeColor="text1"/>
          <w:szCs w:val="28"/>
          <w:lang w:val="en-GB"/>
        </w:rPr>
        <w:t>null</w:t>
      </w:r>
      <w:r w:rsidRPr="00F8187F">
        <w:rPr>
          <w:i/>
          <w:iCs/>
          <w:snapToGrid/>
          <w:color w:val="000000" w:themeColor="text1"/>
          <w:szCs w:val="28"/>
        </w:rPr>
        <w:t xml:space="preserve"> в случае ошибки</w:t>
      </w:r>
    </w:p>
    <w:p w14:paraId="7C59A657" w14:textId="77777777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i/>
          <w:iCs/>
          <w:snapToGrid/>
          <w:color w:val="000000" w:themeColor="text1"/>
          <w:szCs w:val="28"/>
        </w:rPr>
        <w:tab/>
      </w:r>
      <w:r w:rsidRPr="00F8187F">
        <w:rPr>
          <w:snapToGrid/>
          <w:color w:val="000000" w:themeColor="text1"/>
          <w:szCs w:val="28"/>
          <w:lang w:val="en-GB"/>
        </w:rPr>
        <w:t>}</w:t>
      </w:r>
    </w:p>
    <w:p w14:paraId="5A51D085" w14:textId="0FB955E9" w:rsidR="00F8187F" w:rsidRPr="00F8187F" w:rsidRDefault="00F8187F" w:rsidP="00F818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  <w:lang w:val="en-GB"/>
        </w:rPr>
      </w:pPr>
      <w:r w:rsidRPr="00F8187F">
        <w:rPr>
          <w:snapToGrid/>
          <w:color w:val="000000" w:themeColor="text1"/>
          <w:szCs w:val="28"/>
          <w:lang w:val="en-GB"/>
        </w:rPr>
        <w:t>}</w:t>
      </w:r>
    </w:p>
    <w:p w14:paraId="471E4394" w14:textId="42E4CB64" w:rsidR="00F8187F" w:rsidRPr="00B6271A" w:rsidRDefault="00F8187F" w:rsidP="00B6271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snapToGrid/>
          <w:color w:val="000000" w:themeColor="text1"/>
          <w:szCs w:val="28"/>
        </w:rPr>
      </w:pPr>
      <w:r>
        <w:rPr>
          <w:snapToGrid/>
          <w:color w:val="000000" w:themeColor="text1"/>
          <w:szCs w:val="28"/>
        </w:rPr>
        <w:t>Листинг 3.8 функция проверки идентификатора пользователя на основе j</w:t>
      </w:r>
      <w:proofErr w:type="spellStart"/>
      <w:r>
        <w:rPr>
          <w:snapToGrid/>
          <w:color w:val="000000" w:themeColor="text1"/>
          <w:szCs w:val="28"/>
          <w:lang w:val="en-US"/>
        </w:rPr>
        <w:t>wt</w:t>
      </w:r>
      <w:proofErr w:type="spellEnd"/>
      <w:r w:rsidRPr="00F8187F">
        <w:rPr>
          <w:snapToGrid/>
          <w:color w:val="000000" w:themeColor="text1"/>
          <w:szCs w:val="28"/>
        </w:rPr>
        <w:t xml:space="preserve"> </w:t>
      </w:r>
      <w:proofErr w:type="spellStart"/>
      <w:r w:rsidRPr="00F8187F">
        <w:rPr>
          <w:snapToGrid/>
          <w:color w:val="000000" w:themeColor="text1"/>
          <w:szCs w:val="28"/>
        </w:rPr>
        <w:t>т</w:t>
      </w:r>
      <w:r>
        <w:rPr>
          <w:snapToGrid/>
          <w:color w:val="000000" w:themeColor="text1"/>
          <w:szCs w:val="28"/>
        </w:rPr>
        <w:t>окена</w:t>
      </w:r>
      <w:proofErr w:type="spellEnd"/>
    </w:p>
    <w:p w14:paraId="6FD9C35B" w14:textId="3135D7B5" w:rsidR="004A6F2B" w:rsidRPr="0082475E" w:rsidRDefault="004A6F2B" w:rsidP="004A6F2B">
      <w:pPr>
        <w:pStyle w:val="a1"/>
        <w:spacing w:before="240"/>
        <w:rPr>
          <w:rFonts w:cs="Times New Roman"/>
          <w:szCs w:val="28"/>
        </w:rPr>
      </w:pPr>
      <w:bookmarkStart w:id="19" w:name="_Toc168071006"/>
      <w:r w:rsidRPr="0082475E">
        <w:rPr>
          <w:rFonts w:cs="Times New Roman"/>
          <w:szCs w:val="28"/>
        </w:rPr>
        <w:lastRenderedPageBreak/>
        <w:t xml:space="preserve">3.2 Разработка </w:t>
      </w:r>
      <w:proofErr w:type="spellStart"/>
      <w:r w:rsidRPr="0082475E">
        <w:rPr>
          <w:rFonts w:cs="Times New Roman"/>
          <w:szCs w:val="28"/>
        </w:rPr>
        <w:t>фронтэнда</w:t>
      </w:r>
      <w:bookmarkEnd w:id="19"/>
      <w:proofErr w:type="spellEnd"/>
    </w:p>
    <w:p w14:paraId="66311B2C" w14:textId="1BD51A26" w:rsidR="000D7EE8" w:rsidRPr="0082475E" w:rsidRDefault="004A6F2B" w:rsidP="000D7EE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разработки сайта использовалась библиотека </w:t>
      </w:r>
      <w:r w:rsidRPr="0082475E">
        <w:rPr>
          <w:szCs w:val="28"/>
          <w:lang w:val="en-US"/>
        </w:rPr>
        <w:t>react</w:t>
      </w:r>
      <w:r w:rsidRPr="0082475E">
        <w:rPr>
          <w:szCs w:val="28"/>
        </w:rPr>
        <w:t xml:space="preserve"> в качестве базы, пакет </w:t>
      </w:r>
      <w:proofErr w:type="spellStart"/>
      <w:r w:rsidR="00DE1E4E">
        <w:rPr>
          <w:szCs w:val="28"/>
          <w:lang w:val="en-US"/>
        </w:rPr>
        <w:t>ejs</w:t>
      </w:r>
      <w:proofErr w:type="spellEnd"/>
      <w:r w:rsidRPr="0082475E">
        <w:rPr>
          <w:szCs w:val="28"/>
        </w:rPr>
        <w:t xml:space="preserve"> для создания нескольких страниц с разными </w:t>
      </w:r>
      <w:r w:rsidRPr="0082475E">
        <w:rPr>
          <w:szCs w:val="28"/>
          <w:lang w:val="en-US"/>
        </w:rPr>
        <w:t>URI</w:t>
      </w:r>
      <w:r w:rsidRPr="0082475E">
        <w:rPr>
          <w:szCs w:val="28"/>
        </w:rPr>
        <w:t xml:space="preserve"> и </w:t>
      </w:r>
      <w:r w:rsidR="000D7EE8" w:rsidRPr="0082475E">
        <w:rPr>
          <w:szCs w:val="28"/>
        </w:rPr>
        <w:t>Фрагмент</w:t>
      </w:r>
      <w:r w:rsidR="00DE1E4E">
        <w:rPr>
          <w:szCs w:val="28"/>
        </w:rPr>
        <w:t xml:space="preserve"> </w:t>
      </w:r>
      <w:proofErr w:type="gramStart"/>
      <w:r w:rsidR="00DE1E4E">
        <w:rPr>
          <w:szCs w:val="28"/>
        </w:rPr>
        <w:t xml:space="preserve">страницы </w:t>
      </w:r>
      <w:r w:rsidR="000D7EE8" w:rsidRPr="0082475E">
        <w:rPr>
          <w:szCs w:val="28"/>
        </w:rPr>
        <w:t xml:space="preserve"> </w:t>
      </w:r>
      <w:proofErr w:type="spellStart"/>
      <w:r w:rsidR="000D7EE8" w:rsidRPr="0082475E">
        <w:rPr>
          <w:szCs w:val="28"/>
        </w:rPr>
        <w:t>фронтэнд</w:t>
      </w:r>
      <w:proofErr w:type="spellEnd"/>
      <w:proofErr w:type="gramEnd"/>
      <w:r w:rsidR="000D7EE8" w:rsidRPr="0082475E">
        <w:rPr>
          <w:szCs w:val="28"/>
        </w:rPr>
        <w:t>-приложения представлен в листинге 3.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D7EE8" w:rsidRPr="0082475E" w14:paraId="7C908084" w14:textId="77777777" w:rsidTr="00DE1E4E">
        <w:trPr>
          <w:trHeight w:val="3340"/>
        </w:trPr>
        <w:tc>
          <w:tcPr>
            <w:tcW w:w="10251" w:type="dxa"/>
            <w:shd w:val="clear" w:color="auto" w:fill="auto"/>
          </w:tcPr>
          <w:p w14:paraId="2DE07EAC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!DOCTYPE html&gt;</w:t>
            </w:r>
          </w:p>
          <w:p w14:paraId="1868492E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html lang="</w:t>
            </w:r>
            <w:proofErr w:type="spellStart"/>
            <w:r w:rsidRPr="00DE1E4E">
              <w:rPr>
                <w:szCs w:val="28"/>
                <w:lang w:val="en-US"/>
              </w:rPr>
              <w:t>en</w:t>
            </w:r>
            <w:proofErr w:type="spellEnd"/>
            <w:r w:rsidRPr="00DE1E4E">
              <w:rPr>
                <w:szCs w:val="28"/>
                <w:lang w:val="en-US"/>
              </w:rPr>
              <w:t>"&gt;</w:t>
            </w:r>
          </w:p>
          <w:p w14:paraId="73CC2221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head&gt;</w:t>
            </w:r>
          </w:p>
          <w:p w14:paraId="7946439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meta charset="UTF-8"&gt;</w:t>
            </w:r>
          </w:p>
          <w:p w14:paraId="179B3459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3833FAFF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title&gt;Login&lt;/title&gt;</w:t>
            </w:r>
          </w:p>
          <w:p w14:paraId="3D30D91C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/head&gt;</w:t>
            </w:r>
          </w:p>
          <w:p w14:paraId="1605E429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body&gt;</w:t>
            </w:r>
          </w:p>
          <w:p w14:paraId="7B0EBC54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h1&gt;Login&lt;/h1&gt;</w:t>
            </w:r>
          </w:p>
          <w:p w14:paraId="7F5BCEA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form id="</w:t>
            </w:r>
            <w:proofErr w:type="spellStart"/>
            <w:r w:rsidRPr="00DE1E4E">
              <w:rPr>
                <w:szCs w:val="28"/>
                <w:lang w:val="en-US"/>
              </w:rPr>
              <w:t>loginForm</w:t>
            </w:r>
            <w:proofErr w:type="spellEnd"/>
            <w:r w:rsidRPr="00DE1E4E">
              <w:rPr>
                <w:szCs w:val="28"/>
                <w:lang w:val="en-US"/>
              </w:rPr>
              <w:t>" action="/auth/login" method="POST"&gt;</w:t>
            </w:r>
          </w:p>
          <w:p w14:paraId="00132141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&lt;input type="text" name="username" id="username" placeholder="Username" required&gt;&lt;</w:t>
            </w:r>
            <w:proofErr w:type="spellStart"/>
            <w:r w:rsidRPr="00DE1E4E">
              <w:rPr>
                <w:szCs w:val="28"/>
                <w:lang w:val="en-US"/>
              </w:rPr>
              <w:t>br</w:t>
            </w:r>
            <w:proofErr w:type="spellEnd"/>
            <w:r w:rsidRPr="00DE1E4E">
              <w:rPr>
                <w:szCs w:val="28"/>
                <w:lang w:val="en-US"/>
              </w:rPr>
              <w:t>&gt;</w:t>
            </w:r>
          </w:p>
          <w:p w14:paraId="78EF6C96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&lt;input type="password" name="password" id="password" placeholder="Password" required&gt;&lt;</w:t>
            </w:r>
            <w:proofErr w:type="spellStart"/>
            <w:r w:rsidRPr="00DE1E4E">
              <w:rPr>
                <w:szCs w:val="28"/>
                <w:lang w:val="en-US"/>
              </w:rPr>
              <w:t>br</w:t>
            </w:r>
            <w:proofErr w:type="spellEnd"/>
            <w:r w:rsidRPr="00DE1E4E">
              <w:rPr>
                <w:szCs w:val="28"/>
                <w:lang w:val="en-US"/>
              </w:rPr>
              <w:t>&gt;</w:t>
            </w:r>
          </w:p>
          <w:p w14:paraId="1425BC9E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&lt;button type="submit"&gt;Login&lt;/button&gt;</w:t>
            </w:r>
          </w:p>
          <w:p w14:paraId="06C1BFE9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/form&gt;</w:t>
            </w:r>
          </w:p>
          <w:p w14:paraId="51EBFE33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6583B8FA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script&gt;</w:t>
            </w:r>
          </w:p>
          <w:p w14:paraId="095C2F7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E1E4E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E1E4E">
              <w:rPr>
                <w:szCs w:val="28"/>
                <w:lang w:val="en-US"/>
              </w:rPr>
              <w:t>('</w:t>
            </w:r>
            <w:proofErr w:type="spellStart"/>
            <w:r w:rsidRPr="00DE1E4E">
              <w:rPr>
                <w:szCs w:val="28"/>
                <w:lang w:val="en-US"/>
              </w:rPr>
              <w:t>loginForm</w:t>
            </w:r>
            <w:proofErr w:type="spellEnd"/>
            <w:r w:rsidRPr="00DE1E4E">
              <w:rPr>
                <w:szCs w:val="28"/>
                <w:lang w:val="en-US"/>
              </w:rPr>
              <w:t>').</w:t>
            </w:r>
            <w:proofErr w:type="spellStart"/>
            <w:r w:rsidRPr="00DE1E4E">
              <w:rPr>
                <w:szCs w:val="28"/>
                <w:lang w:val="en-US"/>
              </w:rPr>
              <w:t>addEventListener</w:t>
            </w:r>
            <w:proofErr w:type="spellEnd"/>
            <w:r w:rsidRPr="00DE1E4E">
              <w:rPr>
                <w:szCs w:val="28"/>
                <w:lang w:val="en-US"/>
              </w:rPr>
              <w:t>('submit', function(event) {</w:t>
            </w:r>
          </w:p>
          <w:p w14:paraId="3096414D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DE1E4E">
              <w:rPr>
                <w:szCs w:val="28"/>
                <w:lang w:val="en-US"/>
              </w:rPr>
              <w:t xml:space="preserve">            </w:t>
            </w:r>
            <w:proofErr w:type="gramStart"/>
            <w:r w:rsidRPr="00DE1E4E">
              <w:rPr>
                <w:szCs w:val="28"/>
                <w:lang w:val="en-US"/>
              </w:rPr>
              <w:t>event</w:t>
            </w:r>
            <w:r w:rsidRPr="000344E4">
              <w:rPr>
                <w:szCs w:val="28"/>
              </w:rPr>
              <w:t>.</w:t>
            </w:r>
            <w:proofErr w:type="spellStart"/>
            <w:r w:rsidRPr="00DE1E4E">
              <w:rPr>
                <w:szCs w:val="28"/>
                <w:lang w:val="en-US"/>
              </w:rPr>
              <w:t>preventDefault</w:t>
            </w:r>
            <w:proofErr w:type="spellEnd"/>
            <w:proofErr w:type="gramEnd"/>
            <w:r w:rsidRPr="000344E4">
              <w:rPr>
                <w:szCs w:val="28"/>
              </w:rPr>
              <w:t>(); // Предотвращаем стандартное действие формы</w:t>
            </w:r>
          </w:p>
          <w:p w14:paraId="0F53E29E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</w:t>
            </w:r>
          </w:p>
          <w:p w14:paraId="2029915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</w:rPr>
              <w:t xml:space="preserve">            </w:t>
            </w:r>
            <w:r w:rsidRPr="00DE1E4E">
              <w:rPr>
                <w:szCs w:val="28"/>
                <w:lang w:val="en-US"/>
              </w:rPr>
              <w:t xml:space="preserve">var username = </w:t>
            </w:r>
            <w:proofErr w:type="spellStart"/>
            <w:proofErr w:type="gramStart"/>
            <w:r w:rsidRPr="00DE1E4E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E1E4E">
              <w:rPr>
                <w:szCs w:val="28"/>
                <w:lang w:val="en-US"/>
              </w:rPr>
              <w:t>('username').value;</w:t>
            </w:r>
          </w:p>
          <w:p w14:paraId="75BA0E3F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var password = </w:t>
            </w:r>
            <w:proofErr w:type="spellStart"/>
            <w:proofErr w:type="gramStart"/>
            <w:r w:rsidRPr="00DE1E4E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E1E4E">
              <w:rPr>
                <w:szCs w:val="28"/>
                <w:lang w:val="en-US"/>
              </w:rPr>
              <w:t>('password').value;</w:t>
            </w:r>
          </w:p>
          <w:p w14:paraId="7DC17DF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</w:t>
            </w:r>
          </w:p>
          <w:p w14:paraId="03099EE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DE1E4E">
              <w:rPr>
                <w:szCs w:val="28"/>
                <w:lang w:val="en-US"/>
              </w:rPr>
              <w:t>formData</w:t>
            </w:r>
            <w:proofErr w:type="spellEnd"/>
            <w:r w:rsidRPr="00DE1E4E">
              <w:rPr>
                <w:szCs w:val="28"/>
                <w:lang w:val="en-US"/>
              </w:rPr>
              <w:t xml:space="preserve"> = {</w:t>
            </w:r>
          </w:p>
          <w:p w14:paraId="23210238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username: username,</w:t>
            </w:r>
          </w:p>
          <w:p w14:paraId="445EE813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password: password</w:t>
            </w:r>
          </w:p>
          <w:p w14:paraId="07FA078F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DE1E4E">
              <w:rPr>
                <w:szCs w:val="28"/>
                <w:lang w:val="en-US"/>
              </w:rPr>
              <w:t xml:space="preserve">            </w:t>
            </w:r>
            <w:r w:rsidRPr="000344E4">
              <w:rPr>
                <w:szCs w:val="28"/>
              </w:rPr>
              <w:t>};</w:t>
            </w:r>
          </w:p>
          <w:p w14:paraId="1E00A695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</w:t>
            </w:r>
          </w:p>
          <w:p w14:paraId="1A036D5C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    // Отправляем данные на сервер</w:t>
            </w:r>
          </w:p>
          <w:p w14:paraId="108723FD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    </w:t>
            </w:r>
            <w:proofErr w:type="gramStart"/>
            <w:r w:rsidRPr="00DE1E4E">
              <w:rPr>
                <w:szCs w:val="28"/>
                <w:lang w:val="en-US"/>
              </w:rPr>
              <w:t>fetch</w:t>
            </w:r>
            <w:r w:rsidRPr="000344E4">
              <w:rPr>
                <w:szCs w:val="28"/>
              </w:rPr>
              <w:t>(</w:t>
            </w:r>
            <w:proofErr w:type="gramEnd"/>
            <w:r w:rsidRPr="000344E4">
              <w:rPr>
                <w:szCs w:val="28"/>
              </w:rPr>
              <w:t>'/</w:t>
            </w:r>
            <w:r w:rsidRPr="00DE1E4E">
              <w:rPr>
                <w:szCs w:val="28"/>
                <w:lang w:val="en-US"/>
              </w:rPr>
              <w:t>auth</w:t>
            </w:r>
            <w:r w:rsidRPr="000344E4">
              <w:rPr>
                <w:szCs w:val="28"/>
              </w:rPr>
              <w:t>/</w:t>
            </w:r>
            <w:r w:rsidRPr="00DE1E4E">
              <w:rPr>
                <w:szCs w:val="28"/>
                <w:lang w:val="en-US"/>
              </w:rPr>
              <w:t>login</w:t>
            </w:r>
            <w:r w:rsidRPr="000344E4">
              <w:rPr>
                <w:szCs w:val="28"/>
              </w:rPr>
              <w:t>', {</w:t>
            </w:r>
          </w:p>
          <w:p w14:paraId="2B7C51EA" w14:textId="77777777" w:rsidR="00DE1E4E" w:rsidRPr="00F13BDF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        </w:t>
            </w:r>
            <w:r w:rsidRPr="00DE1E4E">
              <w:rPr>
                <w:szCs w:val="28"/>
                <w:lang w:val="en-US"/>
              </w:rPr>
              <w:t>method</w:t>
            </w:r>
            <w:r w:rsidRPr="00F13BDF">
              <w:rPr>
                <w:szCs w:val="28"/>
              </w:rPr>
              <w:t>: '</w:t>
            </w:r>
            <w:r w:rsidRPr="00DE1E4E">
              <w:rPr>
                <w:szCs w:val="28"/>
                <w:lang w:val="en-US"/>
              </w:rPr>
              <w:t>POST</w:t>
            </w:r>
            <w:r w:rsidRPr="00F13BDF">
              <w:rPr>
                <w:szCs w:val="28"/>
              </w:rPr>
              <w:t>',</w:t>
            </w:r>
          </w:p>
          <w:p w14:paraId="5B5F4FE7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F13BDF">
              <w:rPr>
                <w:szCs w:val="28"/>
              </w:rPr>
              <w:t xml:space="preserve">                </w:t>
            </w:r>
            <w:r w:rsidRPr="00DE1E4E">
              <w:rPr>
                <w:szCs w:val="28"/>
                <w:lang w:val="en-US"/>
              </w:rPr>
              <w:t>headers: {</w:t>
            </w:r>
          </w:p>
          <w:p w14:paraId="72893F36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    'Content-Type': 'application/json'</w:t>
            </w:r>
          </w:p>
          <w:p w14:paraId="164AE2D8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},</w:t>
            </w:r>
          </w:p>
          <w:p w14:paraId="51ED456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body: </w:t>
            </w:r>
            <w:proofErr w:type="spellStart"/>
            <w:r w:rsidRPr="00DE1E4E">
              <w:rPr>
                <w:szCs w:val="28"/>
                <w:lang w:val="en-US"/>
              </w:rPr>
              <w:t>JSON.stringify</w:t>
            </w:r>
            <w:proofErr w:type="spellEnd"/>
            <w:r w:rsidRPr="00DE1E4E">
              <w:rPr>
                <w:szCs w:val="28"/>
                <w:lang w:val="en-US"/>
              </w:rPr>
              <w:t>(</w:t>
            </w:r>
            <w:proofErr w:type="spellStart"/>
            <w:r w:rsidRPr="00DE1E4E">
              <w:rPr>
                <w:szCs w:val="28"/>
                <w:lang w:val="en-US"/>
              </w:rPr>
              <w:t>formData</w:t>
            </w:r>
            <w:proofErr w:type="spellEnd"/>
            <w:r w:rsidRPr="00DE1E4E">
              <w:rPr>
                <w:szCs w:val="28"/>
                <w:lang w:val="en-US"/>
              </w:rPr>
              <w:t>)</w:t>
            </w:r>
          </w:p>
          <w:p w14:paraId="168D089E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})</w:t>
            </w:r>
          </w:p>
          <w:p w14:paraId="3B905AB5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</w:t>
            </w:r>
            <w:proofErr w:type="gramStart"/>
            <w:r w:rsidRPr="00DE1E4E">
              <w:rPr>
                <w:szCs w:val="28"/>
                <w:lang w:val="en-US"/>
              </w:rPr>
              <w:t>.then</w:t>
            </w:r>
            <w:proofErr w:type="gramEnd"/>
            <w:r w:rsidRPr="00DE1E4E">
              <w:rPr>
                <w:szCs w:val="28"/>
                <w:lang w:val="en-US"/>
              </w:rPr>
              <w:t xml:space="preserve">(response =&gt; </w:t>
            </w:r>
            <w:proofErr w:type="spellStart"/>
            <w:r w:rsidRPr="00DE1E4E">
              <w:rPr>
                <w:szCs w:val="28"/>
                <w:lang w:val="en-US"/>
              </w:rPr>
              <w:t>response.json</w:t>
            </w:r>
            <w:proofErr w:type="spellEnd"/>
            <w:r w:rsidRPr="00DE1E4E">
              <w:rPr>
                <w:szCs w:val="28"/>
                <w:lang w:val="en-US"/>
              </w:rPr>
              <w:t>())</w:t>
            </w:r>
          </w:p>
          <w:p w14:paraId="2BF4AC45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</w:t>
            </w:r>
            <w:proofErr w:type="gramStart"/>
            <w:r w:rsidRPr="00DE1E4E">
              <w:rPr>
                <w:szCs w:val="28"/>
                <w:lang w:val="en-US"/>
              </w:rPr>
              <w:t>.then</w:t>
            </w:r>
            <w:proofErr w:type="gramEnd"/>
            <w:r w:rsidRPr="00DE1E4E">
              <w:rPr>
                <w:szCs w:val="28"/>
                <w:lang w:val="en-US"/>
              </w:rPr>
              <w:t>(data =&gt; console.log(data))</w:t>
            </w:r>
          </w:p>
          <w:p w14:paraId="648196BA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lastRenderedPageBreak/>
              <w:t xml:space="preserve">           </w:t>
            </w:r>
            <w:proofErr w:type="gramStart"/>
            <w:r w:rsidRPr="00DE1E4E">
              <w:rPr>
                <w:szCs w:val="28"/>
                <w:lang w:val="en-US"/>
              </w:rPr>
              <w:t>.catch</w:t>
            </w:r>
            <w:proofErr w:type="gramEnd"/>
            <w:r w:rsidRPr="00DE1E4E">
              <w:rPr>
                <w:szCs w:val="28"/>
                <w:lang w:val="en-US"/>
              </w:rPr>
              <w:t xml:space="preserve">((error) =&gt; </w:t>
            </w:r>
            <w:proofErr w:type="spellStart"/>
            <w:r w:rsidRPr="00DE1E4E">
              <w:rPr>
                <w:szCs w:val="28"/>
                <w:lang w:val="en-US"/>
              </w:rPr>
              <w:t>console.error</w:t>
            </w:r>
            <w:proofErr w:type="spellEnd"/>
            <w:r w:rsidRPr="00DE1E4E">
              <w:rPr>
                <w:szCs w:val="28"/>
                <w:lang w:val="en-US"/>
              </w:rPr>
              <w:t>('Error:', error));</w:t>
            </w:r>
          </w:p>
          <w:p w14:paraId="5A80383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});</w:t>
            </w:r>
          </w:p>
          <w:p w14:paraId="03FA2766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/script&gt;</w:t>
            </w:r>
          </w:p>
          <w:p w14:paraId="2EC6201D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/body&gt;</w:t>
            </w:r>
          </w:p>
          <w:p w14:paraId="5487E607" w14:textId="01CACAE3" w:rsidR="000D7EE8" w:rsidRPr="0082475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DE1E4E">
              <w:rPr>
                <w:szCs w:val="28"/>
                <w:lang w:val="en-US"/>
              </w:rPr>
              <w:t>&lt;/html&gt;</w:t>
            </w:r>
          </w:p>
        </w:tc>
      </w:tr>
    </w:tbl>
    <w:p w14:paraId="4E9F5052" w14:textId="18DF2C58" w:rsidR="000D7EE8" w:rsidRPr="0082475E" w:rsidRDefault="000D7EE8" w:rsidP="00FE15B3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lastRenderedPageBreak/>
        <w:t>Листинг 3.</w:t>
      </w:r>
      <w:r w:rsidR="00FE6E2A">
        <w:rPr>
          <w:rFonts w:eastAsia="Calibri"/>
          <w:szCs w:val="28"/>
          <w:lang w:eastAsia="en-US"/>
        </w:rPr>
        <w:t>9</w:t>
      </w:r>
      <w:r w:rsidRPr="0082475E">
        <w:rPr>
          <w:rFonts w:eastAsia="Calibri"/>
          <w:szCs w:val="28"/>
          <w:lang w:eastAsia="en-US"/>
        </w:rPr>
        <w:t xml:space="preserve"> – </w:t>
      </w:r>
      <w:r w:rsidRPr="0082475E">
        <w:rPr>
          <w:szCs w:val="28"/>
        </w:rPr>
        <w:t xml:space="preserve">Фрагмент роутера </w:t>
      </w:r>
      <w:proofErr w:type="spellStart"/>
      <w:r w:rsidRPr="0082475E">
        <w:rPr>
          <w:szCs w:val="28"/>
        </w:rPr>
        <w:t>фронтэнд</w:t>
      </w:r>
      <w:proofErr w:type="spellEnd"/>
      <w:r w:rsidRPr="0082475E">
        <w:rPr>
          <w:szCs w:val="28"/>
        </w:rPr>
        <w:t>-приложения</w:t>
      </w:r>
    </w:p>
    <w:p w14:paraId="306157BC" w14:textId="77777777" w:rsidR="002F7158" w:rsidRPr="0082475E" w:rsidRDefault="000D7EE8" w:rsidP="002F715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За каждую страницу отвечает свой компонент, который запрашивает данные с сервера и отображает их на странице. </w:t>
      </w:r>
      <w:r w:rsidR="002F7158" w:rsidRPr="0082475E">
        <w:rPr>
          <w:szCs w:val="28"/>
        </w:rPr>
        <w:t>Для запроса данных с сервера была разработана специальная функция-декоратор, которая запрашивает данные с определённого адреса и в зависимости от возвращённого статуса ответа либо возвращает данные, либо перенаправляет пользователя на главную страницу или на страницу выхода из учётной записи в случае ошибки. Код данной функции представлен в листинге 3.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82475E" w14:paraId="7DF86ECD" w14:textId="77777777" w:rsidTr="00FF4C85">
        <w:tc>
          <w:tcPr>
            <w:tcW w:w="10251" w:type="dxa"/>
            <w:shd w:val="clear" w:color="auto" w:fill="auto"/>
          </w:tcPr>
          <w:p w14:paraId="758C6B20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export async function </w:t>
            </w:r>
            <w:proofErr w:type="spellStart"/>
            <w:r w:rsidRPr="0082475E">
              <w:rPr>
                <w:szCs w:val="28"/>
                <w:lang w:val="en-US"/>
              </w:rPr>
              <w:t>fetchForLoader</w:t>
            </w:r>
            <w:proofErr w:type="spellEnd"/>
            <w:r w:rsidRPr="0082475E">
              <w:rPr>
                <w:szCs w:val="28"/>
                <w:lang w:val="en-US"/>
              </w:rPr>
              <w:t>(path) {</w:t>
            </w:r>
          </w:p>
          <w:p w14:paraId="26F6AA01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return fetch(path</w:t>
            </w:r>
            <w:proofErr w:type="gramStart"/>
            <w:r w:rsidRPr="0082475E">
              <w:rPr>
                <w:szCs w:val="28"/>
                <w:lang w:val="en-US"/>
              </w:rPr>
              <w:t>).then</w:t>
            </w:r>
            <w:proofErr w:type="gramEnd"/>
            <w:r w:rsidRPr="0082475E">
              <w:rPr>
                <w:szCs w:val="28"/>
                <w:lang w:val="en-US"/>
              </w:rPr>
              <w:t>(r =&gt; {</w:t>
            </w:r>
          </w:p>
          <w:p w14:paraId="5FE4BA1C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r.ok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) return </w:t>
            </w:r>
            <w:proofErr w:type="spellStart"/>
            <w:r w:rsidRPr="0082475E">
              <w:rPr>
                <w:szCs w:val="28"/>
                <w:lang w:val="en-US"/>
              </w:rPr>
              <w:t>r.json</w:t>
            </w:r>
            <w:proofErr w:type="spellEnd"/>
            <w:r w:rsidRPr="0082475E">
              <w:rPr>
                <w:szCs w:val="28"/>
                <w:lang w:val="en-US"/>
              </w:rPr>
              <w:t>();</w:t>
            </w:r>
          </w:p>
          <w:p w14:paraId="64C4A487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else throw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r.json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>();</w:t>
            </w:r>
          </w:p>
          <w:p w14:paraId="66E8BF82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})</w:t>
            </w:r>
          </w:p>
          <w:p w14:paraId="0A07D0B8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</w:t>
            </w:r>
            <w:proofErr w:type="gramStart"/>
            <w:r w:rsidRPr="0082475E">
              <w:rPr>
                <w:szCs w:val="28"/>
                <w:lang w:val="en-US"/>
              </w:rPr>
              <w:t>.catch</w:t>
            </w:r>
            <w:proofErr w:type="gramEnd"/>
            <w:r w:rsidRPr="0082475E">
              <w:rPr>
                <w:szCs w:val="28"/>
                <w:lang w:val="en-US"/>
              </w:rPr>
              <w:t>(async err =&gt; {</w:t>
            </w:r>
          </w:p>
          <w:p w14:paraId="68DEEB4C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err = await err;</w:t>
            </w:r>
          </w:p>
          <w:p w14:paraId="4AF5B540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console.log(err);</w:t>
            </w:r>
          </w:p>
          <w:p w14:paraId="4F372EA4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err.code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== 401) {</w:t>
            </w:r>
          </w:p>
          <w:p w14:paraId="130533FB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location.href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 '/</w:t>
            </w:r>
            <w:proofErr w:type="spellStart"/>
            <w:r w:rsidRPr="0082475E">
              <w:rPr>
                <w:szCs w:val="28"/>
                <w:lang w:val="en-US"/>
              </w:rPr>
              <w:t>signout</w:t>
            </w:r>
            <w:proofErr w:type="spellEnd"/>
            <w:r w:rsidRPr="0082475E">
              <w:rPr>
                <w:szCs w:val="28"/>
                <w:lang w:val="en-US"/>
              </w:rPr>
              <w:t>';</w:t>
            </w:r>
          </w:p>
          <w:p w14:paraId="49A7D4F6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} else if (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err.code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== 403) {</w:t>
            </w:r>
          </w:p>
          <w:p w14:paraId="46A1C4B9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location.href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 '/';</w:t>
            </w:r>
          </w:p>
          <w:p w14:paraId="4704C180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  <w:lang w:val="en-US"/>
              </w:rPr>
              <w:t xml:space="preserve">        </w:t>
            </w:r>
            <w:r w:rsidRPr="0082475E">
              <w:rPr>
                <w:szCs w:val="28"/>
              </w:rPr>
              <w:t>}</w:t>
            </w:r>
          </w:p>
          <w:p w14:paraId="1C80329B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})</w:t>
            </w:r>
          </w:p>
          <w:p w14:paraId="7D221562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</w:t>
            </w:r>
            <w:proofErr w:type="gramStart"/>
            <w:r w:rsidRPr="0082475E">
              <w:rPr>
                <w:szCs w:val="28"/>
              </w:rPr>
              <w:t>.then</w:t>
            </w:r>
            <w:proofErr w:type="gramEnd"/>
            <w:r w:rsidRPr="0082475E">
              <w:rPr>
                <w:szCs w:val="28"/>
              </w:rPr>
              <w:t>(d =&gt; {</w:t>
            </w:r>
          </w:p>
          <w:p w14:paraId="1F9B4FD5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    return d;</w:t>
            </w:r>
          </w:p>
          <w:p w14:paraId="2D53ABF4" w14:textId="4E8D0FD3" w:rsidR="002F7158" w:rsidRPr="0082475E" w:rsidRDefault="002F7158" w:rsidP="007B3338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82475E">
              <w:rPr>
                <w:szCs w:val="28"/>
              </w:rPr>
              <w:t xml:space="preserve">    });}</w:t>
            </w:r>
          </w:p>
        </w:tc>
      </w:tr>
    </w:tbl>
    <w:p w14:paraId="3EBFB365" w14:textId="2B178EEF" w:rsidR="002F7158" w:rsidRPr="0082475E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>Листинг 3.</w:t>
      </w:r>
      <w:r w:rsidR="00FE6E2A">
        <w:rPr>
          <w:rFonts w:eastAsia="Calibri"/>
          <w:szCs w:val="28"/>
          <w:lang w:eastAsia="en-US"/>
        </w:rPr>
        <w:t>10</w:t>
      </w:r>
      <w:r w:rsidRPr="0082475E">
        <w:rPr>
          <w:rFonts w:eastAsia="Calibri"/>
          <w:szCs w:val="28"/>
          <w:lang w:eastAsia="en-US"/>
        </w:rPr>
        <w:t xml:space="preserve"> – </w:t>
      </w:r>
      <w:r w:rsidRPr="0082475E">
        <w:rPr>
          <w:szCs w:val="28"/>
        </w:rPr>
        <w:t>Функция запроса данных с сервера для загрузчика</w:t>
      </w:r>
    </w:p>
    <w:p w14:paraId="11B6734B" w14:textId="10314A62" w:rsidR="002F7158" w:rsidRPr="0082475E" w:rsidRDefault="002F7158" w:rsidP="002F715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отправки данных на сервер была </w:t>
      </w:r>
      <w:r w:rsidR="000344E4">
        <w:rPr>
          <w:szCs w:val="28"/>
        </w:rPr>
        <w:t>использована</w:t>
      </w:r>
      <w:r w:rsidRPr="0082475E">
        <w:rPr>
          <w:szCs w:val="28"/>
        </w:rPr>
        <w:t xml:space="preserve"> функция </w:t>
      </w:r>
      <w:r w:rsidRPr="0082475E">
        <w:rPr>
          <w:szCs w:val="28"/>
          <w:lang w:val="en-US"/>
        </w:rPr>
        <w:t>fetch</w:t>
      </w:r>
      <w:r w:rsidRPr="0082475E">
        <w:rPr>
          <w:szCs w:val="28"/>
        </w:rPr>
        <w:t>. Её код представлен в листинге 3.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F13BDF" w14:paraId="0E897E37" w14:textId="77777777" w:rsidTr="00FF4C85">
        <w:tc>
          <w:tcPr>
            <w:tcW w:w="10251" w:type="dxa"/>
            <w:shd w:val="clear" w:color="auto" w:fill="auto"/>
          </w:tcPr>
          <w:p w14:paraId="73A8B5F8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0344E4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344E4">
              <w:rPr>
                <w:szCs w:val="28"/>
                <w:lang w:val="en-US"/>
              </w:rPr>
              <w:t>('</w:t>
            </w:r>
            <w:proofErr w:type="spellStart"/>
            <w:r w:rsidRPr="000344E4">
              <w:rPr>
                <w:szCs w:val="28"/>
                <w:lang w:val="en-US"/>
              </w:rPr>
              <w:t>loginForm</w:t>
            </w:r>
            <w:proofErr w:type="spellEnd"/>
            <w:r w:rsidRPr="000344E4">
              <w:rPr>
                <w:szCs w:val="28"/>
                <w:lang w:val="en-US"/>
              </w:rPr>
              <w:t>').</w:t>
            </w:r>
            <w:proofErr w:type="spellStart"/>
            <w:r w:rsidRPr="000344E4">
              <w:rPr>
                <w:szCs w:val="28"/>
                <w:lang w:val="en-US"/>
              </w:rPr>
              <w:t>addEventListener</w:t>
            </w:r>
            <w:proofErr w:type="spellEnd"/>
            <w:r w:rsidRPr="000344E4">
              <w:rPr>
                <w:szCs w:val="28"/>
                <w:lang w:val="en-US"/>
              </w:rPr>
              <w:t>('submit', function(event) {</w:t>
            </w:r>
          </w:p>
          <w:p w14:paraId="2A59ED65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  <w:lang w:val="en-US"/>
              </w:rPr>
              <w:t xml:space="preserve">            </w:t>
            </w:r>
            <w:proofErr w:type="gramStart"/>
            <w:r w:rsidRPr="000344E4">
              <w:rPr>
                <w:szCs w:val="28"/>
                <w:lang w:val="en-US"/>
              </w:rPr>
              <w:t>event</w:t>
            </w:r>
            <w:r w:rsidRPr="00FF269A">
              <w:rPr>
                <w:szCs w:val="28"/>
              </w:rPr>
              <w:t>.</w:t>
            </w:r>
            <w:proofErr w:type="spellStart"/>
            <w:r w:rsidRPr="000344E4">
              <w:rPr>
                <w:szCs w:val="28"/>
                <w:lang w:val="en-US"/>
              </w:rPr>
              <w:t>preventDefault</w:t>
            </w:r>
            <w:proofErr w:type="spellEnd"/>
            <w:proofErr w:type="gramEnd"/>
            <w:r w:rsidRPr="00FF269A">
              <w:rPr>
                <w:szCs w:val="28"/>
              </w:rPr>
              <w:t>(); // Предотвращаем стандартное действие формы</w:t>
            </w:r>
          </w:p>
          <w:p w14:paraId="56F510BC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lastRenderedPageBreak/>
              <w:t xml:space="preserve">        </w:t>
            </w:r>
          </w:p>
          <w:p w14:paraId="128FDC5C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FF269A">
              <w:rPr>
                <w:szCs w:val="28"/>
              </w:rPr>
              <w:t xml:space="preserve">            </w:t>
            </w:r>
            <w:r w:rsidRPr="000344E4">
              <w:rPr>
                <w:szCs w:val="28"/>
                <w:lang w:val="en-US"/>
              </w:rPr>
              <w:t xml:space="preserve">var username = </w:t>
            </w:r>
            <w:proofErr w:type="spellStart"/>
            <w:proofErr w:type="gramStart"/>
            <w:r w:rsidRPr="000344E4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344E4">
              <w:rPr>
                <w:szCs w:val="28"/>
                <w:lang w:val="en-US"/>
              </w:rPr>
              <w:t>('username').value;</w:t>
            </w:r>
          </w:p>
          <w:p w14:paraId="340563A7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var password = </w:t>
            </w:r>
            <w:proofErr w:type="spellStart"/>
            <w:proofErr w:type="gramStart"/>
            <w:r w:rsidRPr="000344E4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344E4">
              <w:rPr>
                <w:szCs w:val="28"/>
                <w:lang w:val="en-US"/>
              </w:rPr>
              <w:t>('password').value;</w:t>
            </w:r>
          </w:p>
          <w:p w14:paraId="4DCCDA47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</w:t>
            </w:r>
          </w:p>
          <w:p w14:paraId="46DEC31D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0344E4">
              <w:rPr>
                <w:szCs w:val="28"/>
                <w:lang w:val="en-US"/>
              </w:rPr>
              <w:t>formData</w:t>
            </w:r>
            <w:proofErr w:type="spellEnd"/>
            <w:r w:rsidRPr="000344E4">
              <w:rPr>
                <w:szCs w:val="28"/>
                <w:lang w:val="en-US"/>
              </w:rPr>
              <w:t xml:space="preserve"> = {</w:t>
            </w:r>
          </w:p>
          <w:p w14:paraId="6AF009E5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username: username,</w:t>
            </w:r>
          </w:p>
          <w:p w14:paraId="15B898A5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password: password</w:t>
            </w:r>
          </w:p>
          <w:p w14:paraId="65C4AE8E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  <w:lang w:val="en-US"/>
              </w:rPr>
              <w:t xml:space="preserve">            </w:t>
            </w:r>
            <w:r w:rsidRPr="00FF269A">
              <w:rPr>
                <w:szCs w:val="28"/>
              </w:rPr>
              <w:t>};</w:t>
            </w:r>
          </w:p>
          <w:p w14:paraId="45697BC4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</w:t>
            </w:r>
          </w:p>
          <w:p w14:paraId="7ABDE38B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    // Отправляем данные на сервер</w:t>
            </w:r>
          </w:p>
          <w:p w14:paraId="61CF476D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    </w:t>
            </w:r>
            <w:proofErr w:type="gramStart"/>
            <w:r w:rsidRPr="000344E4">
              <w:rPr>
                <w:szCs w:val="28"/>
                <w:lang w:val="en-US"/>
              </w:rPr>
              <w:t>fetch</w:t>
            </w:r>
            <w:r w:rsidRPr="00FF269A">
              <w:rPr>
                <w:szCs w:val="28"/>
              </w:rPr>
              <w:t>(</w:t>
            </w:r>
            <w:proofErr w:type="gramEnd"/>
            <w:r w:rsidRPr="00FF269A">
              <w:rPr>
                <w:szCs w:val="28"/>
              </w:rPr>
              <w:t>'/</w:t>
            </w:r>
            <w:r w:rsidRPr="000344E4">
              <w:rPr>
                <w:szCs w:val="28"/>
                <w:lang w:val="en-US"/>
              </w:rPr>
              <w:t>auth</w:t>
            </w:r>
            <w:r w:rsidRPr="00FF269A">
              <w:rPr>
                <w:szCs w:val="28"/>
              </w:rPr>
              <w:t>/</w:t>
            </w:r>
            <w:r w:rsidRPr="000344E4">
              <w:rPr>
                <w:szCs w:val="28"/>
                <w:lang w:val="en-US"/>
              </w:rPr>
              <w:t>login</w:t>
            </w:r>
            <w:r w:rsidRPr="00FF269A">
              <w:rPr>
                <w:szCs w:val="28"/>
              </w:rPr>
              <w:t>', {</w:t>
            </w:r>
          </w:p>
          <w:p w14:paraId="67F40B38" w14:textId="77777777" w:rsidR="000344E4" w:rsidRPr="00F13BDF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        </w:t>
            </w:r>
            <w:r w:rsidRPr="000344E4">
              <w:rPr>
                <w:szCs w:val="28"/>
                <w:lang w:val="en-US"/>
              </w:rPr>
              <w:t>method</w:t>
            </w:r>
            <w:r w:rsidRPr="00F13BDF">
              <w:rPr>
                <w:szCs w:val="28"/>
              </w:rPr>
              <w:t>: '</w:t>
            </w:r>
            <w:r w:rsidRPr="000344E4">
              <w:rPr>
                <w:szCs w:val="28"/>
                <w:lang w:val="en-US"/>
              </w:rPr>
              <w:t>POST</w:t>
            </w:r>
            <w:r w:rsidRPr="00F13BDF">
              <w:rPr>
                <w:szCs w:val="28"/>
              </w:rPr>
              <w:t>',</w:t>
            </w:r>
          </w:p>
          <w:p w14:paraId="185F4F65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F13BDF">
              <w:rPr>
                <w:szCs w:val="28"/>
              </w:rPr>
              <w:t xml:space="preserve">                </w:t>
            </w:r>
            <w:r w:rsidRPr="000344E4">
              <w:rPr>
                <w:szCs w:val="28"/>
                <w:lang w:val="en-US"/>
              </w:rPr>
              <w:t>headers: {</w:t>
            </w:r>
          </w:p>
          <w:p w14:paraId="1B758653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    'Content-Type': 'application/json'</w:t>
            </w:r>
          </w:p>
          <w:p w14:paraId="06AECD36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},</w:t>
            </w:r>
          </w:p>
          <w:p w14:paraId="7B0346C9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body: </w:t>
            </w:r>
            <w:proofErr w:type="spellStart"/>
            <w:r w:rsidRPr="000344E4">
              <w:rPr>
                <w:szCs w:val="28"/>
                <w:lang w:val="en-US"/>
              </w:rPr>
              <w:t>JSON.stringify</w:t>
            </w:r>
            <w:proofErr w:type="spellEnd"/>
            <w:r w:rsidRPr="000344E4">
              <w:rPr>
                <w:szCs w:val="28"/>
                <w:lang w:val="en-US"/>
              </w:rPr>
              <w:t>(</w:t>
            </w:r>
            <w:proofErr w:type="spellStart"/>
            <w:r w:rsidRPr="000344E4">
              <w:rPr>
                <w:szCs w:val="28"/>
                <w:lang w:val="en-US"/>
              </w:rPr>
              <w:t>formData</w:t>
            </w:r>
            <w:proofErr w:type="spellEnd"/>
            <w:r w:rsidRPr="000344E4">
              <w:rPr>
                <w:szCs w:val="28"/>
                <w:lang w:val="en-US"/>
              </w:rPr>
              <w:t>)</w:t>
            </w:r>
          </w:p>
          <w:p w14:paraId="47BF99BC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})</w:t>
            </w:r>
          </w:p>
          <w:p w14:paraId="1C799FEF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</w:t>
            </w:r>
            <w:proofErr w:type="gramStart"/>
            <w:r w:rsidRPr="000344E4">
              <w:rPr>
                <w:szCs w:val="28"/>
                <w:lang w:val="en-US"/>
              </w:rPr>
              <w:t>.then</w:t>
            </w:r>
            <w:proofErr w:type="gramEnd"/>
            <w:r w:rsidRPr="000344E4">
              <w:rPr>
                <w:szCs w:val="28"/>
                <w:lang w:val="en-US"/>
              </w:rPr>
              <w:t xml:space="preserve">(response =&gt; </w:t>
            </w:r>
            <w:proofErr w:type="spellStart"/>
            <w:r w:rsidRPr="000344E4">
              <w:rPr>
                <w:szCs w:val="28"/>
                <w:lang w:val="en-US"/>
              </w:rPr>
              <w:t>response.json</w:t>
            </w:r>
            <w:proofErr w:type="spellEnd"/>
            <w:r w:rsidRPr="000344E4">
              <w:rPr>
                <w:szCs w:val="28"/>
                <w:lang w:val="en-US"/>
              </w:rPr>
              <w:t>())</w:t>
            </w:r>
          </w:p>
          <w:p w14:paraId="00F9571D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</w:t>
            </w:r>
            <w:proofErr w:type="gramStart"/>
            <w:r w:rsidRPr="000344E4">
              <w:rPr>
                <w:szCs w:val="28"/>
                <w:lang w:val="en-US"/>
              </w:rPr>
              <w:t>.then</w:t>
            </w:r>
            <w:proofErr w:type="gramEnd"/>
            <w:r w:rsidRPr="000344E4">
              <w:rPr>
                <w:szCs w:val="28"/>
                <w:lang w:val="en-US"/>
              </w:rPr>
              <w:t>(data =&gt; console.log(data))</w:t>
            </w:r>
          </w:p>
          <w:p w14:paraId="064E8D25" w14:textId="788FAB5B" w:rsidR="002F7158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</w:t>
            </w:r>
            <w:proofErr w:type="gramStart"/>
            <w:r w:rsidRPr="000344E4">
              <w:rPr>
                <w:szCs w:val="28"/>
                <w:lang w:val="en-US"/>
              </w:rPr>
              <w:t>.catch</w:t>
            </w:r>
            <w:proofErr w:type="gramEnd"/>
            <w:r w:rsidRPr="000344E4">
              <w:rPr>
                <w:szCs w:val="28"/>
                <w:lang w:val="en-US"/>
              </w:rPr>
              <w:t xml:space="preserve">((error) =&gt; </w:t>
            </w:r>
            <w:proofErr w:type="spellStart"/>
            <w:r w:rsidRPr="000344E4">
              <w:rPr>
                <w:szCs w:val="28"/>
                <w:lang w:val="en-US"/>
              </w:rPr>
              <w:t>console.error</w:t>
            </w:r>
            <w:proofErr w:type="spellEnd"/>
            <w:r w:rsidRPr="000344E4">
              <w:rPr>
                <w:szCs w:val="28"/>
                <w:lang w:val="en-US"/>
              </w:rPr>
              <w:t>('Error:', error));</w:t>
            </w:r>
          </w:p>
        </w:tc>
      </w:tr>
    </w:tbl>
    <w:p w14:paraId="4BBBB92E" w14:textId="7AB02A83" w:rsidR="002F7158" w:rsidRPr="0082475E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lastRenderedPageBreak/>
        <w:t>Листинг 3.1</w:t>
      </w:r>
      <w:r w:rsidR="00E22D94">
        <w:rPr>
          <w:rFonts w:eastAsia="Calibri"/>
          <w:szCs w:val="28"/>
          <w:lang w:eastAsia="en-US"/>
        </w:rPr>
        <w:t>1</w:t>
      </w:r>
      <w:r w:rsidRPr="0082475E">
        <w:rPr>
          <w:rFonts w:eastAsia="Calibri"/>
          <w:szCs w:val="28"/>
          <w:lang w:eastAsia="en-US"/>
        </w:rPr>
        <w:t xml:space="preserve"> – </w:t>
      </w:r>
      <w:r w:rsidRPr="0082475E">
        <w:rPr>
          <w:szCs w:val="28"/>
        </w:rPr>
        <w:t>Функция для отправки данных на сервер</w:t>
      </w:r>
    </w:p>
    <w:p w14:paraId="1A6F6C9C" w14:textId="1D0884E9" w:rsidR="007B3338" w:rsidRPr="0082475E" w:rsidRDefault="005E4C74" w:rsidP="00A37B4B">
      <w:pPr>
        <w:ind w:firstLine="680"/>
        <w:rPr>
          <w:szCs w:val="28"/>
        </w:rPr>
      </w:pPr>
      <w:r w:rsidRPr="0082475E">
        <w:rPr>
          <w:szCs w:val="28"/>
        </w:rPr>
        <w:t xml:space="preserve">В качестве параметров данная функция принимает параметры строки запроса текущей страницы, общее количество элементов и функцию обратного вызова, которая вызывается при изменении состояния блока </w:t>
      </w:r>
      <w:r w:rsidRPr="0082475E">
        <w:rPr>
          <w:szCs w:val="28"/>
          <w:lang w:val="en-US"/>
        </w:rPr>
        <w:t>Pagination</w:t>
      </w:r>
      <w:r w:rsidRPr="0082475E">
        <w:rPr>
          <w:szCs w:val="28"/>
        </w:rPr>
        <w:t xml:space="preserve">. Так, при выборе любого номера страницы будет произведён переход на данную страницу, но с параметром </w:t>
      </w:r>
      <w:r w:rsidRPr="0082475E">
        <w:rPr>
          <w:szCs w:val="28"/>
          <w:lang w:val="en-US"/>
        </w:rPr>
        <w:t>offset</w:t>
      </w:r>
      <w:r w:rsidRPr="0082475E">
        <w:rPr>
          <w:szCs w:val="28"/>
        </w:rPr>
        <w:t xml:space="preserve">, равным произведению разности номера страницы и единицы и двадцати. Сервер, получив запрос с параметром </w:t>
      </w:r>
      <w:r w:rsidRPr="0082475E">
        <w:rPr>
          <w:szCs w:val="28"/>
          <w:lang w:val="en-US"/>
        </w:rPr>
        <w:t>URI</w:t>
      </w:r>
      <w:r w:rsidRPr="0082475E">
        <w:rPr>
          <w:szCs w:val="28"/>
        </w:rPr>
        <w:t xml:space="preserve"> </w:t>
      </w:r>
      <w:r w:rsidRPr="0082475E">
        <w:rPr>
          <w:szCs w:val="28"/>
          <w:lang w:val="en-US"/>
        </w:rPr>
        <w:t>offset</w:t>
      </w:r>
      <w:r w:rsidRPr="0082475E">
        <w:rPr>
          <w:szCs w:val="28"/>
        </w:rPr>
        <w:t>, запросит из базы данных строки с заданным смещением.</w:t>
      </w:r>
    </w:p>
    <w:p w14:paraId="2EAC8497" w14:textId="7E6B5753" w:rsidR="00BE0D7A" w:rsidRPr="0082475E" w:rsidRDefault="00BE0D7A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</w:p>
    <w:bookmarkStart w:id="20" w:name="_Toc153461933"/>
    <w:bookmarkStart w:id="21" w:name="_Toc168071007"/>
    <w:p w14:paraId="4F6F606D" w14:textId="71E3FD31" w:rsidR="00B24289" w:rsidRPr="0082475E" w:rsidRDefault="003C3952" w:rsidP="009B0AB1">
      <w:pPr>
        <w:pStyle w:val="a"/>
        <w:rPr>
          <w:szCs w:val="28"/>
        </w:rPr>
      </w:pPr>
      <w:r w:rsidRPr="0082475E">
        <w:rPr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2A73" wp14:editId="70740C8B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0" t="0" r="2667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36281" id="Прямоугольник 21" o:spid="_x0000_s1026" style="position:absolute;margin-left:466.8pt;margin-top:-33.05pt;width:38.4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N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 w:rsidRPr="0082475E">
        <w:rPr>
          <w:szCs w:val="28"/>
        </w:rPr>
        <w:t>4</w:t>
      </w:r>
      <w:r w:rsidR="00B24289" w:rsidRPr="0082475E">
        <w:rPr>
          <w:szCs w:val="28"/>
        </w:rPr>
        <w:t xml:space="preserve"> Тестирование </w:t>
      </w:r>
      <w:bookmarkEnd w:id="20"/>
      <w:r w:rsidR="007077E7" w:rsidRPr="0082475E">
        <w:rPr>
          <w:szCs w:val="28"/>
          <w:lang w:val="en-US"/>
        </w:rPr>
        <w:t>web</w:t>
      </w:r>
      <w:r w:rsidR="007077E7" w:rsidRPr="0082475E">
        <w:rPr>
          <w:szCs w:val="28"/>
        </w:rPr>
        <w:t>-приложения</w:t>
      </w:r>
      <w:bookmarkEnd w:id="21"/>
    </w:p>
    <w:p w14:paraId="076E5EAD" w14:textId="55F79853" w:rsidR="007A3856" w:rsidRPr="0082475E" w:rsidRDefault="00C4009F" w:rsidP="007A3856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Для тестирования </w:t>
      </w:r>
      <w:r w:rsidR="00AE2D9F" w:rsidRPr="0082475E">
        <w:rPr>
          <w:szCs w:val="28"/>
          <w:lang w:val="en-US"/>
        </w:rPr>
        <w:t>web</w:t>
      </w:r>
      <w:r w:rsidR="00AE2D9F" w:rsidRPr="0082475E">
        <w:rPr>
          <w:szCs w:val="28"/>
        </w:rPr>
        <w:t>-приложения использовалось ручное тестирование.</w:t>
      </w:r>
      <w:r w:rsidR="007A3856" w:rsidRPr="0082475E">
        <w:rPr>
          <w:szCs w:val="28"/>
        </w:rPr>
        <w:t xml:space="preserve"> Обработчики запросов были проверены на возможность неавторизованного и </w:t>
      </w:r>
      <w:proofErr w:type="spellStart"/>
      <w:r w:rsidR="007A3856" w:rsidRPr="0082475E">
        <w:rPr>
          <w:szCs w:val="28"/>
        </w:rPr>
        <w:t>неаутентифицированного</w:t>
      </w:r>
      <w:proofErr w:type="spellEnd"/>
      <w:r w:rsidR="007A3856" w:rsidRPr="0082475E">
        <w:rPr>
          <w:szCs w:val="28"/>
        </w:rPr>
        <w:t xml:space="preserve"> доступа.</w:t>
      </w:r>
      <w:r w:rsidR="00042CB2" w:rsidRPr="00042CB2">
        <w:rPr>
          <w:szCs w:val="28"/>
        </w:rPr>
        <w:t xml:space="preserve"> </w:t>
      </w:r>
      <w:r w:rsidR="00042CB2">
        <w:rPr>
          <w:szCs w:val="28"/>
        </w:rPr>
        <w:t xml:space="preserve">В ответ на </w:t>
      </w:r>
      <w:proofErr w:type="spellStart"/>
      <w:r w:rsidR="00042CB2">
        <w:rPr>
          <w:szCs w:val="28"/>
        </w:rPr>
        <w:t>неаутентифицированный</w:t>
      </w:r>
      <w:proofErr w:type="spellEnd"/>
      <w:r w:rsidR="00042CB2">
        <w:rPr>
          <w:szCs w:val="28"/>
        </w:rPr>
        <w:t xml:space="preserve"> доступ присылается </w:t>
      </w:r>
      <w:r w:rsidR="00042CB2">
        <w:rPr>
          <w:szCs w:val="28"/>
          <w:lang w:val="en-US"/>
        </w:rPr>
        <w:t>json</w:t>
      </w:r>
      <w:r w:rsidR="00042CB2" w:rsidRPr="00042CB2">
        <w:rPr>
          <w:szCs w:val="28"/>
        </w:rPr>
        <w:t xml:space="preserve"> </w:t>
      </w:r>
      <w:r w:rsidR="00042CB2">
        <w:rPr>
          <w:szCs w:val="28"/>
        </w:rPr>
        <w:t>файл с сообщением об ошибке</w:t>
      </w:r>
      <w:r w:rsidR="00756F7D">
        <w:rPr>
          <w:szCs w:val="28"/>
        </w:rPr>
        <w:t>.</w:t>
      </w:r>
      <w:r w:rsidR="007A3856" w:rsidRPr="0082475E">
        <w:rPr>
          <w:szCs w:val="28"/>
        </w:rPr>
        <w:t xml:space="preserve"> Пример страницы, показывающей сообщение об ошибке о несуществующей странице, представлен на рисунке 4.1.</w:t>
      </w:r>
    </w:p>
    <w:p w14:paraId="3032BE9B" w14:textId="7AEBE991" w:rsidR="007A3856" w:rsidRPr="0082475E" w:rsidRDefault="001B6C0A" w:rsidP="007A3856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  <w:szCs w:val="28"/>
        </w:rPr>
        <w:lastRenderedPageBreak/>
        <w:drawing>
          <wp:inline distT="0" distB="0" distL="0" distR="0" wp14:anchorId="476C48A6" wp14:editId="5152974C">
            <wp:extent cx="4356100" cy="1905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1D26" w14:textId="0F0FE1AB" w:rsidR="007A3856" w:rsidRPr="0082475E" w:rsidRDefault="007A3856" w:rsidP="007A3856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1 – Страница сообщени</w:t>
      </w:r>
      <w:r w:rsidR="00E5219B" w:rsidRPr="0082475E">
        <w:rPr>
          <w:szCs w:val="28"/>
        </w:rPr>
        <w:t>я</w:t>
      </w:r>
      <w:r w:rsidRPr="0082475E">
        <w:rPr>
          <w:szCs w:val="28"/>
        </w:rPr>
        <w:t xml:space="preserve"> об ошибке не найденной страницы</w:t>
      </w:r>
    </w:p>
    <w:p w14:paraId="1BA5B20A" w14:textId="66E7AF4F" w:rsidR="004462CF" w:rsidRPr="0082475E" w:rsidRDefault="007A3856" w:rsidP="004462CF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Также обработчики запросов были проверены на правильность </w:t>
      </w:r>
      <w:r w:rsidR="001B6C0A">
        <w:rPr>
          <w:szCs w:val="28"/>
        </w:rPr>
        <w:t>обработки запросов</w:t>
      </w:r>
      <w:r w:rsidRPr="0082475E">
        <w:rPr>
          <w:szCs w:val="28"/>
        </w:rPr>
        <w:t>. На рисунке 4.2</w:t>
      </w:r>
      <w:r w:rsidR="0086105E" w:rsidRPr="0082475E">
        <w:rPr>
          <w:szCs w:val="28"/>
        </w:rPr>
        <w:t xml:space="preserve"> представлена страница об ошибке</w:t>
      </w:r>
      <w:r w:rsidR="004462CF" w:rsidRPr="0082475E">
        <w:rPr>
          <w:szCs w:val="28"/>
        </w:rPr>
        <w:t xml:space="preserve">, возникающей при </w:t>
      </w:r>
      <w:r w:rsidR="001B6C0A">
        <w:rPr>
          <w:szCs w:val="28"/>
        </w:rPr>
        <w:t>вводе неправильного маршрута.</w:t>
      </w:r>
    </w:p>
    <w:p w14:paraId="3EABFD41" w14:textId="598D9A31" w:rsidR="004462CF" w:rsidRPr="0082475E" w:rsidRDefault="001B6C0A" w:rsidP="004462CF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286142A9" wp14:editId="62A4DB5F">
            <wp:extent cx="5981700" cy="1231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CB27" w14:textId="6BB985A4" w:rsidR="004462CF" w:rsidRPr="0082475E" w:rsidRDefault="004462CF" w:rsidP="004462C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</w:t>
      </w:r>
      <w:r w:rsidR="009E51FF" w:rsidRPr="0082475E">
        <w:rPr>
          <w:szCs w:val="28"/>
        </w:rPr>
        <w:t>2</w:t>
      </w:r>
      <w:r w:rsidRPr="0082475E">
        <w:rPr>
          <w:szCs w:val="28"/>
        </w:rPr>
        <w:t xml:space="preserve"> – Страница сообщени</w:t>
      </w:r>
      <w:r w:rsidR="00E5219B" w:rsidRPr="0082475E">
        <w:rPr>
          <w:szCs w:val="28"/>
        </w:rPr>
        <w:t>я</w:t>
      </w:r>
      <w:r w:rsidRPr="0082475E">
        <w:rPr>
          <w:szCs w:val="28"/>
        </w:rPr>
        <w:t xml:space="preserve"> об ошибке </w:t>
      </w:r>
      <w:r w:rsidR="00E5219B" w:rsidRPr="0082475E">
        <w:rPr>
          <w:szCs w:val="28"/>
        </w:rPr>
        <w:t xml:space="preserve">неверный </w:t>
      </w:r>
      <w:r w:rsidR="001B6C0A">
        <w:rPr>
          <w:szCs w:val="28"/>
        </w:rPr>
        <w:t>маршрут</w:t>
      </w:r>
    </w:p>
    <w:p w14:paraId="34E850AD" w14:textId="77777777" w:rsidR="009E51FF" w:rsidRPr="0082475E" w:rsidRDefault="009E51FF" w:rsidP="009E51FF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Также обработчики запросов были проверены при помощи ПО </w:t>
      </w:r>
      <w:r w:rsidRPr="0082475E">
        <w:rPr>
          <w:szCs w:val="28"/>
          <w:lang w:val="en-US"/>
        </w:rPr>
        <w:t>Postman</w:t>
      </w:r>
      <w:r w:rsidRPr="0082475E">
        <w:rPr>
          <w:szCs w:val="28"/>
        </w:rPr>
        <w:t>. Пример запроса представлен на рисунке 4.3.</w:t>
      </w:r>
    </w:p>
    <w:p w14:paraId="4F6BD530" w14:textId="6C5D7EBD" w:rsidR="009E51FF" w:rsidRPr="0082475E" w:rsidRDefault="00BB12BF" w:rsidP="009E51FF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  <w:szCs w:val="28"/>
        </w:rPr>
        <w:lastRenderedPageBreak/>
        <w:drawing>
          <wp:inline distT="0" distB="0" distL="0" distR="0" wp14:anchorId="59D4109E" wp14:editId="3AE3D1BB">
            <wp:extent cx="4570105" cy="3958936"/>
            <wp:effectExtent l="0" t="0" r="190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01" cy="39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231" w14:textId="0B69CC19" w:rsidR="009E51FF" w:rsidRPr="0082475E" w:rsidRDefault="009E51FF" w:rsidP="009E51F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</w:t>
      </w:r>
      <w:r w:rsidR="00E5219B" w:rsidRPr="0082475E">
        <w:rPr>
          <w:szCs w:val="28"/>
        </w:rPr>
        <w:t>3</w:t>
      </w:r>
      <w:r w:rsidRPr="0082475E">
        <w:rPr>
          <w:szCs w:val="28"/>
        </w:rPr>
        <w:t xml:space="preserve"> –</w:t>
      </w:r>
      <w:r w:rsidR="00E5219B" w:rsidRPr="0082475E">
        <w:rPr>
          <w:szCs w:val="28"/>
        </w:rPr>
        <w:t xml:space="preserve"> Пример результата теста в </w:t>
      </w:r>
      <w:r w:rsidR="00E5219B" w:rsidRPr="0082475E">
        <w:rPr>
          <w:szCs w:val="28"/>
          <w:lang w:val="en-US"/>
        </w:rPr>
        <w:t>Postman</w:t>
      </w:r>
    </w:p>
    <w:p w14:paraId="0AC2AA1D" w14:textId="41353E5F" w:rsidR="00E97042" w:rsidRPr="0082475E" w:rsidRDefault="00E97042" w:rsidP="00E97042">
      <w:pPr>
        <w:ind w:firstLine="680"/>
        <w:rPr>
          <w:szCs w:val="28"/>
        </w:rPr>
      </w:pPr>
      <w:r w:rsidRPr="0082475E">
        <w:rPr>
          <w:szCs w:val="28"/>
        </w:rPr>
        <w:t xml:space="preserve">В данном тесте был выполнен запрос к обработчику, который предусматривает проверку авторизации. На клиентской стороне были установлены </w:t>
      </w:r>
      <w:r w:rsidRPr="0082475E">
        <w:rPr>
          <w:szCs w:val="28"/>
          <w:lang w:val="en-US"/>
        </w:rPr>
        <w:t>cookie</w:t>
      </w:r>
      <w:r w:rsidRPr="0082475E">
        <w:rPr>
          <w:szCs w:val="28"/>
        </w:rPr>
        <w:t xml:space="preserve"> токенов, но не были установлены </w:t>
      </w:r>
      <w:r w:rsidRPr="0082475E">
        <w:rPr>
          <w:szCs w:val="28"/>
          <w:lang w:val="en-US"/>
        </w:rPr>
        <w:t>cookie</w:t>
      </w:r>
      <w:r w:rsidRPr="0082475E">
        <w:rPr>
          <w:szCs w:val="28"/>
        </w:rPr>
        <w:t xml:space="preserve"> идентификатора и типа пользователя. Обработчик обнаружил это и вернул сообщение об ошибке.</w:t>
      </w:r>
    </w:p>
    <w:p w14:paraId="32A6A87E" w14:textId="7B19EEE2" w:rsidR="00E97042" w:rsidRPr="0082475E" w:rsidRDefault="00E97042" w:rsidP="00E97042">
      <w:pPr>
        <w:ind w:firstLine="680"/>
        <w:rPr>
          <w:szCs w:val="28"/>
        </w:rPr>
      </w:pPr>
      <w:r w:rsidRPr="0082475E">
        <w:rPr>
          <w:szCs w:val="28"/>
        </w:rPr>
        <w:t xml:space="preserve">Схожие сообщение возвращаются в случае, если администратор пытается обратиться к обработчикам запросов, к которым не должен иметь доступа. К таким обработчикам относятся </w:t>
      </w:r>
      <w:r w:rsidR="00A07B56" w:rsidRPr="0082475E">
        <w:rPr>
          <w:szCs w:val="28"/>
        </w:rPr>
        <w:t xml:space="preserve">обработчики роутера </w:t>
      </w:r>
      <w:proofErr w:type="spellStart"/>
      <w:r w:rsidR="00BB12BF">
        <w:rPr>
          <w:szCs w:val="28"/>
          <w:lang w:val="en-US"/>
        </w:rPr>
        <w:t>creditrouter</w:t>
      </w:r>
      <w:proofErr w:type="spellEnd"/>
      <w:r w:rsidR="00A07B56" w:rsidRPr="0082475E">
        <w:rPr>
          <w:szCs w:val="28"/>
        </w:rPr>
        <w:t xml:space="preserve"> и обработчики </w:t>
      </w:r>
      <w:proofErr w:type="spellStart"/>
      <w:r w:rsidR="00BB12BF">
        <w:rPr>
          <w:szCs w:val="28"/>
          <w:lang w:val="en-US"/>
        </w:rPr>
        <w:t>depositRouter</w:t>
      </w:r>
      <w:proofErr w:type="spellEnd"/>
      <w:r w:rsidR="00A07B56" w:rsidRPr="0082475E">
        <w:rPr>
          <w:szCs w:val="28"/>
        </w:rPr>
        <w:t>. В таких случаях</w:t>
      </w:r>
      <w:r w:rsidR="008F10B6" w:rsidRPr="0082475E">
        <w:rPr>
          <w:szCs w:val="28"/>
        </w:rPr>
        <w:t xml:space="preserve"> пользователю возвращается </w:t>
      </w:r>
      <w:r w:rsidR="00022F8A" w:rsidRPr="0082475E">
        <w:rPr>
          <w:szCs w:val="28"/>
        </w:rPr>
        <w:t xml:space="preserve">ответ с кодом 403 и сообщением о том, что данный обработчик не предназначен для обработки </w:t>
      </w:r>
      <w:proofErr w:type="spellStart"/>
      <w:r w:rsidR="00022F8A" w:rsidRPr="0082475E">
        <w:rPr>
          <w:szCs w:val="28"/>
        </w:rPr>
        <w:t>запрсов</w:t>
      </w:r>
      <w:proofErr w:type="spellEnd"/>
      <w:r w:rsidR="00022F8A" w:rsidRPr="0082475E">
        <w:rPr>
          <w:szCs w:val="28"/>
        </w:rPr>
        <w:t xml:space="preserve"> администратора.</w:t>
      </w:r>
    </w:p>
    <w:p w14:paraId="0072298C" w14:textId="31A3BEA0" w:rsidR="00D55DAD" w:rsidRPr="0082475E" w:rsidRDefault="00013F65" w:rsidP="00D55DAD">
      <w:pPr>
        <w:spacing w:after="240"/>
        <w:ind w:firstLine="680"/>
        <w:rPr>
          <w:szCs w:val="28"/>
        </w:rPr>
      </w:pPr>
      <w:r w:rsidRPr="0082475E">
        <w:rPr>
          <w:szCs w:val="28"/>
        </w:rPr>
        <w:t>Также было применено автоматическое тестирование</w:t>
      </w:r>
      <w:r w:rsidR="00E97042" w:rsidRPr="0082475E">
        <w:rPr>
          <w:szCs w:val="28"/>
        </w:rPr>
        <w:t>.</w:t>
      </w:r>
      <w:r w:rsidRPr="0082475E">
        <w:rPr>
          <w:szCs w:val="28"/>
        </w:rPr>
        <w:t xml:space="preserve"> </w:t>
      </w:r>
      <w:r w:rsidR="00A07B56" w:rsidRPr="0082475E">
        <w:rPr>
          <w:szCs w:val="28"/>
        </w:rPr>
        <w:t>Для этого было создано вспомогательное приложение, выполняющее запросы ко всем обработчикам запросов с заданными параметрами</w:t>
      </w:r>
      <w:r w:rsidR="008F10B6" w:rsidRPr="0082475E">
        <w:rPr>
          <w:szCs w:val="28"/>
        </w:rPr>
        <w:t xml:space="preserve"> при помощи функции </w:t>
      </w:r>
      <w:r w:rsidR="008F10B6" w:rsidRPr="0082475E">
        <w:rPr>
          <w:szCs w:val="28"/>
          <w:lang w:val="en-US"/>
        </w:rPr>
        <w:t>fetch</w:t>
      </w:r>
      <w:r w:rsidR="008F10B6" w:rsidRPr="0082475E">
        <w:rPr>
          <w:szCs w:val="28"/>
        </w:rPr>
        <w:t>, вызываемую со всем методами для каждого адрес</w:t>
      </w:r>
      <w:r w:rsidR="00BB6591" w:rsidRPr="0082475E">
        <w:rPr>
          <w:szCs w:val="28"/>
        </w:rPr>
        <w:t>а</w:t>
      </w:r>
      <w:r w:rsidR="00A07B56" w:rsidRPr="0082475E">
        <w:rPr>
          <w:szCs w:val="28"/>
        </w:rPr>
        <w:t xml:space="preserve">. </w:t>
      </w:r>
      <w:r w:rsidR="00AE2D9F" w:rsidRPr="0082475E">
        <w:rPr>
          <w:szCs w:val="28"/>
        </w:rPr>
        <w:t xml:space="preserve">Были проверены все обработчики запросов всеми </w:t>
      </w:r>
      <w:r w:rsidR="007D0006" w:rsidRPr="0082475E">
        <w:rPr>
          <w:szCs w:val="28"/>
          <w:lang w:val="en-US"/>
        </w:rPr>
        <w:t>HTTP</w:t>
      </w:r>
      <w:r w:rsidR="007D0006" w:rsidRPr="0082475E">
        <w:rPr>
          <w:szCs w:val="28"/>
        </w:rPr>
        <w:t>-</w:t>
      </w:r>
      <w:r w:rsidR="00AE2D9F" w:rsidRPr="0082475E">
        <w:rPr>
          <w:szCs w:val="28"/>
        </w:rPr>
        <w:t>методами</w:t>
      </w:r>
      <w:r w:rsidR="00BF6C01" w:rsidRPr="0082475E">
        <w:rPr>
          <w:szCs w:val="28"/>
        </w:rPr>
        <w:t xml:space="preserve"> с различными параметрами.</w:t>
      </w:r>
      <w:r w:rsidR="00D55DAD" w:rsidRPr="0082475E">
        <w:rPr>
          <w:szCs w:val="28"/>
        </w:rPr>
        <w:t xml:space="preserve"> Фрагмент приложения для тестирования представлен в листинге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55DAD" w:rsidRPr="0082475E" w14:paraId="48A197F4" w14:textId="77777777" w:rsidTr="00FF4C85">
        <w:tc>
          <w:tcPr>
            <w:tcW w:w="10251" w:type="dxa"/>
            <w:shd w:val="clear" w:color="auto" w:fill="auto"/>
          </w:tcPr>
          <w:p w14:paraId="6526743C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82475E">
              <w:rPr>
                <w:szCs w:val="28"/>
                <w:lang w:val="en-US"/>
              </w:rPr>
              <w:t>process.env.NODE</w:t>
            </w:r>
            <w:proofErr w:type="gramEnd"/>
            <w:r w:rsidRPr="0082475E">
              <w:rPr>
                <w:szCs w:val="28"/>
                <w:lang w:val="en-US"/>
              </w:rPr>
              <w:t>_TLS_REJECT_UNAUTHORIZED</w:t>
            </w:r>
            <w:proofErr w:type="spellEnd"/>
            <w:r w:rsidRPr="0082475E">
              <w:rPr>
                <w:szCs w:val="28"/>
                <w:lang w:val="en-US"/>
              </w:rPr>
              <w:t xml:space="preserve"> = "0";</w:t>
            </w:r>
          </w:p>
          <w:p w14:paraId="0F4605D4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C5A5C4D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(</w:t>
            </w:r>
            <w:proofErr w:type="gramStart"/>
            <w:r w:rsidRPr="0082475E">
              <w:rPr>
                <w:szCs w:val="28"/>
                <w:lang w:val="en-US"/>
              </w:rPr>
              <w:t>async</w:t>
            </w:r>
            <w:proofErr w:type="gramEnd"/>
            <w:r w:rsidRPr="0082475E">
              <w:rPr>
                <w:szCs w:val="28"/>
                <w:lang w:val="en-US"/>
              </w:rPr>
              <w:t xml:space="preserve"> () =&gt; {</w:t>
            </w:r>
          </w:p>
          <w:p w14:paraId="0193B7FD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for (let method of ['GET', 'PUT', 'POST', 'DELETE']) {</w:t>
            </w:r>
          </w:p>
          <w:p w14:paraId="1B06195D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for (let </w:t>
            </w:r>
            <w:proofErr w:type="spellStart"/>
            <w:r w:rsidRPr="0082475E">
              <w:rPr>
                <w:szCs w:val="28"/>
                <w:lang w:val="en-US"/>
              </w:rPr>
              <w:t>uri</w:t>
            </w:r>
            <w:proofErr w:type="spellEnd"/>
            <w:r w:rsidRPr="0082475E">
              <w:rPr>
                <w:szCs w:val="28"/>
                <w:lang w:val="en-US"/>
              </w:rPr>
              <w:t xml:space="preserve"> of </w:t>
            </w:r>
            <w:proofErr w:type="spellStart"/>
            <w:r w:rsidRPr="0082475E">
              <w:rPr>
                <w:szCs w:val="28"/>
                <w:lang w:val="en-US"/>
              </w:rPr>
              <w:t>uris</w:t>
            </w:r>
            <w:proofErr w:type="spellEnd"/>
            <w:r w:rsidRPr="0082475E">
              <w:rPr>
                <w:szCs w:val="28"/>
                <w:lang w:val="en-US"/>
              </w:rPr>
              <w:t>) {</w:t>
            </w:r>
          </w:p>
          <w:p w14:paraId="5407BDF5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for (let param of params) {</w:t>
            </w:r>
          </w:p>
          <w:p w14:paraId="480F35AF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lastRenderedPageBreak/>
              <w:t xml:space="preserve">        const response = await fetch(`https://localhost:4433/${</w:t>
            </w:r>
            <w:proofErr w:type="spellStart"/>
            <w:r w:rsidRPr="0082475E">
              <w:rPr>
                <w:szCs w:val="28"/>
                <w:lang w:val="en-US"/>
              </w:rPr>
              <w:t>uri</w:t>
            </w:r>
            <w:proofErr w:type="spellEnd"/>
            <w:proofErr w:type="gramStart"/>
            <w:r w:rsidRPr="0082475E">
              <w:rPr>
                <w:szCs w:val="28"/>
                <w:lang w:val="en-US"/>
              </w:rPr>
              <w:t>}?$</w:t>
            </w:r>
            <w:proofErr w:type="gramEnd"/>
            <w:r w:rsidRPr="0082475E">
              <w:rPr>
                <w:szCs w:val="28"/>
                <w:lang w:val="en-US"/>
              </w:rPr>
              <w:t>{params}`, { method });</w:t>
            </w:r>
          </w:p>
          <w:p w14:paraId="0A8B5C49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82475E">
              <w:rPr>
                <w:szCs w:val="28"/>
                <w:lang w:val="en-US"/>
              </w:rPr>
              <w:t>contentType</w:t>
            </w:r>
            <w:proofErr w:type="spellEnd"/>
            <w:r w:rsidRPr="0082475E">
              <w:rPr>
                <w:szCs w:val="28"/>
                <w:lang w:val="en-US"/>
              </w:rPr>
              <w:t xml:space="preserve"> = </w:t>
            </w:r>
            <w:proofErr w:type="spellStart"/>
            <w:r w:rsidRPr="0082475E">
              <w:rPr>
                <w:szCs w:val="28"/>
                <w:lang w:val="en-US"/>
              </w:rPr>
              <w:t>response.headers.get</w:t>
            </w:r>
            <w:proofErr w:type="spellEnd"/>
            <w:r w:rsidRPr="0082475E">
              <w:rPr>
                <w:szCs w:val="28"/>
                <w:lang w:val="en-US"/>
              </w:rPr>
              <w:t>('content-type');</w:t>
            </w:r>
          </w:p>
          <w:p w14:paraId="1F600A9A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let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>;</w:t>
            </w:r>
          </w:p>
          <w:p w14:paraId="4283849F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if (</w:t>
            </w:r>
            <w:proofErr w:type="spellStart"/>
            <w:r w:rsidRPr="0082475E">
              <w:rPr>
                <w:szCs w:val="28"/>
                <w:lang w:val="en-US"/>
              </w:rPr>
              <w:t>contentType</w:t>
            </w:r>
            <w:proofErr w:type="spellEnd"/>
            <w:r w:rsidRPr="0082475E">
              <w:rPr>
                <w:szCs w:val="28"/>
                <w:lang w:val="en-US"/>
              </w:rPr>
              <w:t xml:space="preserve"> === 'application/json') {</w:t>
            </w:r>
          </w:p>
          <w:p w14:paraId="4A8396F6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 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 xml:space="preserve"> = await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response.json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>();</w:t>
            </w:r>
          </w:p>
          <w:p w14:paraId="354334FB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} else {</w:t>
            </w:r>
          </w:p>
          <w:p w14:paraId="6E546450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 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 xml:space="preserve"> = await </w:t>
            </w:r>
            <w:proofErr w:type="spellStart"/>
            <w:r w:rsidRPr="0082475E">
              <w:rPr>
                <w:szCs w:val="28"/>
                <w:lang w:val="en-US"/>
              </w:rPr>
              <w:t>response.</w:t>
            </w:r>
            <w:proofErr w:type="gramStart"/>
            <w:r w:rsidRPr="0082475E">
              <w:rPr>
                <w:szCs w:val="28"/>
                <w:lang w:val="en-US"/>
              </w:rPr>
              <w:t>text</w:t>
            </w:r>
            <w:proofErr w:type="spellEnd"/>
            <w:r w:rsidRPr="0082475E">
              <w:rPr>
                <w:szCs w:val="28"/>
                <w:lang w:val="en-US"/>
              </w:rPr>
              <w:t>(</w:t>
            </w:r>
            <w:proofErr w:type="gramEnd"/>
            <w:r w:rsidRPr="0082475E">
              <w:rPr>
                <w:szCs w:val="28"/>
                <w:lang w:val="en-US"/>
              </w:rPr>
              <w:t>);</w:t>
            </w:r>
          </w:p>
          <w:p w14:paraId="369936D1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}</w:t>
            </w:r>
          </w:p>
          <w:p w14:paraId="2ED8BD2E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</w:t>
            </w:r>
            <w:proofErr w:type="gramStart"/>
            <w:r w:rsidRPr="0082475E">
              <w:rPr>
                <w:szCs w:val="28"/>
                <w:lang w:val="en-US"/>
              </w:rPr>
              <w:t>console.log(</w:t>
            </w:r>
            <w:proofErr w:type="gramEnd"/>
            <w:r w:rsidRPr="0082475E">
              <w:rPr>
                <w:szCs w:val="28"/>
                <w:lang w:val="en-US"/>
              </w:rPr>
              <w:t xml:space="preserve">method, </w:t>
            </w:r>
            <w:proofErr w:type="spellStart"/>
            <w:r w:rsidRPr="0082475E">
              <w:rPr>
                <w:szCs w:val="28"/>
                <w:lang w:val="en-US"/>
              </w:rPr>
              <w:t>uri</w:t>
            </w:r>
            <w:proofErr w:type="spellEnd"/>
            <w:r w:rsidRPr="0082475E">
              <w:rPr>
                <w:szCs w:val="28"/>
                <w:lang w:val="en-US"/>
              </w:rPr>
              <w:t xml:space="preserve">, </w:t>
            </w:r>
            <w:proofErr w:type="spellStart"/>
            <w:r w:rsidRPr="0082475E">
              <w:rPr>
                <w:szCs w:val="28"/>
                <w:lang w:val="en-US"/>
              </w:rPr>
              <w:t>response.status</w:t>
            </w:r>
            <w:proofErr w:type="spellEnd"/>
            <w:r w:rsidRPr="0082475E">
              <w:rPr>
                <w:szCs w:val="28"/>
                <w:lang w:val="en-US"/>
              </w:rPr>
              <w:t xml:space="preserve">,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>);</w:t>
            </w:r>
          </w:p>
          <w:p w14:paraId="4BDE4B9A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  <w:lang w:val="en-US"/>
              </w:rPr>
              <w:t xml:space="preserve">      </w:t>
            </w:r>
            <w:r w:rsidRPr="0082475E">
              <w:rPr>
                <w:szCs w:val="28"/>
              </w:rPr>
              <w:t>}</w:t>
            </w:r>
          </w:p>
          <w:p w14:paraId="2A072E22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}</w:t>
            </w:r>
          </w:p>
          <w:p w14:paraId="7081AA5C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}</w:t>
            </w:r>
          </w:p>
          <w:p w14:paraId="2E5D3406" w14:textId="39718DB9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82475E">
              <w:rPr>
                <w:szCs w:val="28"/>
              </w:rPr>
              <w:t>})()</w:t>
            </w:r>
          </w:p>
        </w:tc>
      </w:tr>
    </w:tbl>
    <w:p w14:paraId="7A4F5A4E" w14:textId="53D8B29B" w:rsidR="00D55DAD" w:rsidRPr="0082475E" w:rsidRDefault="00D55DAD" w:rsidP="00D55DAD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lastRenderedPageBreak/>
        <w:t xml:space="preserve">Листинг 4.1 – </w:t>
      </w:r>
      <w:r w:rsidRPr="0082475E">
        <w:rPr>
          <w:szCs w:val="28"/>
        </w:rPr>
        <w:t>Фрагмент</w:t>
      </w:r>
      <w:r w:rsidRPr="0082475E">
        <w:rPr>
          <w:szCs w:val="28"/>
          <w:lang w:val="en-US"/>
        </w:rPr>
        <w:t xml:space="preserve"> </w:t>
      </w:r>
      <w:r w:rsidRPr="0082475E">
        <w:rPr>
          <w:szCs w:val="28"/>
        </w:rPr>
        <w:t>приложения для тестирования</w:t>
      </w:r>
    </w:p>
    <w:p w14:paraId="2B1562A0" w14:textId="77777777" w:rsidR="00E053E7" w:rsidRPr="0082475E" w:rsidRDefault="00E5219B" w:rsidP="00E053E7">
      <w:pPr>
        <w:spacing w:after="280"/>
        <w:ind w:firstLine="680"/>
        <w:rPr>
          <w:szCs w:val="28"/>
        </w:rPr>
      </w:pPr>
      <w:r w:rsidRPr="0082475E">
        <w:rPr>
          <w:szCs w:val="28"/>
        </w:rPr>
        <w:t>Фрагмент вывода данного приложения представлен на рисунке 4.4</w:t>
      </w:r>
      <w:r w:rsidR="00E053E7" w:rsidRPr="0082475E">
        <w:rPr>
          <w:szCs w:val="28"/>
        </w:rPr>
        <w:t>.</w:t>
      </w:r>
    </w:p>
    <w:p w14:paraId="6E756DD0" w14:textId="76D439A3" w:rsidR="00E053E7" w:rsidRPr="0082475E" w:rsidRDefault="00E053E7" w:rsidP="00E053E7">
      <w:pPr>
        <w:spacing w:before="280" w:after="240"/>
        <w:ind w:firstLine="0"/>
        <w:jc w:val="center"/>
        <w:rPr>
          <w:szCs w:val="28"/>
          <w:lang w:val="en-US"/>
        </w:rPr>
      </w:pPr>
      <w:r w:rsidRPr="0082475E">
        <w:rPr>
          <w:noProof/>
          <w:szCs w:val="28"/>
          <w:lang w:val="en-US"/>
        </w:rPr>
        <w:drawing>
          <wp:inline distT="0" distB="0" distL="0" distR="0" wp14:anchorId="46B40F16" wp14:editId="7181AE79">
            <wp:extent cx="6384535" cy="1438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7502" cy="14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EAA" w14:textId="5BB9438F" w:rsidR="00E053E7" w:rsidRPr="0082475E" w:rsidRDefault="00E053E7" w:rsidP="00E053E7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4 – Фрагмент вывода приложения для тестирования</w:t>
      </w:r>
    </w:p>
    <w:p w14:paraId="4FF2539A" w14:textId="43F36B07" w:rsidR="00E5219B" w:rsidRPr="0082475E" w:rsidRDefault="00E5219B" w:rsidP="00AE2D9F">
      <w:pPr>
        <w:spacing w:after="240"/>
        <w:ind w:firstLine="680"/>
        <w:rPr>
          <w:szCs w:val="28"/>
        </w:rPr>
      </w:pPr>
    </w:p>
    <w:p w14:paraId="2499C6A9" w14:textId="75AB83F5" w:rsidR="000C406D" w:rsidRPr="0082475E" w:rsidRDefault="007E0C76" w:rsidP="00AE2D9F">
      <w:pPr>
        <w:spacing w:after="240"/>
        <w:ind w:firstLine="680"/>
        <w:rPr>
          <w:szCs w:val="28"/>
        </w:rPr>
      </w:pPr>
      <w:r w:rsidRPr="0082475E">
        <w:rPr>
          <w:szCs w:val="28"/>
        </w:rPr>
        <w:t>В ходе тестирования были выявлены и исправлены несоответствия запрашиваемых клиентом и возвращаемых сервером данных, а также ошибки в исходном коде.</w:t>
      </w:r>
    </w:p>
    <w:p w14:paraId="5D6BEDDF" w14:textId="77777777" w:rsidR="00217778" w:rsidRDefault="00B24289" w:rsidP="00217778">
      <w:pPr>
        <w:pStyle w:val="a"/>
      </w:pPr>
      <w:r w:rsidRPr="0082475E">
        <w:br w:type="page"/>
      </w:r>
      <w:bookmarkStart w:id="22" w:name="_Toc153461936"/>
      <w:bookmarkStart w:id="23" w:name="_Toc153461935"/>
      <w:bookmarkStart w:id="24" w:name="_Toc165826360"/>
      <w:bookmarkStart w:id="25" w:name="_Toc168071008"/>
      <w:r w:rsidR="006835E6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E04D6" wp14:editId="00BC74CA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0" t="0" r="2667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229E1" id="Прямоугольник 25" o:spid="_x0000_s1026" style="position:absolute;margin-left:477.6pt;margin-top:-32.45pt;width:38.4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" fillcolor="white [3212]" strokecolor="white [3212]" strokeweight="1pt"/>
            </w:pict>
          </mc:Fallback>
        </mc:AlternateContent>
      </w:r>
      <w:bookmarkEnd w:id="23"/>
      <w:bookmarkEnd w:id="24"/>
      <w:r w:rsidR="0021777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CFC97" wp14:editId="75D3111B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0" t="0" r="26670" b="22860"/>
                <wp:wrapNone/>
                <wp:docPr id="4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F9EB7" id="Прямоугольник 25" o:spid="_x0000_s1026" style="position:absolute;margin-left:477.6pt;margin-top:-32.45pt;width:38.4pt;height:2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" fillcolor="white [3212]" strokecolor="white [3212]" strokeweight="1pt"/>
            </w:pict>
          </mc:Fallback>
        </mc:AlternateContent>
      </w:r>
      <w:r w:rsidR="00217778">
        <w:t>5 Руководство пользователя</w:t>
      </w:r>
      <w:bookmarkEnd w:id="25"/>
    </w:p>
    <w:p w14:paraId="10917AC7" w14:textId="77777777" w:rsidR="00217778" w:rsidRDefault="00217778" w:rsidP="00217778">
      <w:pPr>
        <w:spacing w:after="280"/>
        <w:ind w:firstLine="680"/>
        <w:rPr>
          <w:szCs w:val="24"/>
        </w:rPr>
      </w:pPr>
      <w:r>
        <w:rPr>
          <w:szCs w:val="28"/>
        </w:rPr>
        <w:t>При первом открытии сайта пользователь видит страницу вакансий, представленную на рисунке 5.1</w:t>
      </w:r>
      <w:r>
        <w:rPr>
          <w:szCs w:val="24"/>
        </w:rPr>
        <w:t>.</w:t>
      </w:r>
    </w:p>
    <w:p w14:paraId="381FD3F3" w14:textId="77777777" w:rsidR="00217778" w:rsidRDefault="00217778" w:rsidP="00217778">
      <w:pPr>
        <w:spacing w:before="280" w:after="240"/>
        <w:ind w:firstLine="0"/>
        <w:jc w:val="center"/>
        <w:rPr>
          <w:szCs w:val="24"/>
        </w:rPr>
      </w:pPr>
      <w:r w:rsidRPr="00AF1DF4">
        <w:rPr>
          <w:noProof/>
          <w:szCs w:val="24"/>
        </w:rPr>
        <w:drawing>
          <wp:inline distT="0" distB="0" distL="0" distR="0" wp14:anchorId="3D443A5C" wp14:editId="7D7FB781">
            <wp:extent cx="3336291" cy="251607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452" cy="252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D8D6" w14:textId="77777777" w:rsidR="00217778" w:rsidRDefault="00217778" w:rsidP="00217778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1 – Страница авторизации</w:t>
      </w:r>
    </w:p>
    <w:p w14:paraId="46154F20" w14:textId="77777777" w:rsidR="00217778" w:rsidRDefault="00217778" w:rsidP="00217778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доступных операций пользователю необходимо авторизоваться. После авторизации он будет перенаправлен на страницу </w:t>
      </w:r>
      <w:proofErr w:type="gramStart"/>
      <w:r>
        <w:rPr>
          <w:rFonts w:ascii="Times New Roman" w:hAnsi="Times New Roman"/>
          <w:sz w:val="28"/>
          <w:szCs w:val="28"/>
        </w:rPr>
        <w:t>личного кабинета</w:t>
      </w:r>
      <w:proofErr w:type="gramEnd"/>
      <w:r>
        <w:rPr>
          <w:rFonts w:ascii="Times New Roman" w:hAnsi="Times New Roman"/>
          <w:sz w:val="28"/>
          <w:szCs w:val="28"/>
        </w:rPr>
        <w:t xml:space="preserve"> из которого уже будут доступны остальные действия. Страницы личных кабинетов для ролей администратор, работник, пользователь представлены на рисунках 5.2, 5.3, 5.4 соответственно.</w:t>
      </w:r>
    </w:p>
    <w:p w14:paraId="3A89601B" w14:textId="77777777" w:rsidR="00217778" w:rsidRPr="00AB2A78" w:rsidRDefault="00217778" w:rsidP="00217778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14:paraId="4338D1B6" w14:textId="77777777" w:rsidR="00217778" w:rsidRDefault="00217778" w:rsidP="00217778">
      <w:pPr>
        <w:widowControl/>
        <w:ind w:firstLine="0"/>
        <w:jc w:val="center"/>
        <w:rPr>
          <w:szCs w:val="28"/>
        </w:rPr>
      </w:pPr>
      <w:r w:rsidRPr="00AF1DF4">
        <w:rPr>
          <w:noProof/>
          <w:szCs w:val="28"/>
        </w:rPr>
        <w:drawing>
          <wp:inline distT="0" distB="0" distL="0" distR="0" wp14:anchorId="27AFD922" wp14:editId="2029BE34">
            <wp:extent cx="3377038" cy="30342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03" cy="305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0E27" w14:textId="77777777" w:rsidR="00217778" w:rsidRPr="008F0EA7" w:rsidRDefault="00217778" w:rsidP="00217778">
      <w:pPr>
        <w:widowControl/>
        <w:ind w:firstLine="0"/>
        <w:jc w:val="center"/>
        <w:rPr>
          <w:szCs w:val="28"/>
        </w:rPr>
      </w:pPr>
      <w:r>
        <w:rPr>
          <w:szCs w:val="28"/>
        </w:rPr>
        <w:t>Рисунок 5.2 – личный кабинет администратора.</w:t>
      </w:r>
    </w:p>
    <w:p w14:paraId="1675E29C" w14:textId="77777777" w:rsidR="00217778" w:rsidRDefault="00217778" w:rsidP="00217778">
      <w:pPr>
        <w:widowControl/>
        <w:ind w:firstLine="0"/>
        <w:jc w:val="left"/>
      </w:pPr>
    </w:p>
    <w:p w14:paraId="438338A3" w14:textId="77777777" w:rsidR="00217778" w:rsidRDefault="00217778" w:rsidP="00217778">
      <w:pPr>
        <w:widowControl/>
        <w:ind w:firstLine="0"/>
        <w:jc w:val="left"/>
      </w:pPr>
    </w:p>
    <w:p w14:paraId="1C20A760" w14:textId="77777777" w:rsidR="00217778" w:rsidRDefault="00217778" w:rsidP="00217778">
      <w:pPr>
        <w:widowControl/>
        <w:ind w:firstLine="0"/>
        <w:jc w:val="left"/>
      </w:pPr>
    </w:p>
    <w:p w14:paraId="2BC1BF67" w14:textId="77777777" w:rsidR="00217778" w:rsidRDefault="00217778" w:rsidP="00217778">
      <w:pPr>
        <w:widowControl/>
        <w:ind w:firstLine="0"/>
        <w:jc w:val="left"/>
      </w:pPr>
    </w:p>
    <w:p w14:paraId="42D8AEBB" w14:textId="77777777" w:rsidR="00217778" w:rsidRDefault="00217778" w:rsidP="00217778">
      <w:pPr>
        <w:widowControl/>
        <w:ind w:firstLine="0"/>
        <w:jc w:val="left"/>
      </w:pPr>
      <w:r>
        <w:t>Далее рассмотрим личный кабинет работника</w:t>
      </w:r>
    </w:p>
    <w:p w14:paraId="0DB40D62" w14:textId="77777777" w:rsidR="00217778" w:rsidRPr="008F0EA7" w:rsidRDefault="00217778" w:rsidP="00217778">
      <w:pPr>
        <w:widowControl/>
        <w:ind w:firstLine="0"/>
        <w:jc w:val="left"/>
      </w:pPr>
    </w:p>
    <w:p w14:paraId="4F722D16" w14:textId="77777777" w:rsidR="00217778" w:rsidRDefault="00217778" w:rsidP="00217778">
      <w:pPr>
        <w:widowControl/>
        <w:ind w:firstLine="0"/>
        <w:jc w:val="center"/>
        <w:rPr>
          <w:lang w:val="en-US"/>
        </w:rPr>
      </w:pPr>
      <w:r w:rsidRPr="008F0EA7">
        <w:rPr>
          <w:noProof/>
          <w:lang w:val="en-US"/>
        </w:rPr>
        <w:drawing>
          <wp:inline distT="0" distB="0" distL="0" distR="0" wp14:anchorId="7C7283FD" wp14:editId="503E7C77">
            <wp:extent cx="3134360" cy="3904596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409" cy="39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F94" w14:textId="77777777" w:rsidR="00217778" w:rsidRDefault="00217778" w:rsidP="00217778">
      <w:pPr>
        <w:widowControl/>
        <w:ind w:firstLine="0"/>
        <w:jc w:val="center"/>
      </w:pPr>
      <w:r>
        <w:t>Рисунок 5.3 – личный кабинет работника</w:t>
      </w:r>
    </w:p>
    <w:p w14:paraId="148341C3" w14:textId="77777777" w:rsidR="00217778" w:rsidRDefault="00217778" w:rsidP="00217778">
      <w:pPr>
        <w:widowControl/>
        <w:ind w:firstLine="0"/>
      </w:pPr>
      <w:r>
        <w:t>Наименее загруженным опциями является личный кабинет обыкновенного пользователя или же клиента. Он представлен на рисунке 5.4</w:t>
      </w:r>
    </w:p>
    <w:p w14:paraId="0A7E8606" w14:textId="77777777" w:rsidR="00217778" w:rsidRDefault="00217778" w:rsidP="00217778">
      <w:pPr>
        <w:widowControl/>
        <w:ind w:firstLine="0"/>
        <w:jc w:val="center"/>
      </w:pPr>
      <w:r w:rsidRPr="008F0EA7">
        <w:rPr>
          <w:noProof/>
          <w:lang w:val="en-US"/>
        </w:rPr>
        <w:drawing>
          <wp:inline distT="0" distB="0" distL="0" distR="0" wp14:anchorId="0839CF4E" wp14:editId="2CD2904B">
            <wp:extent cx="2451100" cy="220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3FCA" w14:textId="77777777" w:rsidR="00217778" w:rsidRDefault="00217778" w:rsidP="00217778">
      <w:pPr>
        <w:widowControl/>
        <w:ind w:firstLine="0"/>
        <w:jc w:val="center"/>
      </w:pPr>
      <w:r>
        <w:t>Рисунок 5.4 – Личный кабинет пользователя</w:t>
      </w:r>
    </w:p>
    <w:p w14:paraId="12E3F749" w14:textId="1998A1F5" w:rsidR="00217778" w:rsidRDefault="00217778" w:rsidP="00217778">
      <w:r>
        <w:t xml:space="preserve">Теперь рассмотрим каждый из кабинетов более подробно. В личном кабинете администратора имеются функции отправки уведомления, чата с пользователем, </w:t>
      </w:r>
      <w:r w:rsidR="0012245C">
        <w:t xml:space="preserve">создания счетов, создания типов вкладов и кредитов, создания условий </w:t>
      </w:r>
      <w:proofErr w:type="spellStart"/>
      <w:r w:rsidR="0012245C">
        <w:t>вкладнов</w:t>
      </w:r>
      <w:proofErr w:type="spellEnd"/>
      <w:r w:rsidR="0012245C">
        <w:t xml:space="preserve"> и кредитов, регистрация новых пользователей</w:t>
      </w:r>
      <w:r w:rsidR="008C169A">
        <w:t>. Рассмотрим каждую из этих функций в отдельности.</w:t>
      </w:r>
    </w:p>
    <w:p w14:paraId="0F89FFE9" w14:textId="217D75CB" w:rsidR="008C169A" w:rsidRDefault="00D83FB1" w:rsidP="00217778">
      <w:r>
        <w:t xml:space="preserve">Функция отправки уведомлений реализована с помощью соответствующей кнопки в личном кабинете. Результат работы отражается в кабинете пользователя и </w:t>
      </w:r>
      <w:proofErr w:type="spellStart"/>
      <w:r>
        <w:t>предтавлен</w:t>
      </w:r>
      <w:proofErr w:type="spellEnd"/>
      <w:r>
        <w:t xml:space="preserve"> на рисунке 5.5</w:t>
      </w:r>
    </w:p>
    <w:p w14:paraId="651CA816" w14:textId="3E16CEB0" w:rsidR="00D83FB1" w:rsidRDefault="00D83FB1" w:rsidP="00D83FB1">
      <w:pPr>
        <w:jc w:val="center"/>
      </w:pPr>
      <w:r w:rsidRPr="00D83FB1">
        <w:lastRenderedPageBreak/>
        <w:drawing>
          <wp:inline distT="0" distB="0" distL="0" distR="0" wp14:anchorId="2C055D52" wp14:editId="606A33B2">
            <wp:extent cx="4152314" cy="245326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8366" cy="24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1DDE" w14:textId="61585053" w:rsidR="00D83FB1" w:rsidRDefault="00D83FB1" w:rsidP="00D83FB1">
      <w:pPr>
        <w:jc w:val="center"/>
      </w:pPr>
      <w:r>
        <w:t>Рисунок 5.5 – уведомление в личном кабинете пользователя</w:t>
      </w:r>
    </w:p>
    <w:p w14:paraId="1B8DDB3A" w14:textId="77777777" w:rsidR="00D83FB1" w:rsidRDefault="00D83FB1" w:rsidP="00D83FB1">
      <w:r>
        <w:t>Следующая функция – это чат с пользователем. Вызывается с помощью перехода по соответствующей ссылке в личном кабинете. В чате реализована история сообщений для каждого из участников. Пример страницы чата приведен на рисунке 5.6</w:t>
      </w:r>
    </w:p>
    <w:p w14:paraId="140E6C34" w14:textId="29005368" w:rsidR="00D83FB1" w:rsidRDefault="001C1577" w:rsidP="001C1577">
      <w:pPr>
        <w:jc w:val="center"/>
      </w:pPr>
      <w:r w:rsidRPr="001C1577">
        <w:drawing>
          <wp:inline distT="0" distB="0" distL="0" distR="0" wp14:anchorId="3A1524D1" wp14:editId="702A16B1">
            <wp:extent cx="2465070" cy="294189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3443" cy="29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6A8E" w14:textId="0C8C98B9" w:rsidR="001C1577" w:rsidRDefault="001C1577" w:rsidP="001C1577">
      <w:pPr>
        <w:jc w:val="center"/>
      </w:pPr>
      <w:r>
        <w:t>Рисунок 5.6 – пример чата с администратором</w:t>
      </w:r>
    </w:p>
    <w:p w14:paraId="78DC15D4" w14:textId="382682AD" w:rsidR="00147716" w:rsidRDefault="001C1577" w:rsidP="00147716">
      <w:r>
        <w:t>Администратору доступна также Функция создания счета.</w:t>
      </w:r>
      <w:r w:rsidR="00147716" w:rsidRPr="00147716">
        <w:t xml:space="preserve"> </w:t>
      </w:r>
      <w:r w:rsidR="00147716">
        <w:t xml:space="preserve">Вызывается с помощью перехода по соответствующей ссылке в кабинете. Там необходимо ввести название счета, валюту, </w:t>
      </w:r>
      <w:proofErr w:type="spellStart"/>
      <w:r w:rsidR="00147716">
        <w:t>id</w:t>
      </w:r>
      <w:proofErr w:type="spellEnd"/>
      <w:r w:rsidR="00147716" w:rsidRPr="00147716">
        <w:t xml:space="preserve"> </w:t>
      </w:r>
      <w:proofErr w:type="gramStart"/>
      <w:r w:rsidR="00147716" w:rsidRPr="00147716">
        <w:t>к</w:t>
      </w:r>
      <w:r w:rsidR="00147716">
        <w:t>лиента</w:t>
      </w:r>
      <w:proofErr w:type="gramEnd"/>
      <w:r w:rsidR="00147716">
        <w:t xml:space="preserve"> которому он принадлежит и тип счета. Пример страницы приведен ниже.</w:t>
      </w:r>
    </w:p>
    <w:p w14:paraId="386FEB68" w14:textId="6A6EABAA" w:rsidR="00147716" w:rsidRDefault="00147716" w:rsidP="00147716">
      <w:r w:rsidRPr="00147716">
        <w:drawing>
          <wp:inline distT="0" distB="0" distL="0" distR="0" wp14:anchorId="0EC3E56F" wp14:editId="547011FB">
            <wp:extent cx="6372225" cy="2387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2368" cy="2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7EA9" w14:textId="0B675BD8" w:rsidR="00147716" w:rsidRDefault="00147716" w:rsidP="00147716">
      <w:pPr>
        <w:jc w:val="center"/>
      </w:pPr>
      <w:r>
        <w:t>Рисунок 5.7 – пример страницы создания счета</w:t>
      </w:r>
    </w:p>
    <w:p w14:paraId="173B2BF6" w14:textId="2C5566C6" w:rsidR="00147716" w:rsidRDefault="00147716" w:rsidP="00147716">
      <w:r>
        <w:t>Администратору также доступны функции создания типа кредита. Страница выглядит аналогично странице создания типа вклада и представлена на рисунке 5.8</w:t>
      </w:r>
    </w:p>
    <w:p w14:paraId="635472E0" w14:textId="398243F1" w:rsidR="00147716" w:rsidRDefault="00147716" w:rsidP="00147716">
      <w:pPr>
        <w:jc w:val="center"/>
      </w:pPr>
      <w:r w:rsidRPr="00147716">
        <w:lastRenderedPageBreak/>
        <w:drawing>
          <wp:inline distT="0" distB="0" distL="0" distR="0" wp14:anchorId="3618DA13" wp14:editId="3C2E2AE5">
            <wp:extent cx="3539067" cy="1748715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423" cy="17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4BB1" w14:textId="752BB2F5" w:rsidR="00147716" w:rsidRDefault="00147716" w:rsidP="00147716">
      <w:pPr>
        <w:jc w:val="center"/>
      </w:pPr>
      <w:r>
        <w:t>Рисунок 5.8 – страница создания типа кредита</w:t>
      </w:r>
    </w:p>
    <w:p w14:paraId="287D5BAA" w14:textId="6E5023DD" w:rsidR="00147716" w:rsidRDefault="00F366C9" w:rsidP="00E52ABC">
      <w:pPr>
        <w:jc w:val="center"/>
      </w:pPr>
      <w:r>
        <w:t xml:space="preserve">Также администратору доступна функция создания условий кредита. Страница выполнения данных действий представлена на </w:t>
      </w:r>
      <w:proofErr w:type="spellStart"/>
      <w:r>
        <w:t>ри</w:t>
      </w:r>
      <w:proofErr w:type="spellEnd"/>
      <w:r w:rsidR="00E52ABC">
        <w:rPr>
          <w:noProof/>
          <w:snapToGrid/>
        </w:rPr>
        <w:drawing>
          <wp:inline distT="0" distB="0" distL="0" distR="0" wp14:anchorId="137CBCD7" wp14:editId="336538C8">
            <wp:extent cx="2967355" cy="2802085"/>
            <wp:effectExtent l="0" t="0" r="444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95" cy="28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сунке</w:t>
      </w:r>
      <w:proofErr w:type="spellEnd"/>
      <w:r>
        <w:t xml:space="preserve"> 5.9</w:t>
      </w:r>
    </w:p>
    <w:p w14:paraId="27B736C6" w14:textId="420237A0" w:rsidR="00F366C9" w:rsidRPr="00F366C9" w:rsidRDefault="00F366C9" w:rsidP="00147716"/>
    <w:p w14:paraId="10F07E58" w14:textId="3940BD64" w:rsidR="00147716" w:rsidRDefault="00147716" w:rsidP="00147716">
      <w:pPr>
        <w:jc w:val="center"/>
      </w:pPr>
    </w:p>
    <w:p w14:paraId="03AE8205" w14:textId="670174A3" w:rsidR="0019441E" w:rsidRDefault="0019441E" w:rsidP="00147716">
      <w:pPr>
        <w:jc w:val="center"/>
      </w:pPr>
      <w:r>
        <w:t>Рисунок 5.9 – создание условий кредита</w:t>
      </w:r>
    </w:p>
    <w:p w14:paraId="3DE47279" w14:textId="46FECA39" w:rsidR="0019441E" w:rsidRDefault="0019441E" w:rsidP="0019441E">
      <w:r>
        <w:t>Здесь необходимо заполнить название условий, тип кредита, процент годовых, максимальную сумму, валюту кредита и дату валютирования.</w:t>
      </w:r>
    </w:p>
    <w:p w14:paraId="37A0D768" w14:textId="593CE38F" w:rsidR="0019441E" w:rsidRDefault="0019441E" w:rsidP="0019441E">
      <w:proofErr w:type="spellStart"/>
      <w:r>
        <w:t>Администартору</w:t>
      </w:r>
      <w:proofErr w:type="spellEnd"/>
      <w:r>
        <w:t xml:space="preserve"> также доступны функции удаления и изменения условий и типов кредитов, информации о пользователях. Данные поля принимают в себя идентификатор изменяемого объекта</w:t>
      </w:r>
      <w:r w:rsidR="002612E2">
        <w:t>. Пример представлен на рисунке ниже.</w:t>
      </w:r>
    </w:p>
    <w:p w14:paraId="0FF2D7BE" w14:textId="1815DCA2" w:rsidR="002612E2" w:rsidRDefault="002612E2" w:rsidP="002612E2">
      <w:pPr>
        <w:jc w:val="center"/>
      </w:pPr>
      <w:r w:rsidRPr="002612E2">
        <w:drawing>
          <wp:inline distT="0" distB="0" distL="0" distR="0" wp14:anchorId="570AF45E" wp14:editId="640101B8">
            <wp:extent cx="5186892" cy="135164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2345" cy="13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13D6" w14:textId="783DCE90" w:rsidR="002612E2" w:rsidRDefault="002612E2" w:rsidP="002612E2">
      <w:pPr>
        <w:jc w:val="center"/>
      </w:pPr>
      <w:r>
        <w:t>Рисунок 5.10 – изменение и удаление объектов.</w:t>
      </w:r>
    </w:p>
    <w:p w14:paraId="762A6484" w14:textId="1DA60CA2" w:rsidR="002612E2" w:rsidRDefault="002612E2" w:rsidP="002612E2">
      <w:r>
        <w:t>При изменении пользователя после ввода идентификатора происходит перенаправление на страницу изменения личных данных. Эта страница представлена на рисунке 5.11</w:t>
      </w:r>
    </w:p>
    <w:p w14:paraId="063F574E" w14:textId="2918DD51" w:rsidR="002612E2" w:rsidRPr="005900D1" w:rsidRDefault="006A54F2" w:rsidP="006A54F2">
      <w:pPr>
        <w:jc w:val="center"/>
        <w:rPr>
          <w:lang w:val="en-US"/>
        </w:rPr>
      </w:pPr>
      <w:r>
        <w:rPr>
          <w:noProof/>
          <w:snapToGrid/>
          <w:lang w:val="en-US"/>
        </w:rPr>
        <w:lastRenderedPageBreak/>
        <w:drawing>
          <wp:inline distT="0" distB="0" distL="0" distR="0" wp14:anchorId="29FC53C7" wp14:editId="488C20D9">
            <wp:extent cx="2971255" cy="1974447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31" cy="19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285" w14:textId="0C2B8BAA" w:rsidR="006A54F2" w:rsidRDefault="006A54F2" w:rsidP="006A54F2">
      <w:pPr>
        <w:jc w:val="center"/>
      </w:pPr>
      <w:r>
        <w:t xml:space="preserve">Рисунок 5.11 – </w:t>
      </w:r>
      <w:proofErr w:type="spellStart"/>
      <w:r>
        <w:t>редактироование</w:t>
      </w:r>
      <w:proofErr w:type="spellEnd"/>
      <w:r>
        <w:t xml:space="preserve"> пользователя</w:t>
      </w:r>
    </w:p>
    <w:p w14:paraId="09FE4926" w14:textId="1C9FF4DC" w:rsidR="005900D1" w:rsidRDefault="005900D1" w:rsidP="005900D1">
      <w:r>
        <w:t xml:space="preserve">Еще одна функция доступная администратору – добавление условий депозитов. Пример страницы для </w:t>
      </w:r>
      <w:proofErr w:type="spellStart"/>
      <w:r>
        <w:t>рабтоты</w:t>
      </w:r>
      <w:proofErr w:type="spellEnd"/>
      <w:r>
        <w:t xml:space="preserve"> данной функции представлен на рисунке 5.12</w:t>
      </w:r>
    </w:p>
    <w:p w14:paraId="3F816C18" w14:textId="6FB29B05" w:rsidR="005900D1" w:rsidRDefault="005900D1" w:rsidP="005900D1">
      <w:pPr>
        <w:jc w:val="center"/>
      </w:pPr>
      <w:r w:rsidRPr="005900D1">
        <w:drawing>
          <wp:inline distT="0" distB="0" distL="0" distR="0" wp14:anchorId="4C7FE052" wp14:editId="534BEDBD">
            <wp:extent cx="4074558" cy="2637549"/>
            <wp:effectExtent l="0" t="0" r="254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7909" cy="26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C70" w14:textId="592A81DF" w:rsidR="005900D1" w:rsidRDefault="005900D1" w:rsidP="005900D1">
      <w:pPr>
        <w:jc w:val="center"/>
      </w:pPr>
      <w:r>
        <w:t>Рисунок 5.12 – добавление условий депозита</w:t>
      </w:r>
    </w:p>
    <w:p w14:paraId="2E54450F" w14:textId="6E593D98" w:rsidR="000B5349" w:rsidRDefault="00D875E7" w:rsidP="000B5349">
      <w:r>
        <w:t xml:space="preserve">Для роли работник доступно большинство тех же функций, что и для </w:t>
      </w:r>
      <w:proofErr w:type="spellStart"/>
      <w:r>
        <w:t>админимтсратора</w:t>
      </w:r>
      <w:proofErr w:type="spellEnd"/>
      <w:r>
        <w:t xml:space="preserve">. С тем лишь отличием что работник не может </w:t>
      </w:r>
      <w:proofErr w:type="spellStart"/>
      <w:r>
        <w:t>посылатьуведомления</w:t>
      </w:r>
      <w:proofErr w:type="spellEnd"/>
      <w:r>
        <w:t xml:space="preserve">, </w:t>
      </w:r>
      <w:proofErr w:type="spellStart"/>
      <w:r>
        <w:t>участовать</w:t>
      </w:r>
      <w:proofErr w:type="spellEnd"/>
      <w:r>
        <w:t xml:space="preserve"> в чатах и изменять любую информацию кроме </w:t>
      </w:r>
      <w:proofErr w:type="spellStart"/>
      <w:r>
        <w:t>пользоваетльских</w:t>
      </w:r>
      <w:proofErr w:type="spellEnd"/>
      <w:r>
        <w:t xml:space="preserve"> данных. Все доступные работнику функции представлены на рисунке 5.12.</w:t>
      </w:r>
    </w:p>
    <w:p w14:paraId="709CF1C4" w14:textId="43C87145" w:rsidR="00D875E7" w:rsidRDefault="00D875E7" w:rsidP="00D875E7">
      <w:pPr>
        <w:jc w:val="center"/>
      </w:pPr>
      <w:r w:rsidRPr="00D875E7">
        <w:drawing>
          <wp:inline distT="0" distB="0" distL="0" distR="0" wp14:anchorId="1B8E458A" wp14:editId="41875AF1">
            <wp:extent cx="2407953" cy="2215989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4391" cy="22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3F37" w14:textId="51E88504" w:rsidR="00D875E7" w:rsidRDefault="00D875E7" w:rsidP="00D875E7">
      <w:pPr>
        <w:jc w:val="center"/>
      </w:pPr>
      <w:r>
        <w:t>Рисунок 5.12 – доступные для работника функции в его личном кабинете.</w:t>
      </w:r>
    </w:p>
    <w:p w14:paraId="6043D12E" w14:textId="6B20AF97" w:rsidR="003B7F42" w:rsidRDefault="003B7F42" w:rsidP="003B7F42">
      <w:r>
        <w:t xml:space="preserve">В личном кабинете у роли пользователь есть следующие функции: чат, перевод средств, открыть вклад, взять кредит. Чат был рассмотрен выше. Открытие вклада и </w:t>
      </w:r>
      <w:r>
        <w:lastRenderedPageBreak/>
        <w:t xml:space="preserve">взятие кредита имеют сходные страницы, поэтому рассмотрена будет только функция </w:t>
      </w:r>
      <w:proofErr w:type="spellStart"/>
      <w:r>
        <w:t>взхятия</w:t>
      </w:r>
      <w:proofErr w:type="spellEnd"/>
      <w:r>
        <w:t xml:space="preserve"> кредита. Страница для данной функции представлена на рисунке 5.13.</w:t>
      </w:r>
    </w:p>
    <w:p w14:paraId="5FFD35C8" w14:textId="36B4D5DA" w:rsidR="003B7F42" w:rsidRDefault="00E52ABC" w:rsidP="00E52ABC">
      <w:pPr>
        <w:jc w:val="center"/>
      </w:pPr>
      <w:r w:rsidRPr="00E52ABC">
        <w:drawing>
          <wp:inline distT="0" distB="0" distL="0" distR="0" wp14:anchorId="527CE3B6" wp14:editId="5083844C">
            <wp:extent cx="6160559" cy="1401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5954" cy="140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69EE" w14:textId="60773964" w:rsidR="003B7F42" w:rsidRDefault="00E52ABC" w:rsidP="00E52ABC">
      <w:pPr>
        <w:jc w:val="center"/>
      </w:pPr>
      <w:r>
        <w:t>Рисунок 5.12 – страница взятия кредита</w:t>
      </w:r>
    </w:p>
    <w:p w14:paraId="58E18CBD" w14:textId="6DAB53DB" w:rsidR="00E52ABC" w:rsidRDefault="00E52ABC" w:rsidP="00E52ABC">
      <w:r>
        <w:t>Также пользователю доступна функция перевода средств с одного счета на другой. Это представлено на рисунке 5.13.</w:t>
      </w:r>
    </w:p>
    <w:p w14:paraId="60BCDBFD" w14:textId="0DEA7A23" w:rsidR="00E52ABC" w:rsidRDefault="009B15A6" w:rsidP="000252AF">
      <w:pPr>
        <w:jc w:val="center"/>
      </w:pPr>
      <w:r w:rsidRPr="009B15A6">
        <w:drawing>
          <wp:inline distT="0" distB="0" distL="0" distR="0" wp14:anchorId="56B71568" wp14:editId="56EE456E">
            <wp:extent cx="2718579" cy="2370666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226" cy="23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36C6" w14:textId="51283465" w:rsidR="009B15A6" w:rsidRDefault="009B15A6" w:rsidP="000252AF">
      <w:pPr>
        <w:jc w:val="center"/>
      </w:pPr>
      <w:r>
        <w:t>Рисунок 5.13 – пример функции перевода денег между счетами</w:t>
      </w:r>
    </w:p>
    <w:p w14:paraId="0E6EE69A" w14:textId="7998DD7F" w:rsidR="000252AF" w:rsidRDefault="000252AF" w:rsidP="000252AF">
      <w:r>
        <w:t>Таким. Образом в данном разделе было дано описано краткое руководство пользователя для всех доступных ролей в приложении и представлены примеры реализации данных функций.</w:t>
      </w:r>
    </w:p>
    <w:p w14:paraId="3D037980" w14:textId="06E7FA1A" w:rsidR="00711FF0" w:rsidRPr="003668DD" w:rsidRDefault="00115DBB" w:rsidP="003668DD">
      <w:pPr>
        <w:pStyle w:val="Heading4"/>
      </w:pPr>
      <w:proofErr w:type="spellStart"/>
      <w:r w:rsidRPr="0082475E">
        <w:t>Заключение</w:t>
      </w:r>
      <w:bookmarkEnd w:id="22"/>
      <w:proofErr w:type="spellEnd"/>
    </w:p>
    <w:p w14:paraId="1B615E42" w14:textId="167FB010" w:rsidR="00115DBB" w:rsidRPr="0082475E" w:rsidRDefault="0069656F" w:rsidP="00C2108C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2475E">
        <w:rPr>
          <w:rFonts w:ascii="Times New Roman" w:hAnsi="Times New Roman"/>
          <w:sz w:val="28"/>
          <w:szCs w:val="28"/>
        </w:rPr>
        <w:t>При выполнении</w:t>
      </w:r>
      <w:r w:rsidR="00E4563D" w:rsidRPr="0082475E">
        <w:rPr>
          <w:rFonts w:ascii="Times New Roman" w:hAnsi="Times New Roman"/>
          <w:sz w:val="28"/>
          <w:szCs w:val="28"/>
        </w:rPr>
        <w:t xml:space="preserve"> курсового проекта был</w:t>
      </w:r>
      <w:r w:rsidR="0061511A" w:rsidRPr="0082475E">
        <w:rPr>
          <w:rFonts w:ascii="Times New Roman" w:hAnsi="Times New Roman"/>
          <w:sz w:val="28"/>
          <w:szCs w:val="28"/>
        </w:rPr>
        <w:t>о</w:t>
      </w:r>
      <w:r w:rsidR="00E4563D" w:rsidRPr="0082475E">
        <w:rPr>
          <w:rFonts w:ascii="Times New Roman" w:hAnsi="Times New Roman"/>
          <w:sz w:val="28"/>
          <w:szCs w:val="28"/>
        </w:rPr>
        <w:t xml:space="preserve"> создан</w:t>
      </w:r>
      <w:r w:rsidR="0061511A" w:rsidRPr="0082475E">
        <w:rPr>
          <w:rFonts w:ascii="Times New Roman" w:hAnsi="Times New Roman"/>
          <w:sz w:val="28"/>
          <w:szCs w:val="28"/>
        </w:rPr>
        <w:t xml:space="preserve">о </w:t>
      </w:r>
      <w:r w:rsidR="004705F4">
        <w:rPr>
          <w:rFonts w:ascii="Times New Roman" w:hAnsi="Times New Roman"/>
          <w:sz w:val="28"/>
          <w:szCs w:val="28"/>
        </w:rPr>
        <w:t>приложение банка</w:t>
      </w:r>
      <w:r w:rsidR="00E4563D" w:rsidRPr="0082475E">
        <w:rPr>
          <w:rFonts w:ascii="Times New Roman" w:hAnsi="Times New Roman"/>
          <w:sz w:val="28"/>
          <w:szCs w:val="28"/>
        </w:rPr>
        <w:t xml:space="preserve">. </w:t>
      </w:r>
      <w:r w:rsidR="0061511A" w:rsidRPr="0082475E">
        <w:rPr>
          <w:rFonts w:ascii="Times New Roman" w:hAnsi="Times New Roman"/>
          <w:sz w:val="28"/>
          <w:szCs w:val="28"/>
        </w:rPr>
        <w:t xml:space="preserve">Сервер был создан при помощи платформы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Node</w:t>
      </w:r>
      <w:r w:rsidR="0061511A" w:rsidRPr="0082475E">
        <w:rPr>
          <w:rFonts w:ascii="Times New Roman" w:hAnsi="Times New Roman"/>
          <w:sz w:val="28"/>
          <w:szCs w:val="28"/>
        </w:rPr>
        <w:t>.</w:t>
      </w:r>
      <w:proofErr w:type="spellStart"/>
      <w:r w:rsidR="0061511A" w:rsidRPr="0082475E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61511A" w:rsidRPr="0082475E">
        <w:rPr>
          <w:rFonts w:ascii="Times New Roman" w:hAnsi="Times New Roman"/>
          <w:sz w:val="28"/>
          <w:szCs w:val="28"/>
        </w:rPr>
        <w:t xml:space="preserve">, языка программирования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JavaScript</w:t>
      </w:r>
      <w:r w:rsidR="0061511A" w:rsidRPr="008247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1511A" w:rsidRPr="0082475E">
        <w:rPr>
          <w:rFonts w:ascii="Times New Roman" w:hAnsi="Times New Roman"/>
          <w:sz w:val="28"/>
          <w:szCs w:val="28"/>
        </w:rPr>
        <w:t>фреймворка</w:t>
      </w:r>
      <w:proofErr w:type="spellEnd"/>
      <w:r w:rsidR="0061511A" w:rsidRPr="0082475E">
        <w:rPr>
          <w:rFonts w:ascii="Times New Roman" w:hAnsi="Times New Roman"/>
          <w:sz w:val="28"/>
          <w:szCs w:val="28"/>
        </w:rPr>
        <w:t xml:space="preserve"> </w:t>
      </w:r>
      <w:r w:rsidR="004705F4">
        <w:rPr>
          <w:rFonts w:ascii="Times New Roman" w:hAnsi="Times New Roman"/>
          <w:sz w:val="28"/>
          <w:szCs w:val="28"/>
          <w:lang w:val="en-US"/>
        </w:rPr>
        <w:t>express</w:t>
      </w:r>
      <w:r w:rsidR="0061511A" w:rsidRPr="0082475E">
        <w:rPr>
          <w:rFonts w:ascii="Times New Roman" w:hAnsi="Times New Roman"/>
          <w:sz w:val="28"/>
          <w:szCs w:val="28"/>
        </w:rPr>
        <w:t xml:space="preserve">.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Web</w:t>
      </w:r>
      <w:r w:rsidR="0061511A" w:rsidRPr="0082475E">
        <w:rPr>
          <w:rFonts w:ascii="Times New Roman" w:hAnsi="Times New Roman"/>
          <w:sz w:val="28"/>
          <w:szCs w:val="28"/>
        </w:rPr>
        <w:t xml:space="preserve">-сайт был реализован при помощи библиотеки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React</w:t>
      </w:r>
      <w:r w:rsidR="0061511A" w:rsidRPr="0082475E">
        <w:rPr>
          <w:rFonts w:ascii="Times New Roman" w:hAnsi="Times New Roman"/>
          <w:sz w:val="28"/>
          <w:szCs w:val="28"/>
        </w:rPr>
        <w:t xml:space="preserve">. </w:t>
      </w:r>
      <w:r w:rsidR="00E4563D" w:rsidRPr="0082475E">
        <w:rPr>
          <w:rFonts w:ascii="Times New Roman" w:hAnsi="Times New Roman"/>
          <w:sz w:val="28"/>
          <w:szCs w:val="28"/>
        </w:rPr>
        <w:t xml:space="preserve">База данных была реализована в СУБД </w:t>
      </w:r>
      <w:r w:rsidR="004705F4">
        <w:rPr>
          <w:rFonts w:ascii="Times New Roman" w:hAnsi="Times New Roman"/>
          <w:sz w:val="28"/>
          <w:szCs w:val="28"/>
          <w:lang w:val="en-US"/>
        </w:rPr>
        <w:t>Microsoft</w:t>
      </w:r>
      <w:r w:rsidR="004705F4" w:rsidRPr="00F13BDF">
        <w:rPr>
          <w:rFonts w:ascii="Times New Roman" w:hAnsi="Times New Roman"/>
          <w:sz w:val="28"/>
          <w:szCs w:val="28"/>
        </w:rPr>
        <w:t xml:space="preserve"> </w:t>
      </w:r>
      <w:r w:rsidR="004705F4">
        <w:rPr>
          <w:rFonts w:ascii="Times New Roman" w:hAnsi="Times New Roman"/>
          <w:sz w:val="28"/>
          <w:szCs w:val="28"/>
          <w:lang w:val="en-US"/>
        </w:rPr>
        <w:t>SQL</w:t>
      </w:r>
      <w:r w:rsidR="004705F4" w:rsidRPr="00F13BDF">
        <w:rPr>
          <w:rFonts w:ascii="Times New Roman" w:hAnsi="Times New Roman"/>
          <w:sz w:val="28"/>
          <w:szCs w:val="28"/>
        </w:rPr>
        <w:t xml:space="preserve"> </w:t>
      </w:r>
      <w:r w:rsidR="004705F4">
        <w:rPr>
          <w:rFonts w:ascii="Times New Roman" w:hAnsi="Times New Roman"/>
          <w:sz w:val="28"/>
          <w:szCs w:val="28"/>
          <w:lang w:val="en-US"/>
        </w:rPr>
        <w:t>Server</w:t>
      </w:r>
      <w:r w:rsidR="004B390B" w:rsidRPr="0082475E"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73376C3E" w14:textId="77777777" w:rsidR="004705F4" w:rsidRPr="00CB35EA" w:rsidRDefault="004705F4" w:rsidP="004705F4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обеспечивать возможность регистрации и авторизации;</w:t>
      </w:r>
    </w:p>
    <w:p w14:paraId="304079B1" w14:textId="77777777" w:rsidR="004705F4" w:rsidRPr="00CB35EA" w:rsidRDefault="004705F4" w:rsidP="004705F4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оддерживать роли администратора и пользователя;</w:t>
      </w:r>
    </w:p>
    <w:p w14:paraId="348935D2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озволять изменять информацию о клиентах;</w:t>
      </w:r>
    </w:p>
    <w:p w14:paraId="0EE28DD0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напоминать о платежах по кредитам;</w:t>
      </w:r>
    </w:p>
    <w:p w14:paraId="246713D8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редоставлять возможность открытия вкладов;</w:t>
      </w:r>
    </w:p>
    <w:p w14:paraId="2171108D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редоставлять возможность поддерживать связь между клиентом и работником банка при помощи чата;</w:t>
      </w:r>
    </w:p>
    <w:p w14:paraId="0994A4DA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редоставлять калькулятор кредита по выбранным условиям;</w:t>
      </w:r>
    </w:p>
    <w:p w14:paraId="2684F871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lastRenderedPageBreak/>
        <w:t>предоставлять возможность подбора кредитов по критериям;</w:t>
      </w:r>
    </w:p>
    <w:p w14:paraId="563BD832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озволять устанавливать автоматическое списание средств на сохраненные платежи;</w:t>
      </w:r>
    </w:p>
    <w:p w14:paraId="17877811" w14:textId="5D905A4B" w:rsidR="00407243" w:rsidRPr="0082475E" w:rsidRDefault="009036E3" w:rsidP="00C2108C">
      <w:pPr>
        <w:pStyle w:val="Default"/>
        <w:ind w:firstLine="680"/>
        <w:jc w:val="both"/>
        <w:rPr>
          <w:sz w:val="28"/>
          <w:szCs w:val="28"/>
        </w:rPr>
      </w:pPr>
      <w:r w:rsidRPr="0082475E"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 w:rsidRPr="0082475E">
        <w:rPr>
          <w:rFonts w:eastAsia="Calibri"/>
          <w:color w:val="auto"/>
          <w:sz w:val="28"/>
          <w:szCs w:val="28"/>
          <w:lang w:val="en-US" w:eastAsia="en-US"/>
        </w:rPr>
        <w:t>WebSocket</w:t>
      </w:r>
      <w:r w:rsidRPr="0082475E">
        <w:rPr>
          <w:rFonts w:eastAsia="Calibri"/>
          <w:color w:val="auto"/>
          <w:sz w:val="28"/>
          <w:szCs w:val="28"/>
          <w:lang w:eastAsia="en-US"/>
        </w:rPr>
        <w:t xml:space="preserve">-сервер и поддержка протокола </w:t>
      </w:r>
      <w:r w:rsidRPr="0082475E">
        <w:rPr>
          <w:rFonts w:eastAsia="Calibri"/>
          <w:color w:val="auto"/>
          <w:sz w:val="28"/>
          <w:szCs w:val="28"/>
          <w:lang w:val="en-US" w:eastAsia="en-US"/>
        </w:rPr>
        <w:t>HTTPS</w:t>
      </w:r>
      <w:r w:rsidRPr="0082475E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F0399B" w:rsidRPr="0082475E">
        <w:rPr>
          <w:rFonts w:eastAsia="Calibri"/>
          <w:color w:val="auto"/>
          <w:sz w:val="28"/>
          <w:szCs w:val="28"/>
          <w:lang w:eastAsia="en-US"/>
        </w:rPr>
        <w:t xml:space="preserve">Приложение было </w:t>
      </w:r>
      <w:r w:rsidR="00516FA4" w:rsidRPr="0082475E">
        <w:rPr>
          <w:rFonts w:eastAsia="Calibri"/>
          <w:color w:val="auto"/>
          <w:sz w:val="28"/>
          <w:szCs w:val="28"/>
          <w:lang w:eastAsia="en-US"/>
        </w:rPr>
        <w:t>протестирован</w:t>
      </w:r>
      <w:r w:rsidR="00F0399B" w:rsidRPr="0082475E">
        <w:rPr>
          <w:rFonts w:eastAsia="Calibri"/>
          <w:color w:val="auto"/>
          <w:sz w:val="28"/>
          <w:szCs w:val="28"/>
          <w:lang w:eastAsia="en-US"/>
        </w:rPr>
        <w:t>о на наличие ошибок</w:t>
      </w:r>
      <w:r w:rsidR="00516FA4" w:rsidRPr="0082475E">
        <w:rPr>
          <w:sz w:val="28"/>
          <w:szCs w:val="28"/>
        </w:rPr>
        <w:t>.</w:t>
      </w:r>
    </w:p>
    <w:p w14:paraId="087C8657" w14:textId="77777777" w:rsidR="00062951" w:rsidRPr="0082475E" w:rsidRDefault="00407243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br w:type="page"/>
      </w:r>
    </w:p>
    <w:bookmarkStart w:id="26" w:name="_Toc168071009"/>
    <w:p w14:paraId="55BDF23C" w14:textId="57702B72" w:rsidR="00062951" w:rsidRPr="0082475E" w:rsidRDefault="003C3952" w:rsidP="00062951">
      <w:pPr>
        <w:pStyle w:val="a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FA5DC" wp14:editId="303EB000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0" t="0" r="2667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AA27F" id="Прямоугольник 28" o:spid="_x0000_s1026" style="position:absolute;margin-left:471pt;margin-top:-35.45pt;width:38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T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" fillcolor="white [3212]" strokecolor="white [3212]" strokeweight="1pt"/>
            </w:pict>
          </mc:Fallback>
        </mc:AlternateContent>
      </w:r>
      <w:r w:rsidR="00062951" w:rsidRPr="0082475E">
        <w:rPr>
          <w:szCs w:val="28"/>
        </w:rPr>
        <w:t>Список используемых источников</w:t>
      </w:r>
      <w:bookmarkEnd w:id="26"/>
    </w:p>
    <w:p w14:paraId="744CE7B5" w14:textId="5FBFAD11" w:rsidR="00110BB2" w:rsidRPr="0082475E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 w:rsidRPr="0082475E">
        <w:rPr>
          <w:rFonts w:eastAsia="Calibri"/>
          <w:snapToGrid/>
          <w:szCs w:val="28"/>
          <w:lang w:val="en-US"/>
        </w:rPr>
        <w:t>PostgreSQL</w:t>
      </w:r>
      <w:r w:rsidR="00110BB2" w:rsidRPr="0082475E">
        <w:rPr>
          <w:rFonts w:eastAsia="Calibri"/>
          <w:snapToGrid/>
          <w:szCs w:val="28"/>
        </w:rPr>
        <w:t xml:space="preserve"> </w:t>
      </w:r>
      <w:proofErr w:type="spellStart"/>
      <w:r w:rsidR="00110BB2" w:rsidRPr="0082475E">
        <w:rPr>
          <w:rFonts w:eastAsia="Calibri"/>
          <w:snapToGrid/>
          <w:szCs w:val="28"/>
        </w:rPr>
        <w:t>Documentation</w:t>
      </w:r>
      <w:proofErr w:type="spellEnd"/>
      <w:r w:rsidR="00110BB2" w:rsidRPr="0082475E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</w:t>
      </w:r>
      <w:hyperlink r:id="rId32" w:history="1">
        <w:r w:rsidR="00275C03" w:rsidRPr="0082475E">
          <w:rPr>
            <w:rStyle w:val="Hyperlink"/>
            <w:rFonts w:eastAsia="Calibri"/>
            <w:snapToGrid/>
            <w:szCs w:val="28"/>
            <w:lang w:eastAsia="en-US"/>
          </w:rPr>
          <w:t>https://www.postgresql.org/docs/</w:t>
        </w:r>
      </w:hyperlink>
      <w:r w:rsidR="00CE2429" w:rsidRPr="0082475E">
        <w:rPr>
          <w:rFonts w:eastAsia="Calibri"/>
          <w:snapToGrid/>
          <w:szCs w:val="28"/>
        </w:rPr>
        <w:t>.</w:t>
      </w:r>
    </w:p>
    <w:p w14:paraId="741FA0BC" w14:textId="77777777" w:rsidR="00275C03" w:rsidRPr="0082475E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 w:rsidRPr="0082475E">
        <w:rPr>
          <w:rFonts w:eastAsia="Calibri"/>
          <w:snapToGrid/>
          <w:szCs w:val="28"/>
          <w:lang w:val="en-US"/>
        </w:rPr>
        <w:t>h</w:t>
      </w:r>
      <w:r w:rsidRPr="0082475E">
        <w:rPr>
          <w:rFonts w:eastAsia="Calibri"/>
          <w:snapToGrid/>
          <w:szCs w:val="28"/>
        </w:rPr>
        <w:t xml:space="preserve">3 – </w:t>
      </w:r>
      <w:r w:rsidRPr="0082475E">
        <w:rPr>
          <w:rFonts w:eastAsia="Calibri"/>
          <w:snapToGrid/>
          <w:szCs w:val="28"/>
          <w:lang w:val="en-US"/>
        </w:rPr>
        <w:t>The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Web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Framework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for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Modern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JavaScript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Era</w:t>
      </w:r>
      <w:r w:rsidRPr="0082475E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https://h3.unjs.io.</w:t>
      </w:r>
    </w:p>
    <w:p w14:paraId="7D5D8983" w14:textId="14FA9819" w:rsidR="00275C03" w:rsidRPr="0082475E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proofErr w:type="spellStart"/>
      <w:r w:rsidRPr="0082475E">
        <w:rPr>
          <w:rFonts w:eastAsia="Calibri"/>
          <w:snapToGrid/>
          <w:szCs w:val="28"/>
        </w:rPr>
        <w:t>Enabling</w:t>
      </w:r>
      <w:proofErr w:type="spellEnd"/>
      <w:r w:rsidRPr="0082475E">
        <w:rPr>
          <w:rFonts w:eastAsia="Calibri"/>
          <w:snapToGrid/>
          <w:szCs w:val="28"/>
        </w:rPr>
        <w:t xml:space="preserve"> HTTPS </w:t>
      </w:r>
      <w:proofErr w:type="spellStart"/>
      <w:r w:rsidRPr="0082475E">
        <w:rPr>
          <w:rFonts w:eastAsia="Calibri"/>
          <w:snapToGrid/>
          <w:szCs w:val="28"/>
        </w:rPr>
        <w:t>on</w:t>
      </w:r>
      <w:proofErr w:type="spellEnd"/>
      <w:r w:rsidRPr="0082475E">
        <w:rPr>
          <w:rFonts w:eastAsia="Calibri"/>
          <w:snapToGrid/>
          <w:szCs w:val="28"/>
        </w:rPr>
        <w:t xml:space="preserve"> express.js [Электронный ресурс]. – Электронные данные. – Режим доступа: https://stackoverflow.com/questions/11744975/enabling-https-on-express-js.</w:t>
      </w:r>
    </w:p>
    <w:p w14:paraId="2C0FB500" w14:textId="5FA841C4" w:rsidR="00110BB2" w:rsidRPr="0082475E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 w:rsidRPr="0082475E">
        <w:rPr>
          <w:rFonts w:eastAsia="Calibri"/>
          <w:snapToGrid/>
          <w:szCs w:val="28"/>
          <w:lang w:val="en-US"/>
        </w:rPr>
        <w:t>Material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UI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components</w:t>
      </w:r>
      <w:r w:rsidR="00110BB2" w:rsidRPr="0082475E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</w:t>
      </w:r>
      <w:r w:rsidRPr="0082475E">
        <w:rPr>
          <w:rFonts w:eastAsia="Calibri"/>
          <w:snapToGrid/>
          <w:szCs w:val="28"/>
        </w:rPr>
        <w:t>https://mui.com/material-ui/all-components/</w:t>
      </w:r>
      <w:r w:rsidR="00110BB2" w:rsidRPr="0082475E">
        <w:rPr>
          <w:rFonts w:eastAsia="Calibri"/>
          <w:snapToGrid/>
          <w:szCs w:val="28"/>
        </w:rPr>
        <w:t>.</w:t>
      </w:r>
    </w:p>
    <w:p w14:paraId="470119D8" w14:textId="2C3A5AE6" w:rsidR="00062951" w:rsidRPr="0082475E" w:rsidRDefault="00062951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br w:type="page"/>
      </w:r>
    </w:p>
    <w:p w14:paraId="6B6CAC86" w14:textId="27921DA9" w:rsidR="004B390B" w:rsidRPr="0082475E" w:rsidRDefault="00407243" w:rsidP="009B0AB1">
      <w:pPr>
        <w:pStyle w:val="a"/>
        <w:ind w:firstLine="0"/>
        <w:jc w:val="center"/>
        <w:rPr>
          <w:szCs w:val="28"/>
        </w:rPr>
      </w:pPr>
      <w:bookmarkStart w:id="27" w:name="_Toc153461937"/>
      <w:bookmarkStart w:id="28" w:name="_Toc168071010"/>
      <w:r w:rsidRPr="0082475E">
        <w:rPr>
          <w:szCs w:val="28"/>
        </w:rPr>
        <w:lastRenderedPageBreak/>
        <w:t>Приложение А</w:t>
      </w:r>
      <w:bookmarkEnd w:id="27"/>
      <w:bookmarkEnd w:id="28"/>
    </w:p>
    <w:p w14:paraId="68E52D53" w14:textId="49649097" w:rsidR="00407243" w:rsidRPr="0082475E" w:rsidRDefault="00407243" w:rsidP="000C4B4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475E">
        <w:rPr>
          <w:rFonts w:ascii="Times New Roman" w:hAnsi="Times New Roman"/>
          <w:sz w:val="28"/>
          <w:szCs w:val="28"/>
        </w:rPr>
        <w:t xml:space="preserve">Листинг </w:t>
      </w:r>
      <w:r w:rsidR="0099560B" w:rsidRPr="0082475E">
        <w:rPr>
          <w:rFonts w:ascii="Times New Roman" w:hAnsi="Times New Roman"/>
          <w:sz w:val="28"/>
          <w:szCs w:val="28"/>
        </w:rPr>
        <w:t xml:space="preserve">определения моделей для </w:t>
      </w:r>
      <w:r w:rsidR="0099560B" w:rsidRPr="0082475E">
        <w:rPr>
          <w:rFonts w:ascii="Times New Roman" w:hAnsi="Times New Roman"/>
          <w:sz w:val="28"/>
          <w:szCs w:val="28"/>
          <w:lang w:val="en-US"/>
        </w:rPr>
        <w:t>ORM</w:t>
      </w:r>
      <w:r w:rsidR="0099560B" w:rsidRPr="0082475E">
        <w:rPr>
          <w:rFonts w:ascii="Times New Roman" w:hAnsi="Times New Roman"/>
          <w:sz w:val="28"/>
          <w:szCs w:val="28"/>
        </w:rPr>
        <w:t xml:space="preserve"> </w:t>
      </w:r>
      <w:r w:rsidR="001E5C56">
        <w:rPr>
          <w:rFonts w:ascii="Times New Roman" w:hAnsi="Times New Roman"/>
          <w:sz w:val="28"/>
          <w:szCs w:val="28"/>
          <w:lang w:val="en-US"/>
        </w:rPr>
        <w:t>Pris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313F" w:rsidRPr="0082475E" w14:paraId="0FF3DFE8" w14:textId="77777777" w:rsidTr="008F313F">
        <w:tc>
          <w:tcPr>
            <w:tcW w:w="10025" w:type="dxa"/>
          </w:tcPr>
          <w:p w14:paraId="4463304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generator client {</w:t>
            </w:r>
          </w:p>
          <w:p w14:paraId="2C3F044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rovider = "</w:t>
            </w:r>
            <w:proofErr w:type="spellStart"/>
            <w:r w:rsidRPr="00896078">
              <w:rPr>
                <w:szCs w:val="28"/>
                <w:lang w:val="en-US"/>
              </w:rPr>
              <w:t>prisma</w:t>
            </w:r>
            <w:proofErr w:type="spellEnd"/>
            <w:r w:rsidRPr="00896078">
              <w:rPr>
                <w:szCs w:val="28"/>
                <w:lang w:val="en-US"/>
              </w:rPr>
              <w:t>-client-</w:t>
            </w:r>
            <w:proofErr w:type="spellStart"/>
            <w:r w:rsidRPr="00896078">
              <w:rPr>
                <w:szCs w:val="28"/>
                <w:lang w:val="en-US"/>
              </w:rPr>
              <w:t>js</w:t>
            </w:r>
            <w:proofErr w:type="spellEnd"/>
            <w:r w:rsidRPr="00896078">
              <w:rPr>
                <w:szCs w:val="28"/>
                <w:lang w:val="en-US"/>
              </w:rPr>
              <w:t>"</w:t>
            </w:r>
          </w:p>
          <w:p w14:paraId="0895043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57D0AB8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7B51D85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896078">
              <w:rPr>
                <w:szCs w:val="28"/>
                <w:lang w:val="en-US"/>
              </w:rPr>
              <w:t>datasource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db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0DE5BAE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rovider = "</w:t>
            </w:r>
            <w:proofErr w:type="spellStart"/>
            <w:r w:rsidRPr="00896078">
              <w:rPr>
                <w:szCs w:val="28"/>
                <w:lang w:val="en-US"/>
              </w:rPr>
              <w:t>sqlserver</w:t>
            </w:r>
            <w:proofErr w:type="spellEnd"/>
            <w:r w:rsidRPr="00896078">
              <w:rPr>
                <w:szCs w:val="28"/>
                <w:lang w:val="en-US"/>
              </w:rPr>
              <w:t>"</w:t>
            </w:r>
          </w:p>
          <w:p w14:paraId="4140116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url</w:t>
            </w:r>
            <w:proofErr w:type="spellEnd"/>
            <w:r w:rsidRPr="00896078">
              <w:rPr>
                <w:szCs w:val="28"/>
                <w:lang w:val="en-US"/>
              </w:rPr>
              <w:t xml:space="preserve">      = env("DATABASE_URL")</w:t>
            </w:r>
          </w:p>
          <w:p w14:paraId="51E85B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5A1CA10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175AF11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16DF23B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Int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account___3213E83F2CF43568") @default(autoincrement())</w:t>
            </w:r>
          </w:p>
          <w:p w14:paraId="096A1E1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type_</w:t>
            </w:r>
            <w:proofErr w:type="gramStart"/>
            <w:r w:rsidRPr="00896078">
              <w:rPr>
                <w:szCs w:val="28"/>
                <w:lang w:val="en-US"/>
              </w:rPr>
              <w:t>name</w:t>
            </w:r>
            <w:proofErr w:type="spellEnd"/>
            <w:r w:rsidRPr="00896078">
              <w:rPr>
                <w:szCs w:val="28"/>
                <w:lang w:val="en-US"/>
              </w:rPr>
              <w:t xml:space="preserve">  String</w:t>
            </w:r>
            <w:proofErr w:type="gramEnd"/>
            <w:r w:rsidRPr="00896078">
              <w:rPr>
                <w:szCs w:val="28"/>
                <w:lang w:val="en-US"/>
              </w:rPr>
              <w:t>?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47102BF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wner_type</w:t>
            </w:r>
            <w:proofErr w:type="spellEnd"/>
            <w:r w:rsidRPr="00896078">
              <w:rPr>
                <w:szCs w:val="28"/>
                <w:lang w:val="en-US"/>
              </w:rPr>
              <w:t xml:space="preserve"> Int?</w:t>
            </w:r>
          </w:p>
          <w:p w14:paraId="5272BE7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role       </w:t>
            </w:r>
            <w:proofErr w:type="spellStart"/>
            <w:r w:rsidRPr="00896078">
              <w:rPr>
                <w:szCs w:val="28"/>
                <w:lang w:val="en-US"/>
              </w:rPr>
              <w:t>role</w:t>
            </w:r>
            <w:proofErr w:type="spellEnd"/>
            <w:r w:rsidRPr="00896078">
              <w:rPr>
                <w:szCs w:val="28"/>
                <w:lang w:val="en-US"/>
              </w:rPr>
              <w:t>?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owner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account_t__owner__3C69FB99")</w:t>
            </w:r>
          </w:p>
          <w:p w14:paraId="170226D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accounts   </w:t>
            </w:r>
            <w:proofErr w:type="gramStart"/>
            <w:r w:rsidRPr="00896078">
              <w:rPr>
                <w:szCs w:val="28"/>
                <w:lang w:val="en-US"/>
              </w:rPr>
              <w:t>accounts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4897C0E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00CFE80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430568C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accounts {</w:t>
            </w:r>
          </w:p>
          <w:p w14:paraId="4190728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Int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accounts__3213E83F9A5EF9A3") @default(autoincrement())</w:t>
            </w:r>
          </w:p>
          <w:p w14:paraId="5D86961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wner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Int?</w:t>
            </w:r>
          </w:p>
          <w:p w14:paraId="0F398DB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typ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Int?</w:t>
            </w:r>
          </w:p>
          <w:p w14:paraId="2DFD406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balance                              Float?          @</w:t>
            </w:r>
            <w:proofErr w:type="gramStart"/>
            <w:r w:rsidRPr="00896078">
              <w:rPr>
                <w:szCs w:val="28"/>
                <w:lang w:val="en-US"/>
              </w:rPr>
              <w:t>db.Money</w:t>
            </w:r>
            <w:proofErr w:type="gramEnd"/>
          </w:p>
          <w:p w14:paraId="679D64D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                             Int?</w:t>
            </w:r>
          </w:p>
          <w:p w14:paraId="1C339F9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is_locke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Boolean?</w:t>
            </w:r>
          </w:p>
          <w:p w14:paraId="037E693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>?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account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accounts__accoun__45F365D3")</w:t>
            </w:r>
          </w:p>
          <w:p w14:paraId="2397BC3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account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currency? 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accounts_currencyTocurrency", fields: [currency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accounts__curren__46E78A0C")</w:t>
            </w:r>
          </w:p>
          <w:p w14:paraId="0F1BBA1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s                                </w:t>
            </w:r>
            <w:proofErr w:type="spellStart"/>
            <w:r w:rsidRPr="00896078">
              <w:rPr>
                <w:szCs w:val="28"/>
                <w:lang w:val="en-US"/>
              </w:rPr>
              <w:t>users</w:t>
            </w:r>
            <w:proofErr w:type="spellEnd"/>
            <w:r w:rsidRPr="00896078">
              <w:rPr>
                <w:szCs w:val="28"/>
                <w:lang w:val="en-US"/>
              </w:rPr>
              <w:t>?    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owner_id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accounts__owner___44FF419A")</w:t>
            </w:r>
          </w:p>
          <w:p w14:paraId="35BF85E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peration_log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896078">
              <w:rPr>
                <w:szCs w:val="28"/>
                <w:lang w:val="en-US"/>
              </w:rPr>
              <w:t>operation_</w:t>
            </w:r>
            <w:proofErr w:type="gramStart"/>
            <w:r w:rsidRPr="00896078">
              <w:rPr>
                <w:szCs w:val="28"/>
                <w:lang w:val="en-US"/>
              </w:rPr>
              <w:t>log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0F80146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3F9BA37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50D9C85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action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4DE89F5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Int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 xml:space="preserve">map: "PK__action_t__3213E83F663DA6FB") </w:t>
            </w:r>
            <w:r w:rsidRPr="00896078">
              <w:rPr>
                <w:szCs w:val="28"/>
                <w:lang w:val="en-US"/>
              </w:rPr>
              <w:lastRenderedPageBreak/>
              <w:t>@default(autoincrement())</w:t>
            </w:r>
          </w:p>
          <w:p w14:paraId="703549E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tion_name</w:t>
            </w:r>
            <w:proofErr w:type="spellEnd"/>
            <w:r w:rsidRPr="00896078">
              <w:rPr>
                <w:szCs w:val="28"/>
                <w:lang w:val="en-US"/>
              </w:rPr>
              <w:t xml:space="preserve"> String?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476134C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77338F7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1014814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credit_condition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7DB07D1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         Int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redit_c__3213E83F6D246337") @default(autoincrement())</w:t>
            </w:r>
          </w:p>
          <w:p w14:paraId="76BC0F0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String?       @</w:t>
            </w:r>
            <w:proofErr w:type="gramStart"/>
            <w:r w:rsidRPr="00896078">
              <w:rPr>
                <w:szCs w:val="28"/>
                <w:lang w:val="en-US"/>
              </w:rPr>
              <w:t>unique(</w:t>
            </w:r>
            <w:proofErr w:type="gramEnd"/>
            <w:r w:rsidRPr="00896078">
              <w:rPr>
                <w:szCs w:val="28"/>
                <w:lang w:val="en-US"/>
              </w:rPr>
              <w:t>map: "UQ__credit_c__E2D7E624B7F9B46A") @db.NVarChar(200)</w:t>
            </w:r>
          </w:p>
          <w:p w14:paraId="279995E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typ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Int?</w:t>
            </w:r>
          </w:p>
          <w:p w14:paraId="4A196DD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ercentage_per_year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Float?</w:t>
            </w:r>
          </w:p>
          <w:p w14:paraId="4C982C5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max_sum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Float?        @</w:t>
            </w:r>
            <w:proofErr w:type="gramStart"/>
            <w:r w:rsidRPr="00896078">
              <w:rPr>
                <w:szCs w:val="28"/>
                <w:lang w:val="en-US"/>
              </w:rPr>
              <w:t>db.Money</w:t>
            </w:r>
            <w:proofErr w:type="gramEnd"/>
          </w:p>
          <w:p w14:paraId="04EA183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                                      Int?</w:t>
            </w:r>
          </w:p>
          <w:p w14:paraId="23B0C80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aydat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String?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7)</w:t>
            </w:r>
          </w:p>
          <w:p w14:paraId="4FF7B08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</w:t>
            </w:r>
            <w:proofErr w:type="spellStart"/>
            <w:r w:rsidRPr="00896078">
              <w:rPr>
                <w:szCs w:val="28"/>
                <w:lang w:val="en-US"/>
              </w:rPr>
              <w:t>credit_types</w:t>
            </w:r>
            <w:proofErr w:type="spell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credit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credit_co__credi__4BAC3F29")</w:t>
            </w:r>
          </w:p>
          <w:p w14:paraId="6C3B228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credit_condition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currency?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credit_conditions_currencyTocurrency", fields: [currency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credit_co__curre__4CA06362")</w:t>
            </w:r>
          </w:p>
          <w:p w14:paraId="33A84A7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5A3DA4B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9E44F5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cred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16C41D5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Int    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redit_t__3213E83F9770D8BB") @default(autoincrement())</w:t>
            </w:r>
          </w:p>
          <w:p w14:paraId="7CA7361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type_</w:t>
            </w:r>
            <w:proofErr w:type="gramStart"/>
            <w:r w:rsidRPr="00896078">
              <w:rPr>
                <w:szCs w:val="28"/>
                <w:lang w:val="en-US"/>
              </w:rPr>
              <w:t>name</w:t>
            </w:r>
            <w:proofErr w:type="spellEnd"/>
            <w:r w:rsidRPr="00896078">
              <w:rPr>
                <w:szCs w:val="28"/>
                <w:lang w:val="en-US"/>
              </w:rPr>
              <w:t xml:space="preserve">  String</w:t>
            </w:r>
            <w:proofErr w:type="gramEnd"/>
            <w:r w:rsidRPr="00896078">
              <w:rPr>
                <w:szCs w:val="28"/>
                <w:lang w:val="en-US"/>
              </w:rPr>
              <w:t>?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5D2671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conditions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credit_</w:t>
            </w:r>
            <w:proofErr w:type="gramStart"/>
            <w:r w:rsidRPr="00896078">
              <w:rPr>
                <w:szCs w:val="28"/>
                <w:lang w:val="en-US"/>
              </w:rPr>
              <w:t>condition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3C8F43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2F4E5B5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6C1305A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currency {</w:t>
            </w:r>
          </w:p>
          <w:p w14:paraId="30CBAFF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                       Int      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urrency__3213E83FF8B515D0") @default(autoincrement())</w:t>
            </w:r>
          </w:p>
          <w:p w14:paraId="112AF68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cy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         String?  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840FB7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shor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  String?  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3)</w:t>
            </w:r>
          </w:p>
          <w:p w14:paraId="2FFC4E0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s_account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</w:t>
            </w:r>
            <w:proofErr w:type="gramStart"/>
            <w:r w:rsidRPr="00896078">
              <w:rPr>
                <w:szCs w:val="28"/>
                <w:lang w:val="en-US"/>
              </w:rPr>
              <w:t>accounts[</w:t>
            </w:r>
            <w:proofErr w:type="gramEnd"/>
            <w:r w:rsidRPr="00896078">
              <w:rPr>
                <w:szCs w:val="28"/>
                <w:lang w:val="en-US"/>
              </w:rPr>
              <w:t>]            @relation("accounts_currencyTocurrency")</w:t>
            </w:r>
          </w:p>
          <w:p w14:paraId="7D49A8F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conditions_credit_condition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     </w:t>
            </w:r>
            <w:proofErr w:type="spellStart"/>
            <w:r w:rsidRPr="00896078">
              <w:rPr>
                <w:szCs w:val="28"/>
                <w:lang w:val="en-US"/>
              </w:rPr>
              <w:t>credit_</w:t>
            </w:r>
            <w:proofErr w:type="gramStart"/>
            <w:r w:rsidRPr="00896078">
              <w:rPr>
                <w:szCs w:val="28"/>
                <w:lang w:val="en-US"/>
              </w:rPr>
              <w:t>condition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   @relation("credit_conditions_currencyTocurrency")</w:t>
            </w:r>
          </w:p>
          <w:p w14:paraId="0DE52BA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onvertion_currency_convertion_currency2Tocurrency </w:t>
            </w:r>
            <w:proofErr w:type="spellStart"/>
            <w:r w:rsidRPr="00896078">
              <w:rPr>
                <w:szCs w:val="28"/>
                <w:lang w:val="en-US"/>
              </w:rPr>
              <w:t>currency_</w:t>
            </w:r>
            <w:proofErr w:type="gramStart"/>
            <w:r w:rsidRPr="00896078">
              <w:rPr>
                <w:szCs w:val="28"/>
                <w:lang w:val="en-US"/>
              </w:rPr>
              <w:t>convertion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 @relation("currency_convertion_currency2Tocurrency")</w:t>
            </w:r>
          </w:p>
          <w:p w14:paraId="2BC8B0F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onvertion_currency_convertion_currncy1</w:t>
            </w:r>
            <w:proofErr w:type="gramStart"/>
            <w:r w:rsidRPr="00896078">
              <w:rPr>
                <w:szCs w:val="28"/>
                <w:lang w:val="en-US"/>
              </w:rPr>
              <w:t xml:space="preserve">Tocurrency  </w:t>
            </w:r>
            <w:proofErr w:type="spellStart"/>
            <w:r w:rsidRPr="00896078">
              <w:rPr>
                <w:szCs w:val="28"/>
                <w:lang w:val="en-US"/>
              </w:rPr>
              <w:t>currency</w:t>
            </w:r>
            <w:proofErr w:type="gramEnd"/>
            <w:r w:rsidRPr="00896078">
              <w:rPr>
                <w:szCs w:val="28"/>
                <w:lang w:val="en-US"/>
              </w:rPr>
              <w:t>_convertion</w:t>
            </w:r>
            <w:proofErr w:type="spellEnd"/>
            <w:r w:rsidRPr="00896078">
              <w:rPr>
                <w:szCs w:val="28"/>
                <w:lang w:val="en-US"/>
              </w:rPr>
              <w:t>[] @relation("currency_convertion_currncy1Tocurrency")</w:t>
            </w:r>
          </w:p>
          <w:p w14:paraId="4D399A8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conditioins_deposit_conditioins_</w:t>
            </w:r>
            <w:proofErr w:type="gramStart"/>
            <w:r w:rsidRPr="00896078">
              <w:rPr>
                <w:szCs w:val="28"/>
                <w:lang w:val="en-US"/>
              </w:rPr>
              <w:t>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</w:t>
            </w:r>
            <w:proofErr w:type="gramEnd"/>
            <w:r w:rsidRPr="00896078">
              <w:rPr>
                <w:szCs w:val="28"/>
                <w:lang w:val="en-US"/>
              </w:rPr>
              <w:t>_conditioins</w:t>
            </w:r>
            <w:proofErr w:type="spellEnd"/>
            <w:r w:rsidRPr="00896078">
              <w:rPr>
                <w:szCs w:val="28"/>
                <w:lang w:val="en-US"/>
              </w:rPr>
              <w:t>[] @relation("deposit_conditioins_currencyTocurrency")</w:t>
            </w:r>
          </w:p>
          <w:p w14:paraId="35EAA3C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059A0EF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23CF55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lastRenderedPageBreak/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currency_convertion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779DF69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air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   Int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urrency__97BA35D9017E1F48") @default(autoincrement())</w:t>
            </w:r>
          </w:p>
          <w:p w14:paraId="020A81E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ncy1                                         Int?</w:t>
            </w:r>
          </w:p>
          <w:p w14:paraId="6825A95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2                                        Int?</w:t>
            </w:r>
          </w:p>
          <w:p w14:paraId="07DD900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ratio                                            Float?</w:t>
            </w:r>
          </w:p>
          <w:p w14:paraId="59EC045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urrency_convertion_currency2Tocurrency currency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currency_convertion_currency2Tocurrency", fields: [currency2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currency___curre__4222D4EF")</w:t>
            </w:r>
          </w:p>
          <w:p w14:paraId="4E701BC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urrency_convertion_currncy1</w:t>
            </w:r>
            <w:proofErr w:type="gramStart"/>
            <w:r w:rsidRPr="00896078">
              <w:rPr>
                <w:szCs w:val="28"/>
                <w:lang w:val="en-US"/>
              </w:rPr>
              <w:t>Tocurrency  currency</w:t>
            </w:r>
            <w:proofErr w:type="gram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currency_convertion_currncy1Tocurrency", fields: [currncy1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currency___currn__412EB0B6")</w:t>
            </w:r>
          </w:p>
          <w:p w14:paraId="3DE5AF4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2F8118E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6A5D41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deposit_conditioin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22C5BB8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           Int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deposit___3213E83F13DA45E9") @default(autoincrement())</w:t>
            </w:r>
          </w:p>
          <w:p w14:paraId="16B8606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condition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String?        @</w:t>
            </w:r>
            <w:proofErr w:type="gramStart"/>
            <w:r w:rsidRPr="00896078">
              <w:rPr>
                <w:szCs w:val="28"/>
                <w:lang w:val="en-US"/>
              </w:rPr>
              <w:t>unique(</w:t>
            </w:r>
            <w:proofErr w:type="gramEnd"/>
            <w:r w:rsidRPr="00896078">
              <w:rPr>
                <w:szCs w:val="28"/>
                <w:lang w:val="en-US"/>
              </w:rPr>
              <w:t>map: "UQ__deposit___E5474B9E340FE6D4") @db.NVarChar(200)</w:t>
            </w:r>
          </w:p>
          <w:p w14:paraId="3A57C70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typ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Int?</w:t>
            </w:r>
          </w:p>
          <w:p w14:paraId="547C4A4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ercentage_per_year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Float?</w:t>
            </w:r>
          </w:p>
          <w:p w14:paraId="3F3AC96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                                        Int?</w:t>
            </w:r>
          </w:p>
          <w:p w14:paraId="4D4E64E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deposit_conditioin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currency?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deposit_conditioins_currencyTocurrency", fields: [currency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deposit_c__curre__52593CB8")</w:t>
            </w:r>
          </w:p>
          <w:p w14:paraId="53824AA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</w:t>
            </w:r>
            <w:proofErr w:type="spellStart"/>
            <w:r w:rsidRPr="00896078">
              <w:rPr>
                <w:szCs w:val="28"/>
                <w:lang w:val="en-US"/>
              </w:rPr>
              <w:t>deposit_types</w:t>
            </w:r>
            <w:proofErr w:type="spell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deposit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deposit_c__depos__5165187F")</w:t>
            </w:r>
          </w:p>
          <w:p w14:paraId="4878081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3FDA74F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3AC67DE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depos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6BD7D92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Int      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deposit___3213E83F9B637F0F") @default(autoincrement())</w:t>
            </w:r>
          </w:p>
          <w:p w14:paraId="52B2CB1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typ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String?  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02713D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conditioins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deposit_</w:t>
            </w:r>
            <w:proofErr w:type="gramStart"/>
            <w:r w:rsidRPr="00896078">
              <w:rPr>
                <w:szCs w:val="28"/>
                <w:lang w:val="en-US"/>
              </w:rPr>
              <w:t>conditioin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631060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01C236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12C30FC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operation_log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603FFBD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Int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operatio__3213E83F6BDFC5E6") @default(autoincrement())</w:t>
            </w:r>
          </w:p>
          <w:p w14:paraId="11AC3AD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user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Int?</w:t>
            </w:r>
          </w:p>
          <w:p w14:paraId="175A59F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Int?</w:t>
            </w:r>
          </w:p>
          <w:p w14:paraId="003A4F5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tabl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String?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5802AB0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lastRenderedPageBreak/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tion_time</w:t>
            </w:r>
            <w:proofErr w:type="spellEnd"/>
            <w:r w:rsidRPr="00896078">
              <w:rPr>
                <w:szCs w:val="28"/>
                <w:lang w:val="en-US"/>
              </w:rPr>
              <w:t xml:space="preserve">     </w:t>
            </w:r>
            <w:proofErr w:type="spellStart"/>
            <w:r w:rsidRPr="00896078">
              <w:rPr>
                <w:szCs w:val="28"/>
                <w:lang w:val="en-US"/>
              </w:rPr>
              <w:t>DateTime</w:t>
            </w:r>
            <w:proofErr w:type="spellEnd"/>
            <w:r w:rsidRPr="00896078">
              <w:rPr>
                <w:szCs w:val="28"/>
                <w:lang w:val="en-US"/>
              </w:rPr>
              <w:t>? @default(</w:t>
            </w:r>
            <w:proofErr w:type="gramStart"/>
            <w:r w:rsidRPr="00896078">
              <w:rPr>
                <w:szCs w:val="28"/>
                <w:lang w:val="en-US"/>
              </w:rPr>
              <w:t>now(</w:t>
            </w:r>
            <w:proofErr w:type="gramEnd"/>
            <w:r w:rsidRPr="00896078">
              <w:rPr>
                <w:szCs w:val="28"/>
                <w:lang w:val="en-US"/>
              </w:rPr>
              <w:t>), map: "DF__operation__actio__59063A47") @db.DateTime</w:t>
            </w:r>
          </w:p>
          <w:p w14:paraId="7968E18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dditional_info</w:t>
            </w:r>
            <w:proofErr w:type="spellEnd"/>
            <w:r w:rsidRPr="00896078">
              <w:rPr>
                <w:szCs w:val="28"/>
                <w:lang w:val="en-US"/>
              </w:rPr>
              <w:t xml:space="preserve"> String?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Max)</w:t>
            </w:r>
          </w:p>
          <w:p w14:paraId="47A0A4B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accounts        </w:t>
            </w:r>
            <w:proofErr w:type="spellStart"/>
            <w:r w:rsidRPr="00896078">
              <w:rPr>
                <w:szCs w:val="28"/>
                <w:lang w:val="en-US"/>
              </w:rPr>
              <w:t>accounts</w:t>
            </w:r>
            <w:proofErr w:type="spell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account_id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operation__accou__5812160E")</w:t>
            </w:r>
          </w:p>
          <w:p w14:paraId="78DB4AC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s           </w:t>
            </w:r>
            <w:proofErr w:type="spellStart"/>
            <w:r w:rsidRPr="00896078">
              <w:rPr>
                <w:szCs w:val="28"/>
                <w:lang w:val="en-US"/>
              </w:rPr>
              <w:t>users</w:t>
            </w:r>
            <w:proofErr w:type="spellEnd"/>
            <w:r w:rsidRPr="00896078">
              <w:rPr>
                <w:szCs w:val="28"/>
                <w:lang w:val="en-US"/>
              </w:rPr>
              <w:t>?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user_id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operation__user___571DF1D5")</w:t>
            </w:r>
          </w:p>
          <w:p w14:paraId="0FCFC54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30CEFAE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F7C0A7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role {</w:t>
            </w:r>
          </w:p>
          <w:p w14:paraId="24A9766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Int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role__3213E83FC3DB53E1") @default(autoincrement())</w:t>
            </w:r>
          </w:p>
          <w:p w14:paraId="14312A9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rol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D3B810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role_privs_level</w:t>
            </w:r>
            <w:proofErr w:type="spellEnd"/>
            <w:r w:rsidRPr="00896078">
              <w:rPr>
                <w:szCs w:val="28"/>
                <w:lang w:val="en-US"/>
              </w:rPr>
              <w:t xml:space="preserve"> Int?</w:t>
            </w:r>
          </w:p>
          <w:p w14:paraId="2ED2B14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</w:t>
            </w:r>
            <w:proofErr w:type="spellStart"/>
            <w:r w:rsidRPr="00896078">
              <w:rPr>
                <w:szCs w:val="28"/>
                <w:lang w:val="en-US"/>
              </w:rPr>
              <w:t>account_</w:t>
            </w:r>
            <w:proofErr w:type="gramStart"/>
            <w:r w:rsidRPr="00896078">
              <w:rPr>
                <w:szCs w:val="28"/>
                <w:lang w:val="en-US"/>
              </w:rPr>
              <w:t>type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3E7DDA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s            </w:t>
            </w:r>
            <w:proofErr w:type="gramStart"/>
            <w:r w:rsidRPr="00896078">
              <w:rPr>
                <w:szCs w:val="28"/>
                <w:lang w:val="en-US"/>
              </w:rPr>
              <w:t>users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512F99A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2A27504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4140544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users {</w:t>
            </w:r>
          </w:p>
          <w:p w14:paraId="5BED9AA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Int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users__3213E83FD0197FA7") @default(autoincrement())</w:t>
            </w:r>
          </w:p>
          <w:p w14:paraId="4553E73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firs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EDA194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midl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50095D2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las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1247E4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hone         String?         @</w:t>
            </w:r>
            <w:proofErr w:type="gramStart"/>
            <w:r w:rsidRPr="00896078">
              <w:rPr>
                <w:szCs w:val="28"/>
                <w:lang w:val="en-US"/>
              </w:rPr>
              <w:t>db.NChar</w:t>
            </w:r>
            <w:proofErr w:type="gramEnd"/>
            <w:r w:rsidRPr="00896078">
              <w:rPr>
                <w:szCs w:val="28"/>
                <w:lang w:val="en-US"/>
              </w:rPr>
              <w:t>(15)</w:t>
            </w:r>
          </w:p>
          <w:p w14:paraId="6B27568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user_role</w:t>
            </w:r>
            <w:proofErr w:type="spellEnd"/>
            <w:r w:rsidRPr="00896078">
              <w:rPr>
                <w:szCs w:val="28"/>
                <w:lang w:val="en-US"/>
              </w:rPr>
              <w:t xml:space="preserve">     Int?</w:t>
            </w:r>
          </w:p>
          <w:p w14:paraId="5F2F7CD7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name      String?         @</w:t>
            </w:r>
            <w:proofErr w:type="gramStart"/>
            <w:r w:rsidRPr="00896078">
              <w:rPr>
                <w:szCs w:val="28"/>
                <w:lang w:val="en-US"/>
              </w:rPr>
              <w:t>unique(</w:t>
            </w:r>
            <w:proofErr w:type="gramEnd"/>
            <w:r w:rsidRPr="00896078">
              <w:rPr>
                <w:szCs w:val="28"/>
                <w:lang w:val="en-US"/>
              </w:rPr>
              <w:t>map: "UQ__users__F3DBC57208A65445") @db.VarChar(200)</w:t>
            </w:r>
          </w:p>
          <w:p w14:paraId="3BD5316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asswd        String?         @</w:t>
            </w:r>
            <w:proofErr w:type="gramStart"/>
            <w:r w:rsidRPr="00896078">
              <w:rPr>
                <w:szCs w:val="28"/>
                <w:lang w:val="en-US"/>
              </w:rPr>
              <w:t>db.VarChar</w:t>
            </w:r>
            <w:proofErr w:type="gramEnd"/>
            <w:r w:rsidRPr="00896078">
              <w:rPr>
                <w:szCs w:val="28"/>
                <w:lang w:val="en-US"/>
              </w:rPr>
              <w:t>(255)</w:t>
            </w:r>
          </w:p>
          <w:p w14:paraId="7CD5FC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accounts      </w:t>
            </w:r>
            <w:proofErr w:type="gramStart"/>
            <w:r w:rsidRPr="00896078">
              <w:rPr>
                <w:szCs w:val="28"/>
                <w:lang w:val="en-US"/>
              </w:rPr>
              <w:t>accounts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3856457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peration_log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operation_</w:t>
            </w:r>
            <w:proofErr w:type="gramStart"/>
            <w:r w:rsidRPr="00896078">
              <w:rPr>
                <w:szCs w:val="28"/>
                <w:lang w:val="en-US"/>
              </w:rPr>
              <w:t>log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0B3561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role          </w:t>
            </w:r>
            <w:proofErr w:type="spellStart"/>
            <w:r w:rsidRPr="00896078">
              <w:rPr>
                <w:szCs w:val="28"/>
                <w:lang w:val="en-US"/>
              </w:rPr>
              <w:t>role</w:t>
            </w:r>
            <w:proofErr w:type="spellEnd"/>
            <w:r w:rsidRPr="00896078">
              <w:rPr>
                <w:szCs w:val="28"/>
                <w:lang w:val="en-US"/>
              </w:rPr>
              <w:t>?     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user_rol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users__user_role__398D8EEE")</w:t>
            </w:r>
          </w:p>
          <w:p w14:paraId="4F6C7C92" w14:textId="5AFBBB14" w:rsidR="008F313F" w:rsidRPr="0082475E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</w:tc>
      </w:tr>
    </w:tbl>
    <w:p w14:paraId="6A78D15E" w14:textId="77777777" w:rsidR="0087427E" w:rsidRPr="0082475E" w:rsidRDefault="0087427E" w:rsidP="003715E0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7427E" w:rsidRPr="0082475E" w:rsidSect="006228A1">
      <w:headerReference w:type="default" r:id="rId33"/>
      <w:footerReference w:type="default" r:id="rId34"/>
      <w:headerReference w:type="first" r:id="rId35"/>
      <w:pgSz w:w="11906" w:h="16838"/>
      <w:pgMar w:top="1134" w:right="567" w:bottom="851" w:left="1304" w:header="567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388B" w14:textId="77777777" w:rsidR="00954474" w:rsidRDefault="00954474" w:rsidP="00717EE2">
      <w:r>
        <w:separator/>
      </w:r>
    </w:p>
  </w:endnote>
  <w:endnote w:type="continuationSeparator" w:id="0">
    <w:p w14:paraId="120FBF92" w14:textId="77777777" w:rsidR="00954474" w:rsidRDefault="00954474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DEC" w14:textId="323EE05A" w:rsidR="00154A9A" w:rsidRDefault="00154A9A" w:rsidP="00154A9A">
    <w:pPr>
      <w:pStyle w:val="Footer"/>
      <w:jc w:val="center"/>
    </w:pPr>
    <w: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434E" w14:textId="77777777" w:rsidR="00954474" w:rsidRDefault="00954474" w:rsidP="00717EE2">
      <w:r>
        <w:separator/>
      </w:r>
    </w:p>
  </w:footnote>
  <w:footnote w:type="continuationSeparator" w:id="0">
    <w:p w14:paraId="47EE44CD" w14:textId="77777777" w:rsidR="00954474" w:rsidRDefault="00954474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629767"/>
      <w:docPartObj>
        <w:docPartGallery w:val="Page Numbers (Top of Page)"/>
        <w:docPartUnique/>
      </w:docPartObj>
    </w:sdtPr>
    <w:sdtEndPr/>
    <w:sdtContent>
      <w:p w14:paraId="75E35448" w14:textId="53EE320C" w:rsidR="00FF4C85" w:rsidRPr="00827E16" w:rsidRDefault="00FF4C85" w:rsidP="003716AF">
        <w:pPr>
          <w:pStyle w:val="Header"/>
          <w:ind w:right="170" w:firstLine="0"/>
          <w:jc w:val="right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5">
          <w:rPr>
            <w:noProof/>
          </w:rPr>
          <w:t>3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61273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A0FFA8E" w14:textId="60A02FE7" w:rsidR="008004ED" w:rsidRDefault="008004ED" w:rsidP="00E77A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6DA572" w14:textId="77777777" w:rsidR="008004ED" w:rsidRDefault="008004ED" w:rsidP="008004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B666AC7"/>
    <w:multiLevelType w:val="multilevel"/>
    <w:tmpl w:val="66C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EB68F5"/>
    <w:multiLevelType w:val="hybridMultilevel"/>
    <w:tmpl w:val="7F844D44"/>
    <w:lvl w:ilvl="0" w:tplc="1BF039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615"/>
    <w:multiLevelType w:val="hybridMultilevel"/>
    <w:tmpl w:val="62A85DEE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A2B4265"/>
    <w:multiLevelType w:val="hybridMultilevel"/>
    <w:tmpl w:val="7492952E"/>
    <w:lvl w:ilvl="0" w:tplc="CA328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2417C"/>
    <w:multiLevelType w:val="hybridMultilevel"/>
    <w:tmpl w:val="EE025570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3966661"/>
    <w:multiLevelType w:val="hybridMultilevel"/>
    <w:tmpl w:val="1F267154"/>
    <w:lvl w:ilvl="0" w:tplc="A9F2173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702"/>
    <w:multiLevelType w:val="hybridMultilevel"/>
    <w:tmpl w:val="A82E71D4"/>
    <w:lvl w:ilvl="0" w:tplc="1C4AABE8">
      <w:start w:val="1"/>
      <w:numFmt w:val="bullet"/>
      <w:lvlText w:val=""/>
      <w:lvlJc w:val="left"/>
      <w:pPr>
        <w:ind w:left="4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20C9B"/>
    <w:multiLevelType w:val="hybridMultilevel"/>
    <w:tmpl w:val="B59E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2B4319D"/>
    <w:multiLevelType w:val="hybridMultilevel"/>
    <w:tmpl w:val="0E74D3B4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716848880">
    <w:abstractNumId w:val="4"/>
  </w:num>
  <w:num w:numId="2" w16cid:durableId="664477387">
    <w:abstractNumId w:val="4"/>
  </w:num>
  <w:num w:numId="3" w16cid:durableId="586617323">
    <w:abstractNumId w:val="1"/>
  </w:num>
  <w:num w:numId="4" w16cid:durableId="982001257">
    <w:abstractNumId w:val="20"/>
  </w:num>
  <w:num w:numId="5" w16cid:durableId="569540136">
    <w:abstractNumId w:val="8"/>
  </w:num>
  <w:num w:numId="6" w16cid:durableId="1982149704">
    <w:abstractNumId w:val="28"/>
  </w:num>
  <w:num w:numId="7" w16cid:durableId="1001736196">
    <w:abstractNumId w:val="0"/>
  </w:num>
  <w:num w:numId="8" w16cid:durableId="1900482412">
    <w:abstractNumId w:val="12"/>
  </w:num>
  <w:num w:numId="9" w16cid:durableId="457182223">
    <w:abstractNumId w:val="3"/>
  </w:num>
  <w:num w:numId="10" w16cid:durableId="1725520731">
    <w:abstractNumId w:val="5"/>
  </w:num>
  <w:num w:numId="11" w16cid:durableId="546063561">
    <w:abstractNumId w:val="17"/>
  </w:num>
  <w:num w:numId="12" w16cid:durableId="834490398">
    <w:abstractNumId w:val="27"/>
  </w:num>
  <w:num w:numId="13" w16cid:durableId="130291767">
    <w:abstractNumId w:val="24"/>
  </w:num>
  <w:num w:numId="14" w16cid:durableId="519398320">
    <w:abstractNumId w:val="26"/>
  </w:num>
  <w:num w:numId="15" w16cid:durableId="1533835145">
    <w:abstractNumId w:val="11"/>
  </w:num>
  <w:num w:numId="16" w16cid:durableId="433525909">
    <w:abstractNumId w:val="22"/>
  </w:num>
  <w:num w:numId="17" w16cid:durableId="1861552031">
    <w:abstractNumId w:val="23"/>
  </w:num>
  <w:num w:numId="18" w16cid:durableId="1194729699">
    <w:abstractNumId w:val="13"/>
  </w:num>
  <w:num w:numId="19" w16cid:durableId="1998193909">
    <w:abstractNumId w:val="19"/>
  </w:num>
  <w:num w:numId="20" w16cid:durableId="896818605">
    <w:abstractNumId w:val="6"/>
  </w:num>
  <w:num w:numId="21" w16cid:durableId="1827815755">
    <w:abstractNumId w:val="14"/>
  </w:num>
  <w:num w:numId="22" w16cid:durableId="560529579">
    <w:abstractNumId w:val="15"/>
  </w:num>
  <w:num w:numId="23" w16cid:durableId="502283264">
    <w:abstractNumId w:val="7"/>
  </w:num>
  <w:num w:numId="24" w16cid:durableId="1381172939">
    <w:abstractNumId w:val="18"/>
  </w:num>
  <w:num w:numId="25" w16cid:durableId="1259603610">
    <w:abstractNumId w:val="25"/>
  </w:num>
  <w:num w:numId="26" w16cid:durableId="1950043567">
    <w:abstractNumId w:val="16"/>
  </w:num>
  <w:num w:numId="27" w16cid:durableId="1769082447">
    <w:abstractNumId w:val="16"/>
  </w:num>
  <w:num w:numId="28" w16cid:durableId="945699497">
    <w:abstractNumId w:val="2"/>
  </w:num>
  <w:num w:numId="29" w16cid:durableId="502013936">
    <w:abstractNumId w:val="21"/>
  </w:num>
  <w:num w:numId="30" w16cid:durableId="1494561499">
    <w:abstractNumId w:val="9"/>
  </w:num>
  <w:num w:numId="31" w16cid:durableId="1644695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04BF5"/>
    <w:rsid w:val="00011873"/>
    <w:rsid w:val="00011A75"/>
    <w:rsid w:val="00013823"/>
    <w:rsid w:val="00013F65"/>
    <w:rsid w:val="00020BDB"/>
    <w:rsid w:val="00021AD7"/>
    <w:rsid w:val="00022054"/>
    <w:rsid w:val="00022F8A"/>
    <w:rsid w:val="0002319A"/>
    <w:rsid w:val="000236B4"/>
    <w:rsid w:val="00024AA7"/>
    <w:rsid w:val="000252AF"/>
    <w:rsid w:val="00026120"/>
    <w:rsid w:val="00026659"/>
    <w:rsid w:val="0003201F"/>
    <w:rsid w:val="00033B46"/>
    <w:rsid w:val="000344E4"/>
    <w:rsid w:val="00034839"/>
    <w:rsid w:val="000401DA"/>
    <w:rsid w:val="00041BCF"/>
    <w:rsid w:val="00042CB2"/>
    <w:rsid w:val="00045294"/>
    <w:rsid w:val="00053A80"/>
    <w:rsid w:val="00053D47"/>
    <w:rsid w:val="0005495D"/>
    <w:rsid w:val="00061873"/>
    <w:rsid w:val="00062951"/>
    <w:rsid w:val="000658B9"/>
    <w:rsid w:val="00065952"/>
    <w:rsid w:val="000663AD"/>
    <w:rsid w:val="00070231"/>
    <w:rsid w:val="00072519"/>
    <w:rsid w:val="00077CA8"/>
    <w:rsid w:val="00084C89"/>
    <w:rsid w:val="0008553B"/>
    <w:rsid w:val="000862C4"/>
    <w:rsid w:val="00087C18"/>
    <w:rsid w:val="0009175A"/>
    <w:rsid w:val="000919C1"/>
    <w:rsid w:val="00093CD2"/>
    <w:rsid w:val="000A3D83"/>
    <w:rsid w:val="000A420A"/>
    <w:rsid w:val="000A7672"/>
    <w:rsid w:val="000B305D"/>
    <w:rsid w:val="000B5349"/>
    <w:rsid w:val="000B58DC"/>
    <w:rsid w:val="000B7CCD"/>
    <w:rsid w:val="000C153C"/>
    <w:rsid w:val="000C406D"/>
    <w:rsid w:val="000C4B4E"/>
    <w:rsid w:val="000D0FD6"/>
    <w:rsid w:val="000D36CE"/>
    <w:rsid w:val="000D3DCD"/>
    <w:rsid w:val="000D7EE8"/>
    <w:rsid w:val="000E0DED"/>
    <w:rsid w:val="000E2AF3"/>
    <w:rsid w:val="00100C54"/>
    <w:rsid w:val="001029C7"/>
    <w:rsid w:val="001046AC"/>
    <w:rsid w:val="00107D4F"/>
    <w:rsid w:val="00110BB2"/>
    <w:rsid w:val="00110CF2"/>
    <w:rsid w:val="00113CC4"/>
    <w:rsid w:val="00115DBB"/>
    <w:rsid w:val="001205A4"/>
    <w:rsid w:val="0012245C"/>
    <w:rsid w:val="00124EE9"/>
    <w:rsid w:val="001277BD"/>
    <w:rsid w:val="001279E3"/>
    <w:rsid w:val="0013137D"/>
    <w:rsid w:val="00131D12"/>
    <w:rsid w:val="00132468"/>
    <w:rsid w:val="00132908"/>
    <w:rsid w:val="00136BC1"/>
    <w:rsid w:val="00136C4F"/>
    <w:rsid w:val="00142581"/>
    <w:rsid w:val="001438A0"/>
    <w:rsid w:val="00145D30"/>
    <w:rsid w:val="001463F6"/>
    <w:rsid w:val="0014724B"/>
    <w:rsid w:val="00147716"/>
    <w:rsid w:val="00154A9A"/>
    <w:rsid w:val="00156A9E"/>
    <w:rsid w:val="00161F3A"/>
    <w:rsid w:val="00162842"/>
    <w:rsid w:val="00163CC6"/>
    <w:rsid w:val="00164251"/>
    <w:rsid w:val="00166701"/>
    <w:rsid w:val="0017360D"/>
    <w:rsid w:val="001752E7"/>
    <w:rsid w:val="0017675D"/>
    <w:rsid w:val="00180F93"/>
    <w:rsid w:val="00182FB8"/>
    <w:rsid w:val="00183969"/>
    <w:rsid w:val="0019441E"/>
    <w:rsid w:val="001A3E03"/>
    <w:rsid w:val="001A57FC"/>
    <w:rsid w:val="001B1F3A"/>
    <w:rsid w:val="001B68D0"/>
    <w:rsid w:val="001B6C0A"/>
    <w:rsid w:val="001B7BB1"/>
    <w:rsid w:val="001C08B6"/>
    <w:rsid w:val="001C1577"/>
    <w:rsid w:val="001C3CF7"/>
    <w:rsid w:val="001D07C2"/>
    <w:rsid w:val="001D1787"/>
    <w:rsid w:val="001D31ED"/>
    <w:rsid w:val="001D3A79"/>
    <w:rsid w:val="001D5976"/>
    <w:rsid w:val="001D5D16"/>
    <w:rsid w:val="001D6729"/>
    <w:rsid w:val="001D7DBE"/>
    <w:rsid w:val="001E4A21"/>
    <w:rsid w:val="001E5C56"/>
    <w:rsid w:val="001F4493"/>
    <w:rsid w:val="0020008A"/>
    <w:rsid w:val="00205A84"/>
    <w:rsid w:val="00205C13"/>
    <w:rsid w:val="00205CCA"/>
    <w:rsid w:val="0020702F"/>
    <w:rsid w:val="00207A7D"/>
    <w:rsid w:val="00207E1C"/>
    <w:rsid w:val="00212D68"/>
    <w:rsid w:val="00215C14"/>
    <w:rsid w:val="00215DEB"/>
    <w:rsid w:val="00217778"/>
    <w:rsid w:val="00224955"/>
    <w:rsid w:val="00225373"/>
    <w:rsid w:val="002254E1"/>
    <w:rsid w:val="00225DE6"/>
    <w:rsid w:val="00230990"/>
    <w:rsid w:val="00230AEE"/>
    <w:rsid w:val="00230EB6"/>
    <w:rsid w:val="00231714"/>
    <w:rsid w:val="00232288"/>
    <w:rsid w:val="00235585"/>
    <w:rsid w:val="002376E5"/>
    <w:rsid w:val="00241854"/>
    <w:rsid w:val="002434DA"/>
    <w:rsid w:val="0024444C"/>
    <w:rsid w:val="00244660"/>
    <w:rsid w:val="00245610"/>
    <w:rsid w:val="0025128F"/>
    <w:rsid w:val="00254959"/>
    <w:rsid w:val="00256F97"/>
    <w:rsid w:val="0025703E"/>
    <w:rsid w:val="002572F0"/>
    <w:rsid w:val="002612E2"/>
    <w:rsid w:val="002618F7"/>
    <w:rsid w:val="00261BF8"/>
    <w:rsid w:val="002620F7"/>
    <w:rsid w:val="0026257A"/>
    <w:rsid w:val="002626FE"/>
    <w:rsid w:val="00264D94"/>
    <w:rsid w:val="002666D1"/>
    <w:rsid w:val="002667D1"/>
    <w:rsid w:val="00272815"/>
    <w:rsid w:val="002755B5"/>
    <w:rsid w:val="00275C03"/>
    <w:rsid w:val="00275CF9"/>
    <w:rsid w:val="00280517"/>
    <w:rsid w:val="0028168B"/>
    <w:rsid w:val="00281E9B"/>
    <w:rsid w:val="00282ED2"/>
    <w:rsid w:val="00283368"/>
    <w:rsid w:val="002841F3"/>
    <w:rsid w:val="0028452C"/>
    <w:rsid w:val="00284769"/>
    <w:rsid w:val="002852BA"/>
    <w:rsid w:val="00287D50"/>
    <w:rsid w:val="00290324"/>
    <w:rsid w:val="00292E5F"/>
    <w:rsid w:val="00292F91"/>
    <w:rsid w:val="00297862"/>
    <w:rsid w:val="002A0AE1"/>
    <w:rsid w:val="002A36B8"/>
    <w:rsid w:val="002A4D42"/>
    <w:rsid w:val="002B1343"/>
    <w:rsid w:val="002B1DAD"/>
    <w:rsid w:val="002B216B"/>
    <w:rsid w:val="002B7729"/>
    <w:rsid w:val="002C07C3"/>
    <w:rsid w:val="002C0CC8"/>
    <w:rsid w:val="002C4C59"/>
    <w:rsid w:val="002C5E4A"/>
    <w:rsid w:val="002C7B7A"/>
    <w:rsid w:val="002D055F"/>
    <w:rsid w:val="002D4CFA"/>
    <w:rsid w:val="002D74FE"/>
    <w:rsid w:val="002D7898"/>
    <w:rsid w:val="002E3A81"/>
    <w:rsid w:val="002E4435"/>
    <w:rsid w:val="002E4B8A"/>
    <w:rsid w:val="002E4BAB"/>
    <w:rsid w:val="002E5C31"/>
    <w:rsid w:val="002E7A6C"/>
    <w:rsid w:val="002F0381"/>
    <w:rsid w:val="002F5A8F"/>
    <w:rsid w:val="002F7158"/>
    <w:rsid w:val="002F742A"/>
    <w:rsid w:val="003020B1"/>
    <w:rsid w:val="00304A11"/>
    <w:rsid w:val="00307AC8"/>
    <w:rsid w:val="00312853"/>
    <w:rsid w:val="00317CE9"/>
    <w:rsid w:val="003248ED"/>
    <w:rsid w:val="003309A0"/>
    <w:rsid w:val="0033412C"/>
    <w:rsid w:val="00334997"/>
    <w:rsid w:val="003354A3"/>
    <w:rsid w:val="00335DB1"/>
    <w:rsid w:val="00350592"/>
    <w:rsid w:val="0035686C"/>
    <w:rsid w:val="003569DE"/>
    <w:rsid w:val="003668DD"/>
    <w:rsid w:val="00367051"/>
    <w:rsid w:val="003715E0"/>
    <w:rsid w:val="003716AF"/>
    <w:rsid w:val="00372147"/>
    <w:rsid w:val="00374431"/>
    <w:rsid w:val="00374F48"/>
    <w:rsid w:val="00375BD0"/>
    <w:rsid w:val="003775DD"/>
    <w:rsid w:val="003778B4"/>
    <w:rsid w:val="00381234"/>
    <w:rsid w:val="00381F00"/>
    <w:rsid w:val="0038264C"/>
    <w:rsid w:val="00383655"/>
    <w:rsid w:val="00385F3F"/>
    <w:rsid w:val="0039376F"/>
    <w:rsid w:val="00393EC8"/>
    <w:rsid w:val="00394C66"/>
    <w:rsid w:val="003A5A3B"/>
    <w:rsid w:val="003A604B"/>
    <w:rsid w:val="003B2D2D"/>
    <w:rsid w:val="003B4B2A"/>
    <w:rsid w:val="003B7F42"/>
    <w:rsid w:val="003C0C07"/>
    <w:rsid w:val="003C3952"/>
    <w:rsid w:val="003C431D"/>
    <w:rsid w:val="003C5ECA"/>
    <w:rsid w:val="003C621C"/>
    <w:rsid w:val="003C63DB"/>
    <w:rsid w:val="003D0341"/>
    <w:rsid w:val="003D04CC"/>
    <w:rsid w:val="003D0E71"/>
    <w:rsid w:val="003D1804"/>
    <w:rsid w:val="003D44EB"/>
    <w:rsid w:val="003D47C9"/>
    <w:rsid w:val="003D495A"/>
    <w:rsid w:val="003D5975"/>
    <w:rsid w:val="003D6588"/>
    <w:rsid w:val="003D660D"/>
    <w:rsid w:val="003D7506"/>
    <w:rsid w:val="003E6EE5"/>
    <w:rsid w:val="003E7DC5"/>
    <w:rsid w:val="003F161A"/>
    <w:rsid w:val="003F2A90"/>
    <w:rsid w:val="00404A54"/>
    <w:rsid w:val="00405303"/>
    <w:rsid w:val="004065B3"/>
    <w:rsid w:val="00407243"/>
    <w:rsid w:val="004141A1"/>
    <w:rsid w:val="0041663D"/>
    <w:rsid w:val="00416C7E"/>
    <w:rsid w:val="00420639"/>
    <w:rsid w:val="00421234"/>
    <w:rsid w:val="004236EC"/>
    <w:rsid w:val="00424EB1"/>
    <w:rsid w:val="00430006"/>
    <w:rsid w:val="00430858"/>
    <w:rsid w:val="00434A47"/>
    <w:rsid w:val="004353DD"/>
    <w:rsid w:val="00435CAB"/>
    <w:rsid w:val="00436544"/>
    <w:rsid w:val="00436DED"/>
    <w:rsid w:val="00437EB6"/>
    <w:rsid w:val="004418FC"/>
    <w:rsid w:val="00442F4A"/>
    <w:rsid w:val="00444D85"/>
    <w:rsid w:val="004462CF"/>
    <w:rsid w:val="00446A76"/>
    <w:rsid w:val="00463720"/>
    <w:rsid w:val="0046560C"/>
    <w:rsid w:val="0046598B"/>
    <w:rsid w:val="00465CD2"/>
    <w:rsid w:val="00466432"/>
    <w:rsid w:val="004705F4"/>
    <w:rsid w:val="0047122B"/>
    <w:rsid w:val="00471FC3"/>
    <w:rsid w:val="00476E10"/>
    <w:rsid w:val="00484578"/>
    <w:rsid w:val="004853A7"/>
    <w:rsid w:val="00490D24"/>
    <w:rsid w:val="00495C55"/>
    <w:rsid w:val="00497E3C"/>
    <w:rsid w:val="004A085F"/>
    <w:rsid w:val="004A2670"/>
    <w:rsid w:val="004A4CF7"/>
    <w:rsid w:val="004A55D2"/>
    <w:rsid w:val="004A6F2B"/>
    <w:rsid w:val="004B120A"/>
    <w:rsid w:val="004B18A9"/>
    <w:rsid w:val="004B390B"/>
    <w:rsid w:val="004C3E39"/>
    <w:rsid w:val="004C3FBF"/>
    <w:rsid w:val="004C5153"/>
    <w:rsid w:val="004C7321"/>
    <w:rsid w:val="004D08E3"/>
    <w:rsid w:val="004D2D1F"/>
    <w:rsid w:val="004D6828"/>
    <w:rsid w:val="004E5C56"/>
    <w:rsid w:val="004E6390"/>
    <w:rsid w:val="004F2113"/>
    <w:rsid w:val="00500CF5"/>
    <w:rsid w:val="00500F68"/>
    <w:rsid w:val="00502F25"/>
    <w:rsid w:val="005052D8"/>
    <w:rsid w:val="005123B5"/>
    <w:rsid w:val="00512645"/>
    <w:rsid w:val="005128E2"/>
    <w:rsid w:val="00516FA4"/>
    <w:rsid w:val="0052007F"/>
    <w:rsid w:val="005236F0"/>
    <w:rsid w:val="00524072"/>
    <w:rsid w:val="005249F4"/>
    <w:rsid w:val="0053383E"/>
    <w:rsid w:val="00533A80"/>
    <w:rsid w:val="00533D92"/>
    <w:rsid w:val="00535EB8"/>
    <w:rsid w:val="0054139D"/>
    <w:rsid w:val="00543027"/>
    <w:rsid w:val="005436FC"/>
    <w:rsid w:val="00544952"/>
    <w:rsid w:val="005512FB"/>
    <w:rsid w:val="0055234F"/>
    <w:rsid w:val="005534FF"/>
    <w:rsid w:val="00555496"/>
    <w:rsid w:val="00563CBB"/>
    <w:rsid w:val="00564E5F"/>
    <w:rsid w:val="00565E0A"/>
    <w:rsid w:val="00573C92"/>
    <w:rsid w:val="00573CBB"/>
    <w:rsid w:val="00575A59"/>
    <w:rsid w:val="00581366"/>
    <w:rsid w:val="0058159F"/>
    <w:rsid w:val="00582AF0"/>
    <w:rsid w:val="005854BC"/>
    <w:rsid w:val="00586FA5"/>
    <w:rsid w:val="005900D1"/>
    <w:rsid w:val="0059030E"/>
    <w:rsid w:val="005909E3"/>
    <w:rsid w:val="00592C5D"/>
    <w:rsid w:val="00594249"/>
    <w:rsid w:val="0059432C"/>
    <w:rsid w:val="00594F77"/>
    <w:rsid w:val="00595602"/>
    <w:rsid w:val="005A041C"/>
    <w:rsid w:val="005A374A"/>
    <w:rsid w:val="005B130C"/>
    <w:rsid w:val="005B312D"/>
    <w:rsid w:val="005B36B9"/>
    <w:rsid w:val="005B3717"/>
    <w:rsid w:val="005B4635"/>
    <w:rsid w:val="005B5240"/>
    <w:rsid w:val="005B6EDB"/>
    <w:rsid w:val="005C117C"/>
    <w:rsid w:val="005C1274"/>
    <w:rsid w:val="005C593F"/>
    <w:rsid w:val="005C79EE"/>
    <w:rsid w:val="005D341F"/>
    <w:rsid w:val="005D3477"/>
    <w:rsid w:val="005D37BE"/>
    <w:rsid w:val="005D6AD6"/>
    <w:rsid w:val="005D7ACA"/>
    <w:rsid w:val="005E07C3"/>
    <w:rsid w:val="005E4C74"/>
    <w:rsid w:val="005E52AC"/>
    <w:rsid w:val="005E73CF"/>
    <w:rsid w:val="005F0510"/>
    <w:rsid w:val="005F177C"/>
    <w:rsid w:val="005F4C85"/>
    <w:rsid w:val="005F71F3"/>
    <w:rsid w:val="006047E5"/>
    <w:rsid w:val="00606D82"/>
    <w:rsid w:val="00611F2F"/>
    <w:rsid w:val="00612237"/>
    <w:rsid w:val="0061511A"/>
    <w:rsid w:val="006202DA"/>
    <w:rsid w:val="0062225B"/>
    <w:rsid w:val="006228A1"/>
    <w:rsid w:val="00622DC0"/>
    <w:rsid w:val="0062483D"/>
    <w:rsid w:val="00626A94"/>
    <w:rsid w:val="0062706A"/>
    <w:rsid w:val="006341D0"/>
    <w:rsid w:val="006353A7"/>
    <w:rsid w:val="00636122"/>
    <w:rsid w:val="00637420"/>
    <w:rsid w:val="00637B17"/>
    <w:rsid w:val="006404FD"/>
    <w:rsid w:val="00641446"/>
    <w:rsid w:val="00643A54"/>
    <w:rsid w:val="006441E9"/>
    <w:rsid w:val="00644516"/>
    <w:rsid w:val="00646060"/>
    <w:rsid w:val="006502E0"/>
    <w:rsid w:val="00660342"/>
    <w:rsid w:val="00661013"/>
    <w:rsid w:val="00662E62"/>
    <w:rsid w:val="006645A2"/>
    <w:rsid w:val="00667138"/>
    <w:rsid w:val="0066715F"/>
    <w:rsid w:val="0066723F"/>
    <w:rsid w:val="00672E30"/>
    <w:rsid w:val="00672F7D"/>
    <w:rsid w:val="00676D6A"/>
    <w:rsid w:val="00677728"/>
    <w:rsid w:val="00681131"/>
    <w:rsid w:val="0068300F"/>
    <w:rsid w:val="006833C2"/>
    <w:rsid w:val="006835E6"/>
    <w:rsid w:val="00684676"/>
    <w:rsid w:val="00685034"/>
    <w:rsid w:val="0069656F"/>
    <w:rsid w:val="006A279C"/>
    <w:rsid w:val="006A4B7A"/>
    <w:rsid w:val="006A54F2"/>
    <w:rsid w:val="006B5AEC"/>
    <w:rsid w:val="006B602D"/>
    <w:rsid w:val="006B713A"/>
    <w:rsid w:val="006B72AF"/>
    <w:rsid w:val="006C3C70"/>
    <w:rsid w:val="006C5267"/>
    <w:rsid w:val="006C5759"/>
    <w:rsid w:val="006C7E19"/>
    <w:rsid w:val="006D36EC"/>
    <w:rsid w:val="006D40CD"/>
    <w:rsid w:val="006D601D"/>
    <w:rsid w:val="006D7036"/>
    <w:rsid w:val="006D7D05"/>
    <w:rsid w:val="006E197F"/>
    <w:rsid w:val="006E200E"/>
    <w:rsid w:val="006E2F27"/>
    <w:rsid w:val="006E489C"/>
    <w:rsid w:val="006E4B10"/>
    <w:rsid w:val="006E625E"/>
    <w:rsid w:val="006E7FB1"/>
    <w:rsid w:val="006F248D"/>
    <w:rsid w:val="006F4AA1"/>
    <w:rsid w:val="006F6279"/>
    <w:rsid w:val="0070047C"/>
    <w:rsid w:val="00702102"/>
    <w:rsid w:val="00705CFF"/>
    <w:rsid w:val="007077E7"/>
    <w:rsid w:val="00711FF0"/>
    <w:rsid w:val="007174FA"/>
    <w:rsid w:val="00717EE2"/>
    <w:rsid w:val="0072479D"/>
    <w:rsid w:val="00726B2E"/>
    <w:rsid w:val="0072773A"/>
    <w:rsid w:val="00733736"/>
    <w:rsid w:val="007340A7"/>
    <w:rsid w:val="00734866"/>
    <w:rsid w:val="0073545F"/>
    <w:rsid w:val="00743E88"/>
    <w:rsid w:val="0074524D"/>
    <w:rsid w:val="007536C1"/>
    <w:rsid w:val="00755E3A"/>
    <w:rsid w:val="00756F7D"/>
    <w:rsid w:val="00757671"/>
    <w:rsid w:val="007576E4"/>
    <w:rsid w:val="00763C73"/>
    <w:rsid w:val="007647E8"/>
    <w:rsid w:val="00764C75"/>
    <w:rsid w:val="007714D3"/>
    <w:rsid w:val="00772AD5"/>
    <w:rsid w:val="00773206"/>
    <w:rsid w:val="0077335B"/>
    <w:rsid w:val="0077361F"/>
    <w:rsid w:val="00780723"/>
    <w:rsid w:val="007813BE"/>
    <w:rsid w:val="007823C8"/>
    <w:rsid w:val="00783713"/>
    <w:rsid w:val="00793470"/>
    <w:rsid w:val="007A1E74"/>
    <w:rsid w:val="007A22BF"/>
    <w:rsid w:val="007A3856"/>
    <w:rsid w:val="007A3F5A"/>
    <w:rsid w:val="007A5EC4"/>
    <w:rsid w:val="007A7E6F"/>
    <w:rsid w:val="007B23C4"/>
    <w:rsid w:val="007B3338"/>
    <w:rsid w:val="007C1697"/>
    <w:rsid w:val="007D0006"/>
    <w:rsid w:val="007D1CA4"/>
    <w:rsid w:val="007D28EB"/>
    <w:rsid w:val="007D3384"/>
    <w:rsid w:val="007D496A"/>
    <w:rsid w:val="007E0521"/>
    <w:rsid w:val="007E0C76"/>
    <w:rsid w:val="007E5157"/>
    <w:rsid w:val="007E6426"/>
    <w:rsid w:val="007E748F"/>
    <w:rsid w:val="007F2233"/>
    <w:rsid w:val="007F2529"/>
    <w:rsid w:val="007F68EE"/>
    <w:rsid w:val="008004ED"/>
    <w:rsid w:val="00801BE8"/>
    <w:rsid w:val="00802D46"/>
    <w:rsid w:val="008051D7"/>
    <w:rsid w:val="00805805"/>
    <w:rsid w:val="00805B01"/>
    <w:rsid w:val="008063B5"/>
    <w:rsid w:val="00806A1A"/>
    <w:rsid w:val="0080717C"/>
    <w:rsid w:val="00807703"/>
    <w:rsid w:val="00810BFF"/>
    <w:rsid w:val="00811803"/>
    <w:rsid w:val="0081208E"/>
    <w:rsid w:val="0081739A"/>
    <w:rsid w:val="00821710"/>
    <w:rsid w:val="0082475E"/>
    <w:rsid w:val="00825D35"/>
    <w:rsid w:val="00825D48"/>
    <w:rsid w:val="00827E16"/>
    <w:rsid w:val="008327D7"/>
    <w:rsid w:val="00833B1B"/>
    <w:rsid w:val="00833BDF"/>
    <w:rsid w:val="0083771F"/>
    <w:rsid w:val="0085552A"/>
    <w:rsid w:val="0086105E"/>
    <w:rsid w:val="0086313A"/>
    <w:rsid w:val="00865FD5"/>
    <w:rsid w:val="00872668"/>
    <w:rsid w:val="0087427E"/>
    <w:rsid w:val="00876106"/>
    <w:rsid w:val="00881949"/>
    <w:rsid w:val="008869F5"/>
    <w:rsid w:val="00893D59"/>
    <w:rsid w:val="00896078"/>
    <w:rsid w:val="0089615B"/>
    <w:rsid w:val="00896996"/>
    <w:rsid w:val="008A1CE0"/>
    <w:rsid w:val="008A4D07"/>
    <w:rsid w:val="008B4820"/>
    <w:rsid w:val="008B4D11"/>
    <w:rsid w:val="008B5D84"/>
    <w:rsid w:val="008B61AD"/>
    <w:rsid w:val="008B7038"/>
    <w:rsid w:val="008C169A"/>
    <w:rsid w:val="008C2215"/>
    <w:rsid w:val="008C5746"/>
    <w:rsid w:val="008C60B8"/>
    <w:rsid w:val="008D4930"/>
    <w:rsid w:val="008E0A77"/>
    <w:rsid w:val="008E15BB"/>
    <w:rsid w:val="008E4E52"/>
    <w:rsid w:val="008E5D8A"/>
    <w:rsid w:val="008E748E"/>
    <w:rsid w:val="008E79DA"/>
    <w:rsid w:val="008F10B6"/>
    <w:rsid w:val="008F17D5"/>
    <w:rsid w:val="008F2BE0"/>
    <w:rsid w:val="008F313F"/>
    <w:rsid w:val="008F481E"/>
    <w:rsid w:val="008F699E"/>
    <w:rsid w:val="00900F1F"/>
    <w:rsid w:val="00901A61"/>
    <w:rsid w:val="00902EB6"/>
    <w:rsid w:val="009036E3"/>
    <w:rsid w:val="00904A42"/>
    <w:rsid w:val="00906F1C"/>
    <w:rsid w:val="00907422"/>
    <w:rsid w:val="0091007B"/>
    <w:rsid w:val="009107F6"/>
    <w:rsid w:val="00910F93"/>
    <w:rsid w:val="0091102A"/>
    <w:rsid w:val="00917377"/>
    <w:rsid w:val="00917906"/>
    <w:rsid w:val="00917B5F"/>
    <w:rsid w:val="00921156"/>
    <w:rsid w:val="0092186E"/>
    <w:rsid w:val="0092262A"/>
    <w:rsid w:val="00923C1B"/>
    <w:rsid w:val="009244D3"/>
    <w:rsid w:val="00924EC5"/>
    <w:rsid w:val="00926B0D"/>
    <w:rsid w:val="00930C0D"/>
    <w:rsid w:val="00934988"/>
    <w:rsid w:val="009350DD"/>
    <w:rsid w:val="00936CC7"/>
    <w:rsid w:val="0094020F"/>
    <w:rsid w:val="0094032B"/>
    <w:rsid w:val="00940C99"/>
    <w:rsid w:val="00941E5F"/>
    <w:rsid w:val="00945ED8"/>
    <w:rsid w:val="00950789"/>
    <w:rsid w:val="00951948"/>
    <w:rsid w:val="00952FBE"/>
    <w:rsid w:val="00953CE0"/>
    <w:rsid w:val="00953D52"/>
    <w:rsid w:val="00954474"/>
    <w:rsid w:val="0095577C"/>
    <w:rsid w:val="00955B94"/>
    <w:rsid w:val="009640A8"/>
    <w:rsid w:val="0096529D"/>
    <w:rsid w:val="009666F8"/>
    <w:rsid w:val="0097277B"/>
    <w:rsid w:val="009760A8"/>
    <w:rsid w:val="009765C2"/>
    <w:rsid w:val="0097785A"/>
    <w:rsid w:val="00980F1E"/>
    <w:rsid w:val="009821D7"/>
    <w:rsid w:val="009851A2"/>
    <w:rsid w:val="00990206"/>
    <w:rsid w:val="0099291D"/>
    <w:rsid w:val="00993480"/>
    <w:rsid w:val="0099560B"/>
    <w:rsid w:val="0099649E"/>
    <w:rsid w:val="009A1352"/>
    <w:rsid w:val="009A1527"/>
    <w:rsid w:val="009A26E5"/>
    <w:rsid w:val="009A2B6D"/>
    <w:rsid w:val="009A51D3"/>
    <w:rsid w:val="009A541A"/>
    <w:rsid w:val="009A58E1"/>
    <w:rsid w:val="009B0AB1"/>
    <w:rsid w:val="009B11B2"/>
    <w:rsid w:val="009B15A6"/>
    <w:rsid w:val="009B1FA9"/>
    <w:rsid w:val="009B2870"/>
    <w:rsid w:val="009B4DDE"/>
    <w:rsid w:val="009B5937"/>
    <w:rsid w:val="009B6169"/>
    <w:rsid w:val="009B676E"/>
    <w:rsid w:val="009C0DA5"/>
    <w:rsid w:val="009C4E77"/>
    <w:rsid w:val="009C6975"/>
    <w:rsid w:val="009D449D"/>
    <w:rsid w:val="009D468E"/>
    <w:rsid w:val="009E0604"/>
    <w:rsid w:val="009E1814"/>
    <w:rsid w:val="009E369B"/>
    <w:rsid w:val="009E51FF"/>
    <w:rsid w:val="009E6081"/>
    <w:rsid w:val="009F3665"/>
    <w:rsid w:val="00A03E22"/>
    <w:rsid w:val="00A07B56"/>
    <w:rsid w:val="00A10AF7"/>
    <w:rsid w:val="00A12C80"/>
    <w:rsid w:val="00A1362E"/>
    <w:rsid w:val="00A1444A"/>
    <w:rsid w:val="00A169A1"/>
    <w:rsid w:val="00A25953"/>
    <w:rsid w:val="00A25A91"/>
    <w:rsid w:val="00A27730"/>
    <w:rsid w:val="00A31965"/>
    <w:rsid w:val="00A324E6"/>
    <w:rsid w:val="00A367FF"/>
    <w:rsid w:val="00A37B4B"/>
    <w:rsid w:val="00A41874"/>
    <w:rsid w:val="00A41DFE"/>
    <w:rsid w:val="00A44E0D"/>
    <w:rsid w:val="00A45CD4"/>
    <w:rsid w:val="00A47DBC"/>
    <w:rsid w:val="00A53D2D"/>
    <w:rsid w:val="00A56626"/>
    <w:rsid w:val="00A62B43"/>
    <w:rsid w:val="00A711D4"/>
    <w:rsid w:val="00A7120E"/>
    <w:rsid w:val="00A7509B"/>
    <w:rsid w:val="00A8183A"/>
    <w:rsid w:val="00A81977"/>
    <w:rsid w:val="00A83ABD"/>
    <w:rsid w:val="00A841AB"/>
    <w:rsid w:val="00A85187"/>
    <w:rsid w:val="00A8611F"/>
    <w:rsid w:val="00A941D9"/>
    <w:rsid w:val="00AA41D9"/>
    <w:rsid w:val="00AA629B"/>
    <w:rsid w:val="00AB2455"/>
    <w:rsid w:val="00AB2A78"/>
    <w:rsid w:val="00AB416B"/>
    <w:rsid w:val="00AB5EA3"/>
    <w:rsid w:val="00AC1825"/>
    <w:rsid w:val="00AC696C"/>
    <w:rsid w:val="00AC741D"/>
    <w:rsid w:val="00AD45A4"/>
    <w:rsid w:val="00AD7F77"/>
    <w:rsid w:val="00AE2D9F"/>
    <w:rsid w:val="00AE434F"/>
    <w:rsid w:val="00AE43D8"/>
    <w:rsid w:val="00AE5E9A"/>
    <w:rsid w:val="00AF31F4"/>
    <w:rsid w:val="00AF5286"/>
    <w:rsid w:val="00B00482"/>
    <w:rsid w:val="00B01002"/>
    <w:rsid w:val="00B02C63"/>
    <w:rsid w:val="00B2054A"/>
    <w:rsid w:val="00B24289"/>
    <w:rsid w:val="00B25BF0"/>
    <w:rsid w:val="00B26534"/>
    <w:rsid w:val="00B331ED"/>
    <w:rsid w:val="00B34B15"/>
    <w:rsid w:val="00B4084E"/>
    <w:rsid w:val="00B4517F"/>
    <w:rsid w:val="00B45DB8"/>
    <w:rsid w:val="00B5374E"/>
    <w:rsid w:val="00B55805"/>
    <w:rsid w:val="00B613A4"/>
    <w:rsid w:val="00B6271A"/>
    <w:rsid w:val="00B650BA"/>
    <w:rsid w:val="00B702C8"/>
    <w:rsid w:val="00B705F0"/>
    <w:rsid w:val="00B70F1B"/>
    <w:rsid w:val="00B7138A"/>
    <w:rsid w:val="00B71D54"/>
    <w:rsid w:val="00B729AB"/>
    <w:rsid w:val="00B75F82"/>
    <w:rsid w:val="00B76D91"/>
    <w:rsid w:val="00B83299"/>
    <w:rsid w:val="00B84B72"/>
    <w:rsid w:val="00B8569E"/>
    <w:rsid w:val="00B86CDD"/>
    <w:rsid w:val="00B90F36"/>
    <w:rsid w:val="00B95EA6"/>
    <w:rsid w:val="00B96A72"/>
    <w:rsid w:val="00BA015D"/>
    <w:rsid w:val="00BA1FA1"/>
    <w:rsid w:val="00BA2776"/>
    <w:rsid w:val="00BA2D98"/>
    <w:rsid w:val="00BA56FA"/>
    <w:rsid w:val="00BA7EB1"/>
    <w:rsid w:val="00BB12BF"/>
    <w:rsid w:val="00BB2C05"/>
    <w:rsid w:val="00BB43A9"/>
    <w:rsid w:val="00BB6591"/>
    <w:rsid w:val="00BB7F7E"/>
    <w:rsid w:val="00BC04D0"/>
    <w:rsid w:val="00BC0A47"/>
    <w:rsid w:val="00BC0DF5"/>
    <w:rsid w:val="00BC6C7B"/>
    <w:rsid w:val="00BC7706"/>
    <w:rsid w:val="00BD223B"/>
    <w:rsid w:val="00BD42F7"/>
    <w:rsid w:val="00BD4A1D"/>
    <w:rsid w:val="00BD505B"/>
    <w:rsid w:val="00BD56CB"/>
    <w:rsid w:val="00BD58F4"/>
    <w:rsid w:val="00BD6638"/>
    <w:rsid w:val="00BE0D7A"/>
    <w:rsid w:val="00BE17A7"/>
    <w:rsid w:val="00BE24E3"/>
    <w:rsid w:val="00BE2BF6"/>
    <w:rsid w:val="00BE5B4D"/>
    <w:rsid w:val="00BE7034"/>
    <w:rsid w:val="00BE74BB"/>
    <w:rsid w:val="00BF07DC"/>
    <w:rsid w:val="00BF6895"/>
    <w:rsid w:val="00BF6C01"/>
    <w:rsid w:val="00C006AD"/>
    <w:rsid w:val="00C00773"/>
    <w:rsid w:val="00C01052"/>
    <w:rsid w:val="00C01FD9"/>
    <w:rsid w:val="00C029BB"/>
    <w:rsid w:val="00C03CA9"/>
    <w:rsid w:val="00C05E69"/>
    <w:rsid w:val="00C077BF"/>
    <w:rsid w:val="00C10674"/>
    <w:rsid w:val="00C155D4"/>
    <w:rsid w:val="00C2108C"/>
    <w:rsid w:val="00C21CA8"/>
    <w:rsid w:val="00C23FF4"/>
    <w:rsid w:val="00C26703"/>
    <w:rsid w:val="00C27452"/>
    <w:rsid w:val="00C30FAC"/>
    <w:rsid w:val="00C3156A"/>
    <w:rsid w:val="00C4009F"/>
    <w:rsid w:val="00C407CA"/>
    <w:rsid w:val="00C44367"/>
    <w:rsid w:val="00C51336"/>
    <w:rsid w:val="00C51525"/>
    <w:rsid w:val="00C52251"/>
    <w:rsid w:val="00C524B4"/>
    <w:rsid w:val="00C5296D"/>
    <w:rsid w:val="00C52E87"/>
    <w:rsid w:val="00C55F73"/>
    <w:rsid w:val="00C560A6"/>
    <w:rsid w:val="00C5772A"/>
    <w:rsid w:val="00C62FEA"/>
    <w:rsid w:val="00C800C8"/>
    <w:rsid w:val="00C8542B"/>
    <w:rsid w:val="00C93120"/>
    <w:rsid w:val="00CA0438"/>
    <w:rsid w:val="00CA0BA2"/>
    <w:rsid w:val="00CA1017"/>
    <w:rsid w:val="00CA34B9"/>
    <w:rsid w:val="00CB116C"/>
    <w:rsid w:val="00CB4EF9"/>
    <w:rsid w:val="00CB7217"/>
    <w:rsid w:val="00CC0198"/>
    <w:rsid w:val="00CC0979"/>
    <w:rsid w:val="00CC34A9"/>
    <w:rsid w:val="00CC5D64"/>
    <w:rsid w:val="00CC5F4A"/>
    <w:rsid w:val="00CD117F"/>
    <w:rsid w:val="00CD3879"/>
    <w:rsid w:val="00CD6852"/>
    <w:rsid w:val="00CD6CDF"/>
    <w:rsid w:val="00CE2429"/>
    <w:rsid w:val="00CE4731"/>
    <w:rsid w:val="00CE5D20"/>
    <w:rsid w:val="00CF3FDC"/>
    <w:rsid w:val="00CF439F"/>
    <w:rsid w:val="00D00579"/>
    <w:rsid w:val="00D04292"/>
    <w:rsid w:val="00D042F9"/>
    <w:rsid w:val="00D1059D"/>
    <w:rsid w:val="00D11D82"/>
    <w:rsid w:val="00D12772"/>
    <w:rsid w:val="00D12E8B"/>
    <w:rsid w:val="00D13F95"/>
    <w:rsid w:val="00D31B12"/>
    <w:rsid w:val="00D33AAC"/>
    <w:rsid w:val="00D3507F"/>
    <w:rsid w:val="00D37E5B"/>
    <w:rsid w:val="00D40891"/>
    <w:rsid w:val="00D41747"/>
    <w:rsid w:val="00D423C9"/>
    <w:rsid w:val="00D50830"/>
    <w:rsid w:val="00D51935"/>
    <w:rsid w:val="00D54152"/>
    <w:rsid w:val="00D55DAD"/>
    <w:rsid w:val="00D60031"/>
    <w:rsid w:val="00D60B4E"/>
    <w:rsid w:val="00D6281C"/>
    <w:rsid w:val="00D63A6E"/>
    <w:rsid w:val="00D66695"/>
    <w:rsid w:val="00D718A8"/>
    <w:rsid w:val="00D734A3"/>
    <w:rsid w:val="00D73CBC"/>
    <w:rsid w:val="00D77C50"/>
    <w:rsid w:val="00D80ADD"/>
    <w:rsid w:val="00D83FB1"/>
    <w:rsid w:val="00D8480E"/>
    <w:rsid w:val="00D8566D"/>
    <w:rsid w:val="00D864D2"/>
    <w:rsid w:val="00D875E7"/>
    <w:rsid w:val="00D91125"/>
    <w:rsid w:val="00D935A7"/>
    <w:rsid w:val="00D941F4"/>
    <w:rsid w:val="00D972C7"/>
    <w:rsid w:val="00DA2EEB"/>
    <w:rsid w:val="00DA3A6D"/>
    <w:rsid w:val="00DA3D5B"/>
    <w:rsid w:val="00DB134E"/>
    <w:rsid w:val="00DB16E7"/>
    <w:rsid w:val="00DB6430"/>
    <w:rsid w:val="00DD0C41"/>
    <w:rsid w:val="00DD1E24"/>
    <w:rsid w:val="00DD4D43"/>
    <w:rsid w:val="00DE1E4E"/>
    <w:rsid w:val="00DE4A8C"/>
    <w:rsid w:val="00DF1B45"/>
    <w:rsid w:val="00DF35D5"/>
    <w:rsid w:val="00DF69F3"/>
    <w:rsid w:val="00E03E20"/>
    <w:rsid w:val="00E053E7"/>
    <w:rsid w:val="00E05794"/>
    <w:rsid w:val="00E0623C"/>
    <w:rsid w:val="00E06A4F"/>
    <w:rsid w:val="00E16A7C"/>
    <w:rsid w:val="00E22D94"/>
    <w:rsid w:val="00E22FE0"/>
    <w:rsid w:val="00E25376"/>
    <w:rsid w:val="00E3069F"/>
    <w:rsid w:val="00E30943"/>
    <w:rsid w:val="00E32921"/>
    <w:rsid w:val="00E336C8"/>
    <w:rsid w:val="00E338D8"/>
    <w:rsid w:val="00E351DD"/>
    <w:rsid w:val="00E37637"/>
    <w:rsid w:val="00E42661"/>
    <w:rsid w:val="00E454A0"/>
    <w:rsid w:val="00E4563D"/>
    <w:rsid w:val="00E459CA"/>
    <w:rsid w:val="00E5219B"/>
    <w:rsid w:val="00E52ABC"/>
    <w:rsid w:val="00E531F8"/>
    <w:rsid w:val="00E538F1"/>
    <w:rsid w:val="00E562DB"/>
    <w:rsid w:val="00E63E10"/>
    <w:rsid w:val="00E71482"/>
    <w:rsid w:val="00E76045"/>
    <w:rsid w:val="00E7645F"/>
    <w:rsid w:val="00E8167D"/>
    <w:rsid w:val="00E86B00"/>
    <w:rsid w:val="00E879FC"/>
    <w:rsid w:val="00E920D9"/>
    <w:rsid w:val="00E92DE7"/>
    <w:rsid w:val="00E95EF4"/>
    <w:rsid w:val="00E97042"/>
    <w:rsid w:val="00EA05F7"/>
    <w:rsid w:val="00EA7183"/>
    <w:rsid w:val="00EB1C4C"/>
    <w:rsid w:val="00EB4077"/>
    <w:rsid w:val="00EB4829"/>
    <w:rsid w:val="00EB7545"/>
    <w:rsid w:val="00EC0DA4"/>
    <w:rsid w:val="00EC3139"/>
    <w:rsid w:val="00EC3FCA"/>
    <w:rsid w:val="00EC4C6C"/>
    <w:rsid w:val="00EC5E4D"/>
    <w:rsid w:val="00ED01EE"/>
    <w:rsid w:val="00ED2AA8"/>
    <w:rsid w:val="00ED3210"/>
    <w:rsid w:val="00ED3FCC"/>
    <w:rsid w:val="00ED6788"/>
    <w:rsid w:val="00ED7372"/>
    <w:rsid w:val="00ED7F33"/>
    <w:rsid w:val="00EE23CA"/>
    <w:rsid w:val="00EE26F7"/>
    <w:rsid w:val="00EE3AB5"/>
    <w:rsid w:val="00EE45C6"/>
    <w:rsid w:val="00EE6752"/>
    <w:rsid w:val="00EF2ADF"/>
    <w:rsid w:val="00F0399B"/>
    <w:rsid w:val="00F040F7"/>
    <w:rsid w:val="00F06FC5"/>
    <w:rsid w:val="00F13BDF"/>
    <w:rsid w:val="00F147D7"/>
    <w:rsid w:val="00F147F6"/>
    <w:rsid w:val="00F20A73"/>
    <w:rsid w:val="00F2169E"/>
    <w:rsid w:val="00F2190A"/>
    <w:rsid w:val="00F24354"/>
    <w:rsid w:val="00F26289"/>
    <w:rsid w:val="00F26F15"/>
    <w:rsid w:val="00F278FC"/>
    <w:rsid w:val="00F34E5F"/>
    <w:rsid w:val="00F366C9"/>
    <w:rsid w:val="00F400B1"/>
    <w:rsid w:val="00F448FD"/>
    <w:rsid w:val="00F50A1D"/>
    <w:rsid w:val="00F51A92"/>
    <w:rsid w:val="00F54315"/>
    <w:rsid w:val="00F55681"/>
    <w:rsid w:val="00F560C0"/>
    <w:rsid w:val="00F57272"/>
    <w:rsid w:val="00F65F1C"/>
    <w:rsid w:val="00F71312"/>
    <w:rsid w:val="00F72809"/>
    <w:rsid w:val="00F7670C"/>
    <w:rsid w:val="00F76BD3"/>
    <w:rsid w:val="00F76CE1"/>
    <w:rsid w:val="00F8187F"/>
    <w:rsid w:val="00F85ED3"/>
    <w:rsid w:val="00F87B99"/>
    <w:rsid w:val="00F90755"/>
    <w:rsid w:val="00F939BF"/>
    <w:rsid w:val="00F94E9B"/>
    <w:rsid w:val="00FB1901"/>
    <w:rsid w:val="00FB1B3E"/>
    <w:rsid w:val="00FB50CF"/>
    <w:rsid w:val="00FB5E22"/>
    <w:rsid w:val="00FB6634"/>
    <w:rsid w:val="00FB6F22"/>
    <w:rsid w:val="00FB7A5F"/>
    <w:rsid w:val="00FC180A"/>
    <w:rsid w:val="00FC218B"/>
    <w:rsid w:val="00FC3464"/>
    <w:rsid w:val="00FC3CB9"/>
    <w:rsid w:val="00FC4DD5"/>
    <w:rsid w:val="00FC4E15"/>
    <w:rsid w:val="00FC5072"/>
    <w:rsid w:val="00FC513C"/>
    <w:rsid w:val="00FD2D2F"/>
    <w:rsid w:val="00FD4B16"/>
    <w:rsid w:val="00FD5391"/>
    <w:rsid w:val="00FD63C4"/>
    <w:rsid w:val="00FE15B3"/>
    <w:rsid w:val="00FE2CE2"/>
    <w:rsid w:val="00FE6E2A"/>
    <w:rsid w:val="00FF131A"/>
    <w:rsid w:val="00FF23FE"/>
    <w:rsid w:val="00FF269A"/>
    <w:rsid w:val="00FF4C85"/>
    <w:rsid w:val="00FF4FE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E7"/>
    <w:pPr>
      <w:widowControl w:val="0"/>
      <w:ind w:firstLine="425"/>
      <w:jc w:val="both"/>
    </w:pPr>
    <w:rPr>
      <w:snapToGrid w:val="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snapToGrid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BD42F7"/>
    <w:pPr>
      <w:ind w:firstLine="397"/>
    </w:pPr>
    <w:rPr>
      <w:rFonts w:ascii="Verdana" w:hAnsi="Verdana" w:cs="Tahoma"/>
      <w:sz w:val="20"/>
    </w:rPr>
  </w:style>
  <w:style w:type="table" w:styleId="TableGrid">
    <w:name w:val="Table Grid"/>
    <w:basedOn w:val="TableNormal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4Char">
    <w:name w:val="Heading 4 Char"/>
    <w:link w:val="Heading4"/>
    <w:rsid w:val="00B02C63"/>
    <w:rPr>
      <w:b/>
      <w:bCs/>
      <w:iCs/>
      <w:sz w:val="28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EE2"/>
    <w:rPr>
      <w:snapToGrid w:val="0"/>
      <w:sz w:val="28"/>
    </w:rPr>
  </w:style>
  <w:style w:type="paragraph" w:styleId="Footer">
    <w:name w:val="footer"/>
    <w:basedOn w:val="Normal"/>
    <w:link w:val="FooterChar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EE2"/>
    <w:rPr>
      <w:snapToGrid w:val="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52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45294"/>
    <w:rPr>
      <w:color w:val="0563C1" w:themeColor="hyperlink"/>
      <w:u w:val="single"/>
    </w:rPr>
  </w:style>
  <w:style w:type="paragraph" w:customStyle="1" w:styleId="a">
    <w:name w:val="Раздел"/>
    <w:basedOn w:val="Normal"/>
    <w:link w:val="a0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1">
    <w:name w:val="Подраздел"/>
    <w:basedOn w:val="Heading2"/>
    <w:next w:val="Normal"/>
    <w:link w:val="a2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0">
    <w:name w:val="Раздел Знак"/>
    <w:basedOn w:val="DefaultParagraphFont"/>
    <w:link w:val="a"/>
    <w:rsid w:val="009B0AB1"/>
    <w:rPr>
      <w:b/>
      <w:snapToGrid w:val="0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character" w:customStyle="1" w:styleId="a2">
    <w:name w:val="Подраздел Знак"/>
    <w:basedOn w:val="Heading4Char"/>
    <w:link w:val="a1"/>
    <w:rsid w:val="009B0AB1"/>
    <w:rPr>
      <w:rFonts w:eastAsiaTheme="majorEastAsia" w:cstheme="majorBidi"/>
      <w:b/>
      <w:bCs w:val="0"/>
      <w:iCs w:val="0"/>
      <w:snapToGrid w:val="0"/>
      <w:sz w:val="28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AB1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9179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6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64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85"/>
    <w:rPr>
      <w:rFonts w:ascii="Segoe UI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5C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4A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postgresql.org/doc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Pages>33</Pages>
  <Words>6060</Words>
  <Characters>34544</Characters>
  <Application>Microsoft Office Word</Application>
  <DocSecurity>0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4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Макаров Алексей</cp:lastModifiedBy>
  <cp:revision>532</cp:revision>
  <cp:lastPrinted>2011-02-22T13:52:00Z</cp:lastPrinted>
  <dcterms:created xsi:type="dcterms:W3CDTF">2023-09-06T16:25:00Z</dcterms:created>
  <dcterms:modified xsi:type="dcterms:W3CDTF">2024-05-31T15:03:00Z</dcterms:modified>
</cp:coreProperties>
</file>